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729B2" w14:textId="77777777" w:rsidR="003D4B2C" w:rsidRDefault="003D4B2C" w:rsidP="003D4B2C">
      <w:pPr>
        <w:pStyle w:val="Title"/>
      </w:pPr>
      <w:bookmarkStart w:id="0" w:name="_Toc8990546"/>
      <w:r>
        <w:t>Final Year Project Report</w:t>
      </w:r>
      <w:bookmarkEnd w:id="0"/>
    </w:p>
    <w:p w14:paraId="24F75208" w14:textId="77777777" w:rsidR="003D4B2C" w:rsidRPr="00920A79" w:rsidRDefault="003D4B2C" w:rsidP="003D4B2C">
      <w:pPr>
        <w:pStyle w:val="Subtitle"/>
        <w:rPr>
          <w:sz w:val="40"/>
          <w:szCs w:val="40"/>
        </w:rPr>
      </w:pPr>
      <w:bookmarkStart w:id="1" w:name="_Toc8990547"/>
      <w:r w:rsidRPr="00920A79">
        <w:rPr>
          <w:noProof/>
          <w:sz w:val="40"/>
          <w:szCs w:val="40"/>
          <w:lang w:val="en-GB" w:eastAsia="en-GB"/>
        </w:rPr>
        <mc:AlternateContent>
          <mc:Choice Requires="wps">
            <w:drawing>
              <wp:inline distT="0" distB="0" distL="0" distR="0" wp14:anchorId="6EB5ED18" wp14:editId="5455B43E">
                <wp:extent cx="1440180" cy="0"/>
                <wp:effectExtent l="12700" t="12700" r="20320" b="25400"/>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2B8ABD" id="_x0000_t32" coordsize="21600,21600" o:spt="32" o:oned="t" path="m0,0l21600,21600e" filled="f">
                <v:path arrowok="t" fillok="f" o:connecttype="none"/>
                <o:lock v:ext="edit" shapetype="t"/>
              </v:shapetype>
              <v:shape id="AutoShape_x0020_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">
                <w10:anchorlock/>
              </v:shape>
            </w:pict>
          </mc:Fallback>
        </mc:AlternateContent>
      </w:r>
      <w:bookmarkEnd w:id="1"/>
    </w:p>
    <w:p w14:paraId="3F12B182" w14:textId="77777777" w:rsidR="003D4B2C" w:rsidRDefault="003D4B2C" w:rsidP="003D4B2C">
      <w:pPr>
        <w:pStyle w:val="Subtitle"/>
        <w:rPr>
          <w:caps/>
        </w:rPr>
      </w:pPr>
      <w:bookmarkStart w:id="2" w:name="_Toc8990548"/>
      <w:r>
        <w:rPr>
          <w:szCs w:val="48"/>
        </w:rPr>
        <w:t>Basketball analytics using Machine Learning and Spatiotemporal data from the NBA</w:t>
      </w:r>
      <w:bookmarkEnd w:id="2"/>
      <w:r>
        <w:rPr>
          <w:szCs w:val="48"/>
        </w:rPr>
        <w:t xml:space="preserve"> </w:t>
      </w:r>
    </w:p>
    <w:p w14:paraId="4B308F55" w14:textId="77777777" w:rsidR="003D4B2C" w:rsidRPr="009A4B2F" w:rsidRDefault="003D4B2C" w:rsidP="003D4B2C">
      <w:pPr>
        <w:pStyle w:val="Author"/>
        <w:rPr>
          <w:b w:val="0"/>
          <w:sz w:val="36"/>
          <w:szCs w:val="36"/>
        </w:rPr>
      </w:pPr>
      <w:bookmarkStart w:id="3" w:name="_Toc8990549"/>
      <w:r>
        <w:rPr>
          <w:b w:val="0"/>
          <w:sz w:val="36"/>
          <w:szCs w:val="36"/>
        </w:rPr>
        <w:t>Cleon Grant</w:t>
      </w:r>
      <w:bookmarkEnd w:id="3"/>
    </w:p>
    <w:p w14:paraId="20F7982E" w14:textId="77777777" w:rsidR="003D4B2C" w:rsidRDefault="003D4B2C" w:rsidP="003D4B2C">
      <w:pPr>
        <w:pStyle w:val="BlockText"/>
        <w:spacing w:before="200" w:after="200"/>
      </w:pPr>
      <w:r>
        <w:rPr>
          <w:noProof/>
          <w:lang w:val="en-GB" w:eastAsia="en-GB"/>
        </w:rPr>
        <mc:AlternateContent>
          <mc:Choice Requires="wps">
            <w:drawing>
              <wp:inline distT="0" distB="0" distL="0" distR="0" wp14:anchorId="76F0988B" wp14:editId="07190D87">
                <wp:extent cx="1440180" cy="0"/>
                <wp:effectExtent l="12700" t="12700" r="20320" b="25400"/>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6D1D5F" id="AutoShape_x0020_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">
                <w10:anchorlock/>
              </v:shape>
            </w:pict>
          </mc:Fallback>
        </mc:AlternateContent>
      </w:r>
    </w:p>
    <w:p w14:paraId="5595F08E" w14:textId="77777777" w:rsidR="003D4B2C" w:rsidRPr="00920A79" w:rsidRDefault="003D4B2C" w:rsidP="003D4B2C">
      <w:pPr>
        <w:pStyle w:val="BlockText"/>
        <w:spacing w:before="200" w:after="200"/>
        <w:rPr>
          <w:sz w:val="16"/>
          <w:szCs w:val="16"/>
        </w:rPr>
      </w:pPr>
    </w:p>
    <w:p w14:paraId="743A5B3D" w14:textId="77777777" w:rsidR="003D4B2C" w:rsidRPr="00643AF5" w:rsidRDefault="003D4B2C" w:rsidP="003D4B2C">
      <w:pPr>
        <w:pStyle w:val="BlockText"/>
        <w:spacing w:before="200" w:after="200"/>
        <w:ind w:left="567" w:right="560"/>
        <w:rPr>
          <w:rFonts w:ascii="Calibri" w:hAnsi="Calibri" w:cs="Calibri"/>
          <w:sz w:val="32"/>
          <w:szCs w:val="32"/>
        </w:rPr>
      </w:pPr>
      <w:r w:rsidRPr="00643AF5">
        <w:rPr>
          <w:rFonts w:ascii="Calibri" w:hAnsi="Calibri" w:cs="Calibri"/>
          <w:sz w:val="32"/>
          <w:szCs w:val="32"/>
        </w:rPr>
        <w:t>A report submitted in part fulfilment of the degree of</w:t>
      </w:r>
    </w:p>
    <w:p w14:paraId="7DCB2353" w14:textId="77777777" w:rsidR="003D4B2C" w:rsidRPr="00643AF5" w:rsidRDefault="003D4B2C" w:rsidP="003D4B2C">
      <w:pPr>
        <w:pStyle w:val="BlockText"/>
        <w:spacing w:before="200" w:after="200"/>
        <w:rPr>
          <w:rFonts w:ascii="Calibri" w:hAnsi="Calibri" w:cs="Calibri"/>
          <w:b/>
          <w:sz w:val="32"/>
          <w:szCs w:val="32"/>
        </w:rPr>
      </w:pPr>
      <w:r>
        <w:rPr>
          <w:rFonts w:ascii="Calibri" w:hAnsi="Calibri" w:cs="Calibri"/>
          <w:b/>
          <w:sz w:val="32"/>
          <w:szCs w:val="32"/>
        </w:rPr>
        <w:t>BSc (</w:t>
      </w:r>
      <w:proofErr w:type="spellStart"/>
      <w:r>
        <w:rPr>
          <w:rFonts w:ascii="Calibri" w:hAnsi="Calibri" w:cs="Calibri"/>
          <w:b/>
          <w:sz w:val="32"/>
          <w:szCs w:val="32"/>
        </w:rPr>
        <w:t>Hons</w:t>
      </w:r>
      <w:proofErr w:type="spellEnd"/>
      <w:r>
        <w:rPr>
          <w:rFonts w:ascii="Calibri" w:hAnsi="Calibri" w:cs="Calibri"/>
          <w:b/>
          <w:sz w:val="32"/>
          <w:szCs w:val="32"/>
        </w:rPr>
        <w:t>)</w:t>
      </w:r>
      <w:r w:rsidRPr="00643AF5">
        <w:rPr>
          <w:rFonts w:ascii="Calibri" w:hAnsi="Calibri" w:cs="Calibri"/>
          <w:b/>
          <w:sz w:val="32"/>
          <w:szCs w:val="32"/>
        </w:rPr>
        <w:t xml:space="preserve"> in Computer Science</w:t>
      </w:r>
    </w:p>
    <w:p w14:paraId="75172434" w14:textId="77777777" w:rsidR="003D4B2C" w:rsidRPr="00643AF5" w:rsidRDefault="003D4B2C" w:rsidP="003D4B2C">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Pr>
          <w:rFonts w:ascii="Calibri" w:hAnsi="Calibri" w:cs="Calibri"/>
          <w:sz w:val="32"/>
          <w:szCs w:val="32"/>
        </w:rPr>
        <w:t xml:space="preserve">Jamie Ward </w:t>
      </w:r>
    </w:p>
    <w:p w14:paraId="13D4E53D" w14:textId="77777777" w:rsidR="003D4B2C" w:rsidRDefault="003D4B2C" w:rsidP="003D4B2C">
      <w:pPr>
        <w:pStyle w:val="BlockText"/>
      </w:pPr>
    </w:p>
    <w:p w14:paraId="696B22DC" w14:textId="77777777" w:rsidR="003D4B2C" w:rsidRDefault="003D4B2C" w:rsidP="003D4B2C">
      <w:pPr>
        <w:pStyle w:val="BlockText"/>
      </w:pPr>
    </w:p>
    <w:p w14:paraId="4E25399F" w14:textId="77777777" w:rsidR="003D4B2C" w:rsidRDefault="003D4B2C" w:rsidP="003D4B2C">
      <w:pPr>
        <w:pStyle w:val="BlockText"/>
      </w:pPr>
    </w:p>
    <w:p w14:paraId="05207197" w14:textId="77777777" w:rsidR="003D4B2C" w:rsidRPr="00643AF5" w:rsidRDefault="003D4B2C" w:rsidP="003D4B2C">
      <w:pPr>
        <w:pStyle w:val="Dept"/>
        <w:spacing w:after="120"/>
        <w:rPr>
          <w:rFonts w:ascii="Calibri" w:hAnsi="Calibri" w:cs="Calibri"/>
          <w:sz w:val="32"/>
          <w:szCs w:val="32"/>
        </w:rPr>
      </w:pPr>
      <w:r w:rsidRPr="00643AF5">
        <w:rPr>
          <w:rFonts w:ascii="Calibri" w:hAnsi="Calibri" w:cs="Calibri"/>
          <w:sz w:val="32"/>
          <w:szCs w:val="32"/>
        </w:rPr>
        <w:t>Department of Computer Science</w:t>
      </w:r>
    </w:p>
    <w:p w14:paraId="48B265C0" w14:textId="77777777" w:rsidR="003D4B2C" w:rsidRPr="00643AF5" w:rsidRDefault="003D4B2C" w:rsidP="003D4B2C">
      <w:pPr>
        <w:pStyle w:val="Dept"/>
        <w:spacing w:after="120"/>
        <w:rPr>
          <w:rFonts w:ascii="Calibri" w:hAnsi="Calibri" w:cs="Calibri"/>
          <w:sz w:val="32"/>
          <w:szCs w:val="32"/>
        </w:rPr>
      </w:pPr>
      <w:r>
        <w:rPr>
          <w:rFonts w:ascii="Calibri" w:hAnsi="Calibri" w:cs="Calibri"/>
          <w:sz w:val="32"/>
          <w:szCs w:val="32"/>
        </w:rPr>
        <w:t>Goldsmiths University of London</w:t>
      </w:r>
    </w:p>
    <w:p w14:paraId="7EF663EB" w14:textId="77777777" w:rsidR="003D4B2C" w:rsidRPr="005F0A6B" w:rsidRDefault="003D4B2C" w:rsidP="003D4B2C">
      <w:pPr>
        <w:pStyle w:val="Dept"/>
        <w:rPr>
          <w:rFonts w:ascii="Calibri" w:hAnsi="Calibri" w:cs="Calibri"/>
          <w:sz w:val="16"/>
          <w:szCs w:val="16"/>
        </w:rPr>
      </w:pPr>
    </w:p>
    <w:p w14:paraId="4D642129" w14:textId="77777777" w:rsidR="003D4B2C" w:rsidRPr="005F0A6B" w:rsidRDefault="003D4B2C" w:rsidP="003D4B2C">
      <w:pPr>
        <w:pStyle w:val="Dept"/>
        <w:rPr>
          <w:rFonts w:ascii="Calibri" w:hAnsi="Calibri" w:cs="Calibri"/>
          <w:sz w:val="16"/>
          <w:szCs w:val="16"/>
        </w:rPr>
      </w:pPr>
    </w:p>
    <w:p w14:paraId="1559063A" w14:textId="77777777" w:rsidR="003D4B2C" w:rsidRDefault="003D4B2C" w:rsidP="003D4B2C">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904C7E">
        <w:rPr>
          <w:rFonts w:ascii="Calibri" w:hAnsi="Calibri" w:cs="Calibri"/>
          <w:noProof/>
        </w:rPr>
        <w:t>May 13, 2019</w:t>
      </w:r>
      <w:r w:rsidRPr="00643AF5">
        <w:rPr>
          <w:rFonts w:ascii="Calibri" w:hAnsi="Calibri" w:cs="Calibri"/>
        </w:rPr>
        <w:fldChar w:fldCharType="end"/>
      </w:r>
      <w:r>
        <w:t xml:space="preserve"> </w:t>
      </w:r>
    </w:p>
    <w:p w14:paraId="13509ADE" w14:textId="77777777" w:rsidR="00AB1C23" w:rsidRDefault="00AB1C23" w:rsidP="003D4B2C">
      <w:pPr>
        <w:pStyle w:val="Dept"/>
      </w:pPr>
    </w:p>
    <w:p w14:paraId="1651E82E" w14:textId="77777777" w:rsidR="00AB1C23" w:rsidRDefault="00AB1C23" w:rsidP="003D4B2C">
      <w:pPr>
        <w:pStyle w:val="Dept"/>
      </w:pPr>
    </w:p>
    <w:sdt>
      <w:sdtPr>
        <w:id w:val="-1323502882"/>
        <w:docPartObj>
          <w:docPartGallery w:val="Table of Contents"/>
          <w:docPartUnique/>
        </w:docPartObj>
      </w:sdtPr>
      <w:sdtEndPr>
        <w:rPr>
          <w:rFonts w:ascii="Helvetica Neue" w:eastAsiaTheme="minorHAnsi" w:hAnsi="Helvetica Neue" w:cstheme="minorBidi"/>
          <w:bCs/>
          <w:i w:val="0"/>
          <w:noProof/>
          <w:color w:val="auto"/>
          <w:sz w:val="24"/>
          <w:szCs w:val="24"/>
          <w:lang w:val="en-GB"/>
        </w:rPr>
      </w:sdtEndPr>
      <w:sdtContent>
        <w:p w14:paraId="5F44E2A8" w14:textId="77777777" w:rsidR="00DA6863" w:rsidRDefault="00DA6863">
          <w:pPr>
            <w:pStyle w:val="TOCHeading"/>
          </w:pPr>
          <w:r>
            <w:t>Table of Contents</w:t>
          </w:r>
        </w:p>
        <w:p w14:paraId="528740FE" w14:textId="77777777" w:rsidR="001D40C6" w:rsidRDefault="00DA6863">
          <w:pPr>
            <w:pStyle w:val="TOC1"/>
            <w:tabs>
              <w:tab w:val="right" w:leader="dot" w:pos="9010"/>
            </w:tabs>
            <w:rPr>
              <w:rFonts w:asciiTheme="minorHAnsi" w:eastAsiaTheme="minorEastAsia" w:hAnsiTheme="minorHAnsi"/>
              <w:b w:val="0"/>
              <w:caps w:val="0"/>
              <w:noProof/>
              <w:sz w:val="24"/>
              <w:szCs w:val="24"/>
              <w:lang w:eastAsia="en-GB"/>
            </w:rPr>
          </w:pPr>
          <w:r>
            <w:rPr>
              <w:b w:val="0"/>
            </w:rPr>
            <w:fldChar w:fldCharType="begin"/>
          </w:r>
          <w:r>
            <w:instrText xml:space="preserve"> TOC \o "1-3" \h \z \u </w:instrText>
          </w:r>
          <w:r>
            <w:rPr>
              <w:b w:val="0"/>
            </w:rPr>
            <w:fldChar w:fldCharType="separate"/>
          </w:r>
          <w:hyperlink w:anchor="_Toc8990546" w:history="1">
            <w:r w:rsidR="001D40C6" w:rsidRPr="0006560F">
              <w:rPr>
                <w:rStyle w:val="Hyperlink"/>
                <w:noProof/>
              </w:rPr>
              <w:t>Final Year Project Report</w:t>
            </w:r>
            <w:r w:rsidR="001D40C6">
              <w:rPr>
                <w:noProof/>
                <w:webHidden/>
              </w:rPr>
              <w:tab/>
            </w:r>
            <w:r w:rsidR="001D40C6">
              <w:rPr>
                <w:noProof/>
                <w:webHidden/>
              </w:rPr>
              <w:fldChar w:fldCharType="begin"/>
            </w:r>
            <w:r w:rsidR="001D40C6">
              <w:rPr>
                <w:noProof/>
                <w:webHidden/>
              </w:rPr>
              <w:instrText xml:space="preserve"> PAGEREF _Toc8990546 \h </w:instrText>
            </w:r>
            <w:r w:rsidR="001D40C6">
              <w:rPr>
                <w:noProof/>
                <w:webHidden/>
              </w:rPr>
            </w:r>
            <w:r w:rsidR="001D40C6">
              <w:rPr>
                <w:noProof/>
                <w:webHidden/>
              </w:rPr>
              <w:fldChar w:fldCharType="separate"/>
            </w:r>
            <w:r w:rsidR="001D40C6">
              <w:rPr>
                <w:noProof/>
                <w:webHidden/>
              </w:rPr>
              <w:t>1</w:t>
            </w:r>
            <w:r w:rsidR="001D40C6">
              <w:rPr>
                <w:noProof/>
                <w:webHidden/>
              </w:rPr>
              <w:fldChar w:fldCharType="end"/>
            </w:r>
          </w:hyperlink>
        </w:p>
        <w:p w14:paraId="29D52056" w14:textId="77777777" w:rsidR="001D40C6" w:rsidRDefault="001D40C6">
          <w:pPr>
            <w:pStyle w:val="TOC2"/>
            <w:tabs>
              <w:tab w:val="right" w:leader="dot" w:pos="9010"/>
            </w:tabs>
            <w:rPr>
              <w:rFonts w:asciiTheme="minorHAnsi" w:eastAsiaTheme="minorEastAsia" w:hAnsiTheme="minorHAnsi"/>
              <w:smallCaps w:val="0"/>
              <w:noProof/>
              <w:sz w:val="24"/>
              <w:szCs w:val="24"/>
              <w:lang w:eastAsia="en-GB"/>
            </w:rPr>
          </w:pPr>
          <w:hyperlink w:anchor="_Toc8990547" w:history="1">
            <w:bookmarkStart w:id="4" w:name="_Toc8954663"/>
            <w:r w:rsidRPr="0006560F">
              <w:rPr>
                <w:rStyle w:val="Hyperlink"/>
                <w:noProof/>
                <w:sz w:val="40"/>
                <w:szCs w:val="40"/>
              </w:rPr>
              <mc:AlternateContent>
                <mc:Choice Requires="wps">
                  <w:drawing>
                    <wp:inline distT="0" distB="0" distL="0" distR="0" wp14:anchorId="6EB5ED18" wp14:editId="5455B43E">
                      <wp:extent cx="1440180" cy="0"/>
                      <wp:effectExtent l="12700" t="12700" r="20320" b="25400"/>
                      <wp:docPr id="9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277D03" id="AutoShape_x0020_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">
                      <w10:anchorlock/>
                    </v:shape>
                  </w:pict>
                </mc:Fallback>
              </mc:AlternateContent>
            </w:r>
            <w:bookmarkEnd w:id="4"/>
            <w:r>
              <w:rPr>
                <w:noProof/>
                <w:webHidden/>
              </w:rPr>
              <w:tab/>
            </w:r>
            <w:r>
              <w:rPr>
                <w:noProof/>
                <w:webHidden/>
              </w:rPr>
              <w:fldChar w:fldCharType="begin"/>
            </w:r>
            <w:r>
              <w:rPr>
                <w:noProof/>
                <w:webHidden/>
              </w:rPr>
              <w:instrText xml:space="preserve"> PAGEREF _Toc8990547 \h </w:instrText>
            </w:r>
            <w:r>
              <w:rPr>
                <w:noProof/>
                <w:webHidden/>
              </w:rPr>
            </w:r>
            <w:r>
              <w:rPr>
                <w:noProof/>
                <w:webHidden/>
              </w:rPr>
              <w:fldChar w:fldCharType="separate"/>
            </w:r>
            <w:r>
              <w:rPr>
                <w:noProof/>
                <w:webHidden/>
              </w:rPr>
              <w:t>1</w:t>
            </w:r>
            <w:r>
              <w:rPr>
                <w:noProof/>
                <w:webHidden/>
              </w:rPr>
              <w:fldChar w:fldCharType="end"/>
            </w:r>
          </w:hyperlink>
        </w:p>
        <w:p w14:paraId="70464D1E" w14:textId="77777777" w:rsidR="001D40C6" w:rsidRDefault="001D40C6">
          <w:pPr>
            <w:pStyle w:val="TOC2"/>
            <w:tabs>
              <w:tab w:val="right" w:leader="dot" w:pos="9010"/>
            </w:tabs>
            <w:rPr>
              <w:rFonts w:asciiTheme="minorHAnsi" w:eastAsiaTheme="minorEastAsia" w:hAnsiTheme="minorHAnsi"/>
              <w:smallCaps w:val="0"/>
              <w:noProof/>
              <w:sz w:val="24"/>
              <w:szCs w:val="24"/>
              <w:lang w:eastAsia="en-GB"/>
            </w:rPr>
          </w:pPr>
          <w:hyperlink w:anchor="_Toc8990548" w:history="1">
            <w:r w:rsidRPr="0006560F">
              <w:rPr>
                <w:rStyle w:val="Hyperlink"/>
                <w:noProof/>
              </w:rPr>
              <w:t>Basketball analytics using Machine Learning and Spatiotemporal data from the NBA</w:t>
            </w:r>
            <w:r>
              <w:rPr>
                <w:noProof/>
                <w:webHidden/>
              </w:rPr>
              <w:tab/>
            </w:r>
            <w:r>
              <w:rPr>
                <w:noProof/>
                <w:webHidden/>
              </w:rPr>
              <w:fldChar w:fldCharType="begin"/>
            </w:r>
            <w:r>
              <w:rPr>
                <w:noProof/>
                <w:webHidden/>
              </w:rPr>
              <w:instrText xml:space="preserve"> PAGEREF _Toc8990548 \h </w:instrText>
            </w:r>
            <w:r>
              <w:rPr>
                <w:noProof/>
                <w:webHidden/>
              </w:rPr>
            </w:r>
            <w:r>
              <w:rPr>
                <w:noProof/>
                <w:webHidden/>
              </w:rPr>
              <w:fldChar w:fldCharType="separate"/>
            </w:r>
            <w:r>
              <w:rPr>
                <w:noProof/>
                <w:webHidden/>
              </w:rPr>
              <w:t>1</w:t>
            </w:r>
            <w:r>
              <w:rPr>
                <w:noProof/>
                <w:webHidden/>
              </w:rPr>
              <w:fldChar w:fldCharType="end"/>
            </w:r>
          </w:hyperlink>
        </w:p>
        <w:p w14:paraId="54097BD9" w14:textId="77777777" w:rsidR="001D40C6" w:rsidRDefault="001D40C6">
          <w:pPr>
            <w:pStyle w:val="TOC2"/>
            <w:tabs>
              <w:tab w:val="right" w:leader="dot" w:pos="9010"/>
            </w:tabs>
            <w:rPr>
              <w:rFonts w:asciiTheme="minorHAnsi" w:eastAsiaTheme="minorEastAsia" w:hAnsiTheme="minorHAnsi"/>
              <w:smallCaps w:val="0"/>
              <w:noProof/>
              <w:sz w:val="24"/>
              <w:szCs w:val="24"/>
              <w:lang w:eastAsia="en-GB"/>
            </w:rPr>
          </w:pPr>
          <w:hyperlink w:anchor="_Toc8990549" w:history="1">
            <w:r w:rsidRPr="0006560F">
              <w:rPr>
                <w:rStyle w:val="Hyperlink"/>
                <w:noProof/>
              </w:rPr>
              <w:t>Cleon Grant</w:t>
            </w:r>
            <w:r>
              <w:rPr>
                <w:noProof/>
                <w:webHidden/>
              </w:rPr>
              <w:tab/>
            </w:r>
            <w:r>
              <w:rPr>
                <w:noProof/>
                <w:webHidden/>
              </w:rPr>
              <w:fldChar w:fldCharType="begin"/>
            </w:r>
            <w:r>
              <w:rPr>
                <w:noProof/>
                <w:webHidden/>
              </w:rPr>
              <w:instrText xml:space="preserve"> PAGEREF _Toc8990549 \h </w:instrText>
            </w:r>
            <w:r>
              <w:rPr>
                <w:noProof/>
                <w:webHidden/>
              </w:rPr>
            </w:r>
            <w:r>
              <w:rPr>
                <w:noProof/>
                <w:webHidden/>
              </w:rPr>
              <w:fldChar w:fldCharType="separate"/>
            </w:r>
            <w:r>
              <w:rPr>
                <w:noProof/>
                <w:webHidden/>
              </w:rPr>
              <w:t>1</w:t>
            </w:r>
            <w:r>
              <w:rPr>
                <w:noProof/>
                <w:webHidden/>
              </w:rPr>
              <w:fldChar w:fldCharType="end"/>
            </w:r>
          </w:hyperlink>
        </w:p>
        <w:p w14:paraId="0AE108BB"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50" w:history="1">
            <w:r w:rsidRPr="0006560F">
              <w:rPr>
                <w:rStyle w:val="Hyperlink"/>
                <w:rFonts w:eastAsia="Times New Roman" w:cs="Times New Roman"/>
                <w:noProof/>
                <w:lang w:eastAsia="en-GB"/>
              </w:rPr>
              <w:t>1.</w:t>
            </w:r>
            <w:r>
              <w:rPr>
                <w:rFonts w:asciiTheme="minorHAnsi" w:eastAsiaTheme="minorEastAsia" w:hAnsiTheme="minorHAnsi"/>
                <w:b w:val="0"/>
                <w:caps w:val="0"/>
                <w:noProof/>
                <w:sz w:val="24"/>
                <w:szCs w:val="24"/>
                <w:lang w:eastAsia="en-GB"/>
              </w:rPr>
              <w:tab/>
            </w:r>
            <w:r w:rsidRPr="0006560F">
              <w:rPr>
                <w:rStyle w:val="Hyperlink"/>
                <w:noProof/>
                <w:lang w:eastAsia="en-GB"/>
              </w:rPr>
              <w:t>Abstract</w:t>
            </w:r>
            <w:r>
              <w:rPr>
                <w:noProof/>
                <w:webHidden/>
              </w:rPr>
              <w:tab/>
            </w:r>
            <w:r>
              <w:rPr>
                <w:noProof/>
                <w:webHidden/>
              </w:rPr>
              <w:fldChar w:fldCharType="begin"/>
            </w:r>
            <w:r>
              <w:rPr>
                <w:noProof/>
                <w:webHidden/>
              </w:rPr>
              <w:instrText xml:space="preserve"> PAGEREF _Toc8990550 \h </w:instrText>
            </w:r>
            <w:r>
              <w:rPr>
                <w:noProof/>
                <w:webHidden/>
              </w:rPr>
            </w:r>
            <w:r>
              <w:rPr>
                <w:noProof/>
                <w:webHidden/>
              </w:rPr>
              <w:fldChar w:fldCharType="separate"/>
            </w:r>
            <w:r>
              <w:rPr>
                <w:noProof/>
                <w:webHidden/>
              </w:rPr>
              <w:t>3</w:t>
            </w:r>
            <w:r>
              <w:rPr>
                <w:noProof/>
                <w:webHidden/>
              </w:rPr>
              <w:fldChar w:fldCharType="end"/>
            </w:r>
          </w:hyperlink>
        </w:p>
        <w:p w14:paraId="761899B0"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51" w:history="1">
            <w:r w:rsidRPr="0006560F">
              <w:rPr>
                <w:rStyle w:val="Hyperlink"/>
                <w:rFonts w:eastAsia="Times New Roman" w:cs="Times New Roman"/>
                <w:i/>
                <w:noProof/>
                <w:lang w:eastAsia="en-GB"/>
              </w:rPr>
              <w:t>2.</w:t>
            </w:r>
            <w:r>
              <w:rPr>
                <w:rFonts w:asciiTheme="minorHAnsi" w:eastAsiaTheme="minorEastAsia" w:hAnsiTheme="minorHAnsi"/>
                <w:b w:val="0"/>
                <w:caps w:val="0"/>
                <w:noProof/>
                <w:sz w:val="24"/>
                <w:szCs w:val="24"/>
                <w:lang w:eastAsia="en-GB"/>
              </w:rPr>
              <w:tab/>
            </w:r>
            <w:r w:rsidRPr="0006560F">
              <w:rPr>
                <w:rStyle w:val="Hyperlink"/>
                <w:i/>
                <w:noProof/>
                <w:lang w:eastAsia="en-GB"/>
              </w:rPr>
              <w:t>Introduction</w:t>
            </w:r>
            <w:r>
              <w:rPr>
                <w:noProof/>
                <w:webHidden/>
              </w:rPr>
              <w:tab/>
            </w:r>
            <w:r>
              <w:rPr>
                <w:noProof/>
                <w:webHidden/>
              </w:rPr>
              <w:fldChar w:fldCharType="begin"/>
            </w:r>
            <w:r>
              <w:rPr>
                <w:noProof/>
                <w:webHidden/>
              </w:rPr>
              <w:instrText xml:space="preserve"> PAGEREF _Toc8990551 \h </w:instrText>
            </w:r>
            <w:r>
              <w:rPr>
                <w:noProof/>
                <w:webHidden/>
              </w:rPr>
            </w:r>
            <w:r>
              <w:rPr>
                <w:noProof/>
                <w:webHidden/>
              </w:rPr>
              <w:fldChar w:fldCharType="separate"/>
            </w:r>
            <w:r>
              <w:rPr>
                <w:noProof/>
                <w:webHidden/>
              </w:rPr>
              <w:t>4</w:t>
            </w:r>
            <w:r>
              <w:rPr>
                <w:noProof/>
                <w:webHidden/>
              </w:rPr>
              <w:fldChar w:fldCharType="end"/>
            </w:r>
          </w:hyperlink>
        </w:p>
        <w:p w14:paraId="28CCF824"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52" w:history="1">
            <w:r w:rsidRPr="0006560F">
              <w:rPr>
                <w:rStyle w:val="Hyperlink"/>
                <w:rFonts w:eastAsia="Times New Roman"/>
                <w:noProof/>
                <w:lang w:eastAsia="en-GB"/>
              </w:rPr>
              <w:t>2.1</w:t>
            </w:r>
            <w:r>
              <w:rPr>
                <w:rFonts w:asciiTheme="minorHAnsi" w:eastAsiaTheme="minorEastAsia" w:hAnsiTheme="minorHAnsi"/>
                <w:smallCaps w:val="0"/>
                <w:noProof/>
                <w:sz w:val="24"/>
                <w:szCs w:val="24"/>
                <w:lang w:eastAsia="en-GB"/>
              </w:rPr>
              <w:tab/>
            </w:r>
            <w:r w:rsidRPr="0006560F">
              <w:rPr>
                <w:rStyle w:val="Hyperlink"/>
                <w:rFonts w:eastAsia="Times New Roman"/>
                <w:noProof/>
                <w:lang w:eastAsia="en-GB"/>
              </w:rPr>
              <w:t>Glossary</w:t>
            </w:r>
            <w:r>
              <w:rPr>
                <w:noProof/>
                <w:webHidden/>
              </w:rPr>
              <w:tab/>
            </w:r>
            <w:r>
              <w:rPr>
                <w:noProof/>
                <w:webHidden/>
              </w:rPr>
              <w:fldChar w:fldCharType="begin"/>
            </w:r>
            <w:r>
              <w:rPr>
                <w:noProof/>
                <w:webHidden/>
              </w:rPr>
              <w:instrText xml:space="preserve"> PAGEREF _Toc8990552 \h </w:instrText>
            </w:r>
            <w:r>
              <w:rPr>
                <w:noProof/>
                <w:webHidden/>
              </w:rPr>
            </w:r>
            <w:r>
              <w:rPr>
                <w:noProof/>
                <w:webHidden/>
              </w:rPr>
              <w:fldChar w:fldCharType="separate"/>
            </w:r>
            <w:r>
              <w:rPr>
                <w:noProof/>
                <w:webHidden/>
              </w:rPr>
              <w:t>5</w:t>
            </w:r>
            <w:r>
              <w:rPr>
                <w:noProof/>
                <w:webHidden/>
              </w:rPr>
              <w:fldChar w:fldCharType="end"/>
            </w:r>
          </w:hyperlink>
        </w:p>
        <w:p w14:paraId="5A5832A7"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53" w:history="1">
            <w:r w:rsidRPr="0006560F">
              <w:rPr>
                <w:rStyle w:val="Hyperlink"/>
                <w:noProof/>
              </w:rPr>
              <w:t>2.2.1 Relevant Actions</w:t>
            </w:r>
            <w:r>
              <w:rPr>
                <w:noProof/>
                <w:webHidden/>
              </w:rPr>
              <w:tab/>
            </w:r>
            <w:r>
              <w:rPr>
                <w:noProof/>
                <w:webHidden/>
              </w:rPr>
              <w:fldChar w:fldCharType="begin"/>
            </w:r>
            <w:r>
              <w:rPr>
                <w:noProof/>
                <w:webHidden/>
              </w:rPr>
              <w:instrText xml:space="preserve"> PAGEREF _Toc8990553 \h </w:instrText>
            </w:r>
            <w:r>
              <w:rPr>
                <w:noProof/>
                <w:webHidden/>
              </w:rPr>
            </w:r>
            <w:r>
              <w:rPr>
                <w:noProof/>
                <w:webHidden/>
              </w:rPr>
              <w:fldChar w:fldCharType="separate"/>
            </w:r>
            <w:r>
              <w:rPr>
                <w:noProof/>
                <w:webHidden/>
              </w:rPr>
              <w:t>6</w:t>
            </w:r>
            <w:r>
              <w:rPr>
                <w:noProof/>
                <w:webHidden/>
              </w:rPr>
              <w:fldChar w:fldCharType="end"/>
            </w:r>
          </w:hyperlink>
        </w:p>
        <w:p w14:paraId="049C05A4"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54" w:history="1">
            <w:r w:rsidRPr="0006560F">
              <w:rPr>
                <w:rStyle w:val="Hyperlink"/>
                <w:noProof/>
              </w:rPr>
              <w:t>2.2.2 Traditional Positions</w:t>
            </w:r>
            <w:r>
              <w:rPr>
                <w:noProof/>
                <w:webHidden/>
              </w:rPr>
              <w:tab/>
            </w:r>
            <w:r>
              <w:rPr>
                <w:noProof/>
                <w:webHidden/>
              </w:rPr>
              <w:fldChar w:fldCharType="begin"/>
            </w:r>
            <w:r>
              <w:rPr>
                <w:noProof/>
                <w:webHidden/>
              </w:rPr>
              <w:instrText xml:space="preserve"> PAGEREF _Toc8990554 \h </w:instrText>
            </w:r>
            <w:r>
              <w:rPr>
                <w:noProof/>
                <w:webHidden/>
              </w:rPr>
            </w:r>
            <w:r>
              <w:rPr>
                <w:noProof/>
                <w:webHidden/>
              </w:rPr>
              <w:fldChar w:fldCharType="separate"/>
            </w:r>
            <w:r>
              <w:rPr>
                <w:noProof/>
                <w:webHidden/>
              </w:rPr>
              <w:t>7</w:t>
            </w:r>
            <w:r>
              <w:rPr>
                <w:noProof/>
                <w:webHidden/>
              </w:rPr>
              <w:fldChar w:fldCharType="end"/>
            </w:r>
          </w:hyperlink>
        </w:p>
        <w:p w14:paraId="7091174D"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55" w:history="1">
            <w:r w:rsidRPr="0006560F">
              <w:rPr>
                <w:rStyle w:val="Hyperlink"/>
                <w:noProof/>
              </w:rPr>
              <w:t>2.2.3 Screens</w:t>
            </w:r>
            <w:r>
              <w:rPr>
                <w:noProof/>
                <w:webHidden/>
              </w:rPr>
              <w:tab/>
            </w:r>
            <w:r>
              <w:rPr>
                <w:noProof/>
                <w:webHidden/>
              </w:rPr>
              <w:fldChar w:fldCharType="begin"/>
            </w:r>
            <w:r>
              <w:rPr>
                <w:noProof/>
                <w:webHidden/>
              </w:rPr>
              <w:instrText xml:space="preserve"> PAGEREF _Toc8990555 \h </w:instrText>
            </w:r>
            <w:r>
              <w:rPr>
                <w:noProof/>
                <w:webHidden/>
              </w:rPr>
            </w:r>
            <w:r>
              <w:rPr>
                <w:noProof/>
                <w:webHidden/>
              </w:rPr>
              <w:fldChar w:fldCharType="separate"/>
            </w:r>
            <w:r>
              <w:rPr>
                <w:noProof/>
                <w:webHidden/>
              </w:rPr>
              <w:t>8</w:t>
            </w:r>
            <w:r>
              <w:rPr>
                <w:noProof/>
                <w:webHidden/>
              </w:rPr>
              <w:fldChar w:fldCharType="end"/>
            </w:r>
          </w:hyperlink>
        </w:p>
        <w:p w14:paraId="0937E40E"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56" w:history="1">
            <w:r w:rsidRPr="0006560F">
              <w:rPr>
                <w:rStyle w:val="Hyperlink"/>
                <w:noProof/>
              </w:rPr>
              <w:t>2.2.4 Plays</w:t>
            </w:r>
            <w:r>
              <w:rPr>
                <w:noProof/>
                <w:webHidden/>
              </w:rPr>
              <w:tab/>
            </w:r>
            <w:r>
              <w:rPr>
                <w:noProof/>
                <w:webHidden/>
              </w:rPr>
              <w:fldChar w:fldCharType="begin"/>
            </w:r>
            <w:r>
              <w:rPr>
                <w:noProof/>
                <w:webHidden/>
              </w:rPr>
              <w:instrText xml:space="preserve"> PAGEREF _Toc8990556 \h </w:instrText>
            </w:r>
            <w:r>
              <w:rPr>
                <w:noProof/>
                <w:webHidden/>
              </w:rPr>
            </w:r>
            <w:r>
              <w:rPr>
                <w:noProof/>
                <w:webHidden/>
              </w:rPr>
              <w:fldChar w:fldCharType="separate"/>
            </w:r>
            <w:r>
              <w:rPr>
                <w:noProof/>
                <w:webHidden/>
              </w:rPr>
              <w:t>8</w:t>
            </w:r>
            <w:r>
              <w:rPr>
                <w:noProof/>
                <w:webHidden/>
              </w:rPr>
              <w:fldChar w:fldCharType="end"/>
            </w:r>
          </w:hyperlink>
        </w:p>
        <w:p w14:paraId="4034A2F6"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57" w:history="1">
            <w:r w:rsidRPr="0006560F">
              <w:rPr>
                <w:rStyle w:val="Hyperlink"/>
                <w:noProof/>
              </w:rPr>
              <w:t>2.2.5 Other Terms</w:t>
            </w:r>
            <w:r>
              <w:rPr>
                <w:noProof/>
                <w:webHidden/>
              </w:rPr>
              <w:tab/>
            </w:r>
            <w:r>
              <w:rPr>
                <w:noProof/>
                <w:webHidden/>
              </w:rPr>
              <w:fldChar w:fldCharType="begin"/>
            </w:r>
            <w:r>
              <w:rPr>
                <w:noProof/>
                <w:webHidden/>
              </w:rPr>
              <w:instrText xml:space="preserve"> PAGEREF _Toc8990557 \h </w:instrText>
            </w:r>
            <w:r>
              <w:rPr>
                <w:noProof/>
                <w:webHidden/>
              </w:rPr>
            </w:r>
            <w:r>
              <w:rPr>
                <w:noProof/>
                <w:webHidden/>
              </w:rPr>
              <w:fldChar w:fldCharType="separate"/>
            </w:r>
            <w:r>
              <w:rPr>
                <w:noProof/>
                <w:webHidden/>
              </w:rPr>
              <w:t>9</w:t>
            </w:r>
            <w:r>
              <w:rPr>
                <w:noProof/>
                <w:webHidden/>
              </w:rPr>
              <w:fldChar w:fldCharType="end"/>
            </w:r>
          </w:hyperlink>
        </w:p>
        <w:p w14:paraId="3E5C81D9"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58" w:history="1">
            <w:r w:rsidRPr="0006560F">
              <w:rPr>
                <w:rStyle w:val="Hyperlink"/>
                <w:rFonts w:eastAsia="Times New Roman" w:cs="Times New Roman"/>
                <w:noProof/>
                <w:lang w:eastAsia="en-GB"/>
              </w:rPr>
              <w:t>3.</w:t>
            </w:r>
            <w:r>
              <w:rPr>
                <w:rFonts w:asciiTheme="minorHAnsi" w:eastAsiaTheme="minorEastAsia" w:hAnsiTheme="minorHAnsi"/>
                <w:b w:val="0"/>
                <w:caps w:val="0"/>
                <w:noProof/>
                <w:sz w:val="24"/>
                <w:szCs w:val="24"/>
                <w:lang w:eastAsia="en-GB"/>
              </w:rPr>
              <w:tab/>
            </w:r>
            <w:r w:rsidRPr="0006560F">
              <w:rPr>
                <w:rStyle w:val="Hyperlink"/>
                <w:noProof/>
                <w:lang w:eastAsia="en-GB"/>
              </w:rPr>
              <w:t>Literature Survey</w:t>
            </w:r>
            <w:r>
              <w:rPr>
                <w:noProof/>
                <w:webHidden/>
              </w:rPr>
              <w:tab/>
            </w:r>
            <w:r>
              <w:rPr>
                <w:noProof/>
                <w:webHidden/>
              </w:rPr>
              <w:fldChar w:fldCharType="begin"/>
            </w:r>
            <w:r>
              <w:rPr>
                <w:noProof/>
                <w:webHidden/>
              </w:rPr>
              <w:instrText xml:space="preserve"> PAGEREF _Toc8990558 \h </w:instrText>
            </w:r>
            <w:r>
              <w:rPr>
                <w:noProof/>
                <w:webHidden/>
              </w:rPr>
            </w:r>
            <w:r>
              <w:rPr>
                <w:noProof/>
                <w:webHidden/>
              </w:rPr>
              <w:fldChar w:fldCharType="separate"/>
            </w:r>
            <w:r>
              <w:rPr>
                <w:noProof/>
                <w:webHidden/>
              </w:rPr>
              <w:t>9</w:t>
            </w:r>
            <w:r>
              <w:rPr>
                <w:noProof/>
                <w:webHidden/>
              </w:rPr>
              <w:fldChar w:fldCharType="end"/>
            </w:r>
          </w:hyperlink>
        </w:p>
        <w:p w14:paraId="7DEE2A6F"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59" w:history="1">
            <w:r w:rsidRPr="0006560F">
              <w:rPr>
                <w:rStyle w:val="Hyperlink"/>
                <w:rFonts w:eastAsia="Times New Roman" w:cs="Times New Roman"/>
                <w:noProof/>
                <w:lang w:eastAsia="en-GB"/>
              </w:rPr>
              <w:t>4.</w:t>
            </w:r>
            <w:r>
              <w:rPr>
                <w:rFonts w:asciiTheme="minorHAnsi" w:eastAsiaTheme="minorEastAsia" w:hAnsiTheme="minorHAnsi"/>
                <w:b w:val="0"/>
                <w:caps w:val="0"/>
                <w:noProof/>
                <w:sz w:val="24"/>
                <w:szCs w:val="24"/>
                <w:lang w:eastAsia="en-GB"/>
              </w:rPr>
              <w:tab/>
            </w:r>
            <w:r w:rsidRPr="0006560F">
              <w:rPr>
                <w:rStyle w:val="Hyperlink"/>
                <w:noProof/>
                <w:lang w:eastAsia="en-GB"/>
              </w:rPr>
              <w:t>Specification</w:t>
            </w:r>
            <w:r>
              <w:rPr>
                <w:noProof/>
                <w:webHidden/>
              </w:rPr>
              <w:tab/>
            </w:r>
            <w:r>
              <w:rPr>
                <w:noProof/>
                <w:webHidden/>
              </w:rPr>
              <w:fldChar w:fldCharType="begin"/>
            </w:r>
            <w:r>
              <w:rPr>
                <w:noProof/>
                <w:webHidden/>
              </w:rPr>
              <w:instrText xml:space="preserve"> PAGEREF _Toc8990559 \h </w:instrText>
            </w:r>
            <w:r>
              <w:rPr>
                <w:noProof/>
                <w:webHidden/>
              </w:rPr>
            </w:r>
            <w:r>
              <w:rPr>
                <w:noProof/>
                <w:webHidden/>
              </w:rPr>
              <w:fldChar w:fldCharType="separate"/>
            </w:r>
            <w:r>
              <w:rPr>
                <w:noProof/>
                <w:webHidden/>
              </w:rPr>
              <w:t>11</w:t>
            </w:r>
            <w:r>
              <w:rPr>
                <w:noProof/>
                <w:webHidden/>
              </w:rPr>
              <w:fldChar w:fldCharType="end"/>
            </w:r>
          </w:hyperlink>
        </w:p>
        <w:p w14:paraId="34DEE4E7"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0" w:history="1">
            <w:r w:rsidRPr="0006560F">
              <w:rPr>
                <w:rStyle w:val="Hyperlink"/>
                <w:noProof/>
              </w:rPr>
              <w:t>4.2</w:t>
            </w:r>
            <w:r>
              <w:rPr>
                <w:rFonts w:asciiTheme="minorHAnsi" w:eastAsiaTheme="minorEastAsia" w:hAnsiTheme="minorHAnsi"/>
                <w:smallCaps w:val="0"/>
                <w:noProof/>
                <w:sz w:val="24"/>
                <w:szCs w:val="24"/>
                <w:lang w:eastAsia="en-GB"/>
              </w:rPr>
              <w:tab/>
            </w:r>
            <w:r w:rsidRPr="0006560F">
              <w:rPr>
                <w:rStyle w:val="Hyperlink"/>
                <w:noProof/>
              </w:rPr>
              <w:t>Success Criteria</w:t>
            </w:r>
            <w:r>
              <w:rPr>
                <w:noProof/>
                <w:webHidden/>
              </w:rPr>
              <w:tab/>
            </w:r>
            <w:r>
              <w:rPr>
                <w:noProof/>
                <w:webHidden/>
              </w:rPr>
              <w:fldChar w:fldCharType="begin"/>
            </w:r>
            <w:r>
              <w:rPr>
                <w:noProof/>
                <w:webHidden/>
              </w:rPr>
              <w:instrText xml:space="preserve"> PAGEREF _Toc8990560 \h </w:instrText>
            </w:r>
            <w:r>
              <w:rPr>
                <w:noProof/>
                <w:webHidden/>
              </w:rPr>
            </w:r>
            <w:r>
              <w:rPr>
                <w:noProof/>
                <w:webHidden/>
              </w:rPr>
              <w:fldChar w:fldCharType="separate"/>
            </w:r>
            <w:r>
              <w:rPr>
                <w:noProof/>
                <w:webHidden/>
              </w:rPr>
              <w:t>11</w:t>
            </w:r>
            <w:r>
              <w:rPr>
                <w:noProof/>
                <w:webHidden/>
              </w:rPr>
              <w:fldChar w:fldCharType="end"/>
            </w:r>
          </w:hyperlink>
        </w:p>
        <w:p w14:paraId="66004011"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1" w:history="1">
            <w:r w:rsidRPr="0006560F">
              <w:rPr>
                <w:rStyle w:val="Hyperlink"/>
                <w:rFonts w:eastAsia="Times New Roman"/>
                <w:noProof/>
                <w:lang w:eastAsia="en-GB"/>
              </w:rPr>
              <w:t>2.1</w:t>
            </w:r>
            <w:r>
              <w:rPr>
                <w:rFonts w:asciiTheme="minorHAnsi" w:eastAsiaTheme="minorEastAsia" w:hAnsiTheme="minorHAnsi"/>
                <w:smallCaps w:val="0"/>
                <w:noProof/>
                <w:sz w:val="24"/>
                <w:szCs w:val="24"/>
                <w:lang w:eastAsia="en-GB"/>
              </w:rPr>
              <w:tab/>
            </w:r>
            <w:r w:rsidRPr="0006560F">
              <w:rPr>
                <w:rStyle w:val="Hyperlink"/>
                <w:rFonts w:eastAsia="Times New Roman"/>
                <w:noProof/>
                <w:lang w:eastAsia="en-GB"/>
              </w:rPr>
              <w:t>Obtaining the Data</w:t>
            </w:r>
            <w:r>
              <w:rPr>
                <w:noProof/>
                <w:webHidden/>
              </w:rPr>
              <w:tab/>
            </w:r>
            <w:r>
              <w:rPr>
                <w:noProof/>
                <w:webHidden/>
              </w:rPr>
              <w:fldChar w:fldCharType="begin"/>
            </w:r>
            <w:r>
              <w:rPr>
                <w:noProof/>
                <w:webHidden/>
              </w:rPr>
              <w:instrText xml:space="preserve"> PAGEREF _Toc8990561 \h </w:instrText>
            </w:r>
            <w:r>
              <w:rPr>
                <w:noProof/>
                <w:webHidden/>
              </w:rPr>
            </w:r>
            <w:r>
              <w:rPr>
                <w:noProof/>
                <w:webHidden/>
              </w:rPr>
              <w:fldChar w:fldCharType="separate"/>
            </w:r>
            <w:r>
              <w:rPr>
                <w:noProof/>
                <w:webHidden/>
              </w:rPr>
              <w:t>12</w:t>
            </w:r>
            <w:r>
              <w:rPr>
                <w:noProof/>
                <w:webHidden/>
              </w:rPr>
              <w:fldChar w:fldCharType="end"/>
            </w:r>
          </w:hyperlink>
        </w:p>
        <w:p w14:paraId="32A6B753"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62" w:history="1">
            <w:r w:rsidRPr="0006560F">
              <w:rPr>
                <w:rStyle w:val="Hyperlink"/>
                <w:rFonts w:eastAsia="Times New Roman" w:cs="Times New Roman"/>
                <w:noProof/>
                <w:lang w:eastAsia="en-GB"/>
              </w:rPr>
              <w:t>5.</w:t>
            </w:r>
            <w:r>
              <w:rPr>
                <w:rFonts w:asciiTheme="minorHAnsi" w:eastAsiaTheme="minorEastAsia" w:hAnsiTheme="minorHAnsi"/>
                <w:b w:val="0"/>
                <w:caps w:val="0"/>
                <w:noProof/>
                <w:sz w:val="24"/>
                <w:szCs w:val="24"/>
                <w:lang w:eastAsia="en-GB"/>
              </w:rPr>
              <w:tab/>
            </w:r>
            <w:r w:rsidRPr="0006560F">
              <w:rPr>
                <w:rStyle w:val="Hyperlink"/>
                <w:noProof/>
                <w:lang w:eastAsia="en-GB"/>
              </w:rPr>
              <w:t>Design and Implementation</w:t>
            </w:r>
            <w:r>
              <w:rPr>
                <w:noProof/>
                <w:webHidden/>
              </w:rPr>
              <w:tab/>
            </w:r>
            <w:r>
              <w:rPr>
                <w:noProof/>
                <w:webHidden/>
              </w:rPr>
              <w:fldChar w:fldCharType="begin"/>
            </w:r>
            <w:r>
              <w:rPr>
                <w:noProof/>
                <w:webHidden/>
              </w:rPr>
              <w:instrText xml:space="preserve"> PAGEREF _Toc8990562 \h </w:instrText>
            </w:r>
            <w:r>
              <w:rPr>
                <w:noProof/>
                <w:webHidden/>
              </w:rPr>
            </w:r>
            <w:r>
              <w:rPr>
                <w:noProof/>
                <w:webHidden/>
              </w:rPr>
              <w:fldChar w:fldCharType="separate"/>
            </w:r>
            <w:r>
              <w:rPr>
                <w:noProof/>
                <w:webHidden/>
              </w:rPr>
              <w:t>15</w:t>
            </w:r>
            <w:r>
              <w:rPr>
                <w:noProof/>
                <w:webHidden/>
              </w:rPr>
              <w:fldChar w:fldCharType="end"/>
            </w:r>
          </w:hyperlink>
        </w:p>
        <w:p w14:paraId="40D3BB40"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3" w:history="1">
            <w:r w:rsidRPr="0006560F">
              <w:rPr>
                <w:rStyle w:val="Hyperlink"/>
                <w:noProof/>
              </w:rPr>
              <w:t>5.1</w:t>
            </w:r>
            <w:r>
              <w:rPr>
                <w:rFonts w:asciiTheme="minorHAnsi" w:eastAsiaTheme="minorEastAsia" w:hAnsiTheme="minorHAnsi"/>
                <w:smallCaps w:val="0"/>
                <w:noProof/>
                <w:sz w:val="24"/>
                <w:szCs w:val="24"/>
                <w:lang w:eastAsia="en-GB"/>
              </w:rPr>
              <w:tab/>
            </w:r>
            <w:r w:rsidRPr="0006560F">
              <w:rPr>
                <w:rStyle w:val="Hyperlink"/>
                <w:noProof/>
              </w:rPr>
              <w:t>Loading the dataset.</w:t>
            </w:r>
            <w:r>
              <w:rPr>
                <w:noProof/>
                <w:webHidden/>
              </w:rPr>
              <w:tab/>
            </w:r>
            <w:r>
              <w:rPr>
                <w:noProof/>
                <w:webHidden/>
              </w:rPr>
              <w:fldChar w:fldCharType="begin"/>
            </w:r>
            <w:r>
              <w:rPr>
                <w:noProof/>
                <w:webHidden/>
              </w:rPr>
              <w:instrText xml:space="preserve"> PAGEREF _Toc8990563 \h </w:instrText>
            </w:r>
            <w:r>
              <w:rPr>
                <w:noProof/>
                <w:webHidden/>
              </w:rPr>
            </w:r>
            <w:r>
              <w:rPr>
                <w:noProof/>
                <w:webHidden/>
              </w:rPr>
              <w:fldChar w:fldCharType="separate"/>
            </w:r>
            <w:r>
              <w:rPr>
                <w:noProof/>
                <w:webHidden/>
              </w:rPr>
              <w:t>18</w:t>
            </w:r>
            <w:r>
              <w:rPr>
                <w:noProof/>
                <w:webHidden/>
              </w:rPr>
              <w:fldChar w:fldCharType="end"/>
            </w:r>
          </w:hyperlink>
        </w:p>
        <w:p w14:paraId="15C366C3"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4" w:history="1">
            <w:r w:rsidRPr="0006560F">
              <w:rPr>
                <w:rStyle w:val="Hyperlink"/>
                <w:rFonts w:eastAsia="Times New Roman"/>
                <w:noProof/>
              </w:rPr>
              <w:t>5.2</w:t>
            </w:r>
            <w:r>
              <w:rPr>
                <w:rFonts w:asciiTheme="minorHAnsi" w:eastAsiaTheme="minorEastAsia" w:hAnsiTheme="minorHAnsi"/>
                <w:smallCaps w:val="0"/>
                <w:noProof/>
                <w:sz w:val="24"/>
                <w:szCs w:val="24"/>
                <w:lang w:eastAsia="en-GB"/>
              </w:rPr>
              <w:tab/>
            </w:r>
            <w:r w:rsidRPr="0006560F">
              <w:rPr>
                <w:rStyle w:val="Hyperlink"/>
                <w:rFonts w:eastAsia="Times New Roman"/>
                <w:noProof/>
              </w:rPr>
              <w:t>Visualising the dataset</w:t>
            </w:r>
            <w:r>
              <w:rPr>
                <w:noProof/>
                <w:webHidden/>
              </w:rPr>
              <w:tab/>
            </w:r>
            <w:r>
              <w:rPr>
                <w:noProof/>
                <w:webHidden/>
              </w:rPr>
              <w:fldChar w:fldCharType="begin"/>
            </w:r>
            <w:r>
              <w:rPr>
                <w:noProof/>
                <w:webHidden/>
              </w:rPr>
              <w:instrText xml:space="preserve"> PAGEREF _Toc8990564 \h </w:instrText>
            </w:r>
            <w:r>
              <w:rPr>
                <w:noProof/>
                <w:webHidden/>
              </w:rPr>
            </w:r>
            <w:r>
              <w:rPr>
                <w:noProof/>
                <w:webHidden/>
              </w:rPr>
              <w:fldChar w:fldCharType="separate"/>
            </w:r>
            <w:r>
              <w:rPr>
                <w:noProof/>
                <w:webHidden/>
              </w:rPr>
              <w:t>19</w:t>
            </w:r>
            <w:r>
              <w:rPr>
                <w:noProof/>
                <w:webHidden/>
              </w:rPr>
              <w:fldChar w:fldCharType="end"/>
            </w:r>
          </w:hyperlink>
        </w:p>
        <w:p w14:paraId="0449F885"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5" w:history="1">
            <w:r w:rsidRPr="0006560F">
              <w:rPr>
                <w:rStyle w:val="Hyperlink"/>
                <w:noProof/>
              </w:rPr>
              <w:t>5.3</w:t>
            </w:r>
            <w:r>
              <w:rPr>
                <w:rFonts w:asciiTheme="minorHAnsi" w:eastAsiaTheme="minorEastAsia" w:hAnsiTheme="minorHAnsi"/>
                <w:smallCaps w:val="0"/>
                <w:noProof/>
                <w:sz w:val="24"/>
                <w:szCs w:val="24"/>
                <w:lang w:eastAsia="en-GB"/>
              </w:rPr>
              <w:tab/>
            </w:r>
            <w:r w:rsidRPr="0006560F">
              <w:rPr>
                <w:rStyle w:val="Hyperlink"/>
                <w:rFonts w:eastAsia="Times New Roman"/>
                <w:noProof/>
              </w:rPr>
              <w:t>Detecting Possession</w:t>
            </w:r>
            <w:r>
              <w:rPr>
                <w:noProof/>
                <w:webHidden/>
              </w:rPr>
              <w:tab/>
            </w:r>
            <w:r>
              <w:rPr>
                <w:noProof/>
                <w:webHidden/>
              </w:rPr>
              <w:fldChar w:fldCharType="begin"/>
            </w:r>
            <w:r>
              <w:rPr>
                <w:noProof/>
                <w:webHidden/>
              </w:rPr>
              <w:instrText xml:space="preserve"> PAGEREF _Toc8990565 \h </w:instrText>
            </w:r>
            <w:r>
              <w:rPr>
                <w:noProof/>
                <w:webHidden/>
              </w:rPr>
            </w:r>
            <w:r>
              <w:rPr>
                <w:noProof/>
                <w:webHidden/>
              </w:rPr>
              <w:fldChar w:fldCharType="separate"/>
            </w:r>
            <w:r>
              <w:rPr>
                <w:noProof/>
                <w:webHidden/>
              </w:rPr>
              <w:t>19</w:t>
            </w:r>
            <w:r>
              <w:rPr>
                <w:noProof/>
                <w:webHidden/>
              </w:rPr>
              <w:fldChar w:fldCharType="end"/>
            </w:r>
          </w:hyperlink>
        </w:p>
        <w:p w14:paraId="24CFCA34"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66" w:history="1">
            <w:r w:rsidRPr="0006560F">
              <w:rPr>
                <w:rStyle w:val="Hyperlink"/>
                <w:noProof/>
              </w:rPr>
              <w:t>5.3.1 Results</w:t>
            </w:r>
            <w:r>
              <w:rPr>
                <w:noProof/>
                <w:webHidden/>
              </w:rPr>
              <w:tab/>
            </w:r>
            <w:r>
              <w:rPr>
                <w:noProof/>
                <w:webHidden/>
              </w:rPr>
              <w:fldChar w:fldCharType="begin"/>
            </w:r>
            <w:r>
              <w:rPr>
                <w:noProof/>
                <w:webHidden/>
              </w:rPr>
              <w:instrText xml:space="preserve"> PAGEREF _Toc8990566 \h </w:instrText>
            </w:r>
            <w:r>
              <w:rPr>
                <w:noProof/>
                <w:webHidden/>
              </w:rPr>
            </w:r>
            <w:r>
              <w:rPr>
                <w:noProof/>
                <w:webHidden/>
              </w:rPr>
              <w:fldChar w:fldCharType="separate"/>
            </w:r>
            <w:r>
              <w:rPr>
                <w:noProof/>
                <w:webHidden/>
              </w:rPr>
              <w:t>19</w:t>
            </w:r>
            <w:r>
              <w:rPr>
                <w:noProof/>
                <w:webHidden/>
              </w:rPr>
              <w:fldChar w:fldCharType="end"/>
            </w:r>
          </w:hyperlink>
        </w:p>
        <w:p w14:paraId="528CF618"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7" w:history="1">
            <w:r w:rsidRPr="0006560F">
              <w:rPr>
                <w:rStyle w:val="Hyperlink"/>
                <w:noProof/>
              </w:rPr>
              <w:t>5.4</w:t>
            </w:r>
            <w:r>
              <w:rPr>
                <w:rFonts w:asciiTheme="minorHAnsi" w:eastAsiaTheme="minorEastAsia" w:hAnsiTheme="minorHAnsi"/>
                <w:smallCaps w:val="0"/>
                <w:noProof/>
                <w:sz w:val="24"/>
                <w:szCs w:val="24"/>
                <w:lang w:eastAsia="en-GB"/>
              </w:rPr>
              <w:tab/>
            </w:r>
            <w:r w:rsidRPr="0006560F">
              <w:rPr>
                <w:rStyle w:val="Hyperlink"/>
                <w:rFonts w:eastAsia="Times New Roman"/>
                <w:noProof/>
              </w:rPr>
              <w:t>Detecting a shot</w:t>
            </w:r>
            <w:r>
              <w:rPr>
                <w:noProof/>
                <w:webHidden/>
              </w:rPr>
              <w:tab/>
            </w:r>
            <w:r>
              <w:rPr>
                <w:noProof/>
                <w:webHidden/>
              </w:rPr>
              <w:fldChar w:fldCharType="begin"/>
            </w:r>
            <w:r>
              <w:rPr>
                <w:noProof/>
                <w:webHidden/>
              </w:rPr>
              <w:instrText xml:space="preserve"> PAGEREF _Toc8990567 \h </w:instrText>
            </w:r>
            <w:r>
              <w:rPr>
                <w:noProof/>
                <w:webHidden/>
              </w:rPr>
            </w:r>
            <w:r>
              <w:rPr>
                <w:noProof/>
                <w:webHidden/>
              </w:rPr>
              <w:fldChar w:fldCharType="separate"/>
            </w:r>
            <w:r>
              <w:rPr>
                <w:noProof/>
                <w:webHidden/>
              </w:rPr>
              <w:t>20</w:t>
            </w:r>
            <w:r>
              <w:rPr>
                <w:noProof/>
                <w:webHidden/>
              </w:rPr>
              <w:fldChar w:fldCharType="end"/>
            </w:r>
          </w:hyperlink>
        </w:p>
        <w:p w14:paraId="04C9E252" w14:textId="77777777" w:rsidR="001D40C6" w:rsidRDefault="001D40C6">
          <w:pPr>
            <w:pStyle w:val="TOC3"/>
            <w:tabs>
              <w:tab w:val="right" w:leader="dot" w:pos="9010"/>
            </w:tabs>
            <w:rPr>
              <w:rFonts w:asciiTheme="minorHAnsi" w:eastAsiaTheme="minorEastAsia" w:hAnsiTheme="minorHAnsi"/>
              <w:i w:val="0"/>
              <w:noProof/>
              <w:sz w:val="24"/>
              <w:szCs w:val="24"/>
              <w:lang w:eastAsia="en-GB"/>
            </w:rPr>
          </w:pPr>
          <w:hyperlink w:anchor="_Toc8990568" w:history="1">
            <w:r w:rsidRPr="0006560F">
              <w:rPr>
                <w:rStyle w:val="Hyperlink"/>
                <w:noProof/>
              </w:rPr>
              <w:t>5.4.1 Results</w:t>
            </w:r>
            <w:r>
              <w:rPr>
                <w:noProof/>
                <w:webHidden/>
              </w:rPr>
              <w:tab/>
            </w:r>
            <w:r>
              <w:rPr>
                <w:noProof/>
                <w:webHidden/>
              </w:rPr>
              <w:fldChar w:fldCharType="begin"/>
            </w:r>
            <w:r>
              <w:rPr>
                <w:noProof/>
                <w:webHidden/>
              </w:rPr>
              <w:instrText xml:space="preserve"> PAGEREF _Toc8990568 \h </w:instrText>
            </w:r>
            <w:r>
              <w:rPr>
                <w:noProof/>
                <w:webHidden/>
              </w:rPr>
            </w:r>
            <w:r>
              <w:rPr>
                <w:noProof/>
                <w:webHidden/>
              </w:rPr>
              <w:fldChar w:fldCharType="separate"/>
            </w:r>
            <w:r>
              <w:rPr>
                <w:noProof/>
                <w:webHidden/>
              </w:rPr>
              <w:t>21</w:t>
            </w:r>
            <w:r>
              <w:rPr>
                <w:noProof/>
                <w:webHidden/>
              </w:rPr>
              <w:fldChar w:fldCharType="end"/>
            </w:r>
          </w:hyperlink>
        </w:p>
        <w:p w14:paraId="4FFC10F8"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69" w:history="1">
            <w:r w:rsidRPr="0006560F">
              <w:rPr>
                <w:rStyle w:val="Hyperlink"/>
                <w:noProof/>
              </w:rPr>
              <w:t>5.5</w:t>
            </w:r>
            <w:r>
              <w:rPr>
                <w:rFonts w:asciiTheme="minorHAnsi" w:eastAsiaTheme="minorEastAsia" w:hAnsiTheme="minorHAnsi"/>
                <w:smallCaps w:val="0"/>
                <w:noProof/>
                <w:sz w:val="24"/>
                <w:szCs w:val="24"/>
                <w:lang w:eastAsia="en-GB"/>
              </w:rPr>
              <w:tab/>
            </w:r>
            <w:r w:rsidRPr="0006560F">
              <w:rPr>
                <w:rStyle w:val="Hyperlink"/>
                <w:rFonts w:eastAsia="Times New Roman"/>
                <w:noProof/>
              </w:rPr>
              <w:t>Detecting a pass</w:t>
            </w:r>
            <w:r>
              <w:rPr>
                <w:noProof/>
                <w:webHidden/>
              </w:rPr>
              <w:tab/>
            </w:r>
            <w:r>
              <w:rPr>
                <w:noProof/>
                <w:webHidden/>
              </w:rPr>
              <w:fldChar w:fldCharType="begin"/>
            </w:r>
            <w:r>
              <w:rPr>
                <w:noProof/>
                <w:webHidden/>
              </w:rPr>
              <w:instrText xml:space="preserve"> PAGEREF _Toc8990569 \h </w:instrText>
            </w:r>
            <w:r>
              <w:rPr>
                <w:noProof/>
                <w:webHidden/>
              </w:rPr>
            </w:r>
            <w:r>
              <w:rPr>
                <w:noProof/>
                <w:webHidden/>
              </w:rPr>
              <w:fldChar w:fldCharType="separate"/>
            </w:r>
            <w:r>
              <w:rPr>
                <w:noProof/>
                <w:webHidden/>
              </w:rPr>
              <w:t>21</w:t>
            </w:r>
            <w:r>
              <w:rPr>
                <w:noProof/>
                <w:webHidden/>
              </w:rPr>
              <w:fldChar w:fldCharType="end"/>
            </w:r>
          </w:hyperlink>
        </w:p>
        <w:p w14:paraId="1423E83E"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70" w:history="1">
            <w:r w:rsidRPr="0006560F">
              <w:rPr>
                <w:rStyle w:val="Hyperlink"/>
                <w:noProof/>
              </w:rPr>
              <w:t>5.6</w:t>
            </w:r>
            <w:r>
              <w:rPr>
                <w:rFonts w:asciiTheme="minorHAnsi" w:eastAsiaTheme="minorEastAsia" w:hAnsiTheme="minorHAnsi"/>
                <w:smallCaps w:val="0"/>
                <w:noProof/>
                <w:sz w:val="24"/>
                <w:szCs w:val="24"/>
                <w:lang w:eastAsia="en-GB"/>
              </w:rPr>
              <w:tab/>
            </w:r>
            <w:r w:rsidRPr="0006560F">
              <w:rPr>
                <w:rStyle w:val="Hyperlink"/>
                <w:noProof/>
              </w:rPr>
              <w:t>Detecting dribble</w:t>
            </w:r>
            <w:r>
              <w:rPr>
                <w:noProof/>
                <w:webHidden/>
              </w:rPr>
              <w:tab/>
            </w:r>
            <w:r>
              <w:rPr>
                <w:noProof/>
                <w:webHidden/>
              </w:rPr>
              <w:fldChar w:fldCharType="begin"/>
            </w:r>
            <w:r>
              <w:rPr>
                <w:noProof/>
                <w:webHidden/>
              </w:rPr>
              <w:instrText xml:space="preserve"> PAGEREF _Toc8990570 \h </w:instrText>
            </w:r>
            <w:r>
              <w:rPr>
                <w:noProof/>
                <w:webHidden/>
              </w:rPr>
            </w:r>
            <w:r>
              <w:rPr>
                <w:noProof/>
                <w:webHidden/>
              </w:rPr>
              <w:fldChar w:fldCharType="separate"/>
            </w:r>
            <w:r>
              <w:rPr>
                <w:noProof/>
                <w:webHidden/>
              </w:rPr>
              <w:t>22</w:t>
            </w:r>
            <w:r>
              <w:rPr>
                <w:noProof/>
                <w:webHidden/>
              </w:rPr>
              <w:fldChar w:fldCharType="end"/>
            </w:r>
          </w:hyperlink>
        </w:p>
        <w:p w14:paraId="40914673"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71" w:history="1">
            <w:r w:rsidRPr="0006560F">
              <w:rPr>
                <w:rStyle w:val="Hyperlink"/>
                <w:noProof/>
              </w:rPr>
              <w:t>5.7</w:t>
            </w:r>
            <w:r>
              <w:rPr>
                <w:rFonts w:asciiTheme="minorHAnsi" w:eastAsiaTheme="minorEastAsia" w:hAnsiTheme="minorHAnsi"/>
                <w:smallCaps w:val="0"/>
                <w:noProof/>
                <w:sz w:val="24"/>
                <w:szCs w:val="24"/>
                <w:lang w:eastAsia="en-GB"/>
              </w:rPr>
              <w:tab/>
            </w:r>
            <w:r w:rsidRPr="0006560F">
              <w:rPr>
                <w:rStyle w:val="Hyperlink"/>
                <w:noProof/>
              </w:rPr>
              <w:t>Creating Hidden Markov Model</w:t>
            </w:r>
            <w:r>
              <w:rPr>
                <w:noProof/>
                <w:webHidden/>
              </w:rPr>
              <w:tab/>
            </w:r>
            <w:r>
              <w:rPr>
                <w:noProof/>
                <w:webHidden/>
              </w:rPr>
              <w:fldChar w:fldCharType="begin"/>
            </w:r>
            <w:r>
              <w:rPr>
                <w:noProof/>
                <w:webHidden/>
              </w:rPr>
              <w:instrText xml:space="preserve"> PAGEREF _Toc8990571 \h </w:instrText>
            </w:r>
            <w:r>
              <w:rPr>
                <w:noProof/>
                <w:webHidden/>
              </w:rPr>
            </w:r>
            <w:r>
              <w:rPr>
                <w:noProof/>
                <w:webHidden/>
              </w:rPr>
              <w:fldChar w:fldCharType="separate"/>
            </w:r>
            <w:r>
              <w:rPr>
                <w:noProof/>
                <w:webHidden/>
              </w:rPr>
              <w:t>22</w:t>
            </w:r>
            <w:r>
              <w:rPr>
                <w:noProof/>
                <w:webHidden/>
              </w:rPr>
              <w:fldChar w:fldCharType="end"/>
            </w:r>
          </w:hyperlink>
        </w:p>
        <w:p w14:paraId="20487EE6" w14:textId="77777777" w:rsidR="001D40C6" w:rsidRDefault="001D40C6">
          <w:pPr>
            <w:pStyle w:val="TOC2"/>
            <w:tabs>
              <w:tab w:val="left" w:pos="960"/>
              <w:tab w:val="right" w:leader="dot" w:pos="9010"/>
            </w:tabs>
            <w:rPr>
              <w:rFonts w:asciiTheme="minorHAnsi" w:eastAsiaTheme="minorEastAsia" w:hAnsiTheme="minorHAnsi"/>
              <w:smallCaps w:val="0"/>
              <w:noProof/>
              <w:sz w:val="24"/>
              <w:szCs w:val="24"/>
              <w:lang w:eastAsia="en-GB"/>
            </w:rPr>
          </w:pPr>
          <w:hyperlink w:anchor="_Toc8990572" w:history="1">
            <w:r w:rsidRPr="0006560F">
              <w:rPr>
                <w:rStyle w:val="Hyperlink"/>
                <w:noProof/>
              </w:rPr>
              <w:t>5.8</w:t>
            </w:r>
            <w:r>
              <w:rPr>
                <w:rFonts w:asciiTheme="minorHAnsi" w:eastAsiaTheme="minorEastAsia" w:hAnsiTheme="minorHAnsi"/>
                <w:smallCaps w:val="0"/>
                <w:noProof/>
                <w:sz w:val="24"/>
                <w:szCs w:val="24"/>
                <w:lang w:eastAsia="en-GB"/>
              </w:rPr>
              <w:tab/>
            </w:r>
            <w:r w:rsidRPr="0006560F">
              <w:rPr>
                <w:rStyle w:val="Hyperlink"/>
                <w:rFonts w:eastAsia="Times New Roman"/>
                <w:noProof/>
              </w:rPr>
              <w:t>Creating visuals based on features</w:t>
            </w:r>
            <w:r>
              <w:rPr>
                <w:noProof/>
                <w:webHidden/>
              </w:rPr>
              <w:tab/>
            </w:r>
            <w:r>
              <w:rPr>
                <w:noProof/>
                <w:webHidden/>
              </w:rPr>
              <w:fldChar w:fldCharType="begin"/>
            </w:r>
            <w:r>
              <w:rPr>
                <w:noProof/>
                <w:webHidden/>
              </w:rPr>
              <w:instrText xml:space="preserve"> PAGEREF _Toc8990572 \h </w:instrText>
            </w:r>
            <w:r>
              <w:rPr>
                <w:noProof/>
                <w:webHidden/>
              </w:rPr>
            </w:r>
            <w:r>
              <w:rPr>
                <w:noProof/>
                <w:webHidden/>
              </w:rPr>
              <w:fldChar w:fldCharType="separate"/>
            </w:r>
            <w:r>
              <w:rPr>
                <w:noProof/>
                <w:webHidden/>
              </w:rPr>
              <w:t>22</w:t>
            </w:r>
            <w:r>
              <w:rPr>
                <w:noProof/>
                <w:webHidden/>
              </w:rPr>
              <w:fldChar w:fldCharType="end"/>
            </w:r>
          </w:hyperlink>
        </w:p>
        <w:p w14:paraId="1838FE38" w14:textId="77777777" w:rsidR="001D40C6" w:rsidRDefault="001D40C6">
          <w:pPr>
            <w:pStyle w:val="TOC1"/>
            <w:tabs>
              <w:tab w:val="left" w:pos="720"/>
              <w:tab w:val="right" w:leader="dot" w:pos="9010"/>
            </w:tabs>
            <w:rPr>
              <w:rFonts w:asciiTheme="minorHAnsi" w:eastAsiaTheme="minorEastAsia" w:hAnsiTheme="minorHAnsi"/>
              <w:b w:val="0"/>
              <w:caps w:val="0"/>
              <w:noProof/>
              <w:sz w:val="24"/>
              <w:szCs w:val="24"/>
              <w:lang w:eastAsia="en-GB"/>
            </w:rPr>
          </w:pPr>
          <w:hyperlink w:anchor="_Toc8990573" w:history="1">
            <w:r w:rsidRPr="0006560F">
              <w:rPr>
                <w:rStyle w:val="Hyperlink"/>
                <w:rFonts w:eastAsia="Times New Roman"/>
                <w:noProof/>
                <w:lang w:eastAsia="en-GB"/>
              </w:rPr>
              <w:t xml:space="preserve">6. </w:t>
            </w:r>
            <w:r>
              <w:rPr>
                <w:rFonts w:asciiTheme="minorHAnsi" w:eastAsiaTheme="minorEastAsia" w:hAnsiTheme="minorHAnsi"/>
                <w:b w:val="0"/>
                <w:caps w:val="0"/>
                <w:noProof/>
                <w:sz w:val="24"/>
                <w:szCs w:val="24"/>
                <w:lang w:eastAsia="en-GB"/>
              </w:rPr>
              <w:tab/>
            </w:r>
            <w:r w:rsidRPr="0006560F">
              <w:rPr>
                <w:rStyle w:val="Hyperlink"/>
                <w:rFonts w:eastAsia="Times New Roman"/>
                <w:noProof/>
                <w:lang w:eastAsia="en-GB"/>
              </w:rPr>
              <w:t>Success Criteria Evaluation</w:t>
            </w:r>
            <w:r>
              <w:rPr>
                <w:noProof/>
                <w:webHidden/>
              </w:rPr>
              <w:tab/>
            </w:r>
            <w:r>
              <w:rPr>
                <w:noProof/>
                <w:webHidden/>
              </w:rPr>
              <w:fldChar w:fldCharType="begin"/>
            </w:r>
            <w:r>
              <w:rPr>
                <w:noProof/>
                <w:webHidden/>
              </w:rPr>
              <w:instrText xml:space="preserve"> PAGEREF _Toc8990573 \h </w:instrText>
            </w:r>
            <w:r>
              <w:rPr>
                <w:noProof/>
                <w:webHidden/>
              </w:rPr>
            </w:r>
            <w:r>
              <w:rPr>
                <w:noProof/>
                <w:webHidden/>
              </w:rPr>
              <w:fldChar w:fldCharType="separate"/>
            </w:r>
            <w:r>
              <w:rPr>
                <w:noProof/>
                <w:webHidden/>
              </w:rPr>
              <w:t>23</w:t>
            </w:r>
            <w:r>
              <w:rPr>
                <w:noProof/>
                <w:webHidden/>
              </w:rPr>
              <w:fldChar w:fldCharType="end"/>
            </w:r>
          </w:hyperlink>
        </w:p>
        <w:p w14:paraId="5D7D7AD1"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74" w:history="1">
            <w:r w:rsidRPr="0006560F">
              <w:rPr>
                <w:rStyle w:val="Hyperlink"/>
                <w:rFonts w:eastAsia="Times New Roman"/>
                <w:noProof/>
                <w:lang w:eastAsia="en-GB"/>
              </w:rPr>
              <w:t>7.</w:t>
            </w:r>
            <w:r>
              <w:rPr>
                <w:rFonts w:asciiTheme="minorHAnsi" w:eastAsiaTheme="minorEastAsia" w:hAnsiTheme="minorHAnsi"/>
                <w:b w:val="0"/>
                <w:caps w:val="0"/>
                <w:noProof/>
                <w:sz w:val="24"/>
                <w:szCs w:val="24"/>
                <w:lang w:eastAsia="en-GB"/>
              </w:rPr>
              <w:tab/>
            </w:r>
            <w:r w:rsidRPr="0006560F">
              <w:rPr>
                <w:rStyle w:val="Hyperlink"/>
                <w:rFonts w:eastAsia="Times New Roman"/>
                <w:noProof/>
                <w:lang w:eastAsia="en-GB"/>
              </w:rPr>
              <w:t>Discussion and Future Work</w:t>
            </w:r>
            <w:r>
              <w:rPr>
                <w:noProof/>
                <w:webHidden/>
              </w:rPr>
              <w:tab/>
            </w:r>
            <w:r>
              <w:rPr>
                <w:noProof/>
                <w:webHidden/>
              </w:rPr>
              <w:fldChar w:fldCharType="begin"/>
            </w:r>
            <w:r>
              <w:rPr>
                <w:noProof/>
                <w:webHidden/>
              </w:rPr>
              <w:instrText xml:space="preserve"> PAGEREF _Toc8990574 \h </w:instrText>
            </w:r>
            <w:r>
              <w:rPr>
                <w:noProof/>
                <w:webHidden/>
              </w:rPr>
            </w:r>
            <w:r>
              <w:rPr>
                <w:noProof/>
                <w:webHidden/>
              </w:rPr>
              <w:fldChar w:fldCharType="separate"/>
            </w:r>
            <w:r>
              <w:rPr>
                <w:noProof/>
                <w:webHidden/>
              </w:rPr>
              <w:t>31</w:t>
            </w:r>
            <w:r>
              <w:rPr>
                <w:noProof/>
                <w:webHidden/>
              </w:rPr>
              <w:fldChar w:fldCharType="end"/>
            </w:r>
          </w:hyperlink>
        </w:p>
        <w:p w14:paraId="31DD80EA"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75" w:history="1">
            <w:r w:rsidRPr="0006560F">
              <w:rPr>
                <w:rStyle w:val="Hyperlink"/>
                <w:rFonts w:eastAsia="Times New Roman" w:cs="Times New Roman"/>
                <w:noProof/>
                <w:lang w:eastAsia="en-GB"/>
              </w:rPr>
              <w:t>8.</w:t>
            </w:r>
            <w:r>
              <w:rPr>
                <w:rFonts w:asciiTheme="minorHAnsi" w:eastAsiaTheme="minorEastAsia" w:hAnsiTheme="minorHAnsi"/>
                <w:b w:val="0"/>
                <w:caps w:val="0"/>
                <w:noProof/>
                <w:sz w:val="24"/>
                <w:szCs w:val="24"/>
                <w:lang w:eastAsia="en-GB"/>
              </w:rPr>
              <w:tab/>
            </w:r>
            <w:r w:rsidRPr="0006560F">
              <w:rPr>
                <w:rStyle w:val="Hyperlink"/>
                <w:noProof/>
                <w:lang w:eastAsia="en-GB"/>
              </w:rPr>
              <w:t>Bibliography</w:t>
            </w:r>
            <w:r>
              <w:rPr>
                <w:noProof/>
                <w:webHidden/>
              </w:rPr>
              <w:tab/>
            </w:r>
            <w:r>
              <w:rPr>
                <w:noProof/>
                <w:webHidden/>
              </w:rPr>
              <w:fldChar w:fldCharType="begin"/>
            </w:r>
            <w:r>
              <w:rPr>
                <w:noProof/>
                <w:webHidden/>
              </w:rPr>
              <w:instrText xml:space="preserve"> PAGEREF _Toc8990575 \h </w:instrText>
            </w:r>
            <w:r>
              <w:rPr>
                <w:noProof/>
                <w:webHidden/>
              </w:rPr>
            </w:r>
            <w:r>
              <w:rPr>
                <w:noProof/>
                <w:webHidden/>
              </w:rPr>
              <w:fldChar w:fldCharType="separate"/>
            </w:r>
            <w:r>
              <w:rPr>
                <w:noProof/>
                <w:webHidden/>
              </w:rPr>
              <w:t>35</w:t>
            </w:r>
            <w:r>
              <w:rPr>
                <w:noProof/>
                <w:webHidden/>
              </w:rPr>
              <w:fldChar w:fldCharType="end"/>
            </w:r>
          </w:hyperlink>
        </w:p>
        <w:p w14:paraId="19A75472" w14:textId="77777777" w:rsidR="001D40C6" w:rsidRDefault="001D40C6">
          <w:pPr>
            <w:pStyle w:val="TOC1"/>
            <w:tabs>
              <w:tab w:val="left" w:pos="480"/>
              <w:tab w:val="right" w:leader="dot" w:pos="9010"/>
            </w:tabs>
            <w:rPr>
              <w:rFonts w:asciiTheme="minorHAnsi" w:eastAsiaTheme="minorEastAsia" w:hAnsiTheme="minorHAnsi"/>
              <w:b w:val="0"/>
              <w:caps w:val="0"/>
              <w:noProof/>
              <w:sz w:val="24"/>
              <w:szCs w:val="24"/>
              <w:lang w:eastAsia="en-GB"/>
            </w:rPr>
          </w:pPr>
          <w:hyperlink w:anchor="_Toc8990576" w:history="1">
            <w:r w:rsidRPr="0006560F">
              <w:rPr>
                <w:rStyle w:val="Hyperlink"/>
                <w:rFonts w:eastAsia="Times New Roman" w:cs="Times New Roman"/>
                <w:noProof/>
                <w:lang w:eastAsia="en-GB"/>
              </w:rPr>
              <w:t>9.</w:t>
            </w:r>
            <w:r>
              <w:rPr>
                <w:rFonts w:asciiTheme="minorHAnsi" w:eastAsiaTheme="minorEastAsia" w:hAnsiTheme="minorHAnsi"/>
                <w:b w:val="0"/>
                <w:caps w:val="0"/>
                <w:noProof/>
                <w:sz w:val="24"/>
                <w:szCs w:val="24"/>
                <w:lang w:eastAsia="en-GB"/>
              </w:rPr>
              <w:tab/>
            </w:r>
            <w:r w:rsidRPr="0006560F">
              <w:rPr>
                <w:rStyle w:val="Hyperlink"/>
                <w:noProof/>
                <w:lang w:eastAsia="en-GB"/>
              </w:rPr>
              <w:t>Appendices</w:t>
            </w:r>
            <w:r>
              <w:rPr>
                <w:noProof/>
                <w:webHidden/>
              </w:rPr>
              <w:tab/>
            </w:r>
            <w:r>
              <w:rPr>
                <w:noProof/>
                <w:webHidden/>
              </w:rPr>
              <w:fldChar w:fldCharType="begin"/>
            </w:r>
            <w:r>
              <w:rPr>
                <w:noProof/>
                <w:webHidden/>
              </w:rPr>
              <w:instrText xml:space="preserve"> PAGEREF _Toc8990576 \h </w:instrText>
            </w:r>
            <w:r>
              <w:rPr>
                <w:noProof/>
                <w:webHidden/>
              </w:rPr>
            </w:r>
            <w:r>
              <w:rPr>
                <w:noProof/>
                <w:webHidden/>
              </w:rPr>
              <w:fldChar w:fldCharType="separate"/>
            </w:r>
            <w:r>
              <w:rPr>
                <w:noProof/>
                <w:webHidden/>
              </w:rPr>
              <w:t>35</w:t>
            </w:r>
            <w:r>
              <w:rPr>
                <w:noProof/>
                <w:webHidden/>
              </w:rPr>
              <w:fldChar w:fldCharType="end"/>
            </w:r>
          </w:hyperlink>
        </w:p>
        <w:p w14:paraId="6525E409" w14:textId="77777777" w:rsidR="00DA6863" w:rsidRDefault="00DA6863">
          <w:r>
            <w:rPr>
              <w:b/>
              <w:bCs/>
              <w:noProof/>
            </w:rPr>
            <w:fldChar w:fldCharType="end"/>
          </w:r>
        </w:p>
      </w:sdtContent>
    </w:sdt>
    <w:p w14:paraId="79AA132B" w14:textId="77777777" w:rsidR="00AB1C23" w:rsidRDefault="00AB1C23" w:rsidP="003D4B2C">
      <w:pPr>
        <w:pStyle w:val="Dept"/>
      </w:pPr>
    </w:p>
    <w:p w14:paraId="0CAE5A07" w14:textId="77777777" w:rsidR="00AB1C23" w:rsidRDefault="00AB1C23" w:rsidP="003D4B2C">
      <w:pPr>
        <w:pStyle w:val="Dept"/>
      </w:pPr>
    </w:p>
    <w:p w14:paraId="17C06655" w14:textId="77777777" w:rsidR="00AB1C23" w:rsidRDefault="00AB1C23" w:rsidP="003D4B2C">
      <w:pPr>
        <w:pStyle w:val="Dept"/>
      </w:pPr>
    </w:p>
    <w:p w14:paraId="2C2647CB" w14:textId="77777777" w:rsidR="00AB1C23" w:rsidRDefault="00AB1C23" w:rsidP="007C20D5">
      <w:pPr>
        <w:pStyle w:val="Dept"/>
        <w:jc w:val="left"/>
      </w:pPr>
    </w:p>
    <w:p w14:paraId="539D0738" w14:textId="7C6D5B65" w:rsidR="00AB1C23" w:rsidRDefault="008949A1" w:rsidP="008949A1">
      <w:pPr>
        <w:spacing w:before="100" w:beforeAutospacing="1" w:after="100" w:afterAutospacing="1"/>
        <w:rPr>
          <w:rFonts w:eastAsia="Times New Roman" w:cs="Times New Roman"/>
          <w:color w:val="373A3C"/>
          <w:sz w:val="23"/>
          <w:szCs w:val="23"/>
          <w:lang w:eastAsia="en-GB"/>
        </w:rPr>
      </w:pPr>
      <w:bookmarkStart w:id="5" w:name="_Toc8990550"/>
      <w:r>
        <w:rPr>
          <w:rStyle w:val="Heading1Char"/>
          <w:lang w:eastAsia="en-GB"/>
        </w:rPr>
        <w:lastRenderedPageBreak/>
        <w:t xml:space="preserve">1. </w:t>
      </w:r>
      <w:r w:rsidR="007231C8">
        <w:rPr>
          <w:rStyle w:val="Heading1Char"/>
          <w:lang w:eastAsia="en-GB"/>
        </w:rPr>
        <w:tab/>
      </w:r>
      <w:r w:rsidR="00AB1C23" w:rsidRPr="000E288F">
        <w:rPr>
          <w:rStyle w:val="Heading1Char"/>
          <w:lang w:eastAsia="en-GB"/>
        </w:rPr>
        <w:t>Abstract</w:t>
      </w:r>
      <w:bookmarkEnd w:id="5"/>
      <w:r w:rsidR="00AB1C23" w:rsidRPr="00AB1C23">
        <w:rPr>
          <w:rFonts w:eastAsia="Times New Roman" w:cs="Times New Roman"/>
          <w:color w:val="373A3C"/>
          <w:sz w:val="23"/>
          <w:szCs w:val="23"/>
          <w:lang w:eastAsia="en-GB"/>
        </w:rPr>
        <w:t> (Half a page or less mainly to help a librarian decide how to categorise your project)</w:t>
      </w:r>
    </w:p>
    <w:p w14:paraId="4A2ACC54" w14:textId="77777777" w:rsidR="00DE6507" w:rsidRDefault="00DE6507" w:rsidP="00DE6507">
      <w:pPr>
        <w:spacing w:before="100" w:beforeAutospacing="1" w:after="100" w:afterAutospacing="1"/>
        <w:rPr>
          <w:rFonts w:eastAsia="Times New Roman" w:cs="Times New Roman"/>
          <w:color w:val="373A3C"/>
          <w:sz w:val="23"/>
          <w:szCs w:val="23"/>
          <w:lang w:eastAsia="en-GB"/>
        </w:rPr>
      </w:pPr>
    </w:p>
    <w:p w14:paraId="66ED9C50"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4492952F"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46720A09"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1FF7CC92"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006FB397"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58496452"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129A8E09"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4E47B1F5"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2F82D0CF"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48914FA5"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09A93A7F" w14:textId="77777777" w:rsidR="00AB1C23" w:rsidRDefault="00AB1C23" w:rsidP="00AB1C23">
      <w:pPr>
        <w:spacing w:before="100" w:beforeAutospacing="1" w:after="100" w:afterAutospacing="1"/>
        <w:ind w:left="720"/>
        <w:rPr>
          <w:rFonts w:eastAsia="Times New Roman" w:cs="Times New Roman"/>
          <w:color w:val="373A3C"/>
          <w:sz w:val="23"/>
          <w:szCs w:val="23"/>
          <w:lang w:eastAsia="en-GB"/>
        </w:rPr>
      </w:pPr>
    </w:p>
    <w:p w14:paraId="49E54E3A" w14:textId="77777777" w:rsidR="00AB1C23" w:rsidRDefault="00AB1C23" w:rsidP="005B33CB">
      <w:pPr>
        <w:spacing w:before="100" w:beforeAutospacing="1" w:after="100" w:afterAutospacing="1"/>
        <w:rPr>
          <w:rFonts w:eastAsia="Times New Roman" w:cs="Times New Roman"/>
          <w:color w:val="373A3C"/>
          <w:sz w:val="23"/>
          <w:szCs w:val="23"/>
          <w:lang w:eastAsia="en-GB"/>
        </w:rPr>
      </w:pPr>
    </w:p>
    <w:p w14:paraId="13992402"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750715D9"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2BDE1DB8"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0326E74D"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06842515"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168F3B46"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0FE1B015" w14:textId="77777777" w:rsidR="007C20D5" w:rsidRDefault="007C20D5" w:rsidP="005B33CB">
      <w:pPr>
        <w:spacing w:before="100" w:beforeAutospacing="1" w:after="100" w:afterAutospacing="1"/>
        <w:rPr>
          <w:rFonts w:eastAsia="Times New Roman" w:cs="Times New Roman"/>
          <w:color w:val="373A3C"/>
          <w:sz w:val="23"/>
          <w:szCs w:val="23"/>
          <w:lang w:eastAsia="en-GB"/>
        </w:rPr>
      </w:pPr>
    </w:p>
    <w:p w14:paraId="37B5D0EF" w14:textId="77777777" w:rsidR="001271E9" w:rsidRDefault="001271E9" w:rsidP="005B33CB">
      <w:pPr>
        <w:spacing w:before="100" w:beforeAutospacing="1" w:after="100" w:afterAutospacing="1"/>
        <w:rPr>
          <w:rFonts w:eastAsia="Times New Roman" w:cs="Times New Roman"/>
          <w:color w:val="373A3C"/>
          <w:sz w:val="23"/>
          <w:szCs w:val="23"/>
          <w:lang w:eastAsia="en-GB"/>
        </w:rPr>
      </w:pPr>
    </w:p>
    <w:p w14:paraId="551D2622" w14:textId="77777777" w:rsidR="001271E9" w:rsidRDefault="001271E9" w:rsidP="005B33CB">
      <w:pPr>
        <w:spacing w:before="100" w:beforeAutospacing="1" w:after="100" w:afterAutospacing="1"/>
        <w:rPr>
          <w:rFonts w:eastAsia="Times New Roman" w:cs="Times New Roman"/>
          <w:color w:val="373A3C"/>
          <w:sz w:val="23"/>
          <w:szCs w:val="23"/>
          <w:lang w:eastAsia="en-GB"/>
        </w:rPr>
      </w:pPr>
    </w:p>
    <w:p w14:paraId="5A4CC0DD" w14:textId="77777777" w:rsidR="001271E9" w:rsidRPr="00AB1C23" w:rsidRDefault="001271E9" w:rsidP="005B33CB">
      <w:pPr>
        <w:spacing w:before="100" w:beforeAutospacing="1" w:after="100" w:afterAutospacing="1"/>
        <w:rPr>
          <w:rFonts w:eastAsia="Times New Roman" w:cs="Times New Roman"/>
          <w:color w:val="373A3C"/>
          <w:sz w:val="23"/>
          <w:szCs w:val="23"/>
          <w:lang w:eastAsia="en-GB"/>
        </w:rPr>
      </w:pPr>
    </w:p>
    <w:p w14:paraId="23B23841" w14:textId="0A582143" w:rsidR="00AB1C23" w:rsidRPr="008949A1" w:rsidRDefault="007231C8" w:rsidP="008949A1">
      <w:pPr>
        <w:spacing w:before="100" w:beforeAutospacing="1" w:after="100" w:afterAutospacing="1"/>
        <w:rPr>
          <w:rFonts w:ascii="Helvetica Neue Condensed Black" w:eastAsia="Times New Roman" w:hAnsi="Helvetica Neue Condensed Black" w:cs="Times New Roman"/>
          <w:bCs/>
          <w:i/>
          <w:color w:val="373A3C"/>
          <w:sz w:val="23"/>
          <w:szCs w:val="23"/>
          <w:lang w:eastAsia="en-GB"/>
        </w:rPr>
      </w:pPr>
      <w:bookmarkStart w:id="6" w:name="_Toc8990551"/>
      <w:r>
        <w:rPr>
          <w:rStyle w:val="Heading1Char"/>
          <w:bCs w:val="0"/>
          <w:i/>
          <w:lang w:eastAsia="en-GB"/>
        </w:rPr>
        <w:lastRenderedPageBreak/>
        <w:t>2.</w:t>
      </w:r>
      <w:r>
        <w:rPr>
          <w:rStyle w:val="Heading1Char"/>
          <w:bCs w:val="0"/>
          <w:i/>
          <w:lang w:eastAsia="en-GB"/>
        </w:rPr>
        <w:tab/>
      </w:r>
      <w:r w:rsidR="00AB1C23" w:rsidRPr="008949A1">
        <w:rPr>
          <w:rStyle w:val="Heading1Char"/>
          <w:bCs w:val="0"/>
          <w:i/>
          <w:lang w:eastAsia="en-GB"/>
        </w:rPr>
        <w:t>Introduction</w:t>
      </w:r>
      <w:bookmarkEnd w:id="6"/>
    </w:p>
    <w:p w14:paraId="0CBCE8F4" w14:textId="79FF26EC" w:rsidR="00884777"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T</w:t>
      </w:r>
      <w:r w:rsidR="00092666" w:rsidRPr="001271E9">
        <w:rPr>
          <w:rFonts w:eastAsia="Times New Roman" w:cs="Times New Roman"/>
          <w:color w:val="373A3C"/>
          <w:lang w:eastAsia="en-GB"/>
        </w:rPr>
        <w:t xml:space="preserve">hroughout the history of the National Basketball Association (NBA), </w:t>
      </w:r>
      <w:r w:rsidRPr="001271E9">
        <w:rPr>
          <w:rFonts w:eastAsia="Times New Roman" w:cs="Times New Roman"/>
          <w:color w:val="373A3C"/>
          <w:lang w:eastAsia="en-GB"/>
        </w:rPr>
        <w:t xml:space="preserve">players, coaches and fans alike have always had their favourites. Until the 1946/47 season, all parties had to rely on their basketball IQ and a keen eye to separate the skilled players. Today, most people rely on post-game statistics to discern which player is on top of the food chain. These stats only shed little light on how a player performs throughout a match and is not the most accurate form of valuing players; this is especially true for the coaches and managers of these players. </w:t>
      </w:r>
    </w:p>
    <w:p w14:paraId="7F5BA02A" w14:textId="4C851F33" w:rsidR="005B33CB"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A good and active example of this in the NBA today would be Russell Westbrook, who is famous for consistently having double digits in the three vital stats – Points, Assists and Rebounds. However, when we analyse the games he gets his </w:t>
      </w:r>
      <w:r w:rsidR="00BB1676" w:rsidRPr="001271E9">
        <w:rPr>
          <w:rFonts w:eastAsia="Times New Roman" w:cs="Times New Roman"/>
          <w:color w:val="373A3C"/>
          <w:lang w:eastAsia="en-GB"/>
        </w:rPr>
        <w:t>‘</w:t>
      </w:r>
      <w:r w:rsidRPr="001271E9">
        <w:rPr>
          <w:rFonts w:eastAsia="Times New Roman" w:cs="Times New Roman"/>
          <w:color w:val="373A3C"/>
          <w:lang w:eastAsia="en-GB"/>
        </w:rPr>
        <w:t>triple-doubles</w:t>
      </w:r>
      <w:r w:rsidR="00BB1676" w:rsidRPr="001271E9">
        <w:rPr>
          <w:rFonts w:eastAsia="Times New Roman" w:cs="Times New Roman"/>
          <w:color w:val="373A3C"/>
          <w:lang w:eastAsia="en-GB"/>
        </w:rPr>
        <w:t>’</w:t>
      </w:r>
      <w:r w:rsidRPr="001271E9">
        <w:rPr>
          <w:rFonts w:eastAsia="Times New Roman" w:cs="Times New Roman"/>
          <w:color w:val="373A3C"/>
          <w:lang w:eastAsia="en-GB"/>
        </w:rPr>
        <w:t>, his teammates actually allow him to take all the shots, collect all the rebounds, and only focus on getting ten assists. On paper, this gives the illusion that Westbrook is a triple threat, which may</w:t>
      </w:r>
      <w:r w:rsidR="00551AFD" w:rsidRPr="001271E9">
        <w:rPr>
          <w:rFonts w:eastAsia="Times New Roman" w:cs="Times New Roman"/>
          <w:color w:val="373A3C"/>
          <w:lang w:eastAsia="en-GB"/>
        </w:rPr>
        <w:t xml:space="preserve"> not translate onto the court. </w:t>
      </w:r>
    </w:p>
    <w:p w14:paraId="645428DF" w14:textId="654DD105"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The purpose of this project is to provide more advanced and in-depth analysis of a basketball match. This can ultimately be achieved by combining the time and space features of spatiotemporal data provided by the NBA to detect events as they happen and generate statistics. This data will tell us where a player is at any given time and what they are doing at that time and position. </w:t>
      </w:r>
    </w:p>
    <w:p w14:paraId="71AC7043" w14:textId="7558A8BF" w:rsidR="005B33CB"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Coaches are especially interested in this type of information as their eyes cannot be on everyone at once. They have to worry about their players before they can worry about the ones the club have an interest in. It provides a wealth of features such as behaviour analysis/ situation analysis and even probability to succeed after specific actions. It can also produce visual displays such as current paths the ball may follow, which could show how a team may play their offence or a players' tendencies. Advanced Statistics can change the way we glance at NBA games.</w:t>
      </w:r>
    </w:p>
    <w:p w14:paraId="0BDE4F33" w14:textId="602CE10B"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There have been many technological solutions towards this in the NBA over recent years. From implementing and automating replays to now introducing multi-camera configurations to track player movement and ball. This technology is the cornerstone of this project. STATS</w:t>
      </w:r>
      <w:r w:rsidR="00294772" w:rsidRPr="001271E9">
        <w:rPr>
          <w:rFonts w:eastAsia="Times New Roman" w:cs="Times New Roman"/>
          <w:color w:val="373A3C"/>
          <w:lang w:eastAsia="en-GB"/>
        </w:rPr>
        <w:t xml:space="preserve"> [1]</w:t>
      </w:r>
      <w:r w:rsidRPr="001271E9">
        <w:rPr>
          <w:rFonts w:eastAsia="Times New Roman" w:cs="Times New Roman"/>
          <w:color w:val="373A3C"/>
          <w:lang w:eastAsia="en-GB"/>
        </w:rPr>
        <w:t xml:space="preserve"> have paired up with </w:t>
      </w:r>
      <w:proofErr w:type="spellStart"/>
      <w:r w:rsidRPr="001271E9">
        <w:rPr>
          <w:rFonts w:eastAsia="Times New Roman" w:cs="Times New Roman"/>
          <w:color w:val="373A3C"/>
          <w:lang w:eastAsia="en-GB"/>
        </w:rPr>
        <w:t>SportsVU</w:t>
      </w:r>
      <w:proofErr w:type="spellEnd"/>
      <w:r w:rsidR="00294772" w:rsidRPr="001271E9">
        <w:rPr>
          <w:rFonts w:eastAsia="Times New Roman" w:cs="Times New Roman"/>
          <w:color w:val="373A3C"/>
          <w:lang w:eastAsia="en-GB"/>
        </w:rPr>
        <w:t xml:space="preserve"> [1]</w:t>
      </w:r>
      <w:r w:rsidRPr="001271E9">
        <w:rPr>
          <w:rFonts w:eastAsia="Times New Roman" w:cs="Times New Roman"/>
          <w:color w:val="373A3C"/>
          <w:lang w:eastAsia="en-GB"/>
        </w:rPr>
        <w:t xml:space="preserve"> and the NBA to set up six camera configurations in team's home-courts, which can capture data at 25 frames per second. Through this, it is very apparent that this sort of data and information for teams is appealing to coaches as well as the league. </w:t>
      </w:r>
    </w:p>
    <w:p w14:paraId="617A23C6" w14:textId="3C762467"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The goal of this project is to show the potential of s</w:t>
      </w:r>
      <w:r w:rsidR="00294772" w:rsidRPr="001271E9">
        <w:rPr>
          <w:rFonts w:eastAsia="Times New Roman" w:cs="Times New Roman"/>
          <w:color w:val="373A3C"/>
          <w:lang w:eastAsia="en-GB"/>
        </w:rPr>
        <w:t xml:space="preserve">patiotemporal data provided by </w:t>
      </w:r>
      <w:proofErr w:type="spellStart"/>
      <w:r w:rsidR="00294772" w:rsidRPr="001271E9">
        <w:rPr>
          <w:rFonts w:eastAsia="Times New Roman" w:cs="Times New Roman"/>
          <w:color w:val="373A3C"/>
          <w:lang w:eastAsia="en-GB"/>
        </w:rPr>
        <w:t>S</w:t>
      </w:r>
      <w:r w:rsidRPr="001271E9">
        <w:rPr>
          <w:rFonts w:eastAsia="Times New Roman" w:cs="Times New Roman"/>
          <w:color w:val="373A3C"/>
          <w:lang w:eastAsia="en-GB"/>
        </w:rPr>
        <w:t>portsVU</w:t>
      </w:r>
      <w:proofErr w:type="spellEnd"/>
      <w:r w:rsidRPr="001271E9">
        <w:rPr>
          <w:rFonts w:eastAsia="Times New Roman" w:cs="Times New Roman"/>
          <w:color w:val="373A3C"/>
          <w:lang w:eastAsia="en-GB"/>
        </w:rPr>
        <w:t xml:space="preserve"> and explore the types of analysis it can infer using Machine Learning techniques. This can be achieved through event detection by looking at the different features provided by the dataset from </w:t>
      </w:r>
      <w:proofErr w:type="spellStart"/>
      <w:r w:rsidRPr="001271E9">
        <w:rPr>
          <w:rFonts w:eastAsia="Times New Roman" w:cs="Times New Roman"/>
          <w:color w:val="373A3C"/>
          <w:lang w:eastAsia="en-GB"/>
        </w:rPr>
        <w:t>SportVU</w:t>
      </w:r>
      <w:proofErr w:type="spellEnd"/>
      <w:r w:rsidRPr="001271E9">
        <w:rPr>
          <w:rFonts w:eastAsia="Times New Roman" w:cs="Times New Roman"/>
          <w:color w:val="373A3C"/>
          <w:lang w:eastAsia="en-GB"/>
        </w:rPr>
        <w:t>.</w:t>
      </w:r>
    </w:p>
    <w:p w14:paraId="0BB501A0" w14:textId="77777777" w:rsidR="007C20D5" w:rsidRDefault="007C20D5" w:rsidP="00ED38E5">
      <w:pPr>
        <w:pStyle w:val="Heading2"/>
        <w:rPr>
          <w:rFonts w:ascii="Helvetica Neue" w:eastAsia="Times New Roman" w:hAnsi="Helvetica Neue" w:cs="Times New Roman"/>
          <w:color w:val="373A3C"/>
          <w:sz w:val="24"/>
          <w:lang w:eastAsia="en-GB"/>
        </w:rPr>
      </w:pPr>
      <w:bookmarkStart w:id="7" w:name="_Toc8990552"/>
    </w:p>
    <w:p w14:paraId="25BB4A42" w14:textId="6C176C85" w:rsidR="000F45F9" w:rsidRPr="000F45F9" w:rsidRDefault="00ED38E5" w:rsidP="00ED38E5">
      <w:pPr>
        <w:pStyle w:val="Heading2"/>
        <w:rPr>
          <w:rFonts w:eastAsia="Times New Roman"/>
          <w:lang w:eastAsia="en-GB"/>
        </w:rPr>
      </w:pPr>
      <w:r>
        <w:rPr>
          <w:rFonts w:eastAsia="Times New Roman"/>
          <w:lang w:eastAsia="en-GB"/>
        </w:rPr>
        <w:t>2.1</w:t>
      </w:r>
      <w:r>
        <w:rPr>
          <w:rFonts w:eastAsia="Times New Roman"/>
          <w:lang w:eastAsia="en-GB"/>
        </w:rPr>
        <w:tab/>
      </w:r>
      <w:r w:rsidR="000F45F9" w:rsidRPr="000F45F9">
        <w:rPr>
          <w:rFonts w:eastAsia="Times New Roman"/>
          <w:lang w:eastAsia="en-GB"/>
        </w:rPr>
        <w:t>Glossary</w:t>
      </w:r>
      <w:bookmarkEnd w:id="7"/>
      <w:r w:rsidR="000F45F9" w:rsidRPr="000F45F9">
        <w:rPr>
          <w:rFonts w:eastAsia="Times New Roman"/>
          <w:lang w:eastAsia="en-GB"/>
        </w:rPr>
        <w:t xml:space="preserve"> </w:t>
      </w:r>
    </w:p>
    <w:p w14:paraId="1D1C8BF6" w14:textId="77777777" w:rsidR="000F45F9" w:rsidRPr="001271E9" w:rsidRDefault="000F45F9" w:rsidP="000F45F9">
      <w:pPr>
        <w:spacing w:before="100" w:beforeAutospacing="1" w:after="100" w:afterAutospacing="1"/>
        <w:rPr>
          <w:rFonts w:eastAsia="Times New Roman" w:cs="Times New Roman"/>
          <w:color w:val="373A3C"/>
          <w:lang w:eastAsia="en-GB"/>
        </w:rPr>
      </w:pPr>
    </w:p>
    <w:p w14:paraId="7E56B7F1" w14:textId="59AB1CCE"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This section will be used to outline some of the technical keywords that will be used throughout the rest of the report that is required to understand some of the assumptions of this project. </w:t>
      </w:r>
    </w:p>
    <w:p w14:paraId="5FDB9CF3" w14:textId="0FC844AF"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A typical NBA basketball match will have two teams of twelve, five active players on the court and seven on the bench. Each team is trying to score in the opponent's basket. While a team is in control of the ball, it is called having possession, and that team would be on offence as their next objective would typically be to attack the basket. The other team would be considered the defensive team. Matches are 48 m</w:t>
      </w:r>
      <w:r w:rsidR="003549D3" w:rsidRPr="001271E9">
        <w:rPr>
          <w:rFonts w:eastAsia="Times New Roman" w:cs="Times New Roman"/>
          <w:color w:val="373A3C"/>
          <w:lang w:eastAsia="en-GB"/>
        </w:rPr>
        <w:t>inutes long and are split into four, twelve</w:t>
      </w:r>
      <w:r w:rsidRPr="001271E9">
        <w:rPr>
          <w:rFonts w:eastAsia="Times New Roman" w:cs="Times New Roman"/>
          <w:color w:val="373A3C"/>
          <w:lang w:eastAsia="en-GB"/>
        </w:rPr>
        <w:t xml:space="preserve"> minute quarters. The game clock gets stopped during interruptions such as time outs, fouls, the ball going out of bounds and so on. Players have the potential to score 1, 2 or 3 points upon the basket entering the hoop. Three points are awarded for shooting beyond the arc, two for anywhere within the arc and one point for points scored on awarded foul shots. By the end of the 48 </w:t>
      </w:r>
      <w:r w:rsidR="00F92A0C" w:rsidRPr="001271E9">
        <w:rPr>
          <w:rFonts w:eastAsia="Times New Roman" w:cs="Times New Roman"/>
          <w:color w:val="373A3C"/>
          <w:lang w:eastAsia="en-GB"/>
        </w:rPr>
        <w:t>minutes, if the score is tied, five</w:t>
      </w:r>
      <w:r w:rsidRPr="001271E9">
        <w:rPr>
          <w:rFonts w:eastAsia="Times New Roman" w:cs="Times New Roman"/>
          <w:color w:val="373A3C"/>
          <w:lang w:eastAsia="en-GB"/>
        </w:rPr>
        <w:t xml:space="preserve"> minutes of overtime is played, and play will continue until there is a team with more points.</w:t>
      </w:r>
    </w:p>
    <w:p w14:paraId="0720EE9F" w14:textId="77777777" w:rsidR="000F45F9" w:rsidRDefault="000F45F9" w:rsidP="000F45F9">
      <w:pPr>
        <w:spacing w:before="100" w:beforeAutospacing="1" w:after="100" w:afterAutospacing="1"/>
        <w:rPr>
          <w:rFonts w:eastAsia="Times New Roman" w:cs="Times New Roman"/>
          <w:color w:val="373A3C"/>
          <w:sz w:val="23"/>
          <w:szCs w:val="23"/>
          <w:lang w:eastAsia="en-GB"/>
        </w:rPr>
      </w:pPr>
    </w:p>
    <w:p w14:paraId="7E582A40" w14:textId="77777777" w:rsidR="00ED38E5" w:rsidRDefault="00ED38E5" w:rsidP="000F45F9">
      <w:pPr>
        <w:spacing w:before="100" w:beforeAutospacing="1" w:after="100" w:afterAutospacing="1"/>
        <w:rPr>
          <w:rFonts w:eastAsia="Times New Roman" w:cs="Times New Roman"/>
          <w:color w:val="373A3C"/>
          <w:sz w:val="23"/>
          <w:szCs w:val="23"/>
          <w:lang w:eastAsia="en-GB"/>
        </w:rPr>
      </w:pPr>
    </w:p>
    <w:p w14:paraId="1B3DA03B" w14:textId="77777777" w:rsidR="00AF3DB6" w:rsidRDefault="00AF3DB6" w:rsidP="00AF3DB6">
      <w:pPr>
        <w:rPr>
          <w:rFonts w:eastAsia="Times New Roman" w:cs="Times New Roman"/>
          <w:color w:val="373A3C"/>
          <w:sz w:val="23"/>
          <w:szCs w:val="23"/>
          <w:lang w:eastAsia="en-GB"/>
        </w:rPr>
      </w:pPr>
    </w:p>
    <w:p w14:paraId="3A0C110C" w14:textId="77777777" w:rsidR="007C20D5" w:rsidRDefault="007C20D5" w:rsidP="00AF3DB6">
      <w:pPr>
        <w:rPr>
          <w:rFonts w:eastAsia="Times New Roman" w:cs="Times New Roman"/>
          <w:color w:val="373A3C"/>
          <w:sz w:val="23"/>
          <w:szCs w:val="23"/>
          <w:lang w:eastAsia="en-GB"/>
        </w:rPr>
      </w:pPr>
    </w:p>
    <w:p w14:paraId="7BF6BC7E" w14:textId="77777777" w:rsidR="007C20D5" w:rsidRDefault="007C20D5" w:rsidP="00AF3DB6">
      <w:pPr>
        <w:rPr>
          <w:rFonts w:eastAsia="Times New Roman" w:cs="Times New Roman"/>
          <w:color w:val="373A3C"/>
          <w:sz w:val="23"/>
          <w:szCs w:val="23"/>
          <w:lang w:eastAsia="en-GB"/>
        </w:rPr>
      </w:pPr>
    </w:p>
    <w:p w14:paraId="43AA2463" w14:textId="77777777" w:rsidR="007C20D5" w:rsidRDefault="007C20D5" w:rsidP="00AF3DB6">
      <w:pPr>
        <w:rPr>
          <w:rFonts w:eastAsia="Times New Roman" w:cs="Times New Roman"/>
          <w:color w:val="373A3C"/>
          <w:sz w:val="23"/>
          <w:szCs w:val="23"/>
          <w:lang w:eastAsia="en-GB"/>
        </w:rPr>
      </w:pPr>
    </w:p>
    <w:p w14:paraId="7142B21E" w14:textId="77777777" w:rsidR="007C20D5" w:rsidRDefault="007C20D5" w:rsidP="00AF3DB6">
      <w:pPr>
        <w:rPr>
          <w:rFonts w:eastAsia="Times New Roman" w:cs="Times New Roman"/>
          <w:color w:val="373A3C"/>
          <w:sz w:val="23"/>
          <w:szCs w:val="23"/>
          <w:lang w:eastAsia="en-GB"/>
        </w:rPr>
      </w:pPr>
    </w:p>
    <w:p w14:paraId="26B82608" w14:textId="77777777" w:rsidR="007C20D5" w:rsidRDefault="007C20D5" w:rsidP="00AF3DB6">
      <w:pPr>
        <w:rPr>
          <w:rFonts w:eastAsia="Times New Roman" w:cs="Times New Roman"/>
          <w:color w:val="373A3C"/>
          <w:sz w:val="23"/>
          <w:szCs w:val="23"/>
          <w:lang w:eastAsia="en-GB"/>
        </w:rPr>
      </w:pPr>
    </w:p>
    <w:p w14:paraId="0197C193" w14:textId="77777777" w:rsidR="007C20D5" w:rsidRDefault="007C20D5" w:rsidP="00AF3DB6">
      <w:pPr>
        <w:rPr>
          <w:rFonts w:eastAsia="Times New Roman" w:cs="Times New Roman"/>
          <w:color w:val="373A3C"/>
          <w:sz w:val="23"/>
          <w:szCs w:val="23"/>
          <w:lang w:eastAsia="en-GB"/>
        </w:rPr>
      </w:pPr>
    </w:p>
    <w:p w14:paraId="35E9CE83" w14:textId="77777777" w:rsidR="007C20D5" w:rsidRDefault="007C20D5" w:rsidP="00AF3DB6">
      <w:pPr>
        <w:rPr>
          <w:rFonts w:eastAsia="Times New Roman" w:cs="Times New Roman"/>
          <w:color w:val="373A3C"/>
          <w:sz w:val="23"/>
          <w:szCs w:val="23"/>
          <w:lang w:eastAsia="en-GB"/>
        </w:rPr>
      </w:pPr>
    </w:p>
    <w:p w14:paraId="65A45493" w14:textId="77777777" w:rsidR="007C20D5" w:rsidRDefault="007C20D5" w:rsidP="00AF3DB6">
      <w:pPr>
        <w:rPr>
          <w:rFonts w:eastAsia="Times New Roman" w:cs="Times New Roman"/>
          <w:color w:val="373A3C"/>
          <w:sz w:val="23"/>
          <w:szCs w:val="23"/>
          <w:lang w:eastAsia="en-GB"/>
        </w:rPr>
      </w:pPr>
    </w:p>
    <w:p w14:paraId="6C4D80AA" w14:textId="77777777" w:rsidR="007C20D5" w:rsidRDefault="007C20D5" w:rsidP="00AF3DB6">
      <w:pPr>
        <w:rPr>
          <w:rFonts w:eastAsia="Times New Roman" w:cs="Times New Roman"/>
          <w:color w:val="373A3C"/>
          <w:sz w:val="23"/>
          <w:szCs w:val="23"/>
          <w:lang w:eastAsia="en-GB"/>
        </w:rPr>
      </w:pPr>
    </w:p>
    <w:p w14:paraId="744DDDDC" w14:textId="77777777" w:rsidR="007C20D5" w:rsidRDefault="007C20D5" w:rsidP="00AF3DB6">
      <w:pPr>
        <w:rPr>
          <w:rFonts w:eastAsia="Times New Roman" w:cs="Times New Roman"/>
          <w:color w:val="373A3C"/>
          <w:sz w:val="23"/>
          <w:szCs w:val="23"/>
          <w:lang w:eastAsia="en-GB"/>
        </w:rPr>
      </w:pPr>
    </w:p>
    <w:p w14:paraId="6A453489" w14:textId="77777777" w:rsidR="007C20D5" w:rsidRDefault="007C20D5" w:rsidP="00AF3DB6">
      <w:pPr>
        <w:rPr>
          <w:rFonts w:eastAsia="Times New Roman" w:cs="Times New Roman"/>
          <w:color w:val="373A3C"/>
          <w:sz w:val="23"/>
          <w:szCs w:val="23"/>
          <w:lang w:eastAsia="en-GB"/>
        </w:rPr>
      </w:pPr>
    </w:p>
    <w:p w14:paraId="7BFD5018" w14:textId="77777777" w:rsidR="007C20D5" w:rsidRDefault="007C20D5" w:rsidP="00AF3DB6">
      <w:pPr>
        <w:rPr>
          <w:rFonts w:eastAsia="Times New Roman" w:cs="Times New Roman"/>
          <w:color w:val="373A3C"/>
          <w:sz w:val="23"/>
          <w:szCs w:val="23"/>
          <w:lang w:eastAsia="en-GB"/>
        </w:rPr>
      </w:pPr>
    </w:p>
    <w:p w14:paraId="3FF6B13D" w14:textId="77777777" w:rsidR="007C20D5" w:rsidRDefault="007C20D5" w:rsidP="00AF3DB6">
      <w:pPr>
        <w:rPr>
          <w:rFonts w:eastAsia="Times New Roman" w:cs="Times New Roman"/>
          <w:color w:val="373A3C"/>
          <w:sz w:val="23"/>
          <w:szCs w:val="23"/>
          <w:lang w:eastAsia="en-GB"/>
        </w:rPr>
      </w:pPr>
    </w:p>
    <w:p w14:paraId="75FA4933" w14:textId="77777777" w:rsidR="007C20D5" w:rsidRDefault="007C20D5" w:rsidP="00AF3DB6">
      <w:pPr>
        <w:rPr>
          <w:rFonts w:eastAsia="Times New Roman" w:cs="Times New Roman"/>
          <w:color w:val="373A3C"/>
          <w:sz w:val="23"/>
          <w:szCs w:val="23"/>
          <w:lang w:eastAsia="en-GB"/>
        </w:rPr>
      </w:pPr>
    </w:p>
    <w:p w14:paraId="1DD713C7" w14:textId="77777777" w:rsidR="007C20D5" w:rsidRDefault="007C20D5" w:rsidP="00AF3DB6">
      <w:pPr>
        <w:rPr>
          <w:rFonts w:eastAsia="Times New Roman" w:cs="Times New Roman"/>
          <w:color w:val="373A3C"/>
          <w:sz w:val="23"/>
          <w:szCs w:val="23"/>
          <w:lang w:eastAsia="en-GB"/>
        </w:rPr>
      </w:pPr>
    </w:p>
    <w:p w14:paraId="5F1E82A5" w14:textId="77777777" w:rsidR="007C20D5" w:rsidRDefault="007C20D5" w:rsidP="00AF3DB6">
      <w:pPr>
        <w:rPr>
          <w:rFonts w:eastAsia="Times New Roman" w:cs="Times New Roman"/>
          <w:color w:val="373A3C"/>
          <w:sz w:val="23"/>
          <w:szCs w:val="23"/>
          <w:lang w:eastAsia="en-GB"/>
        </w:rPr>
      </w:pPr>
    </w:p>
    <w:p w14:paraId="1C29BEA8" w14:textId="77777777" w:rsidR="007C20D5" w:rsidRDefault="007C20D5" w:rsidP="00AF3DB6">
      <w:pPr>
        <w:rPr>
          <w:rFonts w:eastAsia="Times New Roman" w:cs="Times New Roman"/>
          <w:color w:val="373A3C"/>
          <w:sz w:val="23"/>
          <w:szCs w:val="23"/>
          <w:lang w:eastAsia="en-GB"/>
        </w:rPr>
      </w:pPr>
    </w:p>
    <w:p w14:paraId="08840648" w14:textId="77777777" w:rsidR="007C20D5" w:rsidRPr="00AF3DB6" w:rsidRDefault="007C20D5" w:rsidP="00AF3DB6"/>
    <w:p w14:paraId="5ED8F49D" w14:textId="19826E50" w:rsidR="000F45F9" w:rsidRPr="00ED38E5" w:rsidRDefault="000F45F9" w:rsidP="00ED38E5">
      <w:pPr>
        <w:pStyle w:val="Heading3"/>
      </w:pPr>
      <w:bookmarkStart w:id="8" w:name="_Toc8990553"/>
      <w:r w:rsidRPr="000F45F9">
        <w:lastRenderedPageBreak/>
        <w:t>2.2.1 Relevant Actions</w:t>
      </w:r>
      <w:bookmarkEnd w:id="8"/>
      <w:r w:rsidRPr="000F45F9">
        <w:t xml:space="preserve"> </w:t>
      </w:r>
    </w:p>
    <w:p w14:paraId="110395D0" w14:textId="711F9CE9"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Basketball is a very complex game and can combine many of actions and movements below to create new actions and movements. However, some necessary actions that are relevant to the preceding sections will are outlined below.</w:t>
      </w:r>
    </w:p>
    <w:p w14:paraId="51970EA6" w14:textId="77777777" w:rsidR="000F45F9" w:rsidRDefault="000F45F9" w:rsidP="00ED38E5">
      <w:pPr>
        <w:pStyle w:val="Heading4"/>
        <w:rPr>
          <w:rFonts w:eastAsia="Times New Roman"/>
          <w:lang w:eastAsia="en-GB"/>
        </w:rPr>
      </w:pPr>
      <w:r w:rsidRPr="000F45F9">
        <w:rPr>
          <w:rFonts w:eastAsia="Times New Roman"/>
          <w:lang w:eastAsia="en-GB"/>
        </w:rPr>
        <w:t>Dribbling</w:t>
      </w:r>
    </w:p>
    <w:p w14:paraId="1AFBA4AC" w14:textId="77777777" w:rsidR="00613650" w:rsidRPr="000F45F9" w:rsidRDefault="00613650" w:rsidP="00613650">
      <w:pPr>
        <w:pStyle w:val="ListParagraph"/>
        <w:spacing w:before="100" w:beforeAutospacing="1" w:after="100" w:afterAutospacing="1"/>
        <w:rPr>
          <w:rFonts w:eastAsia="Times New Roman" w:cs="Times New Roman"/>
          <w:color w:val="373A3C"/>
          <w:sz w:val="23"/>
          <w:szCs w:val="23"/>
          <w:lang w:eastAsia="en-GB"/>
        </w:rPr>
      </w:pPr>
    </w:p>
    <w:p w14:paraId="6CC3DF0C" w14:textId="12F2E26E" w:rsidR="00ED38E5" w:rsidRPr="001271E9" w:rsidRDefault="000F45F9" w:rsidP="00D14B5B">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When a player has possession of the ball and moves to another position on the court while bouncing the basketball is considered dribbling. Some may use the term driving, although typically used when a player is attacking the basket and entails that player is heading towards the basket</w:t>
      </w:r>
      <w:r w:rsidR="00613650" w:rsidRPr="001271E9">
        <w:rPr>
          <w:rFonts w:eastAsia="Times New Roman" w:cs="Times New Roman"/>
          <w:color w:val="373A3C"/>
          <w:lang w:eastAsia="en-GB"/>
        </w:rPr>
        <w:t>.</w:t>
      </w:r>
    </w:p>
    <w:p w14:paraId="19839F68" w14:textId="77777777" w:rsidR="000F45F9" w:rsidRDefault="000F45F9" w:rsidP="00ED38E5">
      <w:pPr>
        <w:pStyle w:val="Heading4"/>
        <w:rPr>
          <w:rFonts w:eastAsia="Times New Roman"/>
          <w:lang w:eastAsia="en-GB"/>
        </w:rPr>
      </w:pPr>
      <w:r w:rsidRPr="000F45F9">
        <w:rPr>
          <w:rFonts w:eastAsia="Times New Roman"/>
          <w:lang w:eastAsia="en-GB"/>
        </w:rPr>
        <w:t>Shooting</w:t>
      </w:r>
    </w:p>
    <w:p w14:paraId="5649F424" w14:textId="77777777" w:rsidR="00342609" w:rsidRPr="000F45F9" w:rsidRDefault="00342609" w:rsidP="00342609">
      <w:pPr>
        <w:pStyle w:val="ListParagraph"/>
        <w:spacing w:before="100" w:beforeAutospacing="1" w:after="100" w:afterAutospacing="1"/>
        <w:rPr>
          <w:rFonts w:eastAsia="Times New Roman" w:cs="Times New Roman"/>
          <w:color w:val="373A3C"/>
          <w:sz w:val="23"/>
          <w:szCs w:val="23"/>
          <w:lang w:eastAsia="en-GB"/>
        </w:rPr>
      </w:pPr>
    </w:p>
    <w:p w14:paraId="6E27E7A3" w14:textId="525F0478" w:rsidR="00342609" w:rsidRPr="001271E9" w:rsidRDefault="000F45F9" w:rsidP="00D14B5B">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A shot is when a player attempts to score. There are many different types of </w:t>
      </w:r>
      <w:r w:rsidR="00342609" w:rsidRPr="001271E9">
        <w:rPr>
          <w:rFonts w:eastAsia="Times New Roman" w:cs="Times New Roman"/>
          <w:color w:val="373A3C"/>
          <w:lang w:eastAsia="en-GB"/>
        </w:rPr>
        <w:t>‘</w:t>
      </w:r>
      <w:r w:rsidRPr="001271E9">
        <w:rPr>
          <w:rFonts w:eastAsia="Times New Roman" w:cs="Times New Roman"/>
          <w:color w:val="373A3C"/>
          <w:lang w:eastAsia="en-GB"/>
        </w:rPr>
        <w:t>shot</w:t>
      </w:r>
      <w:r w:rsidR="00342609" w:rsidRPr="001271E9">
        <w:rPr>
          <w:rFonts w:eastAsia="Times New Roman" w:cs="Times New Roman"/>
          <w:color w:val="373A3C"/>
          <w:lang w:eastAsia="en-GB"/>
        </w:rPr>
        <w:t>’</w:t>
      </w:r>
      <w:r w:rsidRPr="001271E9">
        <w:rPr>
          <w:rFonts w:eastAsia="Times New Roman" w:cs="Times New Roman"/>
          <w:color w:val="373A3C"/>
          <w:lang w:eastAsia="en-GB"/>
        </w:rPr>
        <w:t xml:space="preserve"> in basketball. </w:t>
      </w:r>
      <w:r w:rsidR="00342609" w:rsidRPr="001271E9">
        <w:rPr>
          <w:rFonts w:eastAsia="Times New Roman" w:cs="Times New Roman"/>
          <w:color w:val="373A3C"/>
          <w:lang w:eastAsia="en-GB"/>
        </w:rPr>
        <w:t>A shot is one of the more significant stats in basketball.</w:t>
      </w:r>
    </w:p>
    <w:p w14:paraId="49988DB1" w14:textId="0C4C34B0" w:rsidR="00342609" w:rsidRPr="001271E9" w:rsidRDefault="005F5B5B" w:rsidP="00ED38E5">
      <w:pPr>
        <w:pStyle w:val="ListParagraph"/>
        <w:numPr>
          <w:ilvl w:val="1"/>
          <w:numId w:val="24"/>
        </w:numPr>
        <w:spacing w:before="100" w:beforeAutospacing="1" w:after="100" w:afterAutospacing="1"/>
        <w:rPr>
          <w:rFonts w:eastAsia="Times New Roman" w:cs="Times New Roman"/>
          <w:color w:val="373A3C"/>
          <w:lang w:eastAsia="en-GB"/>
        </w:rPr>
      </w:pPr>
      <w:r w:rsidRPr="001271E9">
        <w:rPr>
          <w:rFonts w:eastAsia="Times New Roman" w:cs="Times New Roman"/>
          <w:b/>
          <w:color w:val="373A3C"/>
          <w:lang w:eastAsia="en-GB"/>
        </w:rPr>
        <w:t>Layups:</w:t>
      </w:r>
      <w:r w:rsidRPr="001271E9">
        <w:rPr>
          <w:rFonts w:eastAsia="Times New Roman" w:cs="Times New Roman"/>
          <w:color w:val="373A3C"/>
          <w:lang w:eastAsia="en-GB"/>
        </w:rPr>
        <w:t xml:space="preserve"> </w:t>
      </w:r>
      <w:r w:rsidR="000F45F9" w:rsidRPr="001271E9">
        <w:rPr>
          <w:rFonts w:eastAsia="Times New Roman" w:cs="Times New Roman"/>
          <w:color w:val="373A3C"/>
          <w:lang w:eastAsia="en-GB"/>
        </w:rPr>
        <w:t xml:space="preserve"> Where the player drives to the basket and releases the ball as close to the rim/backboard as possible i</w:t>
      </w:r>
      <w:r w:rsidRPr="001271E9">
        <w:rPr>
          <w:rFonts w:eastAsia="Times New Roman" w:cs="Times New Roman"/>
          <w:color w:val="373A3C"/>
          <w:lang w:eastAsia="en-GB"/>
        </w:rPr>
        <w:t>n motion. This is worth two</w:t>
      </w:r>
      <w:r w:rsidR="00342609" w:rsidRPr="001271E9">
        <w:rPr>
          <w:rFonts w:eastAsia="Times New Roman" w:cs="Times New Roman"/>
          <w:color w:val="373A3C"/>
          <w:lang w:eastAsia="en-GB"/>
        </w:rPr>
        <w:t xml:space="preserve"> points</w:t>
      </w:r>
      <w:r w:rsidRPr="001271E9">
        <w:rPr>
          <w:rFonts w:eastAsia="Times New Roman" w:cs="Times New Roman"/>
          <w:color w:val="373A3C"/>
          <w:lang w:eastAsia="en-GB"/>
        </w:rPr>
        <w:t>.</w:t>
      </w:r>
      <w:r w:rsidR="00CF738B" w:rsidRPr="001271E9">
        <w:rPr>
          <w:rFonts w:eastAsia="Times New Roman" w:cs="Times New Roman"/>
          <w:color w:val="373A3C"/>
          <w:lang w:eastAsia="en-GB"/>
        </w:rPr>
        <w:t xml:space="preserve"> (See Appendix A)</w:t>
      </w:r>
    </w:p>
    <w:p w14:paraId="678A6EA6" w14:textId="77777777" w:rsidR="005F5B5B" w:rsidRPr="000450EB" w:rsidRDefault="005F5B5B" w:rsidP="00ED38E5">
      <w:pPr>
        <w:pStyle w:val="ListParagraph"/>
        <w:spacing w:before="100" w:beforeAutospacing="1" w:after="100" w:afterAutospacing="1"/>
        <w:ind w:left="1800"/>
        <w:rPr>
          <w:rFonts w:eastAsia="Times New Roman" w:cs="Times New Roman"/>
          <w:color w:val="373A3C"/>
          <w:sz w:val="25"/>
          <w:szCs w:val="25"/>
          <w:lang w:eastAsia="en-GB"/>
        </w:rPr>
      </w:pPr>
    </w:p>
    <w:p w14:paraId="24540D5C" w14:textId="628DFFF4" w:rsidR="005F5B5B" w:rsidRPr="001271E9" w:rsidRDefault="005F5B5B" w:rsidP="00ED38E5">
      <w:pPr>
        <w:pStyle w:val="ListParagraph"/>
        <w:numPr>
          <w:ilvl w:val="1"/>
          <w:numId w:val="24"/>
        </w:numPr>
        <w:spacing w:before="100" w:beforeAutospacing="1" w:after="100" w:afterAutospacing="1"/>
        <w:rPr>
          <w:rFonts w:eastAsia="Times New Roman" w:cs="Times New Roman"/>
          <w:color w:val="373A3C"/>
          <w:lang w:eastAsia="en-GB"/>
        </w:rPr>
      </w:pPr>
      <w:r w:rsidRPr="001271E9">
        <w:rPr>
          <w:rFonts w:eastAsia="Times New Roman" w:cs="Times New Roman"/>
          <w:b/>
          <w:color w:val="373A3C"/>
          <w:lang w:eastAsia="en-GB"/>
        </w:rPr>
        <w:t>Close-Range Shots:</w:t>
      </w:r>
      <w:r w:rsidRPr="001271E9">
        <w:rPr>
          <w:rFonts w:eastAsia="Times New Roman" w:cs="Times New Roman"/>
          <w:color w:val="373A3C"/>
          <w:lang w:eastAsia="en-GB"/>
        </w:rPr>
        <w:t xml:space="preserve"> </w:t>
      </w:r>
      <w:r w:rsidR="000F45F9" w:rsidRPr="001271E9">
        <w:rPr>
          <w:rFonts w:eastAsia="Times New Roman" w:cs="Times New Roman"/>
          <w:color w:val="373A3C"/>
          <w:lang w:eastAsia="en-GB"/>
        </w:rPr>
        <w:t>Where the player is relatively stationary compared to the layup and released the ball about 3-5 meters from the basket. This is worth 2 points</w:t>
      </w:r>
      <w:r w:rsidR="00CF738B" w:rsidRPr="001271E9">
        <w:rPr>
          <w:rFonts w:eastAsia="Times New Roman" w:cs="Times New Roman"/>
          <w:color w:val="373A3C"/>
          <w:lang w:eastAsia="en-GB"/>
        </w:rPr>
        <w:t xml:space="preserve"> (See Appendix A)</w:t>
      </w:r>
    </w:p>
    <w:p w14:paraId="5A180BD2" w14:textId="77777777" w:rsidR="005F5B5B" w:rsidRPr="001271E9" w:rsidRDefault="005F5B5B" w:rsidP="00ED38E5">
      <w:pPr>
        <w:pStyle w:val="ListParagraph"/>
        <w:spacing w:before="100" w:beforeAutospacing="1" w:after="100" w:afterAutospacing="1"/>
        <w:ind w:left="1800"/>
        <w:rPr>
          <w:rFonts w:eastAsia="Times New Roman" w:cs="Times New Roman"/>
          <w:color w:val="373A3C"/>
          <w:lang w:eastAsia="en-GB"/>
        </w:rPr>
      </w:pPr>
    </w:p>
    <w:p w14:paraId="607B1227" w14:textId="7CA1206F" w:rsidR="00342609" w:rsidRPr="001271E9" w:rsidRDefault="005F5B5B" w:rsidP="00ED38E5">
      <w:pPr>
        <w:pStyle w:val="ListParagraph"/>
        <w:numPr>
          <w:ilvl w:val="1"/>
          <w:numId w:val="24"/>
        </w:numPr>
        <w:spacing w:before="100" w:beforeAutospacing="1" w:after="100" w:afterAutospacing="1"/>
        <w:rPr>
          <w:rFonts w:eastAsia="Times New Roman" w:cs="Times New Roman"/>
          <w:color w:val="373A3C"/>
          <w:lang w:eastAsia="en-GB"/>
        </w:rPr>
      </w:pPr>
      <w:r w:rsidRPr="001271E9">
        <w:rPr>
          <w:rFonts w:eastAsia="Times New Roman" w:cs="Times New Roman"/>
          <w:b/>
          <w:color w:val="373A3C"/>
          <w:lang w:eastAsia="en-GB"/>
        </w:rPr>
        <w:t>Long-Range Shots</w:t>
      </w:r>
      <w:r w:rsidR="000F45F9" w:rsidRPr="001271E9">
        <w:rPr>
          <w:rFonts w:eastAsia="Times New Roman" w:cs="Times New Roman"/>
          <w:b/>
          <w:color w:val="373A3C"/>
          <w:lang w:eastAsia="en-GB"/>
        </w:rPr>
        <w:t xml:space="preserve"> (AKA deep twos)</w:t>
      </w:r>
      <w:r w:rsidRPr="001271E9">
        <w:rPr>
          <w:rFonts w:eastAsia="Times New Roman" w:cs="Times New Roman"/>
          <w:b/>
          <w:color w:val="373A3C"/>
          <w:lang w:eastAsia="en-GB"/>
        </w:rPr>
        <w:t>:</w:t>
      </w:r>
      <w:r w:rsidRPr="001271E9">
        <w:rPr>
          <w:rFonts w:eastAsia="Times New Roman" w:cs="Times New Roman"/>
          <w:color w:val="373A3C"/>
          <w:lang w:eastAsia="en-GB"/>
        </w:rPr>
        <w:t xml:space="preserve"> </w:t>
      </w:r>
      <w:r w:rsidR="000F45F9" w:rsidRPr="001271E9">
        <w:rPr>
          <w:rFonts w:eastAsia="Times New Roman" w:cs="Times New Roman"/>
          <w:color w:val="373A3C"/>
          <w:lang w:eastAsia="en-GB"/>
        </w:rPr>
        <w:t xml:space="preserve"> This is similar to the close-range shot; however, it is about 5-7 meters depending on where you are on the arc. This is usually considered a harder shot as it is still worth 2 points, but you are further from the basket. </w:t>
      </w:r>
      <w:r w:rsidR="00CF738B" w:rsidRPr="001271E9">
        <w:rPr>
          <w:rFonts w:eastAsia="Times New Roman" w:cs="Times New Roman"/>
          <w:color w:val="373A3C"/>
          <w:lang w:eastAsia="en-GB"/>
        </w:rPr>
        <w:t>(See Appendix A)</w:t>
      </w:r>
    </w:p>
    <w:p w14:paraId="02EA2985" w14:textId="77777777" w:rsidR="005F5B5B" w:rsidRPr="001271E9" w:rsidRDefault="005F5B5B" w:rsidP="00ED38E5">
      <w:pPr>
        <w:pStyle w:val="ListParagraph"/>
        <w:spacing w:before="100" w:beforeAutospacing="1" w:after="100" w:afterAutospacing="1"/>
        <w:ind w:left="1800"/>
        <w:rPr>
          <w:rFonts w:eastAsia="Times New Roman" w:cs="Times New Roman"/>
          <w:color w:val="373A3C"/>
          <w:lang w:eastAsia="en-GB"/>
        </w:rPr>
      </w:pPr>
    </w:p>
    <w:p w14:paraId="0DEE7C07" w14:textId="1C580F5D" w:rsidR="005F5B5B" w:rsidRPr="001271E9" w:rsidRDefault="005F5B5B" w:rsidP="00ED38E5">
      <w:pPr>
        <w:pStyle w:val="ListParagraph"/>
        <w:numPr>
          <w:ilvl w:val="1"/>
          <w:numId w:val="24"/>
        </w:numPr>
        <w:spacing w:before="100" w:beforeAutospacing="1" w:after="100" w:afterAutospacing="1"/>
        <w:rPr>
          <w:rFonts w:eastAsia="Times New Roman" w:cs="Times New Roman"/>
          <w:color w:val="373A3C"/>
          <w:lang w:eastAsia="en-GB"/>
        </w:rPr>
      </w:pPr>
      <w:r w:rsidRPr="001271E9">
        <w:rPr>
          <w:rFonts w:eastAsia="Times New Roman" w:cs="Times New Roman"/>
          <w:b/>
          <w:color w:val="373A3C"/>
          <w:lang w:eastAsia="en-GB"/>
        </w:rPr>
        <w:t>Three-point Shot:</w:t>
      </w:r>
      <w:r w:rsidRPr="001271E9">
        <w:rPr>
          <w:rFonts w:eastAsia="Times New Roman" w:cs="Times New Roman"/>
          <w:color w:val="373A3C"/>
          <w:lang w:eastAsia="en-GB"/>
        </w:rPr>
        <w:t xml:space="preserve"> </w:t>
      </w:r>
      <w:r w:rsidR="000F45F9" w:rsidRPr="001271E9">
        <w:rPr>
          <w:rFonts w:eastAsia="Times New Roman" w:cs="Times New Roman"/>
          <w:color w:val="373A3C"/>
          <w:lang w:eastAsia="en-GB"/>
        </w:rPr>
        <w:t xml:space="preserve"> This is any shot outside of the arc, which ranges from 6.7m to 7.24m This is worth 3 points</w:t>
      </w:r>
      <w:r w:rsidR="00CF738B" w:rsidRPr="001271E9">
        <w:rPr>
          <w:rFonts w:eastAsia="Times New Roman" w:cs="Times New Roman"/>
          <w:color w:val="373A3C"/>
          <w:lang w:eastAsia="en-GB"/>
        </w:rPr>
        <w:t xml:space="preserve"> (See Appendix A)</w:t>
      </w:r>
    </w:p>
    <w:p w14:paraId="343FC828" w14:textId="77777777" w:rsidR="005F5B5B" w:rsidRPr="001271E9" w:rsidRDefault="005F5B5B" w:rsidP="00ED38E5">
      <w:pPr>
        <w:pStyle w:val="ListParagraph"/>
        <w:spacing w:before="100" w:beforeAutospacing="1" w:after="100" w:afterAutospacing="1"/>
        <w:ind w:left="1800"/>
        <w:rPr>
          <w:rFonts w:eastAsia="Times New Roman" w:cs="Times New Roman"/>
          <w:color w:val="373A3C"/>
          <w:lang w:eastAsia="en-GB"/>
        </w:rPr>
      </w:pPr>
    </w:p>
    <w:p w14:paraId="29FAF2EE" w14:textId="47B00B72" w:rsidR="00D14B5B" w:rsidRPr="001271E9" w:rsidRDefault="005F5B5B" w:rsidP="001271E9">
      <w:pPr>
        <w:pStyle w:val="ListParagraph"/>
        <w:numPr>
          <w:ilvl w:val="1"/>
          <w:numId w:val="24"/>
        </w:numPr>
        <w:spacing w:before="100" w:beforeAutospacing="1" w:after="100" w:afterAutospacing="1"/>
        <w:rPr>
          <w:rFonts w:eastAsia="Times New Roman" w:cs="Times New Roman"/>
          <w:color w:val="373A3C"/>
          <w:lang w:eastAsia="en-GB"/>
        </w:rPr>
      </w:pPr>
      <w:r w:rsidRPr="001271E9">
        <w:rPr>
          <w:rFonts w:eastAsia="Times New Roman" w:cs="Times New Roman"/>
          <w:b/>
          <w:color w:val="373A3C"/>
          <w:lang w:eastAsia="en-GB"/>
        </w:rPr>
        <w:t>Free-Throw:</w:t>
      </w:r>
      <w:r w:rsidRPr="001271E9">
        <w:rPr>
          <w:rFonts w:eastAsia="Times New Roman" w:cs="Times New Roman"/>
          <w:color w:val="373A3C"/>
          <w:lang w:eastAsia="en-GB"/>
        </w:rPr>
        <w:t xml:space="preserve"> </w:t>
      </w:r>
      <w:r w:rsidR="000F45F9" w:rsidRPr="001271E9">
        <w:rPr>
          <w:rFonts w:eastAsia="Times New Roman" w:cs="Times New Roman"/>
          <w:color w:val="373A3C"/>
          <w:lang w:eastAsia="en-GB"/>
        </w:rPr>
        <w:t xml:space="preserve"> A shot from the free-throw line inside the arc. This is precisely 4.6m away from the basket and is marked by a line inside a circle within the arc. This is always worth 1 point, however, depending on the foul, 1-3 foul shots can be awarded. </w:t>
      </w:r>
      <w:r w:rsidR="001271E9">
        <w:rPr>
          <w:rFonts w:eastAsia="Times New Roman" w:cs="Times New Roman"/>
          <w:color w:val="373A3C"/>
          <w:lang w:eastAsia="en-GB"/>
        </w:rPr>
        <w:t>(See Appendix A</w:t>
      </w:r>
    </w:p>
    <w:p w14:paraId="61154FB9" w14:textId="77777777" w:rsidR="000F45F9" w:rsidRPr="000F45F9" w:rsidRDefault="000F45F9" w:rsidP="009F2A51">
      <w:pPr>
        <w:pStyle w:val="Heading4"/>
        <w:rPr>
          <w:rFonts w:eastAsia="Times New Roman"/>
          <w:lang w:eastAsia="en-GB"/>
        </w:rPr>
      </w:pPr>
      <w:r w:rsidRPr="000F45F9">
        <w:rPr>
          <w:rFonts w:eastAsia="Times New Roman"/>
          <w:lang w:eastAsia="en-GB"/>
        </w:rPr>
        <w:t xml:space="preserve">Block </w:t>
      </w:r>
    </w:p>
    <w:p w14:paraId="650807E4" w14:textId="2A1D53F2" w:rsidR="000F45F9" w:rsidRPr="001271E9" w:rsidRDefault="000F45F9" w:rsidP="000F45F9">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When an offensive player attempts a shot, and a defensive player touches the ball during the upwards motion of the ball, then the defensive player has blocked the shot. This is another primary stat. </w:t>
      </w:r>
    </w:p>
    <w:p w14:paraId="0023A4CD" w14:textId="77777777" w:rsidR="000F45F9" w:rsidRPr="000F45F9" w:rsidRDefault="000F45F9" w:rsidP="009F2A51">
      <w:pPr>
        <w:pStyle w:val="Heading4"/>
        <w:rPr>
          <w:rFonts w:eastAsia="Times New Roman"/>
          <w:lang w:eastAsia="en-GB"/>
        </w:rPr>
      </w:pPr>
      <w:r w:rsidRPr="000F45F9">
        <w:rPr>
          <w:rFonts w:eastAsia="Times New Roman"/>
          <w:lang w:eastAsia="en-GB"/>
        </w:rPr>
        <w:lastRenderedPageBreak/>
        <w:t xml:space="preserve">Rebound </w:t>
      </w:r>
    </w:p>
    <w:p w14:paraId="72760052" w14:textId="77777777" w:rsidR="000F45F9" w:rsidRPr="001271E9" w:rsidRDefault="000F45F9" w:rsidP="009F2A51">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When someone misses a shot, and the ball touches the backboard or rim, the defensive team have the opportunity to gain possession and go on the offence. The player who grabs the ball at this moment is said to have caught the rebound. This is one of the 5 vital stats.</w:t>
      </w:r>
    </w:p>
    <w:p w14:paraId="33F73E4E" w14:textId="77777777" w:rsidR="000F45F9" w:rsidRPr="000F45F9" w:rsidRDefault="000F45F9" w:rsidP="009F2A51">
      <w:pPr>
        <w:pStyle w:val="Heading4"/>
        <w:rPr>
          <w:rFonts w:eastAsia="Times New Roman"/>
          <w:lang w:eastAsia="en-GB"/>
        </w:rPr>
      </w:pPr>
      <w:r w:rsidRPr="000F45F9">
        <w:rPr>
          <w:rFonts w:eastAsia="Times New Roman"/>
          <w:lang w:eastAsia="en-GB"/>
        </w:rPr>
        <w:t>Pass</w:t>
      </w:r>
    </w:p>
    <w:p w14:paraId="2F1E0995" w14:textId="714557F5" w:rsidR="000F45F9" w:rsidRPr="001271E9" w:rsidRDefault="000F45F9" w:rsidP="009F2A51">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A pass is made when a player throws the ball to another teammate. The pass is complete when that player gains possession of the ball. </w:t>
      </w:r>
      <w:r w:rsidR="00A0563E" w:rsidRPr="001271E9">
        <w:rPr>
          <w:rFonts w:eastAsia="Times New Roman" w:cs="Times New Roman"/>
          <w:color w:val="373A3C"/>
          <w:lang w:eastAsia="en-GB"/>
        </w:rPr>
        <w:t>(</w:t>
      </w:r>
      <w:r w:rsidR="00CF738B" w:rsidRPr="001271E9">
        <w:rPr>
          <w:rFonts w:eastAsia="Times New Roman" w:cs="Times New Roman"/>
          <w:color w:val="373A3C"/>
          <w:lang w:eastAsia="en-GB"/>
        </w:rPr>
        <w:t>See Appendix A</w:t>
      </w:r>
      <w:r w:rsidR="00A0563E" w:rsidRPr="001271E9">
        <w:rPr>
          <w:rFonts w:eastAsia="Times New Roman" w:cs="Times New Roman"/>
          <w:color w:val="373A3C"/>
          <w:lang w:eastAsia="en-GB"/>
        </w:rPr>
        <w:t>).</w:t>
      </w:r>
    </w:p>
    <w:p w14:paraId="2E626B67" w14:textId="77777777" w:rsidR="000F45F9" w:rsidRPr="000F45F9" w:rsidRDefault="000F45F9" w:rsidP="009F2A51">
      <w:pPr>
        <w:pStyle w:val="Heading4"/>
        <w:rPr>
          <w:rFonts w:eastAsia="Times New Roman"/>
          <w:lang w:eastAsia="en-GB"/>
        </w:rPr>
      </w:pPr>
      <w:r w:rsidRPr="000F45F9">
        <w:rPr>
          <w:rFonts w:eastAsia="Times New Roman"/>
          <w:lang w:eastAsia="en-GB"/>
        </w:rPr>
        <w:t xml:space="preserve">Assist </w:t>
      </w:r>
    </w:p>
    <w:p w14:paraId="10BF12D5" w14:textId="77777777" w:rsidR="000F45F9" w:rsidRPr="001271E9" w:rsidRDefault="000F45F9" w:rsidP="009F2A51">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This is a pass that is transformed into a scored shot. For example, the offensive player is driving towards the basket and sees their teammate with no defenders near them. The player with the ball might pass the ball to the teammate who then proceeds to score. It is said that the player that made the pass then got an assist. This is another primary stat used by the NBA.  </w:t>
      </w:r>
    </w:p>
    <w:p w14:paraId="0D4222A4" w14:textId="77777777" w:rsidR="000F45F9" w:rsidRPr="000F45F9" w:rsidRDefault="000F45F9" w:rsidP="009F2A51">
      <w:pPr>
        <w:pStyle w:val="Heading4"/>
        <w:rPr>
          <w:rFonts w:eastAsia="Times New Roman"/>
          <w:lang w:eastAsia="en-GB"/>
        </w:rPr>
      </w:pPr>
      <w:r w:rsidRPr="000F45F9">
        <w:rPr>
          <w:rFonts w:eastAsia="Times New Roman"/>
          <w:lang w:eastAsia="en-GB"/>
        </w:rPr>
        <w:t>Steal</w:t>
      </w:r>
    </w:p>
    <w:p w14:paraId="3D3795F7" w14:textId="77777777" w:rsidR="000F45F9" w:rsidRPr="001271E9" w:rsidRDefault="000F45F9" w:rsidP="009F2A51">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When a defensive player takes the ball from the offensive player. There are rules around how a player might go about doing this (see Fouls below). Usually, after a steal, a fast break happens where players all cut back to the opposite basket at full speed to stop the quick bucket. </w:t>
      </w:r>
    </w:p>
    <w:p w14:paraId="1880FAE7" w14:textId="77777777" w:rsidR="000F45F9" w:rsidRPr="000F45F9" w:rsidRDefault="000F45F9" w:rsidP="009F2A51">
      <w:pPr>
        <w:pStyle w:val="Heading4"/>
        <w:rPr>
          <w:rFonts w:eastAsia="Times New Roman"/>
          <w:lang w:eastAsia="en-GB"/>
        </w:rPr>
      </w:pPr>
      <w:r w:rsidRPr="000F45F9">
        <w:rPr>
          <w:rFonts w:eastAsia="Times New Roman"/>
          <w:lang w:eastAsia="en-GB"/>
        </w:rPr>
        <w:t>Foul</w:t>
      </w:r>
    </w:p>
    <w:p w14:paraId="27261F0D" w14:textId="6AA730DE" w:rsidR="000F45F9" w:rsidRPr="001271E9" w:rsidRDefault="000F45F9" w:rsidP="009F2A51">
      <w:pPr>
        <w:pStyle w:val="ListParagraph"/>
        <w:numPr>
          <w:ilvl w:val="0"/>
          <w:numId w:val="24"/>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There are plenty of rules across the NBA; how many steps you can take while you are not dribbling; what constitutes to a blocked shot; or goal-tending and the amount of co</w:t>
      </w:r>
      <w:r w:rsidR="00EA6215" w:rsidRPr="001271E9">
        <w:rPr>
          <w:rFonts w:eastAsia="Times New Roman" w:cs="Times New Roman"/>
          <w:color w:val="373A3C"/>
          <w:lang w:eastAsia="en-GB"/>
        </w:rPr>
        <w:t xml:space="preserve">ntact that two players can have </w:t>
      </w:r>
      <w:r w:rsidR="00064E1F" w:rsidRPr="001271E9">
        <w:rPr>
          <w:rFonts w:eastAsia="Times New Roman" w:cs="Times New Roman"/>
          <w:color w:val="373A3C"/>
          <w:lang w:eastAsia="en-GB"/>
        </w:rPr>
        <w:t>[2]</w:t>
      </w:r>
      <w:r w:rsidRPr="001271E9">
        <w:rPr>
          <w:rFonts w:eastAsia="Times New Roman" w:cs="Times New Roman"/>
          <w:color w:val="373A3C"/>
          <w:lang w:eastAsia="en-GB"/>
        </w:rPr>
        <w:t xml:space="preserve">. All fouls awarded either; a turnover (change of possession); some foul shots (see Free Throw in this section) or a mixture of both. As Basketball is typically officiated, there are commonly three officials to monitor the game, where any three can make calls on a play. </w:t>
      </w:r>
    </w:p>
    <w:p w14:paraId="7C81F2DC" w14:textId="77777777" w:rsidR="000F45F9" w:rsidRDefault="000F45F9" w:rsidP="000F45F9">
      <w:pPr>
        <w:spacing w:before="100" w:beforeAutospacing="1" w:after="100" w:afterAutospacing="1"/>
        <w:rPr>
          <w:rFonts w:eastAsia="Times New Roman" w:cs="Times New Roman"/>
          <w:color w:val="373A3C"/>
          <w:sz w:val="23"/>
          <w:szCs w:val="23"/>
          <w:lang w:eastAsia="en-GB"/>
        </w:rPr>
      </w:pPr>
    </w:p>
    <w:p w14:paraId="47B3FD17" w14:textId="77777777" w:rsidR="001271E9" w:rsidRDefault="001271E9" w:rsidP="000F45F9">
      <w:pPr>
        <w:spacing w:before="100" w:beforeAutospacing="1" w:after="100" w:afterAutospacing="1"/>
        <w:rPr>
          <w:rFonts w:eastAsia="Times New Roman" w:cs="Times New Roman"/>
          <w:color w:val="373A3C"/>
          <w:sz w:val="23"/>
          <w:szCs w:val="23"/>
          <w:lang w:eastAsia="en-GB"/>
        </w:rPr>
      </w:pPr>
    </w:p>
    <w:p w14:paraId="522D02A8" w14:textId="77777777" w:rsidR="001271E9" w:rsidRDefault="001271E9" w:rsidP="000F45F9">
      <w:pPr>
        <w:spacing w:before="100" w:beforeAutospacing="1" w:after="100" w:afterAutospacing="1"/>
        <w:rPr>
          <w:rFonts w:eastAsia="Times New Roman" w:cs="Times New Roman"/>
          <w:color w:val="373A3C"/>
          <w:sz w:val="23"/>
          <w:szCs w:val="23"/>
          <w:lang w:eastAsia="en-GB"/>
        </w:rPr>
      </w:pPr>
    </w:p>
    <w:p w14:paraId="4BF1A410" w14:textId="77777777" w:rsidR="007C20D5" w:rsidRPr="000F45F9" w:rsidRDefault="007C20D5" w:rsidP="000F45F9">
      <w:pPr>
        <w:spacing w:before="100" w:beforeAutospacing="1" w:after="100" w:afterAutospacing="1"/>
        <w:rPr>
          <w:rFonts w:eastAsia="Times New Roman" w:cs="Times New Roman"/>
          <w:color w:val="373A3C"/>
          <w:sz w:val="23"/>
          <w:szCs w:val="23"/>
          <w:lang w:eastAsia="en-GB"/>
        </w:rPr>
      </w:pPr>
    </w:p>
    <w:p w14:paraId="0E87A8E4" w14:textId="72772C77" w:rsidR="000F45F9" w:rsidRPr="00B43D72" w:rsidRDefault="000F45F9" w:rsidP="00B43D72">
      <w:pPr>
        <w:pStyle w:val="Heading3"/>
      </w:pPr>
      <w:bookmarkStart w:id="9" w:name="_Toc8990554"/>
      <w:r w:rsidRPr="000F45F9">
        <w:lastRenderedPageBreak/>
        <w:t>2.2.2 Traditional Positions</w:t>
      </w:r>
      <w:bookmarkEnd w:id="9"/>
    </w:p>
    <w:p w14:paraId="586A26D3" w14:textId="5642B3E5" w:rsidR="000F45F9" w:rsidRPr="001271E9" w:rsidRDefault="000F45F9" w:rsidP="000F45F9">
      <w:p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Traditionally, there are three types of a player split between 5 different positions on the court.</w:t>
      </w:r>
    </w:p>
    <w:p w14:paraId="7B60545A" w14:textId="336BD238" w:rsidR="000F45F9" w:rsidRPr="001271E9" w:rsidRDefault="000F45F9" w:rsidP="000F45F9">
      <w:pPr>
        <w:pStyle w:val="ListParagraph"/>
        <w:numPr>
          <w:ilvl w:val="0"/>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Guards – Usually the smallest on the team. Very fast with high basketball IQ. The first line of defence after a turnover. </w:t>
      </w:r>
    </w:p>
    <w:p w14:paraId="67D05478" w14:textId="77777777" w:rsidR="00B85068" w:rsidRPr="001271E9" w:rsidRDefault="00B85068" w:rsidP="00B85068">
      <w:pPr>
        <w:pStyle w:val="ListParagraph"/>
        <w:spacing w:before="100" w:beforeAutospacing="1" w:after="100" w:afterAutospacing="1"/>
        <w:rPr>
          <w:rFonts w:eastAsia="Times New Roman" w:cs="Times New Roman"/>
          <w:color w:val="373A3C"/>
          <w:lang w:eastAsia="en-GB"/>
        </w:rPr>
      </w:pPr>
    </w:p>
    <w:p w14:paraId="3990E985" w14:textId="4A6C7992" w:rsidR="000F45F9" w:rsidRPr="001271E9" w:rsidRDefault="000F45F9" w:rsidP="00B85068">
      <w:pPr>
        <w:pStyle w:val="ListParagraph"/>
        <w:numPr>
          <w:ilvl w:val="1"/>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Point Guard (PG) – The ball handler and person who organises and facilitates the team on the court. </w:t>
      </w:r>
      <w:r w:rsidR="00EA6215" w:rsidRPr="001271E9">
        <w:rPr>
          <w:rFonts w:eastAsia="Times New Roman" w:cs="Times New Roman"/>
          <w:color w:val="373A3C"/>
          <w:lang w:eastAsia="en-GB"/>
        </w:rPr>
        <w:t>Commonly known as the 1 guard.</w:t>
      </w:r>
    </w:p>
    <w:p w14:paraId="7E038348" w14:textId="77777777" w:rsidR="00B85068" w:rsidRPr="001271E9" w:rsidRDefault="00B85068" w:rsidP="00B85068">
      <w:pPr>
        <w:pStyle w:val="ListParagraph"/>
        <w:spacing w:before="100" w:beforeAutospacing="1" w:after="100" w:afterAutospacing="1"/>
        <w:ind w:left="1440"/>
        <w:rPr>
          <w:rFonts w:eastAsia="Times New Roman" w:cs="Times New Roman"/>
          <w:color w:val="373A3C"/>
          <w:lang w:eastAsia="en-GB"/>
        </w:rPr>
      </w:pPr>
    </w:p>
    <w:p w14:paraId="075B71A8" w14:textId="5C6D80A3" w:rsidR="000F45F9" w:rsidRPr="001271E9" w:rsidRDefault="000F45F9" w:rsidP="00B85068">
      <w:pPr>
        <w:pStyle w:val="ListParagraph"/>
        <w:numPr>
          <w:ilvl w:val="1"/>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Shooting-Guard (SG) – A person tasked with scoring most of the points. They tend also to be able to have a good long shot. </w:t>
      </w:r>
      <w:r w:rsidR="00EA6215" w:rsidRPr="001271E9">
        <w:rPr>
          <w:rFonts w:eastAsia="Times New Roman" w:cs="Times New Roman"/>
          <w:color w:val="373A3C"/>
          <w:lang w:eastAsia="en-GB"/>
        </w:rPr>
        <w:t xml:space="preserve">Also known as the 2 guard. </w:t>
      </w:r>
      <w:r w:rsidRPr="001271E9">
        <w:rPr>
          <w:rFonts w:eastAsia="Times New Roman" w:cs="Times New Roman"/>
          <w:color w:val="373A3C"/>
          <w:lang w:eastAsia="en-GB"/>
        </w:rPr>
        <w:t>(</w:t>
      </w:r>
      <w:r w:rsidR="00823CAA" w:rsidRPr="001271E9">
        <w:rPr>
          <w:rFonts w:eastAsia="Times New Roman" w:cs="Times New Roman"/>
          <w:color w:val="373A3C"/>
          <w:lang w:eastAsia="en-GB"/>
        </w:rPr>
        <w:t>3-point</w:t>
      </w:r>
      <w:r w:rsidRPr="001271E9">
        <w:rPr>
          <w:rFonts w:eastAsia="Times New Roman" w:cs="Times New Roman"/>
          <w:color w:val="373A3C"/>
          <w:lang w:eastAsia="en-GB"/>
        </w:rPr>
        <w:t xml:space="preserve"> shooter/</w:t>
      </w:r>
      <w:r w:rsidR="00823CAA" w:rsidRPr="001271E9">
        <w:rPr>
          <w:rFonts w:eastAsia="Times New Roman" w:cs="Times New Roman"/>
          <w:color w:val="373A3C"/>
          <w:lang w:eastAsia="en-GB"/>
        </w:rPr>
        <w:t>2-point</w:t>
      </w:r>
      <w:r w:rsidRPr="001271E9">
        <w:rPr>
          <w:rFonts w:eastAsia="Times New Roman" w:cs="Times New Roman"/>
          <w:color w:val="373A3C"/>
          <w:lang w:eastAsia="en-GB"/>
        </w:rPr>
        <w:t xml:space="preserve"> shooter)</w:t>
      </w:r>
    </w:p>
    <w:p w14:paraId="6237494A" w14:textId="77777777" w:rsidR="00B85068" w:rsidRPr="001271E9" w:rsidRDefault="00B85068" w:rsidP="00B85068">
      <w:pPr>
        <w:pStyle w:val="ListParagraph"/>
        <w:spacing w:before="100" w:beforeAutospacing="1" w:after="100" w:afterAutospacing="1"/>
        <w:ind w:left="1440"/>
        <w:rPr>
          <w:rFonts w:eastAsia="Times New Roman" w:cs="Times New Roman"/>
          <w:color w:val="373A3C"/>
          <w:lang w:eastAsia="en-GB"/>
        </w:rPr>
      </w:pPr>
    </w:p>
    <w:p w14:paraId="5A23E171" w14:textId="77777777" w:rsidR="000F45F9" w:rsidRPr="001271E9" w:rsidRDefault="000F45F9" w:rsidP="000F45F9">
      <w:pPr>
        <w:pStyle w:val="ListParagraph"/>
        <w:numPr>
          <w:ilvl w:val="0"/>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Forwards – The taller players who are more physical than the guards, they are in charge of getting rebounds and committing to defence. </w:t>
      </w:r>
    </w:p>
    <w:p w14:paraId="2D8C9AB9" w14:textId="77777777" w:rsidR="000F45F9" w:rsidRPr="001271E9" w:rsidRDefault="000F45F9" w:rsidP="00B85068">
      <w:pPr>
        <w:pStyle w:val="ListParagraph"/>
        <w:numPr>
          <w:ilvl w:val="1"/>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Small-Forward (SF)– Great for inside and outside plays. First inside option and should be able to shoot outside the arc if need be. </w:t>
      </w:r>
    </w:p>
    <w:p w14:paraId="3E456E6A" w14:textId="77777777" w:rsidR="00B85068" w:rsidRPr="001271E9" w:rsidRDefault="00B85068" w:rsidP="00B85068">
      <w:pPr>
        <w:pStyle w:val="ListParagraph"/>
        <w:spacing w:before="100" w:beforeAutospacing="1" w:after="100" w:afterAutospacing="1"/>
        <w:ind w:left="1440"/>
        <w:rPr>
          <w:rFonts w:eastAsia="Times New Roman" w:cs="Times New Roman"/>
          <w:color w:val="373A3C"/>
          <w:lang w:eastAsia="en-GB"/>
        </w:rPr>
      </w:pPr>
    </w:p>
    <w:p w14:paraId="0618698D" w14:textId="5B29D55E" w:rsidR="000F45F9" w:rsidRPr="001271E9" w:rsidRDefault="000F45F9" w:rsidP="00B85068">
      <w:pPr>
        <w:pStyle w:val="ListParagraph"/>
        <w:numPr>
          <w:ilvl w:val="1"/>
          <w:numId w:val="23"/>
        </w:numPr>
        <w:spacing w:before="100" w:beforeAutospacing="1" w:after="100" w:afterAutospacing="1"/>
        <w:rPr>
          <w:rFonts w:eastAsia="Times New Roman" w:cs="Times New Roman"/>
          <w:color w:val="373A3C"/>
          <w:lang w:eastAsia="en-GB"/>
        </w:rPr>
      </w:pPr>
      <w:r w:rsidRPr="001271E9">
        <w:rPr>
          <w:rFonts w:eastAsia="Times New Roman" w:cs="Times New Roman"/>
          <w:color w:val="373A3C"/>
          <w:lang w:eastAsia="en-GB"/>
        </w:rPr>
        <w:t xml:space="preserve">Power-Forward (PF)– Very physical as they play closer to the basket where some of the rules change. Good with mid and long shots inside the arc. </w:t>
      </w:r>
      <w:r w:rsidR="005D68E3" w:rsidRPr="001271E9">
        <w:rPr>
          <w:rFonts w:eastAsia="Times New Roman" w:cs="Times New Roman"/>
          <w:color w:val="373A3C"/>
          <w:lang w:eastAsia="en-GB"/>
        </w:rPr>
        <w:t>Known as the big, or 4.</w:t>
      </w:r>
    </w:p>
    <w:p w14:paraId="7195FE7E" w14:textId="77777777" w:rsidR="000F45F9" w:rsidRPr="001271E9" w:rsidRDefault="000F45F9" w:rsidP="000F45F9">
      <w:pPr>
        <w:spacing w:before="100" w:beforeAutospacing="1" w:after="100" w:afterAutospacing="1"/>
        <w:rPr>
          <w:rFonts w:eastAsia="Times New Roman" w:cs="Times New Roman"/>
          <w:color w:val="373A3C"/>
          <w:lang w:eastAsia="en-GB"/>
        </w:rPr>
      </w:pPr>
    </w:p>
    <w:p w14:paraId="2251116D" w14:textId="6EEB62F8" w:rsidR="000F45F9" w:rsidRPr="001271E9" w:rsidRDefault="000F45F9" w:rsidP="000F45F9">
      <w:pPr>
        <w:pStyle w:val="ListParagraph"/>
        <w:numPr>
          <w:ilvl w:val="0"/>
          <w:numId w:val="23"/>
        </w:numPr>
        <w:spacing w:before="100" w:beforeAutospacing="1" w:after="100" w:afterAutospacing="1"/>
        <w:rPr>
          <w:rFonts w:eastAsia="Times New Roman" w:cs="Times New Roman"/>
          <w:color w:val="373A3C"/>
          <w:lang w:eastAsia="en-GB"/>
        </w:rPr>
      </w:pPr>
      <w:proofErr w:type="spellStart"/>
      <w:r w:rsidRPr="001271E9">
        <w:rPr>
          <w:rFonts w:eastAsia="Times New Roman" w:cs="Times New Roman"/>
          <w:color w:val="373A3C"/>
          <w:lang w:eastAsia="en-GB"/>
        </w:rPr>
        <w:t>Center</w:t>
      </w:r>
      <w:proofErr w:type="spellEnd"/>
      <w:r w:rsidRPr="001271E9">
        <w:rPr>
          <w:rFonts w:eastAsia="Times New Roman" w:cs="Times New Roman"/>
          <w:color w:val="373A3C"/>
          <w:lang w:eastAsia="en-GB"/>
        </w:rPr>
        <w:t xml:space="preserve"> (C) – The most significant and most physical player on the court. Ideally, their role is to protect the rim as and to grab rebounds for the team.</w:t>
      </w:r>
      <w:r w:rsidR="005D68E3" w:rsidRPr="001271E9">
        <w:rPr>
          <w:rFonts w:eastAsia="Times New Roman" w:cs="Times New Roman"/>
          <w:color w:val="373A3C"/>
          <w:lang w:eastAsia="en-GB"/>
        </w:rPr>
        <w:t xml:space="preserve"> Also k</w:t>
      </w:r>
      <w:r w:rsidR="009F73E3" w:rsidRPr="001271E9">
        <w:rPr>
          <w:rFonts w:eastAsia="Times New Roman" w:cs="Times New Roman"/>
          <w:color w:val="373A3C"/>
          <w:lang w:eastAsia="en-GB"/>
        </w:rPr>
        <w:t>nown as the big, or 5</w:t>
      </w:r>
      <w:r w:rsidR="005D68E3" w:rsidRPr="001271E9">
        <w:rPr>
          <w:rFonts w:eastAsia="Times New Roman" w:cs="Times New Roman"/>
          <w:color w:val="373A3C"/>
          <w:lang w:eastAsia="en-GB"/>
        </w:rPr>
        <w:t>.</w:t>
      </w:r>
    </w:p>
    <w:p w14:paraId="1B163A92" w14:textId="77777777" w:rsidR="000F45F9" w:rsidRPr="000F45F9" w:rsidRDefault="000F45F9" w:rsidP="000F45F9">
      <w:pPr>
        <w:spacing w:before="100" w:beforeAutospacing="1" w:after="100" w:afterAutospacing="1"/>
        <w:rPr>
          <w:rFonts w:eastAsia="Times New Roman" w:cs="Times New Roman"/>
          <w:color w:val="373A3C"/>
          <w:sz w:val="23"/>
          <w:szCs w:val="23"/>
          <w:lang w:eastAsia="en-GB"/>
        </w:rPr>
      </w:pPr>
    </w:p>
    <w:p w14:paraId="3ED1C0D1" w14:textId="77777777" w:rsidR="000F45F9" w:rsidRPr="000F45F9" w:rsidRDefault="000F45F9" w:rsidP="00B43D72">
      <w:pPr>
        <w:pStyle w:val="Heading3"/>
      </w:pPr>
      <w:bookmarkStart w:id="10" w:name="_Toc8990555"/>
      <w:r w:rsidRPr="000F45F9">
        <w:t>2.2.3 Screens</w:t>
      </w:r>
      <w:bookmarkEnd w:id="10"/>
    </w:p>
    <w:p w14:paraId="0FDEDA3C" w14:textId="77777777" w:rsidR="000F45F9" w:rsidRPr="000F45F9" w:rsidRDefault="000F45F9" w:rsidP="000F45F9">
      <w:pPr>
        <w:spacing w:before="100" w:beforeAutospacing="1" w:after="100" w:afterAutospacing="1"/>
        <w:rPr>
          <w:rFonts w:eastAsia="Times New Roman" w:cs="Times New Roman"/>
          <w:color w:val="373A3C"/>
          <w:sz w:val="23"/>
          <w:szCs w:val="23"/>
          <w:lang w:eastAsia="en-GB"/>
        </w:rPr>
      </w:pPr>
    </w:p>
    <w:p w14:paraId="7366EE22" w14:textId="78FDA42B" w:rsidR="000F45F9" w:rsidRPr="00B43D72" w:rsidRDefault="000F45F9" w:rsidP="000F45F9">
      <w:pPr>
        <w:spacing w:before="100" w:beforeAutospacing="1" w:after="100" w:afterAutospacing="1"/>
        <w:rPr>
          <w:rFonts w:eastAsia="Times New Roman" w:cs="Times New Roman"/>
          <w:color w:val="373A3C"/>
          <w:lang w:eastAsia="en-GB"/>
        </w:rPr>
      </w:pPr>
      <w:r w:rsidRPr="00B43D72">
        <w:rPr>
          <w:rFonts w:eastAsia="Times New Roman" w:cs="Times New Roman"/>
          <w:color w:val="373A3C"/>
          <w:lang w:eastAsia="en-GB"/>
        </w:rPr>
        <w:t>Screens are very prominent in the modern game of basketball. These are usually set by the inside players, who are made to stand in a very quiet position in order to block the defender from following the ball handler. This allows the ball handler to take advantage of a situation without a defender. This is the ignition of one of the most basic and famous plays in basketball; The Pick and Roll. This is where the screener, then turns towards the basket and runs alongside the ball handler, hoping to receive the ball for a simple basket. The screener also</w:t>
      </w:r>
      <w:r w:rsidR="005D68E3" w:rsidRPr="00B43D72">
        <w:rPr>
          <w:rFonts w:eastAsia="Times New Roman" w:cs="Times New Roman"/>
          <w:color w:val="373A3C"/>
          <w:lang w:eastAsia="en-GB"/>
        </w:rPr>
        <w:t xml:space="preserve"> has</w:t>
      </w:r>
      <w:r w:rsidR="00ED38E5" w:rsidRPr="00B43D72">
        <w:rPr>
          <w:rFonts w:eastAsia="Times New Roman" w:cs="Times New Roman"/>
          <w:color w:val="373A3C"/>
          <w:lang w:eastAsia="en-GB"/>
        </w:rPr>
        <w:t xml:space="preserve"> to option of going to the 3-</w:t>
      </w:r>
      <w:r w:rsidRPr="00B43D72">
        <w:rPr>
          <w:rFonts w:eastAsia="Times New Roman" w:cs="Times New Roman"/>
          <w:color w:val="373A3C"/>
          <w:lang w:eastAsia="en-GB"/>
        </w:rPr>
        <w:t xml:space="preserve">point line; this is called popping, changing the name to Pick and Pop. </w:t>
      </w:r>
      <w:r w:rsidR="00ED38E5" w:rsidRPr="00B43D72">
        <w:rPr>
          <w:rFonts w:eastAsia="Times New Roman" w:cs="Times New Roman"/>
          <w:color w:val="373A3C"/>
          <w:lang w:eastAsia="en-GB"/>
        </w:rPr>
        <w:t>(See Appendix A)</w:t>
      </w:r>
    </w:p>
    <w:p w14:paraId="4ECA9359" w14:textId="77777777" w:rsidR="000F45F9" w:rsidRPr="000F45F9" w:rsidRDefault="000F45F9" w:rsidP="000F45F9">
      <w:pPr>
        <w:spacing w:before="100" w:beforeAutospacing="1" w:after="100" w:afterAutospacing="1"/>
        <w:rPr>
          <w:rFonts w:eastAsia="Times New Roman" w:cs="Times New Roman"/>
          <w:color w:val="373A3C"/>
          <w:sz w:val="23"/>
          <w:szCs w:val="23"/>
          <w:lang w:eastAsia="en-GB"/>
        </w:rPr>
      </w:pPr>
    </w:p>
    <w:p w14:paraId="71ACA93D" w14:textId="60F1D16E" w:rsidR="000F45F9" w:rsidRPr="00B43D72" w:rsidRDefault="000F45F9" w:rsidP="00B43D72">
      <w:pPr>
        <w:pStyle w:val="Heading3"/>
      </w:pPr>
      <w:bookmarkStart w:id="11" w:name="_Toc8990556"/>
      <w:r w:rsidRPr="000F45F9">
        <w:lastRenderedPageBreak/>
        <w:t>2.2.4 Plays</w:t>
      </w:r>
      <w:bookmarkEnd w:id="11"/>
    </w:p>
    <w:p w14:paraId="07E56B3F" w14:textId="6FC97228" w:rsidR="000F45F9" w:rsidRPr="00B43D72" w:rsidRDefault="000F45F9" w:rsidP="000F45F9">
      <w:pPr>
        <w:spacing w:before="100" w:beforeAutospacing="1" w:after="100" w:afterAutospacing="1"/>
        <w:rPr>
          <w:rFonts w:eastAsia="Times New Roman" w:cs="Times New Roman"/>
          <w:color w:val="373A3C"/>
          <w:lang w:eastAsia="en-GB"/>
        </w:rPr>
      </w:pPr>
      <w:r w:rsidRPr="00B43D72">
        <w:rPr>
          <w:rFonts w:eastAsia="Times New Roman" w:cs="Times New Roman"/>
          <w:color w:val="373A3C"/>
          <w:lang w:eastAsia="en-GB"/>
        </w:rPr>
        <w:t>The term 'Play' explains movements in a basketball game that constitutes a basket being scored while the ball is live. (While the clock is running) This can be done through a form of offensive tactic, pick and rolls, fast breaks, post-ups and many other situations.</w:t>
      </w:r>
      <w:r w:rsidR="00ED38E5" w:rsidRPr="00B43D72">
        <w:rPr>
          <w:rFonts w:eastAsia="Times New Roman" w:cs="Times New Roman"/>
          <w:color w:val="373A3C"/>
          <w:lang w:eastAsia="en-GB"/>
        </w:rPr>
        <w:t xml:space="preserve"> (See Appendix A)</w:t>
      </w:r>
    </w:p>
    <w:p w14:paraId="074FFA86" w14:textId="77777777" w:rsidR="000F45F9" w:rsidRPr="000F45F9" w:rsidRDefault="000F45F9" w:rsidP="000F45F9">
      <w:pPr>
        <w:spacing w:before="100" w:beforeAutospacing="1" w:after="100" w:afterAutospacing="1"/>
        <w:rPr>
          <w:rFonts w:eastAsia="Times New Roman" w:cs="Times New Roman"/>
          <w:color w:val="373A3C"/>
          <w:sz w:val="23"/>
          <w:szCs w:val="23"/>
          <w:lang w:eastAsia="en-GB"/>
        </w:rPr>
      </w:pPr>
    </w:p>
    <w:p w14:paraId="224AA7B8" w14:textId="7A7BD027" w:rsidR="000F45F9" w:rsidRPr="000F45F9" w:rsidRDefault="00AB66FB" w:rsidP="00AB66FB">
      <w:pPr>
        <w:pStyle w:val="Heading3"/>
      </w:pPr>
      <w:bookmarkStart w:id="12" w:name="_Toc8990557"/>
      <w:r>
        <w:t xml:space="preserve">2.2.5 </w:t>
      </w:r>
      <w:r w:rsidR="000F45F9" w:rsidRPr="000F45F9">
        <w:t>Other Terms</w:t>
      </w:r>
      <w:bookmarkEnd w:id="12"/>
    </w:p>
    <w:p w14:paraId="25110ACC" w14:textId="3ECA5403" w:rsidR="000F45F9" w:rsidRPr="000F45F9" w:rsidRDefault="000F45F9" w:rsidP="000F45F9">
      <w:pPr>
        <w:spacing w:before="100" w:beforeAutospacing="1" w:after="100" w:afterAutospacing="1"/>
        <w:rPr>
          <w:rFonts w:eastAsia="Times New Roman" w:cs="Times New Roman"/>
          <w:color w:val="373A3C"/>
          <w:sz w:val="23"/>
          <w:szCs w:val="23"/>
          <w:lang w:eastAsia="en-GB"/>
        </w:rPr>
      </w:pPr>
      <w:r w:rsidRPr="000F45F9">
        <w:rPr>
          <w:rFonts w:eastAsia="Times New Roman" w:cs="Times New Roman"/>
          <w:color w:val="373A3C"/>
          <w:sz w:val="23"/>
          <w:szCs w:val="23"/>
          <w:lang w:eastAsia="en-GB"/>
        </w:rPr>
        <w:t>S</w:t>
      </w:r>
      <w:r w:rsidR="009350E8">
        <w:rPr>
          <w:rFonts w:eastAsia="Times New Roman" w:cs="Times New Roman"/>
          <w:color w:val="373A3C"/>
          <w:sz w:val="23"/>
          <w:szCs w:val="23"/>
          <w:lang w:eastAsia="en-GB"/>
        </w:rPr>
        <w:t>patio</w:t>
      </w:r>
      <w:r w:rsidRPr="000F45F9">
        <w:rPr>
          <w:rFonts w:eastAsia="Times New Roman" w:cs="Times New Roman"/>
          <w:color w:val="373A3C"/>
          <w:sz w:val="23"/>
          <w:szCs w:val="23"/>
          <w:lang w:eastAsia="en-GB"/>
        </w:rPr>
        <w:t>temporal data – A dataset that contains both space and time information. In regards to this, it will hold any players</w:t>
      </w:r>
      <w:r w:rsidR="006F4EDF">
        <w:rPr>
          <w:rFonts w:eastAsia="Times New Roman" w:cs="Times New Roman"/>
          <w:color w:val="373A3C"/>
          <w:sz w:val="23"/>
          <w:szCs w:val="23"/>
          <w:lang w:eastAsia="en-GB"/>
        </w:rPr>
        <w:t>’</w:t>
      </w:r>
      <w:r w:rsidRPr="000F45F9">
        <w:rPr>
          <w:rFonts w:eastAsia="Times New Roman" w:cs="Times New Roman"/>
          <w:color w:val="373A3C"/>
          <w:sz w:val="23"/>
          <w:szCs w:val="23"/>
          <w:lang w:eastAsia="en-GB"/>
        </w:rPr>
        <w:t xml:space="preserve"> location at any given time. </w:t>
      </w:r>
    </w:p>
    <w:p w14:paraId="19D7FC7E" w14:textId="11544E8A" w:rsidR="000F45F9" w:rsidRPr="000F45F9" w:rsidRDefault="000F45F9" w:rsidP="000F45F9">
      <w:pPr>
        <w:spacing w:before="100" w:beforeAutospacing="1" w:after="100" w:afterAutospacing="1"/>
        <w:rPr>
          <w:rFonts w:eastAsia="Times New Roman" w:cs="Times New Roman"/>
          <w:color w:val="373A3C"/>
          <w:sz w:val="23"/>
          <w:szCs w:val="23"/>
          <w:lang w:eastAsia="en-GB"/>
        </w:rPr>
      </w:pPr>
      <w:r w:rsidRPr="000F45F9">
        <w:rPr>
          <w:rFonts w:eastAsia="Times New Roman" w:cs="Times New Roman"/>
          <w:color w:val="373A3C"/>
          <w:sz w:val="23"/>
          <w:szCs w:val="23"/>
          <w:lang w:eastAsia="en-GB"/>
        </w:rPr>
        <w:t>Advanced Statistic – Any statistic not currently provided by NBA Stats in their official statistics nor their advanced statistics</w:t>
      </w:r>
      <w:r w:rsidR="00195520">
        <w:rPr>
          <w:rFonts w:eastAsia="Times New Roman" w:cs="Times New Roman"/>
          <w:color w:val="373A3C"/>
          <w:sz w:val="23"/>
          <w:szCs w:val="23"/>
          <w:lang w:eastAsia="en-GB"/>
        </w:rPr>
        <w:t xml:space="preserve"> [3]</w:t>
      </w:r>
      <w:r w:rsidRPr="000F45F9">
        <w:rPr>
          <w:rFonts w:eastAsia="Times New Roman" w:cs="Times New Roman"/>
          <w:color w:val="373A3C"/>
          <w:sz w:val="23"/>
          <w:szCs w:val="23"/>
          <w:lang w:eastAsia="en-GB"/>
        </w:rPr>
        <w:t>. Some examples of current advanced statistics are below.</w:t>
      </w:r>
    </w:p>
    <w:p w14:paraId="0DFE3316" w14:textId="47A1E709" w:rsidR="000F45F9" w:rsidRDefault="000F45F9" w:rsidP="00AB66FB">
      <w:pPr>
        <w:pStyle w:val="ListParagraph"/>
        <w:numPr>
          <w:ilvl w:val="0"/>
          <w:numId w:val="25"/>
        </w:numPr>
        <w:spacing w:before="100" w:beforeAutospacing="1" w:after="100" w:afterAutospacing="1"/>
        <w:rPr>
          <w:rFonts w:eastAsia="Times New Roman" w:cs="Times New Roman"/>
          <w:color w:val="373A3C"/>
          <w:sz w:val="23"/>
          <w:szCs w:val="23"/>
          <w:lang w:eastAsia="en-GB"/>
        </w:rPr>
      </w:pPr>
      <w:r w:rsidRPr="00AB66FB">
        <w:rPr>
          <w:rFonts w:eastAsia="Times New Roman" w:cs="Times New Roman"/>
          <w:b/>
          <w:color w:val="373A3C"/>
          <w:sz w:val="23"/>
          <w:szCs w:val="23"/>
          <w:lang w:eastAsia="en-GB"/>
        </w:rPr>
        <w:t>Player Efficiency Rating</w:t>
      </w:r>
      <w:r w:rsidR="00B07CA5" w:rsidRPr="00AB66FB">
        <w:rPr>
          <w:rFonts w:eastAsia="Times New Roman" w:cs="Times New Roman"/>
          <w:color w:val="373A3C"/>
          <w:sz w:val="23"/>
          <w:szCs w:val="23"/>
          <w:lang w:eastAsia="en-GB"/>
        </w:rPr>
        <w:t xml:space="preserve"> – A statistic that measures a plyers per-minute productivity. Its an algorithm that rewards </w:t>
      </w:r>
      <w:r w:rsidR="001A53AA" w:rsidRPr="00AB66FB">
        <w:rPr>
          <w:rFonts w:eastAsia="Times New Roman" w:cs="Times New Roman"/>
          <w:color w:val="373A3C"/>
          <w:sz w:val="23"/>
          <w:szCs w:val="23"/>
          <w:lang w:eastAsia="en-GB"/>
        </w:rPr>
        <w:t xml:space="preserve">positive contributions a player makes to his team and penalises the negative one in a point value system. It is then adjusted to the pace of the game and time on the court for better </w:t>
      </w:r>
      <w:r w:rsidR="00437E42" w:rsidRPr="00AB66FB">
        <w:rPr>
          <w:rFonts w:eastAsia="Times New Roman" w:cs="Times New Roman"/>
          <w:color w:val="373A3C"/>
          <w:sz w:val="23"/>
          <w:szCs w:val="23"/>
          <w:lang w:eastAsia="en-GB"/>
        </w:rPr>
        <w:t>comparisons</w:t>
      </w:r>
      <w:r w:rsidR="001A53AA" w:rsidRPr="00AB66FB">
        <w:rPr>
          <w:rFonts w:eastAsia="Times New Roman" w:cs="Times New Roman"/>
          <w:color w:val="373A3C"/>
          <w:sz w:val="23"/>
          <w:szCs w:val="23"/>
          <w:lang w:eastAsia="en-GB"/>
        </w:rPr>
        <w:t xml:space="preserve"> to other players</w:t>
      </w:r>
      <w:r w:rsidR="00437E42" w:rsidRPr="00AB66FB">
        <w:rPr>
          <w:rFonts w:eastAsia="Times New Roman" w:cs="Times New Roman"/>
          <w:color w:val="373A3C"/>
          <w:sz w:val="23"/>
          <w:szCs w:val="23"/>
          <w:lang w:eastAsia="en-GB"/>
        </w:rPr>
        <w:t>.</w:t>
      </w:r>
    </w:p>
    <w:p w14:paraId="41AE37A8" w14:textId="77777777" w:rsidR="00AB66FB" w:rsidRPr="00AB66FB" w:rsidRDefault="00AB66FB" w:rsidP="00AB66FB">
      <w:pPr>
        <w:pStyle w:val="ListParagraph"/>
        <w:spacing w:before="100" w:beforeAutospacing="1" w:after="100" w:afterAutospacing="1"/>
        <w:rPr>
          <w:rFonts w:eastAsia="Times New Roman" w:cs="Times New Roman"/>
          <w:color w:val="373A3C"/>
          <w:sz w:val="23"/>
          <w:szCs w:val="23"/>
          <w:lang w:eastAsia="en-GB"/>
        </w:rPr>
      </w:pPr>
    </w:p>
    <w:p w14:paraId="6BFA8724" w14:textId="3BA57F7E" w:rsidR="000F45F9" w:rsidRDefault="000F45F9" w:rsidP="00AB66FB">
      <w:pPr>
        <w:pStyle w:val="ListParagraph"/>
        <w:numPr>
          <w:ilvl w:val="0"/>
          <w:numId w:val="25"/>
        </w:numPr>
        <w:spacing w:before="100" w:beforeAutospacing="1" w:after="100" w:afterAutospacing="1"/>
        <w:rPr>
          <w:rFonts w:eastAsia="Times New Roman" w:cs="Times New Roman"/>
          <w:color w:val="373A3C"/>
          <w:sz w:val="23"/>
          <w:szCs w:val="23"/>
          <w:lang w:eastAsia="en-GB"/>
        </w:rPr>
      </w:pPr>
      <w:r w:rsidRPr="00AB66FB">
        <w:rPr>
          <w:rFonts w:eastAsia="Times New Roman" w:cs="Times New Roman"/>
          <w:b/>
          <w:color w:val="373A3C"/>
          <w:sz w:val="23"/>
          <w:szCs w:val="23"/>
          <w:lang w:eastAsia="en-GB"/>
        </w:rPr>
        <w:t>Win Shares</w:t>
      </w:r>
      <w:r w:rsidR="00437E42" w:rsidRPr="00AB66FB">
        <w:rPr>
          <w:rFonts w:eastAsia="Times New Roman" w:cs="Times New Roman"/>
          <w:color w:val="373A3C"/>
          <w:sz w:val="23"/>
          <w:szCs w:val="23"/>
          <w:lang w:eastAsia="en-GB"/>
        </w:rPr>
        <w:t xml:space="preserve"> – This is similar to Player Efficiency Rating, only it estimates a player</w:t>
      </w:r>
      <w:r w:rsidR="0006295B" w:rsidRPr="00AB66FB">
        <w:rPr>
          <w:rFonts w:eastAsia="Times New Roman" w:cs="Times New Roman"/>
          <w:color w:val="373A3C"/>
          <w:sz w:val="23"/>
          <w:szCs w:val="23"/>
          <w:lang w:eastAsia="en-GB"/>
        </w:rPr>
        <w:t>’</w:t>
      </w:r>
      <w:r w:rsidR="00437E42" w:rsidRPr="00AB66FB">
        <w:rPr>
          <w:rFonts w:eastAsia="Times New Roman" w:cs="Times New Roman"/>
          <w:color w:val="373A3C"/>
          <w:sz w:val="23"/>
          <w:szCs w:val="23"/>
          <w:lang w:eastAsia="en-GB"/>
        </w:rPr>
        <w:t xml:space="preserve">s contribution to their teams win total. </w:t>
      </w:r>
      <w:r w:rsidR="00737C87" w:rsidRPr="00AB66FB">
        <w:rPr>
          <w:rFonts w:eastAsia="Times New Roman" w:cs="Times New Roman"/>
          <w:color w:val="373A3C"/>
          <w:sz w:val="23"/>
          <w:szCs w:val="23"/>
          <w:lang w:eastAsia="en-GB"/>
        </w:rPr>
        <w:t xml:space="preserve">This essentially values players based on wins, splitting them in to offensive and defensive win shares. </w:t>
      </w:r>
    </w:p>
    <w:p w14:paraId="539A076A" w14:textId="77777777" w:rsidR="00AB66FB" w:rsidRPr="00AB66FB" w:rsidRDefault="00AB66FB" w:rsidP="00AB66FB">
      <w:pPr>
        <w:pStyle w:val="ListParagraph"/>
        <w:spacing w:before="100" w:beforeAutospacing="1" w:after="100" w:afterAutospacing="1"/>
        <w:rPr>
          <w:rFonts w:eastAsia="Times New Roman" w:cs="Times New Roman"/>
          <w:color w:val="373A3C"/>
          <w:sz w:val="23"/>
          <w:szCs w:val="23"/>
          <w:lang w:eastAsia="en-GB"/>
        </w:rPr>
      </w:pPr>
    </w:p>
    <w:p w14:paraId="51EC2F9C" w14:textId="226EBF11" w:rsidR="00643671" w:rsidRPr="00AB66FB" w:rsidRDefault="000F45F9" w:rsidP="00AB66FB">
      <w:pPr>
        <w:pStyle w:val="ListParagraph"/>
        <w:numPr>
          <w:ilvl w:val="0"/>
          <w:numId w:val="25"/>
        </w:numPr>
        <w:spacing w:before="100" w:beforeAutospacing="1" w:after="100" w:afterAutospacing="1"/>
        <w:rPr>
          <w:rFonts w:eastAsia="Times New Roman" w:cs="Times New Roman"/>
          <w:color w:val="373A3C"/>
          <w:sz w:val="23"/>
          <w:szCs w:val="23"/>
          <w:lang w:eastAsia="en-GB"/>
        </w:rPr>
      </w:pPr>
      <w:r w:rsidRPr="00AB66FB">
        <w:rPr>
          <w:rFonts w:eastAsia="Times New Roman" w:cs="Times New Roman"/>
          <w:b/>
          <w:color w:val="373A3C"/>
          <w:sz w:val="23"/>
          <w:szCs w:val="23"/>
          <w:lang w:eastAsia="en-GB"/>
        </w:rPr>
        <w:t>True Shooting Percentag</w:t>
      </w:r>
      <w:r w:rsidR="00AB66FB" w:rsidRPr="00AB66FB">
        <w:rPr>
          <w:rFonts w:eastAsia="Times New Roman" w:cs="Times New Roman"/>
          <w:b/>
          <w:color w:val="373A3C"/>
          <w:sz w:val="23"/>
          <w:szCs w:val="23"/>
          <w:lang w:eastAsia="en-GB"/>
        </w:rPr>
        <w:t>e</w:t>
      </w:r>
      <w:r w:rsidR="00AB66FB" w:rsidRPr="00AB66FB">
        <w:rPr>
          <w:rFonts w:eastAsia="Times New Roman" w:cs="Times New Roman"/>
          <w:color w:val="373A3C"/>
          <w:sz w:val="23"/>
          <w:szCs w:val="23"/>
          <w:lang w:eastAsia="en-GB"/>
        </w:rPr>
        <w:t xml:space="preserve"> - </w:t>
      </w:r>
      <w:r w:rsidR="00643671" w:rsidRPr="00AB66FB">
        <w:rPr>
          <w:rFonts w:eastAsia="Times New Roman" w:cs="Times New Roman"/>
          <w:color w:val="373A3C"/>
          <w:sz w:val="23"/>
          <w:szCs w:val="23"/>
          <w:lang w:eastAsia="en-GB"/>
        </w:rPr>
        <w:t xml:space="preserve">Typically, evaluating shooting efficiency is difficult as traditional field goal percentage values 2 pointers and 3 pointers equally, even though 3 pointers are far more valuable. It also doesn’t take Free Throws into account, which can very easily turn the tide of a game. True Shooting Percentage weights free throw attempts </w:t>
      </w:r>
      <w:r w:rsidR="0006295B" w:rsidRPr="00AB66FB">
        <w:rPr>
          <w:rFonts w:eastAsia="Times New Roman" w:cs="Times New Roman"/>
          <w:color w:val="373A3C"/>
          <w:sz w:val="23"/>
          <w:szCs w:val="23"/>
          <w:lang w:eastAsia="en-GB"/>
        </w:rPr>
        <w:t xml:space="preserve">and uses total points scored rather than just field goals scored. </w:t>
      </w:r>
    </w:p>
    <w:p w14:paraId="1ED07230" w14:textId="77777777" w:rsidR="000F45F9" w:rsidRPr="000F45F9" w:rsidRDefault="000F45F9" w:rsidP="000F45F9">
      <w:pPr>
        <w:spacing w:before="100" w:beforeAutospacing="1" w:after="100" w:afterAutospacing="1"/>
        <w:rPr>
          <w:rFonts w:eastAsia="Times New Roman" w:cs="Times New Roman"/>
          <w:color w:val="373A3C"/>
          <w:sz w:val="23"/>
          <w:szCs w:val="23"/>
          <w:lang w:eastAsia="en-GB"/>
        </w:rPr>
      </w:pPr>
    </w:p>
    <w:p w14:paraId="2F084390" w14:textId="77777777" w:rsidR="00AB1C23" w:rsidRDefault="00AB1C23" w:rsidP="00AB1C23">
      <w:pPr>
        <w:spacing w:before="100" w:beforeAutospacing="1" w:after="100" w:afterAutospacing="1"/>
        <w:rPr>
          <w:rFonts w:eastAsia="Times New Roman" w:cs="Times New Roman"/>
          <w:color w:val="373A3C"/>
          <w:sz w:val="23"/>
          <w:szCs w:val="23"/>
          <w:lang w:eastAsia="en-GB"/>
        </w:rPr>
      </w:pPr>
    </w:p>
    <w:p w14:paraId="3FA79C1B" w14:textId="77777777" w:rsidR="00BC742A" w:rsidRDefault="00BC742A" w:rsidP="00AB1C23">
      <w:pPr>
        <w:spacing w:before="100" w:beforeAutospacing="1" w:after="100" w:afterAutospacing="1"/>
        <w:rPr>
          <w:rFonts w:eastAsia="Times New Roman" w:cs="Times New Roman"/>
          <w:color w:val="373A3C"/>
          <w:sz w:val="23"/>
          <w:szCs w:val="23"/>
          <w:lang w:eastAsia="en-GB"/>
        </w:rPr>
      </w:pPr>
    </w:p>
    <w:p w14:paraId="1C1C7E78" w14:textId="77777777" w:rsidR="00BC742A" w:rsidRDefault="00BC742A" w:rsidP="00AB1C23">
      <w:pPr>
        <w:spacing w:before="100" w:beforeAutospacing="1" w:after="100" w:afterAutospacing="1"/>
        <w:rPr>
          <w:rFonts w:eastAsia="Times New Roman" w:cs="Times New Roman"/>
          <w:color w:val="373A3C"/>
          <w:sz w:val="23"/>
          <w:szCs w:val="23"/>
          <w:lang w:eastAsia="en-GB"/>
        </w:rPr>
      </w:pPr>
    </w:p>
    <w:p w14:paraId="0C2C8016" w14:textId="77777777" w:rsidR="00BC742A" w:rsidRDefault="00BC742A" w:rsidP="00AB1C23">
      <w:pPr>
        <w:spacing w:before="100" w:beforeAutospacing="1" w:after="100" w:afterAutospacing="1"/>
        <w:rPr>
          <w:rFonts w:eastAsia="Times New Roman" w:cs="Times New Roman"/>
          <w:color w:val="373A3C"/>
          <w:sz w:val="23"/>
          <w:szCs w:val="23"/>
          <w:lang w:eastAsia="en-GB"/>
        </w:rPr>
      </w:pPr>
    </w:p>
    <w:p w14:paraId="223A9234" w14:textId="77777777" w:rsidR="00BC742A" w:rsidRDefault="00BC742A" w:rsidP="00AB1C23">
      <w:pPr>
        <w:spacing w:before="100" w:beforeAutospacing="1" w:after="100" w:afterAutospacing="1"/>
        <w:rPr>
          <w:rFonts w:eastAsia="Times New Roman" w:cs="Times New Roman"/>
          <w:color w:val="373A3C"/>
          <w:sz w:val="23"/>
          <w:szCs w:val="23"/>
          <w:lang w:eastAsia="en-GB"/>
        </w:rPr>
      </w:pPr>
    </w:p>
    <w:p w14:paraId="711C8C5E" w14:textId="77777777" w:rsidR="007231C8" w:rsidRDefault="006073D1" w:rsidP="007231C8">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 </w:t>
      </w:r>
      <w:bookmarkStart w:id="13" w:name="_Toc8990558"/>
    </w:p>
    <w:p w14:paraId="174B95B9" w14:textId="73A12C6D" w:rsidR="00762B3B" w:rsidRPr="007231C8" w:rsidRDefault="007231C8" w:rsidP="007231C8">
      <w:pPr>
        <w:spacing w:before="100" w:beforeAutospacing="1" w:after="100" w:afterAutospacing="1"/>
        <w:rPr>
          <w:rFonts w:eastAsia="Times New Roman" w:cs="Times New Roman"/>
          <w:color w:val="373A3C"/>
          <w:sz w:val="23"/>
          <w:szCs w:val="23"/>
          <w:lang w:eastAsia="en-GB"/>
        </w:rPr>
      </w:pPr>
      <w:r>
        <w:rPr>
          <w:rStyle w:val="Heading1Char"/>
          <w:lang w:eastAsia="en-GB"/>
        </w:rPr>
        <w:lastRenderedPageBreak/>
        <w:t>3.</w:t>
      </w:r>
      <w:r>
        <w:rPr>
          <w:rStyle w:val="Heading1Char"/>
          <w:lang w:eastAsia="en-GB"/>
        </w:rPr>
        <w:tab/>
        <w:t>L</w:t>
      </w:r>
      <w:r w:rsidR="00AB1C23" w:rsidRPr="000E288F">
        <w:rPr>
          <w:rStyle w:val="Heading1Char"/>
          <w:lang w:eastAsia="en-GB"/>
        </w:rPr>
        <w:t>iterature Survey</w:t>
      </w:r>
      <w:bookmarkEnd w:id="13"/>
      <w:r w:rsidR="00AB1C23" w:rsidRPr="000E288F">
        <w:rPr>
          <w:rStyle w:val="Heading1Char"/>
          <w:lang w:eastAsia="en-GB"/>
        </w:rPr>
        <w:t> </w:t>
      </w:r>
    </w:p>
    <w:p w14:paraId="21969FA3" w14:textId="4503CAC4" w:rsidR="00762B3B" w:rsidRDefault="00762B3B" w:rsidP="00762B3B">
      <w:pPr>
        <w:spacing w:before="100" w:beforeAutospacing="1" w:after="100" w:afterAutospacing="1"/>
        <w:rPr>
          <w:rFonts w:eastAsia="Times New Roman" w:cs="Times New Roman"/>
          <w:color w:val="373A3C"/>
          <w:sz w:val="23"/>
          <w:szCs w:val="23"/>
          <w:lang w:eastAsia="en-GB"/>
        </w:rPr>
      </w:pPr>
    </w:p>
    <w:p w14:paraId="6359A90E" w14:textId="4A79B893" w:rsidR="006B0595" w:rsidRPr="006B0595" w:rsidRDefault="006B0595" w:rsidP="006B0595">
      <w:pPr>
        <w:spacing w:before="100" w:beforeAutospacing="1" w:after="100" w:afterAutospacing="1"/>
        <w:rPr>
          <w:rFonts w:eastAsia="Times New Roman" w:cs="Times New Roman"/>
          <w:color w:val="373A3C"/>
          <w:sz w:val="23"/>
          <w:szCs w:val="23"/>
          <w:lang w:eastAsia="en-GB"/>
        </w:rPr>
      </w:pPr>
      <w:r w:rsidRPr="006B0595">
        <w:rPr>
          <w:rFonts w:eastAsia="Times New Roman" w:cs="Times New Roman"/>
          <w:color w:val="373A3C"/>
          <w:sz w:val="23"/>
          <w:szCs w:val="23"/>
          <w:lang w:eastAsia="en-GB"/>
        </w:rPr>
        <w:t>The goal of this project is to provide further insight for coaches into players and in game situations through the use of spatiotemporal data and provide advanced statistics. There is a growing field of research that combines Machine Learning and Deep Learn</w:t>
      </w:r>
      <w:r w:rsidR="00C31449">
        <w:rPr>
          <w:rFonts w:eastAsia="Times New Roman" w:cs="Times New Roman"/>
          <w:color w:val="373A3C"/>
          <w:sz w:val="23"/>
          <w:szCs w:val="23"/>
          <w:lang w:eastAsia="en-GB"/>
        </w:rPr>
        <w:t>ing with Computer Vision to relay</w:t>
      </w:r>
      <w:r w:rsidRPr="006B0595">
        <w:rPr>
          <w:rFonts w:eastAsia="Times New Roman" w:cs="Times New Roman"/>
          <w:color w:val="373A3C"/>
          <w:sz w:val="23"/>
          <w:szCs w:val="23"/>
          <w:lang w:eastAsia="en-GB"/>
        </w:rPr>
        <w:t xml:space="preserve"> positive results. There have been a large n</w:t>
      </w:r>
      <w:r w:rsidR="00C31449">
        <w:rPr>
          <w:rFonts w:eastAsia="Times New Roman" w:cs="Times New Roman"/>
          <w:color w:val="373A3C"/>
          <w:sz w:val="23"/>
          <w:szCs w:val="23"/>
          <w:lang w:eastAsia="en-GB"/>
        </w:rPr>
        <w:t>umber of projects that are including</w:t>
      </w:r>
      <w:r w:rsidRPr="006B0595">
        <w:rPr>
          <w:rFonts w:eastAsia="Times New Roman" w:cs="Times New Roman"/>
          <w:color w:val="373A3C"/>
          <w:sz w:val="23"/>
          <w:szCs w:val="23"/>
          <w:lang w:eastAsia="en-GB"/>
        </w:rPr>
        <w:t xml:space="preserve"> spatiotemporal analysis on different sports such as football, tennis and even American football. </w:t>
      </w:r>
    </w:p>
    <w:p w14:paraId="735435D5" w14:textId="731A507B" w:rsidR="001116CE" w:rsidRDefault="006B0595" w:rsidP="006B0595">
      <w:pPr>
        <w:spacing w:before="100" w:beforeAutospacing="1" w:after="100" w:afterAutospacing="1"/>
        <w:rPr>
          <w:rFonts w:eastAsia="Times New Roman" w:cs="Times New Roman"/>
          <w:color w:val="373A3C"/>
          <w:sz w:val="23"/>
          <w:szCs w:val="23"/>
          <w:lang w:eastAsia="en-GB"/>
        </w:rPr>
      </w:pPr>
      <w:r w:rsidRPr="006B0595">
        <w:rPr>
          <w:rFonts w:eastAsia="Times New Roman" w:cs="Times New Roman"/>
          <w:color w:val="373A3C"/>
          <w:sz w:val="23"/>
          <w:szCs w:val="23"/>
          <w:lang w:eastAsia="en-GB"/>
        </w:rPr>
        <w:t xml:space="preserve">There have been many projects of people using different types of data as well as different methods to obtain </w:t>
      </w:r>
      <w:r w:rsidR="00C31449">
        <w:rPr>
          <w:rFonts w:eastAsia="Times New Roman" w:cs="Times New Roman"/>
          <w:color w:val="373A3C"/>
          <w:sz w:val="23"/>
          <w:szCs w:val="23"/>
          <w:lang w:eastAsia="en-GB"/>
        </w:rPr>
        <w:t xml:space="preserve">their results. Currently, within </w:t>
      </w:r>
      <w:r w:rsidR="00BD30C5">
        <w:rPr>
          <w:rFonts w:eastAsia="Times New Roman" w:cs="Times New Roman"/>
          <w:color w:val="373A3C"/>
          <w:sz w:val="23"/>
          <w:szCs w:val="23"/>
          <w:lang w:eastAsia="en-GB"/>
        </w:rPr>
        <w:t xml:space="preserve">your standard NBA team, it is </w:t>
      </w:r>
      <w:r w:rsidRPr="006B0595">
        <w:rPr>
          <w:rFonts w:eastAsia="Times New Roman" w:cs="Times New Roman"/>
          <w:color w:val="373A3C"/>
          <w:sz w:val="23"/>
          <w:szCs w:val="23"/>
          <w:lang w:eastAsia="en-GB"/>
        </w:rPr>
        <w:t>typical for a team to have multiple personnel to help coaches and ag</w:t>
      </w:r>
      <w:r w:rsidR="00BD30C5">
        <w:rPr>
          <w:rFonts w:eastAsia="Times New Roman" w:cs="Times New Roman"/>
          <w:color w:val="373A3C"/>
          <w:sz w:val="23"/>
          <w:szCs w:val="23"/>
          <w:lang w:eastAsia="en-GB"/>
        </w:rPr>
        <w:t xml:space="preserve">ents with decision making, with </w:t>
      </w:r>
      <w:r w:rsidRPr="006B0595">
        <w:rPr>
          <w:rFonts w:eastAsia="Times New Roman" w:cs="Times New Roman"/>
          <w:color w:val="373A3C"/>
          <w:sz w:val="23"/>
          <w:szCs w:val="23"/>
          <w:lang w:eastAsia="en-GB"/>
        </w:rPr>
        <w:t>very little use of the software available. There are a couple of projects in the works with large teams</w:t>
      </w:r>
      <w:r w:rsidR="00894983">
        <w:rPr>
          <w:rFonts w:eastAsia="Times New Roman" w:cs="Times New Roman"/>
          <w:color w:val="373A3C"/>
          <w:sz w:val="23"/>
          <w:szCs w:val="23"/>
          <w:lang w:eastAsia="en-GB"/>
        </w:rPr>
        <w:t xml:space="preserve"> such as Second Spectrum who are</w:t>
      </w:r>
      <w:r w:rsidRPr="006B0595">
        <w:rPr>
          <w:rFonts w:eastAsia="Times New Roman" w:cs="Times New Roman"/>
          <w:color w:val="373A3C"/>
          <w:sz w:val="23"/>
          <w:szCs w:val="23"/>
          <w:lang w:eastAsia="en-GB"/>
        </w:rPr>
        <w:t xml:space="preserve"> aiming to find a centralised solution</w:t>
      </w:r>
      <w:r w:rsidR="00025B0F">
        <w:rPr>
          <w:rFonts w:eastAsia="Times New Roman" w:cs="Times New Roman"/>
          <w:color w:val="373A3C"/>
          <w:sz w:val="23"/>
          <w:szCs w:val="23"/>
          <w:lang w:eastAsia="en-GB"/>
        </w:rPr>
        <w:t xml:space="preserve"> [4]</w:t>
      </w:r>
      <w:r w:rsidRPr="006B0595">
        <w:rPr>
          <w:rFonts w:eastAsia="Times New Roman" w:cs="Times New Roman"/>
          <w:color w:val="373A3C"/>
          <w:sz w:val="23"/>
          <w:szCs w:val="23"/>
          <w:lang w:eastAsia="en-GB"/>
        </w:rPr>
        <w:t>.</w:t>
      </w:r>
    </w:p>
    <w:p w14:paraId="54A56166" w14:textId="00027BA3" w:rsidR="00507D2B" w:rsidRDefault="00532E20" w:rsidP="00762B3B">
      <w:pPr>
        <w:spacing w:before="100" w:beforeAutospacing="1" w:after="100" w:afterAutospacing="1"/>
        <w:rPr>
          <w:rFonts w:eastAsia="Times New Roman" w:cs="Times New Roman"/>
          <w:color w:val="373A3C"/>
          <w:sz w:val="23"/>
          <w:szCs w:val="23"/>
          <w:lang w:eastAsia="en-GB"/>
        </w:rPr>
      </w:pPr>
      <w:r w:rsidRPr="00532E20">
        <w:rPr>
          <w:rFonts w:eastAsia="Times New Roman" w:cs="Times New Roman"/>
          <w:color w:val="373A3C"/>
          <w:sz w:val="23"/>
          <w:szCs w:val="23"/>
          <w:lang w:eastAsia="en-GB"/>
        </w:rPr>
        <w:t xml:space="preserve">Overall, during background research, several projects have come up can be grouped into the following four categories: </w:t>
      </w:r>
      <w:r w:rsidRPr="00532E20">
        <w:rPr>
          <w:rFonts w:eastAsia="Times New Roman" w:cs="Times New Roman"/>
          <w:color w:val="FF0000"/>
          <w:sz w:val="23"/>
          <w:szCs w:val="23"/>
          <w:lang w:eastAsia="en-GB"/>
        </w:rPr>
        <w:t xml:space="preserve">(Explain examples individually when you add them </w:t>
      </w:r>
      <w:proofErr w:type="gramStart"/>
      <w:r w:rsidRPr="00532E20">
        <w:rPr>
          <w:rFonts w:eastAsia="Times New Roman" w:cs="Times New Roman"/>
          <w:color w:val="FF0000"/>
          <w:sz w:val="23"/>
          <w:szCs w:val="23"/>
          <w:lang w:eastAsia="en-GB"/>
        </w:rPr>
        <w:t>in )</w:t>
      </w:r>
      <w:proofErr w:type="gramEnd"/>
    </w:p>
    <w:p w14:paraId="467A9E79" w14:textId="77777777" w:rsidR="00B27F6D" w:rsidRDefault="00B27F6D" w:rsidP="00762B3B">
      <w:pPr>
        <w:spacing w:before="100" w:beforeAutospacing="1" w:after="100" w:afterAutospacing="1"/>
        <w:rPr>
          <w:rFonts w:eastAsia="Times New Roman" w:cs="Times New Roman"/>
          <w:color w:val="373A3C"/>
          <w:sz w:val="23"/>
          <w:szCs w:val="23"/>
          <w:lang w:eastAsia="en-GB"/>
        </w:rPr>
      </w:pPr>
    </w:p>
    <w:p w14:paraId="4C7F0CEC" w14:textId="00338C72" w:rsidR="004222FA" w:rsidRDefault="00B27F6D" w:rsidP="004222FA">
      <w:pPr>
        <w:pStyle w:val="ListParagraph"/>
        <w:numPr>
          <w:ilvl w:val="0"/>
          <w:numId w:val="9"/>
        </w:numPr>
        <w:spacing w:before="100" w:beforeAutospacing="1" w:after="100" w:afterAutospacing="1"/>
        <w:rPr>
          <w:rFonts w:eastAsia="Times New Roman" w:cs="Times New Roman"/>
          <w:color w:val="373A3C"/>
          <w:sz w:val="23"/>
          <w:szCs w:val="23"/>
          <w:lang w:eastAsia="en-GB"/>
        </w:rPr>
      </w:pPr>
      <w:r w:rsidRPr="00F357D8">
        <w:rPr>
          <w:rFonts w:eastAsia="Times New Roman" w:cs="Times New Roman"/>
          <w:color w:val="373A3C"/>
          <w:sz w:val="23"/>
          <w:szCs w:val="23"/>
          <w:lang w:eastAsia="en-GB"/>
        </w:rPr>
        <w:t>Visualisations</w:t>
      </w:r>
      <w:r w:rsidR="001E0E48" w:rsidRPr="00F357D8">
        <w:rPr>
          <w:rFonts w:eastAsia="Times New Roman" w:cs="Times New Roman"/>
          <w:color w:val="373A3C"/>
          <w:sz w:val="23"/>
          <w:szCs w:val="23"/>
          <w:lang w:eastAsia="en-GB"/>
        </w:rPr>
        <w:t>–</w:t>
      </w:r>
      <w:r w:rsidR="00502D5F" w:rsidRPr="00F357D8">
        <w:rPr>
          <w:rFonts w:eastAsia="Times New Roman" w:cs="Times New Roman"/>
          <w:color w:val="373A3C"/>
          <w:sz w:val="23"/>
          <w:szCs w:val="23"/>
          <w:lang w:eastAsia="en-GB"/>
        </w:rPr>
        <w:t xml:space="preserve"> </w:t>
      </w:r>
      <w:r w:rsidR="004222FA" w:rsidRPr="004222FA">
        <w:rPr>
          <w:rFonts w:eastAsia="Times New Roman" w:cs="Times New Roman"/>
          <w:color w:val="373A3C"/>
          <w:sz w:val="23"/>
          <w:szCs w:val="23"/>
          <w:lang w:eastAsia="en-GB"/>
        </w:rPr>
        <w:t xml:space="preserve">This usually involves a project that aims to visualise some data from an NBA dataset. Such visualisations commonly come in the form of </w:t>
      </w:r>
      <w:proofErr w:type="spellStart"/>
      <w:r w:rsidR="004222FA" w:rsidRPr="004222FA">
        <w:rPr>
          <w:rFonts w:eastAsia="Times New Roman" w:cs="Times New Roman"/>
          <w:color w:val="373A3C"/>
          <w:sz w:val="23"/>
          <w:szCs w:val="23"/>
          <w:lang w:eastAsia="en-GB"/>
        </w:rPr>
        <w:t>heatmaps</w:t>
      </w:r>
      <w:proofErr w:type="spellEnd"/>
      <w:r w:rsidR="00470E99">
        <w:rPr>
          <w:rFonts w:eastAsia="Times New Roman" w:cs="Times New Roman"/>
          <w:color w:val="373A3C"/>
          <w:sz w:val="23"/>
          <w:szCs w:val="23"/>
          <w:lang w:eastAsia="en-GB"/>
        </w:rPr>
        <w:t xml:space="preserve"> </w:t>
      </w:r>
      <w:r w:rsidR="00C477A1">
        <w:rPr>
          <w:rFonts w:eastAsia="Times New Roman" w:cs="Times New Roman"/>
          <w:color w:val="373A3C"/>
          <w:sz w:val="23"/>
          <w:szCs w:val="23"/>
          <w:lang w:eastAsia="en-GB"/>
        </w:rPr>
        <w:t>[5]</w:t>
      </w:r>
      <w:r w:rsidR="004222FA" w:rsidRPr="004222FA">
        <w:rPr>
          <w:rFonts w:eastAsia="Times New Roman" w:cs="Times New Roman"/>
          <w:color w:val="373A3C"/>
          <w:sz w:val="23"/>
          <w:szCs w:val="23"/>
          <w:lang w:eastAsia="en-GB"/>
        </w:rPr>
        <w:t xml:space="preserve"> (Using colours to show player tendencies on the court) or even the typical trajectory of a shot.</w:t>
      </w:r>
    </w:p>
    <w:p w14:paraId="760DE1CF" w14:textId="77777777" w:rsidR="004222FA" w:rsidRPr="004222FA" w:rsidRDefault="004222FA" w:rsidP="004222FA">
      <w:pPr>
        <w:pStyle w:val="ListParagraph"/>
        <w:spacing w:before="100" w:beforeAutospacing="1" w:after="100" w:afterAutospacing="1"/>
        <w:rPr>
          <w:rFonts w:eastAsia="Times New Roman" w:cs="Times New Roman"/>
          <w:color w:val="373A3C"/>
          <w:sz w:val="23"/>
          <w:szCs w:val="23"/>
          <w:lang w:eastAsia="en-GB"/>
        </w:rPr>
      </w:pPr>
    </w:p>
    <w:p w14:paraId="19ACEDBA" w14:textId="411FA51B" w:rsidR="00F357D8" w:rsidRDefault="004222FA" w:rsidP="004222FA">
      <w:pPr>
        <w:pStyle w:val="ListParagraph"/>
        <w:spacing w:before="100" w:beforeAutospacing="1" w:after="100" w:afterAutospacing="1"/>
        <w:rPr>
          <w:rFonts w:eastAsia="Times New Roman" w:cs="Times New Roman"/>
          <w:color w:val="373A3C"/>
          <w:sz w:val="23"/>
          <w:szCs w:val="23"/>
          <w:lang w:eastAsia="en-GB"/>
        </w:rPr>
      </w:pPr>
      <w:r w:rsidRPr="004222FA">
        <w:rPr>
          <w:rFonts w:eastAsia="Times New Roman" w:cs="Times New Roman"/>
          <w:color w:val="373A3C"/>
          <w:sz w:val="23"/>
          <w:szCs w:val="23"/>
          <w:lang w:eastAsia="en-GB"/>
        </w:rPr>
        <w:t>There were some fundamental issues with these reports. They did not exactly achieve much analysis of the game and focused more on what could be inferred visually from users, rather than automatically by the program.</w:t>
      </w:r>
    </w:p>
    <w:p w14:paraId="67868CD6" w14:textId="77777777" w:rsidR="004222FA" w:rsidRPr="00F357D8" w:rsidRDefault="004222FA" w:rsidP="004222FA">
      <w:pPr>
        <w:pStyle w:val="ListParagraph"/>
        <w:spacing w:before="100" w:beforeAutospacing="1" w:after="100" w:afterAutospacing="1"/>
        <w:rPr>
          <w:rFonts w:eastAsia="Times New Roman" w:cs="Times New Roman"/>
          <w:color w:val="373A3C"/>
          <w:sz w:val="23"/>
          <w:szCs w:val="23"/>
          <w:lang w:eastAsia="en-GB"/>
        </w:rPr>
      </w:pPr>
    </w:p>
    <w:p w14:paraId="668AEEF1" w14:textId="79436C05" w:rsidR="0074421E" w:rsidRDefault="00B27F6D" w:rsidP="0074421E">
      <w:pPr>
        <w:pStyle w:val="ListParagraph"/>
        <w:numPr>
          <w:ilvl w:val="0"/>
          <w:numId w:val="9"/>
        </w:numPr>
        <w:spacing w:before="100" w:beforeAutospacing="1" w:after="100" w:afterAutospacing="1"/>
        <w:rPr>
          <w:rFonts w:eastAsia="Times New Roman" w:cs="Times New Roman"/>
          <w:color w:val="373A3C"/>
          <w:sz w:val="23"/>
          <w:szCs w:val="23"/>
          <w:lang w:eastAsia="en-GB"/>
        </w:rPr>
      </w:pPr>
      <w:r w:rsidRPr="00F357D8">
        <w:rPr>
          <w:rFonts w:eastAsia="Times New Roman" w:cs="Times New Roman"/>
          <w:color w:val="373A3C"/>
          <w:sz w:val="23"/>
          <w:szCs w:val="23"/>
          <w:lang w:eastAsia="en-GB"/>
        </w:rPr>
        <w:t xml:space="preserve">Event Detection </w:t>
      </w:r>
      <w:r w:rsidR="00365324" w:rsidRPr="00F357D8">
        <w:rPr>
          <w:rFonts w:eastAsia="Times New Roman" w:cs="Times New Roman"/>
          <w:color w:val="373A3C"/>
          <w:sz w:val="23"/>
          <w:szCs w:val="23"/>
          <w:lang w:eastAsia="en-GB"/>
        </w:rPr>
        <w:t xml:space="preserve">– </w:t>
      </w:r>
      <w:r w:rsidR="0074421E" w:rsidRPr="0074421E">
        <w:rPr>
          <w:rFonts w:eastAsia="Times New Roman" w:cs="Times New Roman"/>
          <w:color w:val="373A3C"/>
          <w:sz w:val="23"/>
          <w:szCs w:val="23"/>
          <w:lang w:eastAsia="en-GB"/>
        </w:rPr>
        <w:t xml:space="preserve">This tends to feature programs that use some unsupervised machine learning or deep learning to detect when a specific type of action or play was happening in a basketball match. </w:t>
      </w:r>
      <w:r w:rsidR="00D637EC">
        <w:rPr>
          <w:rFonts w:eastAsia="Times New Roman" w:cs="Times New Roman"/>
          <w:color w:val="373A3C"/>
          <w:sz w:val="23"/>
          <w:szCs w:val="23"/>
          <w:lang w:eastAsia="en-GB"/>
        </w:rPr>
        <w:t>[10]</w:t>
      </w:r>
      <w:r w:rsidR="00EB55F6">
        <w:rPr>
          <w:rFonts w:eastAsia="Times New Roman" w:cs="Times New Roman"/>
          <w:color w:val="373A3C"/>
          <w:sz w:val="23"/>
          <w:szCs w:val="23"/>
          <w:lang w:eastAsia="en-GB"/>
        </w:rPr>
        <w:t xml:space="preserve"> [11]</w:t>
      </w:r>
    </w:p>
    <w:p w14:paraId="591A1B4A" w14:textId="77777777" w:rsidR="00896F19" w:rsidRPr="0074421E" w:rsidRDefault="00896F19" w:rsidP="00896F19">
      <w:pPr>
        <w:pStyle w:val="ListParagraph"/>
        <w:spacing w:before="100" w:beforeAutospacing="1" w:after="100" w:afterAutospacing="1"/>
        <w:rPr>
          <w:rFonts w:eastAsia="Times New Roman" w:cs="Times New Roman"/>
          <w:color w:val="373A3C"/>
          <w:sz w:val="23"/>
          <w:szCs w:val="23"/>
          <w:lang w:eastAsia="en-GB"/>
        </w:rPr>
      </w:pPr>
    </w:p>
    <w:p w14:paraId="50336210" w14:textId="7AFD6E10" w:rsidR="00FF728A" w:rsidRPr="00FF728A" w:rsidRDefault="0074421E" w:rsidP="0074421E">
      <w:pPr>
        <w:pStyle w:val="ListParagraph"/>
        <w:spacing w:before="100" w:beforeAutospacing="1" w:after="100" w:afterAutospacing="1"/>
        <w:rPr>
          <w:rFonts w:eastAsia="Times New Roman" w:cs="Times New Roman"/>
          <w:color w:val="373A3C"/>
          <w:sz w:val="23"/>
          <w:szCs w:val="23"/>
          <w:lang w:eastAsia="en-GB"/>
        </w:rPr>
      </w:pPr>
      <w:r w:rsidRPr="0074421E">
        <w:rPr>
          <w:rFonts w:eastAsia="Times New Roman" w:cs="Times New Roman"/>
          <w:color w:val="373A3C"/>
          <w:sz w:val="23"/>
          <w:szCs w:val="23"/>
          <w:lang w:eastAsia="en-GB"/>
        </w:rPr>
        <w:t>There were instances of projects that used deep learning algorithms to detect some events such as RNN. Deep learning solutions are a plausible route to take to solve this problem; however, it can be costly to execute on lots of data. It also is much more complex to understand a deep neural network than incorporate an unsupervised machine learning algorithm. As time and computing power is a constraint, it does not work well for this project.</w:t>
      </w:r>
    </w:p>
    <w:p w14:paraId="0D2E4FDF" w14:textId="77777777" w:rsidR="00F357D8" w:rsidRPr="00F357D8" w:rsidRDefault="00F357D8" w:rsidP="00F357D8">
      <w:pPr>
        <w:pStyle w:val="ListParagraph"/>
        <w:spacing w:before="100" w:beforeAutospacing="1" w:after="100" w:afterAutospacing="1"/>
        <w:ind w:left="0"/>
        <w:rPr>
          <w:rFonts w:eastAsia="Times New Roman" w:cs="Times New Roman"/>
          <w:color w:val="373A3C"/>
          <w:sz w:val="23"/>
          <w:szCs w:val="23"/>
          <w:lang w:eastAsia="en-GB"/>
        </w:rPr>
      </w:pPr>
    </w:p>
    <w:p w14:paraId="7A5FD648" w14:textId="77777777" w:rsidR="00C5279B" w:rsidRDefault="0074421E" w:rsidP="00C5279B">
      <w:pPr>
        <w:pStyle w:val="ListParagraph"/>
        <w:numPr>
          <w:ilvl w:val="0"/>
          <w:numId w:val="9"/>
        </w:num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patiot</w:t>
      </w:r>
      <w:r w:rsidR="00B27F6D" w:rsidRPr="00F357D8">
        <w:rPr>
          <w:rFonts w:eastAsia="Times New Roman" w:cs="Times New Roman"/>
          <w:color w:val="373A3C"/>
          <w:sz w:val="23"/>
          <w:szCs w:val="23"/>
          <w:lang w:eastAsia="en-GB"/>
        </w:rPr>
        <w:t>emporal Analysis</w:t>
      </w:r>
      <w:r w:rsidR="00EC4627" w:rsidRPr="00F357D8">
        <w:rPr>
          <w:rFonts w:eastAsia="Times New Roman" w:cs="Times New Roman"/>
          <w:color w:val="373A3C"/>
          <w:sz w:val="23"/>
          <w:szCs w:val="23"/>
          <w:lang w:eastAsia="en-GB"/>
        </w:rPr>
        <w:t xml:space="preserve"> – </w:t>
      </w:r>
      <w:r w:rsidR="003461D8" w:rsidRPr="003461D8">
        <w:rPr>
          <w:rFonts w:eastAsia="Times New Roman" w:cs="Times New Roman"/>
          <w:color w:val="373A3C"/>
          <w:sz w:val="23"/>
          <w:szCs w:val="23"/>
          <w:lang w:eastAsia="en-GB"/>
        </w:rPr>
        <w:t>Typical reports looked at how players moved around the court and how other players</w:t>
      </w:r>
      <w:r w:rsidR="003461D8">
        <w:rPr>
          <w:rFonts w:eastAsia="Times New Roman" w:cs="Times New Roman"/>
          <w:color w:val="373A3C"/>
          <w:sz w:val="23"/>
          <w:szCs w:val="23"/>
          <w:lang w:eastAsia="en-GB"/>
        </w:rPr>
        <w:t>’</w:t>
      </w:r>
      <w:r w:rsidR="003461D8" w:rsidRPr="003461D8">
        <w:rPr>
          <w:rFonts w:eastAsia="Times New Roman" w:cs="Times New Roman"/>
          <w:color w:val="373A3C"/>
          <w:sz w:val="23"/>
          <w:szCs w:val="23"/>
          <w:lang w:eastAsia="en-GB"/>
        </w:rPr>
        <w:t xml:space="preserve"> movements and actions affected their decisions. </w:t>
      </w:r>
      <w:r w:rsidR="00FB3F5F">
        <w:rPr>
          <w:rFonts w:eastAsia="Times New Roman" w:cs="Times New Roman"/>
          <w:color w:val="373A3C"/>
          <w:sz w:val="23"/>
          <w:szCs w:val="23"/>
          <w:lang w:eastAsia="en-GB"/>
        </w:rPr>
        <w:t>[6]</w:t>
      </w:r>
      <w:r w:rsidR="00C27EC6">
        <w:rPr>
          <w:rFonts w:eastAsia="Times New Roman" w:cs="Times New Roman"/>
          <w:color w:val="373A3C"/>
          <w:sz w:val="23"/>
          <w:szCs w:val="23"/>
          <w:lang w:eastAsia="en-GB"/>
        </w:rPr>
        <w:t xml:space="preserve"> [7]</w:t>
      </w:r>
      <w:r w:rsidR="007F43D8">
        <w:rPr>
          <w:rFonts w:eastAsia="Times New Roman" w:cs="Times New Roman"/>
          <w:color w:val="373A3C"/>
          <w:sz w:val="23"/>
          <w:szCs w:val="23"/>
          <w:lang w:eastAsia="en-GB"/>
        </w:rPr>
        <w:t xml:space="preserve"> [8]</w:t>
      </w:r>
      <w:r w:rsidR="004B5CE7">
        <w:rPr>
          <w:rFonts w:eastAsia="Times New Roman" w:cs="Times New Roman"/>
          <w:color w:val="373A3C"/>
          <w:sz w:val="23"/>
          <w:szCs w:val="23"/>
          <w:lang w:eastAsia="en-GB"/>
        </w:rPr>
        <w:t xml:space="preserve"> [9]</w:t>
      </w:r>
    </w:p>
    <w:p w14:paraId="7B346060" w14:textId="77777777" w:rsidR="00C5279B" w:rsidRDefault="00C5279B" w:rsidP="00C5279B">
      <w:pPr>
        <w:pStyle w:val="ListParagraph"/>
        <w:spacing w:before="100" w:beforeAutospacing="1" w:after="100" w:afterAutospacing="1"/>
        <w:rPr>
          <w:rFonts w:eastAsia="Times New Roman" w:cs="Times New Roman"/>
          <w:color w:val="373A3C"/>
          <w:sz w:val="23"/>
          <w:szCs w:val="23"/>
          <w:lang w:eastAsia="en-GB"/>
        </w:rPr>
      </w:pPr>
    </w:p>
    <w:p w14:paraId="23945930" w14:textId="49AC89EF" w:rsidR="00F357D8" w:rsidRPr="00C5279B" w:rsidRDefault="003461D8" w:rsidP="00C5279B">
      <w:pPr>
        <w:pStyle w:val="ListParagraph"/>
        <w:spacing w:before="100" w:beforeAutospacing="1" w:after="100" w:afterAutospacing="1"/>
        <w:rPr>
          <w:rFonts w:eastAsia="Times New Roman" w:cs="Times New Roman"/>
          <w:color w:val="373A3C"/>
          <w:sz w:val="23"/>
          <w:szCs w:val="23"/>
          <w:lang w:eastAsia="en-GB"/>
        </w:rPr>
      </w:pPr>
      <w:r w:rsidRPr="00C5279B">
        <w:rPr>
          <w:rFonts w:eastAsia="Times New Roman" w:cs="Times New Roman"/>
          <w:color w:val="373A3C"/>
          <w:sz w:val="23"/>
          <w:szCs w:val="23"/>
          <w:lang w:eastAsia="en-GB"/>
        </w:rPr>
        <w:lastRenderedPageBreak/>
        <w:t>These reports were best as they gave an insight on how to understand the data as the authors had come to their conclusions on the data themselves. However, the problem with these projects is the fact that they were outdated.</w:t>
      </w:r>
    </w:p>
    <w:p w14:paraId="576F5FCF" w14:textId="77777777" w:rsidR="003461D8" w:rsidRPr="00F357D8" w:rsidRDefault="003461D8" w:rsidP="003461D8">
      <w:pPr>
        <w:pStyle w:val="ListParagraph"/>
        <w:spacing w:before="100" w:beforeAutospacing="1" w:after="100" w:afterAutospacing="1"/>
        <w:rPr>
          <w:rFonts w:eastAsia="Times New Roman" w:cs="Times New Roman"/>
          <w:color w:val="373A3C"/>
          <w:sz w:val="23"/>
          <w:szCs w:val="23"/>
          <w:lang w:eastAsia="en-GB"/>
        </w:rPr>
      </w:pPr>
    </w:p>
    <w:p w14:paraId="617941A2" w14:textId="7452CD7D" w:rsidR="00AC1E43" w:rsidRDefault="00B96354" w:rsidP="00AC1E43">
      <w:pPr>
        <w:pStyle w:val="ListParagraph"/>
        <w:numPr>
          <w:ilvl w:val="0"/>
          <w:numId w:val="9"/>
        </w:numPr>
        <w:spacing w:before="100" w:beforeAutospacing="1" w:after="100" w:afterAutospacing="1"/>
        <w:rPr>
          <w:rFonts w:eastAsia="Times New Roman" w:cs="Times New Roman"/>
          <w:color w:val="373A3C"/>
          <w:sz w:val="23"/>
          <w:szCs w:val="23"/>
          <w:lang w:eastAsia="en-GB"/>
        </w:rPr>
      </w:pPr>
      <w:r w:rsidRPr="00F357D8">
        <w:rPr>
          <w:rFonts w:eastAsia="Times New Roman" w:cs="Times New Roman"/>
          <w:color w:val="373A3C"/>
          <w:sz w:val="23"/>
          <w:szCs w:val="23"/>
          <w:lang w:eastAsia="en-GB"/>
        </w:rPr>
        <w:t xml:space="preserve">Critiquing NBA traditions </w:t>
      </w:r>
      <w:r w:rsidR="000E5982" w:rsidRPr="00F357D8">
        <w:rPr>
          <w:rFonts w:eastAsia="Times New Roman" w:cs="Times New Roman"/>
          <w:color w:val="373A3C"/>
          <w:sz w:val="23"/>
          <w:szCs w:val="23"/>
          <w:lang w:eastAsia="en-GB"/>
        </w:rPr>
        <w:t>–</w:t>
      </w:r>
      <w:r w:rsidR="00EC4627" w:rsidRPr="00F357D8">
        <w:rPr>
          <w:rFonts w:eastAsia="Times New Roman" w:cs="Times New Roman"/>
          <w:color w:val="373A3C"/>
          <w:sz w:val="23"/>
          <w:szCs w:val="23"/>
          <w:lang w:eastAsia="en-GB"/>
        </w:rPr>
        <w:t xml:space="preserve"> </w:t>
      </w:r>
      <w:r w:rsidR="00AC1E43" w:rsidRPr="00AC1E43">
        <w:rPr>
          <w:rFonts w:eastAsia="Times New Roman" w:cs="Times New Roman"/>
          <w:color w:val="373A3C"/>
          <w:sz w:val="23"/>
          <w:szCs w:val="23"/>
          <w:lang w:eastAsia="en-GB"/>
        </w:rPr>
        <w:t xml:space="preserve">There were plenty of reports and articles that looked at features of modern basketball that were not precisely applicable compared to when the standards came about many years ago. One report looked at the positions on the court, critiquing whether we should continue to use PG/SG/SF/PF/C as the five positions as many players are combinations of 2 or more positions which lead to new types of players. </w:t>
      </w:r>
      <w:r w:rsidR="00BB4D56">
        <w:rPr>
          <w:rFonts w:eastAsia="Times New Roman" w:cs="Times New Roman"/>
          <w:color w:val="373A3C"/>
          <w:sz w:val="23"/>
          <w:szCs w:val="23"/>
          <w:lang w:eastAsia="en-GB"/>
        </w:rPr>
        <w:t>[12</w:t>
      </w:r>
      <w:r w:rsidR="008353C2">
        <w:rPr>
          <w:rFonts w:eastAsia="Times New Roman" w:cs="Times New Roman"/>
          <w:color w:val="373A3C"/>
          <w:sz w:val="23"/>
          <w:szCs w:val="23"/>
          <w:lang w:eastAsia="en-GB"/>
        </w:rPr>
        <w:t>]</w:t>
      </w:r>
    </w:p>
    <w:p w14:paraId="1966449D" w14:textId="77777777" w:rsidR="00AC1E43" w:rsidRPr="00AC1E43" w:rsidRDefault="00AC1E43" w:rsidP="00AC1E43">
      <w:pPr>
        <w:pStyle w:val="ListParagraph"/>
        <w:spacing w:before="100" w:beforeAutospacing="1" w:after="100" w:afterAutospacing="1"/>
        <w:rPr>
          <w:rFonts w:eastAsia="Times New Roman" w:cs="Times New Roman"/>
          <w:color w:val="373A3C"/>
          <w:sz w:val="23"/>
          <w:szCs w:val="23"/>
          <w:lang w:eastAsia="en-GB"/>
        </w:rPr>
      </w:pPr>
    </w:p>
    <w:p w14:paraId="03D7BD2C" w14:textId="77777777" w:rsidR="00AC1E43" w:rsidRDefault="00AC1E43" w:rsidP="00AC1E43">
      <w:pPr>
        <w:pStyle w:val="ListParagraph"/>
        <w:spacing w:before="100" w:beforeAutospacing="1" w:after="100" w:afterAutospacing="1"/>
        <w:rPr>
          <w:rFonts w:eastAsia="Times New Roman" w:cs="Times New Roman"/>
          <w:color w:val="373A3C"/>
          <w:sz w:val="23"/>
          <w:szCs w:val="23"/>
          <w:lang w:eastAsia="en-GB"/>
        </w:rPr>
      </w:pPr>
      <w:r w:rsidRPr="00AC1E43">
        <w:rPr>
          <w:rFonts w:eastAsia="Times New Roman" w:cs="Times New Roman"/>
          <w:color w:val="373A3C"/>
          <w:sz w:val="23"/>
          <w:szCs w:val="23"/>
          <w:lang w:eastAsia="en-GB"/>
        </w:rPr>
        <w:t xml:space="preserve">These projects were the most impressive considering I have personally been playing basketball most of my life, and it does challenge the way you think about the game, with some concrete evidence to support its claims. However, this research area was far from the main focus and attention of this project but is considerable research for future work. </w:t>
      </w:r>
    </w:p>
    <w:p w14:paraId="036306A4" w14:textId="77777777" w:rsidR="00AC1E43" w:rsidRPr="00AC1E43" w:rsidRDefault="00AC1E43" w:rsidP="00AC1E43">
      <w:pPr>
        <w:pStyle w:val="ListParagraph"/>
        <w:spacing w:before="100" w:beforeAutospacing="1" w:after="100" w:afterAutospacing="1"/>
        <w:rPr>
          <w:rFonts w:eastAsia="Times New Roman" w:cs="Times New Roman"/>
          <w:color w:val="373A3C"/>
          <w:sz w:val="23"/>
          <w:szCs w:val="23"/>
          <w:lang w:eastAsia="en-GB"/>
        </w:rPr>
      </w:pPr>
    </w:p>
    <w:p w14:paraId="28C8198E" w14:textId="053E2596" w:rsidR="00C1569C" w:rsidRDefault="00AC1E43" w:rsidP="00AC1E43">
      <w:pPr>
        <w:pStyle w:val="ListParagraph"/>
        <w:spacing w:before="100" w:beforeAutospacing="1" w:after="100" w:afterAutospacing="1"/>
        <w:rPr>
          <w:rFonts w:eastAsia="Times New Roman" w:cs="Times New Roman"/>
          <w:color w:val="373A3C"/>
          <w:sz w:val="23"/>
          <w:szCs w:val="23"/>
          <w:lang w:eastAsia="en-GB"/>
        </w:rPr>
      </w:pPr>
      <w:r w:rsidRPr="00AC1E43">
        <w:rPr>
          <w:rFonts w:eastAsia="Times New Roman" w:cs="Times New Roman"/>
          <w:color w:val="373A3C"/>
          <w:sz w:val="23"/>
          <w:szCs w:val="23"/>
          <w:lang w:eastAsia="en-GB"/>
        </w:rPr>
        <w:t xml:space="preserve">The final aim of this project was to be able to achieve a wholesome system that could accomplish all of the above research areas. Therefore, the research, as mentioned earlier, is to be used as the criterion to check against this project. </w:t>
      </w:r>
      <w:r w:rsidR="00C376A2">
        <w:rPr>
          <w:rFonts w:eastAsia="Times New Roman" w:cs="Times New Roman"/>
          <w:color w:val="373A3C"/>
          <w:sz w:val="23"/>
          <w:szCs w:val="23"/>
          <w:lang w:eastAsia="en-GB"/>
        </w:rPr>
        <w:t xml:space="preserve">The final aim for this project was to be able to achieve a wholesome system that could accomplish all of the above research areas. </w:t>
      </w:r>
      <w:r w:rsidR="002C238A">
        <w:rPr>
          <w:rFonts w:eastAsia="Times New Roman" w:cs="Times New Roman"/>
          <w:color w:val="373A3C"/>
          <w:sz w:val="23"/>
          <w:szCs w:val="23"/>
          <w:lang w:eastAsia="en-GB"/>
        </w:rPr>
        <w:t xml:space="preserve">And thus, I have decided to use these areas as a </w:t>
      </w:r>
      <w:r w:rsidR="00101934">
        <w:rPr>
          <w:rFonts w:eastAsia="Times New Roman" w:cs="Times New Roman"/>
          <w:color w:val="373A3C"/>
          <w:sz w:val="23"/>
          <w:szCs w:val="23"/>
          <w:lang w:eastAsia="en-GB"/>
        </w:rPr>
        <w:t xml:space="preserve">base </w:t>
      </w:r>
      <w:r w:rsidR="00FF728A">
        <w:rPr>
          <w:rFonts w:eastAsia="Times New Roman" w:cs="Times New Roman"/>
          <w:color w:val="373A3C"/>
          <w:sz w:val="23"/>
          <w:szCs w:val="23"/>
          <w:lang w:eastAsia="en-GB"/>
        </w:rPr>
        <w:t>criterion</w:t>
      </w:r>
      <w:r w:rsidR="002C238A">
        <w:rPr>
          <w:rFonts w:eastAsia="Times New Roman" w:cs="Times New Roman"/>
          <w:color w:val="373A3C"/>
          <w:sz w:val="23"/>
          <w:szCs w:val="23"/>
          <w:lang w:eastAsia="en-GB"/>
        </w:rPr>
        <w:t xml:space="preserve"> to </w:t>
      </w:r>
      <w:r w:rsidR="00F42CE9">
        <w:rPr>
          <w:rFonts w:eastAsia="Times New Roman" w:cs="Times New Roman"/>
          <w:color w:val="373A3C"/>
          <w:sz w:val="23"/>
          <w:szCs w:val="23"/>
          <w:lang w:eastAsia="en-GB"/>
        </w:rPr>
        <w:t xml:space="preserve">check against my project. </w:t>
      </w:r>
    </w:p>
    <w:p w14:paraId="2B6134E5" w14:textId="77777777" w:rsidR="002D1CC9" w:rsidRDefault="002D1CC9" w:rsidP="00762B3B">
      <w:pPr>
        <w:spacing w:before="100" w:beforeAutospacing="1" w:after="100" w:afterAutospacing="1"/>
        <w:rPr>
          <w:rFonts w:eastAsia="Times New Roman" w:cs="Times New Roman"/>
          <w:color w:val="373A3C"/>
          <w:sz w:val="23"/>
          <w:szCs w:val="23"/>
          <w:lang w:eastAsia="en-GB"/>
        </w:rPr>
      </w:pPr>
    </w:p>
    <w:p w14:paraId="236238D0"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0A2A59CF"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15C4104D"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1DB212FF"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538F7CE1"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42B69F13"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730185D9"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1C78CFE5"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61CC339F"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71E533C6"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01002B0B"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7E7FFF10" w14:textId="77777777" w:rsidR="00C5279B" w:rsidRDefault="00C5279B" w:rsidP="00762B3B">
      <w:pPr>
        <w:spacing w:before="100" w:beforeAutospacing="1" w:after="100" w:afterAutospacing="1"/>
        <w:rPr>
          <w:rFonts w:eastAsia="Times New Roman" w:cs="Times New Roman"/>
          <w:color w:val="373A3C"/>
          <w:sz w:val="23"/>
          <w:szCs w:val="23"/>
          <w:lang w:eastAsia="en-GB"/>
        </w:rPr>
      </w:pPr>
    </w:p>
    <w:p w14:paraId="15104F89" w14:textId="09324E35" w:rsidR="00AB1C23" w:rsidRDefault="007231C8" w:rsidP="007231C8">
      <w:pPr>
        <w:spacing w:before="100" w:beforeAutospacing="1" w:after="100" w:afterAutospacing="1"/>
        <w:rPr>
          <w:rFonts w:eastAsia="Times New Roman" w:cs="Times New Roman"/>
          <w:color w:val="373A3C"/>
          <w:sz w:val="23"/>
          <w:szCs w:val="23"/>
          <w:lang w:eastAsia="en-GB"/>
        </w:rPr>
      </w:pPr>
      <w:bookmarkStart w:id="14" w:name="_Toc8990559"/>
      <w:r>
        <w:rPr>
          <w:rStyle w:val="Heading1Char"/>
          <w:lang w:eastAsia="en-GB"/>
        </w:rPr>
        <w:lastRenderedPageBreak/>
        <w:t>4.</w:t>
      </w:r>
      <w:r>
        <w:rPr>
          <w:rStyle w:val="Heading1Char"/>
          <w:lang w:eastAsia="en-GB"/>
        </w:rPr>
        <w:tab/>
      </w:r>
      <w:r w:rsidR="00AB1C23" w:rsidRPr="000E288F">
        <w:rPr>
          <w:rStyle w:val="Heading1Char"/>
          <w:lang w:eastAsia="en-GB"/>
        </w:rPr>
        <w:t>Specification</w:t>
      </w:r>
      <w:bookmarkEnd w:id="14"/>
      <w:r w:rsidR="00AB1C23" w:rsidRPr="00AB1C23">
        <w:rPr>
          <w:rFonts w:eastAsia="Times New Roman" w:cs="Times New Roman"/>
          <w:color w:val="373A3C"/>
          <w:sz w:val="23"/>
          <w:szCs w:val="23"/>
          <w:lang w:eastAsia="en-GB"/>
        </w:rPr>
        <w:t> </w:t>
      </w:r>
    </w:p>
    <w:p w14:paraId="226F191C" w14:textId="33CEDFA0" w:rsidR="00DA7F70" w:rsidRPr="00DA7F70" w:rsidRDefault="00DA7F70" w:rsidP="009F2A51">
      <w:pPr>
        <w:rPr>
          <w:lang w:eastAsia="en-GB"/>
        </w:rPr>
      </w:pPr>
      <w:r w:rsidRPr="00DA7F70">
        <w:rPr>
          <w:lang w:eastAsia="en-GB"/>
        </w:rPr>
        <w:t xml:space="preserve">In this portion of the report, a definition of the ideal solution to the problem mentioned </w:t>
      </w:r>
      <w:r w:rsidR="00BE3A77">
        <w:rPr>
          <w:lang w:eastAsia="en-GB"/>
        </w:rPr>
        <w:t>in the previous sections will be</w:t>
      </w:r>
      <w:r w:rsidRPr="00DA7F70">
        <w:rPr>
          <w:lang w:eastAsia="en-GB"/>
        </w:rPr>
        <w:t xml:space="preserve"> discussed. In terms of creating a complete solution for coaches, an ideal system would have to include live visualisation of the data to use as a reference point to see what the computer sees. Such reference points will help the coach validate what the system outputs during the analysis. It would also include some event detection based on the spatiotemporal data. Event detection means that it would use the movement data of the players and ball to interpret some events during the game. The next step is to use the events detected in the data to infer whether a player is going to switch between events by training a machine learning model to pick out trends in matches and create likelihoods for each transition. From this point, the ideal system would also be able to do a similar thing for offensive and defensive plays, which extends to more complicated plays; detect the event of a defensive setup, and look at the transition probabilities between them to make some predictions for future games. </w:t>
      </w:r>
    </w:p>
    <w:p w14:paraId="6F8DB9B6" w14:textId="77777777" w:rsidR="00DA7F70" w:rsidRDefault="00DA7F70" w:rsidP="009F2A51">
      <w:pPr>
        <w:rPr>
          <w:b/>
          <w:lang w:eastAsia="en-GB"/>
        </w:rPr>
      </w:pPr>
    </w:p>
    <w:p w14:paraId="426C4FA5" w14:textId="1CCA7DDA" w:rsidR="00020FB8" w:rsidRDefault="00DA7F70" w:rsidP="009F2A51">
      <w:pPr>
        <w:rPr>
          <w:b/>
          <w:lang w:eastAsia="en-GB"/>
        </w:rPr>
      </w:pPr>
      <w:r w:rsidRPr="00DA7F70">
        <w:rPr>
          <w:lang w:eastAsia="en-GB"/>
        </w:rPr>
        <w:t xml:space="preserve">There is much scope for this project, following this iterative process of: Visualisation &gt; Detection &gt; </w:t>
      </w:r>
      <w:r w:rsidR="002578C1">
        <w:rPr>
          <w:lang w:eastAsia="en-GB"/>
        </w:rPr>
        <w:t xml:space="preserve">Analyse &gt; </w:t>
      </w:r>
      <w:r w:rsidRPr="00DA7F70">
        <w:rPr>
          <w:lang w:eastAsia="en-GB"/>
        </w:rPr>
        <w:t>Probability prediction</w:t>
      </w:r>
      <w:r w:rsidR="002D37DD">
        <w:rPr>
          <w:lang w:eastAsia="en-GB"/>
        </w:rPr>
        <w:t>;</w:t>
      </w:r>
      <w:r w:rsidRPr="00DA7F70">
        <w:rPr>
          <w:lang w:eastAsia="en-GB"/>
        </w:rPr>
        <w:t xml:space="preserve"> as this cycle can be applied to multiple areas of basketball. Coaches will be able to analyse how a player behaved during a game to certain events as well as predict how other players will behave to those same events by using that information. It would also have the potential to then advise the coach on a players</w:t>
      </w:r>
      <w:r w:rsidR="002D37DD">
        <w:rPr>
          <w:lang w:eastAsia="en-GB"/>
        </w:rPr>
        <w:t>’</w:t>
      </w:r>
      <w:r w:rsidRPr="00DA7F70">
        <w:rPr>
          <w:lang w:eastAsia="en-GB"/>
        </w:rPr>
        <w:t xml:space="preserve"> performance based on the analysis provided by the system based on those events, whether it be a specific play to how successful a play is running through a player. </w:t>
      </w:r>
    </w:p>
    <w:p w14:paraId="1856CB79" w14:textId="77777777" w:rsidR="00020FB8" w:rsidRDefault="00020FB8" w:rsidP="00DA7F70">
      <w:pPr>
        <w:pStyle w:val="Heading2"/>
        <w:rPr>
          <w:rFonts w:ascii="Helvetica Neue" w:eastAsia="Times New Roman" w:hAnsi="Helvetica Neue" w:cs="Times New Roman"/>
          <w:b/>
          <w:color w:val="373A3C"/>
          <w:sz w:val="23"/>
          <w:szCs w:val="23"/>
          <w:lang w:eastAsia="en-GB"/>
        </w:rPr>
      </w:pPr>
    </w:p>
    <w:p w14:paraId="12FAC991" w14:textId="67F8781C" w:rsidR="00025729" w:rsidRDefault="007231C8" w:rsidP="00DA7F70">
      <w:pPr>
        <w:pStyle w:val="Heading2"/>
      </w:pPr>
      <w:bookmarkStart w:id="15" w:name="_Toc8990560"/>
      <w:r>
        <w:t>4.1</w:t>
      </w:r>
      <w:r w:rsidR="005545D0">
        <w:tab/>
      </w:r>
      <w:r w:rsidR="00E01AD7">
        <w:t>Success Criteria</w:t>
      </w:r>
      <w:bookmarkEnd w:id="15"/>
    </w:p>
    <w:p w14:paraId="3ED019B4" w14:textId="77777777" w:rsidR="00E01AD7" w:rsidRDefault="00E01AD7" w:rsidP="00E01AD7"/>
    <w:p w14:paraId="5076E2D6" w14:textId="1AD3A4E3" w:rsidR="00E01AD7" w:rsidRDefault="00E01AD7" w:rsidP="00E01AD7">
      <w:r>
        <w:t>Based on the limitations mentioned above</w:t>
      </w:r>
      <w:r w:rsidR="007D1299">
        <w:t xml:space="preserve">, the success criteria below will be used to aid in evaluating the system and judging the success of the project as a whole. </w:t>
      </w:r>
    </w:p>
    <w:p w14:paraId="20168406" w14:textId="785E8066" w:rsidR="007D1299" w:rsidRDefault="00F56513" w:rsidP="00F56513">
      <w:pPr>
        <w:tabs>
          <w:tab w:val="left" w:pos="1827"/>
        </w:tabs>
      </w:pPr>
      <w:r>
        <w:tab/>
      </w:r>
    </w:p>
    <w:p w14:paraId="44694F9D" w14:textId="329912CF" w:rsidR="007D1299" w:rsidRDefault="007D1299" w:rsidP="00E24D16">
      <w:pPr>
        <w:pStyle w:val="ListParagraph"/>
        <w:numPr>
          <w:ilvl w:val="0"/>
          <w:numId w:val="14"/>
        </w:numPr>
      </w:pPr>
      <w:r>
        <w:t>Gather suitable</w:t>
      </w:r>
      <w:r w:rsidR="00E758CE">
        <w:t xml:space="preserve"> experimental data. This wo</w:t>
      </w:r>
      <w:r w:rsidR="0052215E">
        <w:t>uld be a database that would hold the</w:t>
      </w:r>
      <w:r w:rsidR="00E758CE">
        <w:t xml:space="preserve"> X and Y positions of the players and the ball throughout a whole match. The </w:t>
      </w:r>
      <w:r w:rsidR="007679BC">
        <w:t>frame rate of the data would not be the biggest cause for concern,</w:t>
      </w:r>
      <w:r w:rsidR="00E758CE">
        <w:t xml:space="preserve"> as long as it was more than once a second.</w:t>
      </w:r>
      <w:r w:rsidR="00E24D16">
        <w:t xml:space="preserve"> This would allow </w:t>
      </w:r>
      <w:r w:rsidR="008F54A1">
        <w:t>the gathering of</w:t>
      </w:r>
      <w:r w:rsidR="00E24D16">
        <w:t xml:space="preserve"> different types of plays and observe different instances of events. </w:t>
      </w:r>
    </w:p>
    <w:p w14:paraId="484CED01" w14:textId="77777777" w:rsidR="00E24D16" w:rsidRDefault="00E24D16" w:rsidP="00E24D16"/>
    <w:p w14:paraId="0A32F76B" w14:textId="6CE9EC7C" w:rsidR="00E24D16" w:rsidRDefault="007D2F75" w:rsidP="0023440A">
      <w:pPr>
        <w:pStyle w:val="ListParagraph"/>
        <w:numPr>
          <w:ilvl w:val="0"/>
          <w:numId w:val="14"/>
        </w:numPr>
      </w:pPr>
      <w:r>
        <w:t xml:space="preserve">Visualise the data. </w:t>
      </w:r>
      <w:r w:rsidR="004568CB" w:rsidRPr="004568CB">
        <w:t>Get an understanding as a developer what was happening in the dataset. This step served the dual purpose of showing the meaning behind specific numbers and their results in action as well as supporting the visualisation portion of the project. A successful visualisation should emulate the look and pace of a real basketball game so that any given coach or knowledgeable person can figure out what is happening in the visualisation at any given time.</w:t>
      </w:r>
    </w:p>
    <w:p w14:paraId="210EC84C" w14:textId="77777777" w:rsidR="0023440A" w:rsidRDefault="0023440A" w:rsidP="0023440A"/>
    <w:p w14:paraId="08274A41" w14:textId="3699614B" w:rsidR="0023440A" w:rsidRDefault="00C64632" w:rsidP="0023440A">
      <w:pPr>
        <w:pStyle w:val="ListParagraph"/>
        <w:numPr>
          <w:ilvl w:val="0"/>
          <w:numId w:val="14"/>
        </w:numPr>
      </w:pPr>
      <w:r>
        <w:t xml:space="preserve">Create an algorithm/machine learning model detecting one basic action in basketball. </w:t>
      </w:r>
      <w:r w:rsidR="009F0C6A" w:rsidRPr="009F0C6A">
        <w:t xml:space="preserve">The necessary actions mentioned in section 2.2.1 outline some of </w:t>
      </w:r>
      <w:r w:rsidR="009F0C6A" w:rsidRPr="009F0C6A">
        <w:lastRenderedPageBreak/>
        <w:t>the actions I was aiming to detect. As expected, the data in the majority of datasets are unlabelled, meaning the number of defined actions that are detectable by the algorithms should be at least 3. Some actions are more straightforward to detect than others. Also, some actions do not give much insight, such as knowing who is dribbling at what time.</w:t>
      </w:r>
    </w:p>
    <w:p w14:paraId="4586F995" w14:textId="77777777" w:rsidR="00BA2814" w:rsidRDefault="00BA2814" w:rsidP="00BA2814"/>
    <w:p w14:paraId="6B3AB036" w14:textId="1696EE4B" w:rsidR="00BA2814" w:rsidRDefault="00BA2814" w:rsidP="0023440A">
      <w:pPr>
        <w:pStyle w:val="ListParagraph"/>
        <w:numPr>
          <w:ilvl w:val="0"/>
          <w:numId w:val="14"/>
        </w:numPr>
      </w:pPr>
      <w:r>
        <w:t xml:space="preserve">Extract </w:t>
      </w:r>
      <w:r w:rsidR="00B46CAD">
        <w:t xml:space="preserve">at least one advanced statistic for each action and create a </w:t>
      </w:r>
      <w:r w:rsidR="00462DFA">
        <w:t xml:space="preserve">visual </w:t>
      </w:r>
      <w:r w:rsidR="00B46CAD">
        <w:t xml:space="preserve">display using it. </w:t>
      </w:r>
    </w:p>
    <w:p w14:paraId="6E99312E" w14:textId="77777777" w:rsidR="0008568C" w:rsidRDefault="0008568C" w:rsidP="0008568C"/>
    <w:p w14:paraId="138BA081" w14:textId="398C8B93" w:rsidR="0008568C" w:rsidRDefault="002127AA" w:rsidP="0023440A">
      <w:pPr>
        <w:pStyle w:val="ListParagraph"/>
        <w:numPr>
          <w:ilvl w:val="0"/>
          <w:numId w:val="14"/>
        </w:numPr>
      </w:pPr>
      <w:r>
        <w:t>Create an interface that</w:t>
      </w:r>
      <w:r w:rsidR="0008568C">
        <w:t xml:space="preserve"> can select specific players on the court and view all the above information at that time. </w:t>
      </w:r>
    </w:p>
    <w:p w14:paraId="720A3160" w14:textId="77777777" w:rsidR="0008568C" w:rsidRDefault="0008568C" w:rsidP="0008568C"/>
    <w:p w14:paraId="6E551AE9" w14:textId="3A7C8E63" w:rsidR="0008568C" w:rsidRDefault="0008568C" w:rsidP="0023440A">
      <w:pPr>
        <w:pStyle w:val="ListParagraph"/>
        <w:numPr>
          <w:ilvl w:val="0"/>
          <w:numId w:val="14"/>
        </w:numPr>
      </w:pPr>
      <w:r>
        <w:t>Improve</w:t>
      </w:r>
      <w:r w:rsidR="002127AA">
        <w:t xml:space="preserve"> the</w:t>
      </w:r>
      <w:r>
        <w:t xml:space="preserve"> accuracy</w:t>
      </w:r>
      <w:r w:rsidR="00B7393F">
        <w:t xml:space="preserve"> of </w:t>
      </w:r>
      <w:r w:rsidR="002127AA">
        <w:t>the</w:t>
      </w:r>
      <w:r w:rsidR="00A87744">
        <w:t xml:space="preserve"> </w:t>
      </w:r>
      <w:r w:rsidR="002127AA">
        <w:t>model to be more accurate</w:t>
      </w:r>
      <w:r w:rsidR="00B7393F">
        <w:t>. Must at least be better than baseline.</w:t>
      </w:r>
    </w:p>
    <w:p w14:paraId="2E7844B6" w14:textId="77777777" w:rsidR="00E619B4" w:rsidRDefault="00E619B4" w:rsidP="00E619B4"/>
    <w:p w14:paraId="368BDBB3" w14:textId="2C9DF28D" w:rsidR="00E619B4" w:rsidRDefault="00E619B4" w:rsidP="00E619B4">
      <w:r>
        <w:t xml:space="preserve">As this is an academic project, there are portions of this criteria that would be missing if it were to be implemented in the real world such as increasing win rate of a team or </w:t>
      </w:r>
      <w:r w:rsidR="00F322A4">
        <w:t xml:space="preserve">improving player value due to new play style after gaining information from the advanced analytics. </w:t>
      </w:r>
    </w:p>
    <w:p w14:paraId="576F4C19" w14:textId="77777777" w:rsidR="00A87744" w:rsidRDefault="00A87744" w:rsidP="00E619B4"/>
    <w:p w14:paraId="3AC4822E" w14:textId="77777777" w:rsidR="00C5279B" w:rsidRDefault="00C5279B" w:rsidP="00E619B4"/>
    <w:p w14:paraId="5FFB3B27" w14:textId="77777777" w:rsidR="00C5279B" w:rsidRDefault="00C5279B" w:rsidP="00E619B4"/>
    <w:p w14:paraId="44193709" w14:textId="77777777" w:rsidR="00C5279B" w:rsidRDefault="00C5279B" w:rsidP="00E619B4"/>
    <w:p w14:paraId="16613561" w14:textId="77777777" w:rsidR="00C5279B" w:rsidRDefault="00C5279B" w:rsidP="00E619B4"/>
    <w:p w14:paraId="2A498D4D" w14:textId="77777777" w:rsidR="00C5279B" w:rsidRDefault="00C5279B" w:rsidP="00E619B4"/>
    <w:p w14:paraId="62BE8C40" w14:textId="77777777" w:rsidR="00C5279B" w:rsidRDefault="00C5279B" w:rsidP="00E619B4"/>
    <w:p w14:paraId="431765D1" w14:textId="77777777" w:rsidR="00C5279B" w:rsidRDefault="00C5279B" w:rsidP="00E619B4"/>
    <w:p w14:paraId="73A9D259" w14:textId="77777777" w:rsidR="00C5279B" w:rsidRDefault="00C5279B" w:rsidP="00E619B4"/>
    <w:p w14:paraId="54F78EDA" w14:textId="77777777" w:rsidR="00C5279B" w:rsidRDefault="00C5279B" w:rsidP="00E619B4"/>
    <w:p w14:paraId="3830180A" w14:textId="77777777" w:rsidR="00C5279B" w:rsidRDefault="00C5279B" w:rsidP="00E619B4"/>
    <w:p w14:paraId="2816FF1E" w14:textId="77777777" w:rsidR="00C5279B" w:rsidRDefault="00C5279B" w:rsidP="00E619B4"/>
    <w:p w14:paraId="1545E051" w14:textId="77777777" w:rsidR="00C5279B" w:rsidRDefault="00C5279B" w:rsidP="00E619B4"/>
    <w:p w14:paraId="34BB42AB" w14:textId="77777777" w:rsidR="00C5279B" w:rsidRDefault="00C5279B" w:rsidP="00E619B4"/>
    <w:p w14:paraId="0EF9594A" w14:textId="77777777" w:rsidR="00C5279B" w:rsidRDefault="00C5279B" w:rsidP="00E619B4"/>
    <w:p w14:paraId="0EE32415" w14:textId="77777777" w:rsidR="00C5279B" w:rsidRDefault="00C5279B" w:rsidP="00E619B4"/>
    <w:p w14:paraId="3AEBF5F2" w14:textId="77777777" w:rsidR="00C5279B" w:rsidRDefault="00C5279B" w:rsidP="00E619B4"/>
    <w:p w14:paraId="09472739" w14:textId="77777777" w:rsidR="00C5279B" w:rsidRDefault="00C5279B" w:rsidP="00E619B4"/>
    <w:p w14:paraId="09B8752D" w14:textId="77777777" w:rsidR="00C5279B" w:rsidRDefault="00C5279B" w:rsidP="00E619B4"/>
    <w:p w14:paraId="0473ED0F" w14:textId="77777777" w:rsidR="00C5279B" w:rsidRDefault="00C5279B" w:rsidP="00E619B4"/>
    <w:p w14:paraId="6E5A0448" w14:textId="77777777" w:rsidR="00C5279B" w:rsidRDefault="00C5279B" w:rsidP="00E619B4"/>
    <w:p w14:paraId="0E6321F7" w14:textId="77777777" w:rsidR="00C5279B" w:rsidRDefault="00C5279B" w:rsidP="00E619B4"/>
    <w:p w14:paraId="0C1AB21D" w14:textId="77777777" w:rsidR="00C5279B" w:rsidRDefault="00C5279B" w:rsidP="00E619B4"/>
    <w:p w14:paraId="772FAA8B" w14:textId="77777777" w:rsidR="00C5279B" w:rsidRDefault="00C5279B" w:rsidP="00E619B4"/>
    <w:p w14:paraId="7AAE968C" w14:textId="77777777" w:rsidR="00C5279B" w:rsidRDefault="00C5279B" w:rsidP="00E619B4"/>
    <w:p w14:paraId="16D26309" w14:textId="77777777" w:rsidR="00C5279B" w:rsidRDefault="00C5279B" w:rsidP="00E619B4"/>
    <w:p w14:paraId="202E1295" w14:textId="77777777" w:rsidR="00C5279B" w:rsidRDefault="00C5279B" w:rsidP="00E619B4"/>
    <w:p w14:paraId="5D3BA7EF" w14:textId="77777777" w:rsidR="00223DF7" w:rsidRDefault="00223DF7" w:rsidP="00E619B4"/>
    <w:p w14:paraId="0C312C6F" w14:textId="13922ECE" w:rsidR="00223DF7" w:rsidRDefault="00223DF7" w:rsidP="007231C8">
      <w:pPr>
        <w:pStyle w:val="Heading2"/>
        <w:numPr>
          <w:ilvl w:val="1"/>
          <w:numId w:val="30"/>
        </w:numPr>
        <w:rPr>
          <w:rFonts w:eastAsia="Times New Roman"/>
          <w:lang w:eastAsia="en-GB"/>
        </w:rPr>
      </w:pPr>
      <w:bookmarkStart w:id="16" w:name="_Toc8990561"/>
      <w:r w:rsidRPr="00493054">
        <w:rPr>
          <w:rFonts w:eastAsia="Times New Roman"/>
          <w:lang w:eastAsia="en-GB"/>
        </w:rPr>
        <w:lastRenderedPageBreak/>
        <w:t>Obtaining the Data</w:t>
      </w:r>
      <w:bookmarkEnd w:id="16"/>
    </w:p>
    <w:p w14:paraId="55825159" w14:textId="77777777" w:rsidR="00223DF7" w:rsidRPr="00B070BE" w:rsidRDefault="00223DF7" w:rsidP="00223DF7"/>
    <w:p w14:paraId="7056C40D" w14:textId="68A98365" w:rsidR="003C62BF" w:rsidRPr="003C62BF" w:rsidRDefault="003C62BF" w:rsidP="003C62BF">
      <w:r w:rsidRPr="003C62BF">
        <w:t xml:space="preserve">For this project to work, </w:t>
      </w:r>
      <w:proofErr w:type="gramStart"/>
      <w:r w:rsidRPr="003C62BF">
        <w:t>It</w:t>
      </w:r>
      <w:proofErr w:type="gramEnd"/>
      <w:r w:rsidRPr="003C62BF">
        <w:t xml:space="preserve"> would first need to have access to NBA spatial-temporal data. When starting this project, a large portion of the time was invested in looking at live camera solutions. There is one app in particular that shone above the others called </w:t>
      </w:r>
      <w:proofErr w:type="spellStart"/>
      <w:r w:rsidRPr="003C62BF">
        <w:t>HomeCourt</w:t>
      </w:r>
      <w:proofErr w:type="spellEnd"/>
      <w:r w:rsidR="00EB4FC4">
        <w:t xml:space="preserve"> [13]</w:t>
      </w:r>
      <w:r w:rsidRPr="003C62BF">
        <w:t xml:space="preserve">, that was able to help community players keep track of their stats. All the user required was to place their phone down pointing towards to hoop, and they could begin taking their shots. It would be able to detect where on the court the shot was taken and provide some stats like how many shots were made and missed.  </w:t>
      </w:r>
    </w:p>
    <w:p w14:paraId="22D7A47D" w14:textId="77777777" w:rsidR="00223DF7" w:rsidRDefault="00223DF7" w:rsidP="00223DF7"/>
    <w:p w14:paraId="0EFD85DA" w14:textId="6ADD2F7E" w:rsidR="00223DF7" w:rsidRDefault="00952F5D" w:rsidP="00223DF7">
      <w:r w:rsidRPr="00952F5D">
        <w:t>It was decided not to pursue a video solution was due to the complexity and time constraint of including computer vision and machine learning with this project; however, it has the potential for future work.</w:t>
      </w:r>
    </w:p>
    <w:p w14:paraId="4273EE9B" w14:textId="77777777" w:rsidR="00952F5D" w:rsidRDefault="00952F5D" w:rsidP="00223DF7"/>
    <w:p w14:paraId="61081456" w14:textId="50700CD7" w:rsidR="00223DF7" w:rsidRDefault="00E75913" w:rsidP="00223DF7">
      <w:r w:rsidRPr="00E75913">
        <w:t xml:space="preserve">The data that was used for this project came from an open source R project from </w:t>
      </w:r>
      <w:proofErr w:type="spellStart"/>
      <w:r w:rsidRPr="00E75913">
        <w:t>Github</w:t>
      </w:r>
      <w:proofErr w:type="spellEnd"/>
      <w:r w:rsidRPr="00E75913">
        <w:t xml:space="preserve"> that was using one match from </w:t>
      </w:r>
      <w:proofErr w:type="spellStart"/>
      <w:r w:rsidRPr="00E75913">
        <w:t>SportVU</w:t>
      </w:r>
      <w:proofErr w:type="spellEnd"/>
      <w:r w:rsidRPr="00E75913">
        <w:t xml:space="preserve"> data [14]. The decision to use this instead of </w:t>
      </w:r>
      <w:proofErr w:type="spellStart"/>
      <w:r w:rsidRPr="00E75913">
        <w:t>SportVU's</w:t>
      </w:r>
      <w:proofErr w:type="spellEnd"/>
      <w:r w:rsidRPr="00E75913">
        <w:t xml:space="preserve"> full dataset is due to the fact that th</w:t>
      </w:r>
      <w:r>
        <w:t xml:space="preserve">e datasets they offered at the </w:t>
      </w:r>
      <w:proofErr w:type="spellStart"/>
      <w:r w:rsidRPr="00E75913">
        <w:t>SportVU</w:t>
      </w:r>
      <w:proofErr w:type="spellEnd"/>
      <w:r w:rsidRPr="00E75913">
        <w:t xml:space="preserve"> website hold 8 million entries. For some rapid development, it would be easier to use a dataset that held fewer data.  This entry from the </w:t>
      </w:r>
      <w:proofErr w:type="spellStart"/>
      <w:r w:rsidRPr="00E75913">
        <w:t>Github</w:t>
      </w:r>
      <w:proofErr w:type="spellEnd"/>
      <w:r w:rsidRPr="00E75913">
        <w:t xml:space="preserve"> was a single match from the same dataset, which meant that this could be used to save time. By doing it this way, the code and models can be applied to any part of the large dataset as it will all be structured the same.</w:t>
      </w:r>
    </w:p>
    <w:p w14:paraId="25536200" w14:textId="77777777" w:rsidR="00E75913" w:rsidRDefault="00E75913" w:rsidP="00223DF7"/>
    <w:p w14:paraId="5B1CCB90" w14:textId="534A1DE7" w:rsidR="00223DF7" w:rsidRPr="00A57853" w:rsidRDefault="0086291F" w:rsidP="00223DF7">
      <w:pPr>
        <w:rPr>
          <w:color w:val="000000" w:themeColor="text1"/>
        </w:rPr>
      </w:pPr>
      <w:r w:rsidRPr="00A57853">
        <w:rPr>
          <w:color w:val="000000" w:themeColor="text1"/>
        </w:rPr>
        <w:t xml:space="preserve">Permission for use of </w:t>
      </w:r>
      <w:proofErr w:type="spellStart"/>
      <w:r w:rsidRPr="00A57853">
        <w:rPr>
          <w:color w:val="000000" w:themeColor="text1"/>
        </w:rPr>
        <w:t>SportVU's</w:t>
      </w:r>
      <w:proofErr w:type="spellEnd"/>
      <w:r w:rsidRPr="00A57853">
        <w:rPr>
          <w:color w:val="000000" w:themeColor="text1"/>
        </w:rPr>
        <w:t xml:space="preserve"> dataset was requested for this project in which they were happy to comply as long as they were referenced and had access to the report and code (See Appendix B). They were also happy to provide play-by-play data f</w:t>
      </w:r>
      <w:r w:rsidR="00A57853" w:rsidRPr="00A57853">
        <w:rPr>
          <w:color w:val="000000" w:themeColor="text1"/>
        </w:rPr>
        <w:t xml:space="preserve">rom the same website; however, </w:t>
      </w:r>
      <w:r w:rsidRPr="00A57853">
        <w:rPr>
          <w:color w:val="000000" w:themeColor="text1"/>
        </w:rPr>
        <w:t>it did not get around to being used.</w:t>
      </w:r>
    </w:p>
    <w:p w14:paraId="54EB63D0" w14:textId="77777777" w:rsidR="00A57853" w:rsidRDefault="00A57853" w:rsidP="00223DF7"/>
    <w:p w14:paraId="544058E1" w14:textId="17753532" w:rsidR="00223DF7" w:rsidRDefault="008728A9" w:rsidP="00223DF7">
      <w:r w:rsidRPr="008728A9">
        <w:t>Many other datasets could have selected. A few people were providing their self-made databases which may or may not have been generated automatically. There were also some companies selling licenses to accurately collected data solely used for Deep Learning and Machine Learning, however, said licenses were definitely out of budget [15]. If this project were to continue and got funding, these datasets are ideal and would be implemented instead.</w:t>
      </w:r>
    </w:p>
    <w:p w14:paraId="0686763D" w14:textId="77777777" w:rsidR="008728A9" w:rsidRDefault="008728A9" w:rsidP="00223DF7"/>
    <w:p w14:paraId="439EA527" w14:textId="77777777" w:rsidR="00223DF7" w:rsidRDefault="00223DF7" w:rsidP="00223DF7">
      <w:r>
        <w:t xml:space="preserve">For this project, the amount of data I was receiving for the cost and effort it took to obtain was good enough to use and fit the project scope well. </w:t>
      </w:r>
    </w:p>
    <w:p w14:paraId="54A655AA" w14:textId="77777777" w:rsidR="00223DF7" w:rsidRDefault="00223DF7" w:rsidP="00E619B4"/>
    <w:p w14:paraId="00FD30EB" w14:textId="77777777" w:rsidR="00456BB9" w:rsidRDefault="00456BB9" w:rsidP="00E619B4"/>
    <w:p w14:paraId="0C4A499E" w14:textId="16E2C386" w:rsidR="00456BB9" w:rsidRDefault="00EC5FC7" w:rsidP="00E619B4">
      <w:r>
        <w:t xml:space="preserve">The success criteria will be the means to measure just how </w:t>
      </w:r>
      <w:r w:rsidR="00807B55">
        <w:t>closely</w:t>
      </w:r>
      <w:r w:rsidR="007D0FE9">
        <w:t xml:space="preserve"> this project</w:t>
      </w:r>
      <w:r>
        <w:t xml:space="preserve"> follow</w:t>
      </w:r>
      <w:r w:rsidR="007D0FE9">
        <w:t>s what it</w:t>
      </w:r>
      <w:r>
        <w:t xml:space="preserve"> set out to do. For this reason, each item in the criteria will be used as a gene</w:t>
      </w:r>
      <w:r w:rsidR="00912765">
        <w:t xml:space="preserve">ral test case to ensure that the </w:t>
      </w:r>
      <w:r>
        <w:t xml:space="preserve">program </w:t>
      </w:r>
      <w:r w:rsidR="00912765">
        <w:t>ends up looking as intended</w:t>
      </w:r>
      <w:r w:rsidR="003B37A0">
        <w:t xml:space="preserve">. The information will be put into the following table: </w:t>
      </w:r>
    </w:p>
    <w:p w14:paraId="23EEB2EE" w14:textId="77777777" w:rsidR="003B37A0" w:rsidRDefault="003B37A0" w:rsidP="00E619B4"/>
    <w:p w14:paraId="228BAE74" w14:textId="77777777" w:rsidR="00C5279B" w:rsidRDefault="00C5279B" w:rsidP="00E619B4"/>
    <w:p w14:paraId="63B06730" w14:textId="77777777" w:rsidR="00C5279B" w:rsidRDefault="00C5279B" w:rsidP="00E619B4"/>
    <w:p w14:paraId="15D9A5D3" w14:textId="77777777" w:rsidR="00C128F9" w:rsidRDefault="00C128F9" w:rsidP="00E619B4"/>
    <w:tbl>
      <w:tblPr>
        <w:tblStyle w:val="TableGrid"/>
        <w:tblpPr w:leftFromText="180" w:rightFromText="180" w:vertAnchor="text" w:horzAnchor="page" w:tblpX="512" w:tblpY="-1438"/>
        <w:tblW w:w="9825" w:type="dxa"/>
        <w:tblLook w:val="04A0" w:firstRow="1" w:lastRow="0" w:firstColumn="1" w:lastColumn="0" w:noHBand="0" w:noVBand="1"/>
      </w:tblPr>
      <w:tblGrid>
        <w:gridCol w:w="1209"/>
        <w:gridCol w:w="1975"/>
        <w:gridCol w:w="2278"/>
        <w:gridCol w:w="1941"/>
        <w:gridCol w:w="997"/>
        <w:gridCol w:w="1425"/>
      </w:tblGrid>
      <w:tr w:rsidR="00C128F9" w14:paraId="13A7DECB" w14:textId="77777777" w:rsidTr="00C128F9">
        <w:trPr>
          <w:trHeight w:val="451"/>
        </w:trPr>
        <w:tc>
          <w:tcPr>
            <w:tcW w:w="1209" w:type="dxa"/>
          </w:tcPr>
          <w:p w14:paraId="2D61BAE1" w14:textId="3B92CA0B" w:rsidR="003B37A0" w:rsidRDefault="00912765"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Criteria</w:t>
            </w:r>
            <w:r w:rsidR="003B37A0">
              <w:rPr>
                <w:rFonts w:eastAsia="Times New Roman" w:cs="Times New Roman"/>
                <w:color w:val="373A3C"/>
                <w:sz w:val="23"/>
                <w:szCs w:val="23"/>
                <w:lang w:eastAsia="en-GB"/>
              </w:rPr>
              <w:t xml:space="preserve"> Number</w:t>
            </w:r>
          </w:p>
        </w:tc>
        <w:tc>
          <w:tcPr>
            <w:tcW w:w="1975" w:type="dxa"/>
          </w:tcPr>
          <w:p w14:paraId="194B0622"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mmary</w:t>
            </w:r>
          </w:p>
        </w:tc>
        <w:tc>
          <w:tcPr>
            <w:tcW w:w="2278" w:type="dxa"/>
          </w:tcPr>
          <w:p w14:paraId="6E370943"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teps</w:t>
            </w:r>
          </w:p>
        </w:tc>
        <w:tc>
          <w:tcPr>
            <w:tcW w:w="1941" w:type="dxa"/>
          </w:tcPr>
          <w:p w14:paraId="506B310C"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997" w:type="dxa"/>
          </w:tcPr>
          <w:p w14:paraId="3B456DCE"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425" w:type="dxa"/>
          </w:tcPr>
          <w:p w14:paraId="71924682"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If not, why (Y/N)</w:t>
            </w:r>
          </w:p>
        </w:tc>
      </w:tr>
      <w:tr w:rsidR="00C128F9" w14:paraId="75221A80" w14:textId="77777777" w:rsidTr="00C128F9">
        <w:trPr>
          <w:trHeight w:val="1631"/>
        </w:trPr>
        <w:tc>
          <w:tcPr>
            <w:tcW w:w="1209" w:type="dxa"/>
          </w:tcPr>
          <w:p w14:paraId="2A1AC513"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1</w:t>
            </w:r>
          </w:p>
        </w:tc>
        <w:tc>
          <w:tcPr>
            <w:tcW w:w="1975" w:type="dxa"/>
          </w:tcPr>
          <w:p w14:paraId="60072DA3" w14:textId="77777777" w:rsidR="003B37A0" w:rsidRPr="00E21C84" w:rsidRDefault="003B37A0" w:rsidP="00C5279B">
            <w:pPr>
              <w:tabs>
                <w:tab w:val="left" w:pos="1827"/>
              </w:tabs>
            </w:pPr>
            <w:r>
              <w:t>Gather suitable experimental data and load it into the program.</w:t>
            </w:r>
          </w:p>
        </w:tc>
        <w:tc>
          <w:tcPr>
            <w:tcW w:w="2278" w:type="dxa"/>
          </w:tcPr>
          <w:p w14:paraId="0E6EA7DA"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gt;Find a Database with locations of player and ball&gt;convert to python data type for later access</w:t>
            </w:r>
          </w:p>
        </w:tc>
        <w:tc>
          <w:tcPr>
            <w:tcW w:w="1941" w:type="dxa"/>
          </w:tcPr>
          <w:p w14:paraId="4629FD4F" w14:textId="565D7E90"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Database gets loaded and can be accessed by a variable. Even have diff</w:t>
            </w:r>
            <w:r w:rsidR="00692BA0">
              <w:rPr>
                <w:rFonts w:eastAsia="Times New Roman" w:cs="Times New Roman"/>
                <w:color w:val="373A3C"/>
                <w:sz w:val="23"/>
                <w:szCs w:val="23"/>
                <w:lang w:eastAsia="en-GB"/>
              </w:rPr>
              <w:t xml:space="preserve">erent important columns and </w:t>
            </w:r>
            <w:proofErr w:type="spellStart"/>
            <w:r w:rsidR="00692BA0">
              <w:rPr>
                <w:rFonts w:eastAsia="Times New Roman" w:cs="Times New Roman"/>
                <w:color w:val="373A3C"/>
                <w:sz w:val="23"/>
                <w:szCs w:val="23"/>
                <w:lang w:eastAsia="en-GB"/>
              </w:rPr>
              <w:t>sub</w:t>
            </w:r>
            <w:r>
              <w:rPr>
                <w:rFonts w:eastAsia="Times New Roman" w:cs="Times New Roman"/>
                <w:color w:val="373A3C"/>
                <w:sz w:val="23"/>
                <w:szCs w:val="23"/>
                <w:lang w:eastAsia="en-GB"/>
              </w:rPr>
              <w:t>columns</w:t>
            </w:r>
            <w:proofErr w:type="spellEnd"/>
            <w:r>
              <w:rPr>
                <w:rFonts w:eastAsia="Times New Roman" w:cs="Times New Roman"/>
                <w:color w:val="373A3C"/>
                <w:sz w:val="23"/>
                <w:szCs w:val="23"/>
                <w:lang w:eastAsia="en-GB"/>
              </w:rPr>
              <w:t xml:space="preserve"> as separate variables. </w:t>
            </w:r>
          </w:p>
        </w:tc>
        <w:tc>
          <w:tcPr>
            <w:tcW w:w="997" w:type="dxa"/>
          </w:tcPr>
          <w:p w14:paraId="53E7927E" w14:textId="5CCE210C"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75EBE0F5" w14:textId="6AD6B69A" w:rsidR="003B37A0" w:rsidRDefault="003B37A0" w:rsidP="00C5279B">
            <w:pPr>
              <w:spacing w:before="100" w:beforeAutospacing="1" w:after="100" w:afterAutospacing="1"/>
              <w:rPr>
                <w:rFonts w:eastAsia="Times New Roman" w:cs="Times New Roman"/>
                <w:color w:val="373A3C"/>
                <w:sz w:val="23"/>
                <w:szCs w:val="23"/>
                <w:lang w:eastAsia="en-GB"/>
              </w:rPr>
            </w:pPr>
          </w:p>
        </w:tc>
      </w:tr>
      <w:tr w:rsidR="00C128F9" w14:paraId="3C922B6E" w14:textId="77777777" w:rsidTr="00C128F9">
        <w:trPr>
          <w:trHeight w:val="2255"/>
        </w:trPr>
        <w:tc>
          <w:tcPr>
            <w:tcW w:w="1209" w:type="dxa"/>
          </w:tcPr>
          <w:p w14:paraId="385F9850"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2</w:t>
            </w:r>
          </w:p>
        </w:tc>
        <w:tc>
          <w:tcPr>
            <w:tcW w:w="1975" w:type="dxa"/>
          </w:tcPr>
          <w:p w14:paraId="4662F99F"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Be able to visualise match given related </w:t>
            </w:r>
            <w:proofErr w:type="spellStart"/>
            <w:r>
              <w:rPr>
                <w:rFonts w:eastAsia="Times New Roman" w:cs="Times New Roman"/>
                <w:color w:val="373A3C"/>
                <w:sz w:val="23"/>
                <w:szCs w:val="23"/>
                <w:lang w:eastAsia="en-GB"/>
              </w:rPr>
              <w:t>SportsVU</w:t>
            </w:r>
            <w:proofErr w:type="spellEnd"/>
            <w:r>
              <w:rPr>
                <w:rFonts w:eastAsia="Times New Roman" w:cs="Times New Roman"/>
                <w:color w:val="373A3C"/>
                <w:sz w:val="23"/>
                <w:szCs w:val="23"/>
                <w:lang w:eastAsia="en-GB"/>
              </w:rPr>
              <w:t xml:space="preserve"> data.</w:t>
            </w:r>
            <w:r>
              <w:t xml:space="preserve"> </w:t>
            </w:r>
            <w:r w:rsidRPr="00763614">
              <w:rPr>
                <w:sz w:val="23"/>
                <w:szCs w:val="23"/>
              </w:rPr>
              <w:t>Get an understanding as a developer what was happening in the dataset.</w:t>
            </w:r>
            <w:r>
              <w:t xml:space="preserve"> </w:t>
            </w:r>
            <w:r>
              <w:rPr>
                <w:rFonts w:eastAsia="Times New Roman" w:cs="Times New Roman"/>
                <w:color w:val="373A3C"/>
                <w:sz w:val="23"/>
                <w:szCs w:val="23"/>
                <w:lang w:eastAsia="en-GB"/>
              </w:rPr>
              <w:t xml:space="preserve"> </w:t>
            </w:r>
          </w:p>
        </w:tc>
        <w:tc>
          <w:tcPr>
            <w:tcW w:w="2278" w:type="dxa"/>
          </w:tcPr>
          <w:p w14:paraId="5E0F2A51" w14:textId="0A9730FC" w:rsidR="003B37A0" w:rsidRPr="002B4C45"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gt;Get players represented as points on graph&gt;Visually separate by team and colour ball&gt;Animate movement&gt; Add image of </w:t>
            </w:r>
            <w:r w:rsidR="00C121FC">
              <w:rPr>
                <w:rFonts w:eastAsia="Times New Roman" w:cs="Times New Roman"/>
                <w:color w:val="373A3C"/>
                <w:sz w:val="23"/>
                <w:szCs w:val="23"/>
                <w:lang w:eastAsia="en-GB"/>
              </w:rPr>
              <w:t xml:space="preserve">the </w:t>
            </w:r>
            <w:r>
              <w:rPr>
                <w:rFonts w:eastAsia="Times New Roman" w:cs="Times New Roman"/>
                <w:color w:val="373A3C"/>
                <w:sz w:val="23"/>
                <w:szCs w:val="23"/>
                <w:lang w:eastAsia="en-GB"/>
              </w:rPr>
              <w:t>court</w:t>
            </w:r>
          </w:p>
        </w:tc>
        <w:tc>
          <w:tcPr>
            <w:tcW w:w="1941" w:type="dxa"/>
          </w:tcPr>
          <w:p w14:paraId="06D7524D" w14:textId="3568A538"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Have 11 moving dots on the screen. 1 colour for the ball, 1 colour for the 5 </w:t>
            </w:r>
            <w:r w:rsidR="00C121FC">
              <w:rPr>
                <w:rFonts w:eastAsia="Times New Roman" w:cs="Times New Roman"/>
                <w:color w:val="373A3C"/>
                <w:sz w:val="23"/>
                <w:szCs w:val="23"/>
                <w:lang w:eastAsia="en-GB"/>
              </w:rPr>
              <w:t>team</w:t>
            </w:r>
            <w:r>
              <w:rPr>
                <w:rFonts w:eastAsia="Times New Roman" w:cs="Times New Roman"/>
                <w:color w:val="373A3C"/>
                <w:sz w:val="23"/>
                <w:szCs w:val="23"/>
                <w:lang w:eastAsia="en-GB"/>
              </w:rPr>
              <w:t xml:space="preserve">mates and another colour for the other 5 team mates. They should all move independently and according to the data on the background of a basketball court. </w:t>
            </w:r>
          </w:p>
        </w:tc>
        <w:tc>
          <w:tcPr>
            <w:tcW w:w="997" w:type="dxa"/>
          </w:tcPr>
          <w:p w14:paraId="0D7D0488" w14:textId="12065E02"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10237D7F" w14:textId="4A282BB4" w:rsidR="003B37A0" w:rsidRDefault="003B37A0" w:rsidP="00C5279B">
            <w:pPr>
              <w:spacing w:before="100" w:beforeAutospacing="1" w:after="100" w:afterAutospacing="1"/>
              <w:rPr>
                <w:rFonts w:eastAsia="Times New Roman" w:cs="Times New Roman"/>
                <w:color w:val="373A3C"/>
                <w:sz w:val="23"/>
                <w:szCs w:val="23"/>
                <w:lang w:eastAsia="en-GB"/>
              </w:rPr>
            </w:pPr>
          </w:p>
        </w:tc>
      </w:tr>
      <w:tr w:rsidR="00C128F9" w14:paraId="0D4C194A" w14:textId="77777777" w:rsidTr="00C128F9">
        <w:trPr>
          <w:trHeight w:val="2245"/>
        </w:trPr>
        <w:tc>
          <w:tcPr>
            <w:tcW w:w="1209" w:type="dxa"/>
          </w:tcPr>
          <w:p w14:paraId="4E9900F0"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3</w:t>
            </w:r>
          </w:p>
        </w:tc>
        <w:tc>
          <w:tcPr>
            <w:tcW w:w="1975" w:type="dxa"/>
          </w:tcPr>
          <w:p w14:paraId="5EC5D931"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reate some machine learning models and algorithms to detect at least 3 basic basketball actions. </w:t>
            </w:r>
          </w:p>
        </w:tc>
        <w:tc>
          <w:tcPr>
            <w:tcW w:w="2278" w:type="dxa"/>
          </w:tcPr>
          <w:p w14:paraId="672A1D1E" w14:textId="0373EA78" w:rsidR="003B37A0" w:rsidRDefault="004907DE" w:rsidP="004907DE">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Pick most effortless</w:t>
            </w:r>
            <w:r w:rsidR="003B37A0">
              <w:rPr>
                <w:rFonts w:eastAsia="Times New Roman" w:cs="Times New Roman"/>
                <w:color w:val="373A3C"/>
                <w:sz w:val="23"/>
                <w:szCs w:val="23"/>
                <w:lang w:eastAsia="en-GB"/>
              </w:rPr>
              <w:t xml:space="preserve"> action to define&gt;Look at the type of data relating to it&gt;Consider possible learning algorithms&gt; Split data&gt; Get some Labels&gt;Test &gt; Repeat</w:t>
            </w:r>
          </w:p>
        </w:tc>
        <w:tc>
          <w:tcPr>
            <w:tcW w:w="1941" w:type="dxa"/>
          </w:tcPr>
          <w:p w14:paraId="55ABEC74"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system should be able to correctly identify at least 3 basic actions fairly accurately ( greater than 50% accuracy) </w:t>
            </w:r>
          </w:p>
        </w:tc>
        <w:tc>
          <w:tcPr>
            <w:tcW w:w="997" w:type="dxa"/>
          </w:tcPr>
          <w:p w14:paraId="3F9AEED7" w14:textId="1DCB4C72"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35C979A2" w14:textId="1B406F9B" w:rsidR="003B37A0" w:rsidRDefault="003B37A0" w:rsidP="00C5279B">
            <w:pPr>
              <w:spacing w:before="100" w:beforeAutospacing="1" w:after="100" w:afterAutospacing="1"/>
              <w:rPr>
                <w:rFonts w:eastAsia="Times New Roman" w:cs="Times New Roman"/>
                <w:color w:val="373A3C"/>
                <w:sz w:val="23"/>
                <w:szCs w:val="23"/>
                <w:lang w:eastAsia="en-GB"/>
              </w:rPr>
            </w:pPr>
          </w:p>
        </w:tc>
      </w:tr>
      <w:tr w:rsidR="00C128F9" w14:paraId="64B2AAD1" w14:textId="77777777" w:rsidTr="00C128F9">
        <w:trPr>
          <w:trHeight w:val="2662"/>
        </w:trPr>
        <w:tc>
          <w:tcPr>
            <w:tcW w:w="1209" w:type="dxa"/>
          </w:tcPr>
          <w:p w14:paraId="3B72F2C4"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4</w:t>
            </w:r>
          </w:p>
        </w:tc>
        <w:tc>
          <w:tcPr>
            <w:tcW w:w="1975" w:type="dxa"/>
          </w:tcPr>
          <w:p w14:paraId="43D81C99" w14:textId="77777777" w:rsidR="003B37A0" w:rsidRPr="00292770" w:rsidRDefault="003B37A0" w:rsidP="00C5279B">
            <w:pPr>
              <w:rPr>
                <w:sz w:val="23"/>
                <w:szCs w:val="23"/>
              </w:rPr>
            </w:pPr>
            <w:r w:rsidRPr="00292770">
              <w:rPr>
                <w:sz w:val="23"/>
                <w:szCs w:val="23"/>
              </w:rPr>
              <w:t xml:space="preserve">Extract at least one advanced statistic for each action and create a visual display using it. </w:t>
            </w:r>
          </w:p>
          <w:p w14:paraId="54CDF9CA" w14:textId="77777777" w:rsidR="003B37A0" w:rsidRPr="00292770" w:rsidRDefault="003B37A0" w:rsidP="00C5279B">
            <w:pPr>
              <w:spacing w:before="100" w:beforeAutospacing="1" w:after="100" w:afterAutospacing="1"/>
              <w:rPr>
                <w:rFonts w:eastAsia="Times New Roman" w:cs="Times New Roman"/>
                <w:color w:val="373A3C"/>
                <w:sz w:val="23"/>
                <w:szCs w:val="23"/>
                <w:lang w:eastAsia="en-GB"/>
              </w:rPr>
            </w:pPr>
          </w:p>
        </w:tc>
        <w:tc>
          <w:tcPr>
            <w:tcW w:w="2278" w:type="dxa"/>
          </w:tcPr>
          <w:p w14:paraId="7CF49CE9" w14:textId="3553A809"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Pick out one action detectable by the program &gt; consider how knowing when and w</w:t>
            </w:r>
            <w:r w:rsidR="00AB238B">
              <w:rPr>
                <w:rFonts w:eastAsia="Times New Roman" w:cs="Times New Roman"/>
                <w:color w:val="373A3C"/>
                <w:sz w:val="23"/>
                <w:szCs w:val="23"/>
                <w:lang w:eastAsia="en-GB"/>
              </w:rPr>
              <w:t>h</w:t>
            </w:r>
            <w:r>
              <w:rPr>
                <w:rFonts w:eastAsia="Times New Roman" w:cs="Times New Roman"/>
                <w:color w:val="373A3C"/>
                <w:sz w:val="23"/>
                <w:szCs w:val="23"/>
                <w:lang w:eastAsia="en-GB"/>
              </w:rPr>
              <w:t>ere an action happens can benefit a coach&gt; Show it on a graph against time or other players.</w:t>
            </w:r>
          </w:p>
        </w:tc>
        <w:tc>
          <w:tcPr>
            <w:tcW w:w="1941" w:type="dxa"/>
          </w:tcPr>
          <w:p w14:paraId="4F349160" w14:textId="39A5941B" w:rsidR="003B37A0" w:rsidRDefault="003B37A0" w:rsidP="00E87E1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ach action should be able to provide some increased insight into the game hap</w:t>
            </w:r>
            <w:r w:rsidR="00E87E1B">
              <w:rPr>
                <w:rFonts w:eastAsia="Times New Roman" w:cs="Times New Roman"/>
                <w:color w:val="373A3C"/>
                <w:sz w:val="23"/>
                <w:szCs w:val="23"/>
                <w:lang w:eastAsia="en-GB"/>
              </w:rPr>
              <w:t xml:space="preserve">pening to the user compared to average box </w:t>
            </w:r>
            <w:r>
              <w:rPr>
                <w:rFonts w:eastAsia="Times New Roman" w:cs="Times New Roman"/>
                <w:color w:val="373A3C"/>
                <w:sz w:val="23"/>
                <w:szCs w:val="23"/>
                <w:lang w:eastAsia="en-GB"/>
              </w:rPr>
              <w:t>score</w:t>
            </w:r>
            <w:r w:rsidR="00E87E1B">
              <w:rPr>
                <w:rFonts w:eastAsia="Times New Roman" w:cs="Times New Roman"/>
                <w:color w:val="373A3C"/>
                <w:sz w:val="23"/>
                <w:szCs w:val="23"/>
                <w:lang w:eastAsia="en-GB"/>
              </w:rPr>
              <w:t>s</w:t>
            </w:r>
            <w:r>
              <w:rPr>
                <w:rFonts w:eastAsia="Times New Roman" w:cs="Times New Roman"/>
                <w:color w:val="373A3C"/>
                <w:sz w:val="23"/>
                <w:szCs w:val="23"/>
                <w:lang w:eastAsia="en-GB"/>
              </w:rPr>
              <w:t xml:space="preserve"> and information on NBA stats website.</w:t>
            </w:r>
          </w:p>
        </w:tc>
        <w:tc>
          <w:tcPr>
            <w:tcW w:w="997" w:type="dxa"/>
          </w:tcPr>
          <w:p w14:paraId="2EB9FE19" w14:textId="3BF39CE5"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3055BFFA" w14:textId="0BD6E32C" w:rsidR="003B37A0" w:rsidRDefault="003B37A0" w:rsidP="00C5279B">
            <w:pPr>
              <w:spacing w:before="100" w:beforeAutospacing="1" w:after="100" w:afterAutospacing="1"/>
              <w:rPr>
                <w:rFonts w:eastAsia="Times New Roman" w:cs="Times New Roman"/>
                <w:color w:val="373A3C"/>
                <w:sz w:val="23"/>
                <w:szCs w:val="23"/>
                <w:lang w:eastAsia="en-GB"/>
              </w:rPr>
            </w:pPr>
          </w:p>
        </w:tc>
      </w:tr>
      <w:tr w:rsidR="00C128F9" w14:paraId="73086FDB" w14:textId="77777777" w:rsidTr="00C128F9">
        <w:trPr>
          <w:trHeight w:val="1850"/>
        </w:trPr>
        <w:tc>
          <w:tcPr>
            <w:tcW w:w="1209" w:type="dxa"/>
          </w:tcPr>
          <w:p w14:paraId="354FFB54"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5</w:t>
            </w:r>
          </w:p>
        </w:tc>
        <w:tc>
          <w:tcPr>
            <w:tcW w:w="1975" w:type="dxa"/>
          </w:tcPr>
          <w:p w14:paraId="58699277" w14:textId="5C13DEF0" w:rsidR="003B37A0" w:rsidRPr="00292770" w:rsidRDefault="00E87E1B" w:rsidP="00C5279B">
            <w:pPr>
              <w:rPr>
                <w:sz w:val="23"/>
                <w:szCs w:val="23"/>
              </w:rPr>
            </w:pPr>
            <w:r>
              <w:rPr>
                <w:sz w:val="23"/>
                <w:szCs w:val="23"/>
              </w:rPr>
              <w:t>Create an interface that</w:t>
            </w:r>
            <w:r w:rsidR="003B37A0" w:rsidRPr="00292770">
              <w:rPr>
                <w:sz w:val="23"/>
                <w:szCs w:val="23"/>
              </w:rPr>
              <w:t xml:space="preserve"> can select specific players on the court and view all the above information at that time. </w:t>
            </w:r>
          </w:p>
          <w:p w14:paraId="6524CDF9" w14:textId="77777777"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2278" w:type="dxa"/>
          </w:tcPr>
          <w:p w14:paraId="4FFEB521" w14:textId="46BDBAF0" w:rsidR="003B37A0" w:rsidRDefault="003B37A0" w:rsidP="005C0859">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Have the visualisation in a small window&gt;Make the players clickable to load up </w:t>
            </w:r>
            <w:r w:rsidR="005C0859">
              <w:rPr>
                <w:rFonts w:eastAsia="Times New Roman" w:cs="Times New Roman"/>
                <w:color w:val="373A3C"/>
                <w:sz w:val="23"/>
                <w:szCs w:val="23"/>
                <w:lang w:eastAsia="en-GB"/>
              </w:rPr>
              <w:t>current</w:t>
            </w:r>
            <w:r>
              <w:rPr>
                <w:rFonts w:eastAsia="Times New Roman" w:cs="Times New Roman"/>
                <w:color w:val="373A3C"/>
                <w:sz w:val="23"/>
                <w:szCs w:val="23"/>
                <w:lang w:eastAsia="en-GB"/>
              </w:rPr>
              <w:t xml:space="preserve"> statistics about them&gt;Compare stats with other players. Display stats from</w:t>
            </w:r>
            <w:r w:rsidR="005C0859">
              <w:rPr>
                <w:rFonts w:eastAsia="Times New Roman" w:cs="Times New Roman"/>
                <w:color w:val="373A3C"/>
                <w:sz w:val="23"/>
                <w:szCs w:val="23"/>
                <w:lang w:eastAsia="en-GB"/>
              </w:rPr>
              <w:t xml:space="preserve"> the</w:t>
            </w:r>
            <w:r>
              <w:rPr>
                <w:rFonts w:eastAsia="Times New Roman" w:cs="Times New Roman"/>
                <w:color w:val="373A3C"/>
                <w:sz w:val="23"/>
                <w:szCs w:val="23"/>
                <w:lang w:eastAsia="en-GB"/>
              </w:rPr>
              <w:t xml:space="preserve"> game and current stats.</w:t>
            </w:r>
          </w:p>
        </w:tc>
        <w:tc>
          <w:tcPr>
            <w:tcW w:w="1941" w:type="dxa"/>
          </w:tcPr>
          <w:p w14:paraId="79778D80" w14:textId="201E3DF0"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user should be able to cleanly navigate through the program with sectioned areas made by using </w:t>
            </w:r>
            <w:proofErr w:type="spellStart"/>
            <w:r>
              <w:rPr>
                <w:rFonts w:eastAsia="Times New Roman" w:cs="Times New Roman"/>
                <w:color w:val="373A3C"/>
                <w:sz w:val="23"/>
                <w:szCs w:val="23"/>
                <w:lang w:eastAsia="en-GB"/>
              </w:rPr>
              <w:t>Matplotlib’s</w:t>
            </w:r>
            <w:proofErr w:type="spellEnd"/>
            <w:r>
              <w:rPr>
                <w:rFonts w:eastAsia="Times New Roman" w:cs="Times New Roman"/>
                <w:color w:val="373A3C"/>
                <w:sz w:val="23"/>
                <w:szCs w:val="23"/>
                <w:lang w:eastAsia="en-GB"/>
              </w:rPr>
              <w:t xml:space="preserve"> subplot functions to make small plots inside the main plot. This creates a type of GUI </w:t>
            </w:r>
            <w:r w:rsidR="005C0859">
              <w:rPr>
                <w:rFonts w:eastAsia="Times New Roman" w:cs="Times New Roman"/>
                <w:color w:val="373A3C"/>
                <w:sz w:val="23"/>
                <w:szCs w:val="23"/>
                <w:lang w:eastAsia="en-GB"/>
              </w:rPr>
              <w:t>interface</w:t>
            </w:r>
            <w:r>
              <w:rPr>
                <w:rFonts w:eastAsia="Times New Roman" w:cs="Times New Roman"/>
                <w:color w:val="373A3C"/>
                <w:sz w:val="23"/>
                <w:szCs w:val="23"/>
                <w:lang w:eastAsia="en-GB"/>
              </w:rPr>
              <w:t xml:space="preserve"> for the user to navigate. </w:t>
            </w:r>
          </w:p>
        </w:tc>
        <w:tc>
          <w:tcPr>
            <w:tcW w:w="997" w:type="dxa"/>
          </w:tcPr>
          <w:p w14:paraId="7A7C5185" w14:textId="6FA168B8"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3BF64D83" w14:textId="1E3B59C6"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 </w:t>
            </w:r>
          </w:p>
        </w:tc>
      </w:tr>
      <w:tr w:rsidR="00C128F9" w14:paraId="61C8CC17" w14:textId="77777777" w:rsidTr="00C128F9">
        <w:trPr>
          <w:trHeight w:val="1841"/>
        </w:trPr>
        <w:tc>
          <w:tcPr>
            <w:tcW w:w="1209" w:type="dxa"/>
          </w:tcPr>
          <w:p w14:paraId="25B81986"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6</w:t>
            </w:r>
          </w:p>
        </w:tc>
        <w:tc>
          <w:tcPr>
            <w:tcW w:w="1975" w:type="dxa"/>
          </w:tcPr>
          <w:p w14:paraId="22B7F1FD" w14:textId="31CF156D" w:rsidR="003B37A0" w:rsidRPr="00292770" w:rsidRDefault="003B37A0" w:rsidP="00C5279B">
            <w:pPr>
              <w:rPr>
                <w:sz w:val="23"/>
                <w:szCs w:val="23"/>
              </w:rPr>
            </w:pPr>
            <w:r w:rsidRPr="00292770">
              <w:rPr>
                <w:sz w:val="23"/>
                <w:szCs w:val="23"/>
              </w:rPr>
              <w:t xml:space="preserve">Improve </w:t>
            </w:r>
            <w:r w:rsidR="0005031A">
              <w:rPr>
                <w:sz w:val="23"/>
                <w:szCs w:val="23"/>
              </w:rPr>
              <w:t xml:space="preserve">the </w:t>
            </w:r>
            <w:r w:rsidRPr="00292770">
              <w:rPr>
                <w:sz w:val="23"/>
                <w:szCs w:val="23"/>
              </w:rPr>
              <w:t xml:space="preserve">accuracy </w:t>
            </w:r>
            <w:proofErr w:type="gramStart"/>
            <w:r w:rsidRPr="00292770">
              <w:rPr>
                <w:sz w:val="23"/>
                <w:szCs w:val="23"/>
              </w:rPr>
              <w:t xml:space="preserve">of </w:t>
            </w:r>
            <w:r w:rsidR="0005031A">
              <w:rPr>
                <w:sz w:val="23"/>
                <w:szCs w:val="23"/>
              </w:rPr>
              <w:t xml:space="preserve"> the</w:t>
            </w:r>
            <w:proofErr w:type="gramEnd"/>
            <w:r w:rsidR="0005031A">
              <w:rPr>
                <w:sz w:val="23"/>
                <w:szCs w:val="23"/>
              </w:rPr>
              <w:t xml:space="preserve"> </w:t>
            </w:r>
            <w:r w:rsidRPr="00292770">
              <w:rPr>
                <w:sz w:val="23"/>
                <w:szCs w:val="23"/>
              </w:rPr>
              <w:t>model to be mostly. Must at least be better than baseline.</w:t>
            </w:r>
          </w:p>
          <w:p w14:paraId="05CB3541" w14:textId="77777777"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2278" w:type="dxa"/>
          </w:tcPr>
          <w:p w14:paraId="5FC6B6E2"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Look for edge cases within the way I have detected events within the game to decrease the true positive/negative results</w:t>
            </w:r>
          </w:p>
        </w:tc>
        <w:tc>
          <w:tcPr>
            <w:tcW w:w="1941" w:type="dxa"/>
          </w:tcPr>
          <w:p w14:paraId="6562E5C0" w14:textId="77777777" w:rsidR="003B37A0" w:rsidRDefault="003B37A0" w:rsidP="00C5279B">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Have a higher success rate with at least one or more detected basketball actions. </w:t>
            </w:r>
          </w:p>
        </w:tc>
        <w:tc>
          <w:tcPr>
            <w:tcW w:w="997" w:type="dxa"/>
          </w:tcPr>
          <w:p w14:paraId="1E14D4F0" w14:textId="2F3A6E2C" w:rsidR="003B37A0" w:rsidRDefault="003B37A0" w:rsidP="00C5279B">
            <w:pPr>
              <w:spacing w:before="100" w:beforeAutospacing="1" w:after="100" w:afterAutospacing="1"/>
              <w:rPr>
                <w:rFonts w:eastAsia="Times New Roman" w:cs="Times New Roman"/>
                <w:color w:val="373A3C"/>
                <w:sz w:val="23"/>
                <w:szCs w:val="23"/>
                <w:lang w:eastAsia="en-GB"/>
              </w:rPr>
            </w:pPr>
          </w:p>
        </w:tc>
        <w:tc>
          <w:tcPr>
            <w:tcW w:w="1425" w:type="dxa"/>
          </w:tcPr>
          <w:p w14:paraId="2039BB07" w14:textId="65EFCF61" w:rsidR="003B37A0" w:rsidRDefault="003B37A0" w:rsidP="00C5279B">
            <w:pPr>
              <w:spacing w:before="100" w:beforeAutospacing="1" w:after="100" w:afterAutospacing="1"/>
              <w:rPr>
                <w:rFonts w:eastAsia="Times New Roman" w:cs="Times New Roman"/>
                <w:color w:val="373A3C"/>
                <w:sz w:val="23"/>
                <w:szCs w:val="23"/>
                <w:lang w:eastAsia="en-GB"/>
              </w:rPr>
            </w:pPr>
          </w:p>
        </w:tc>
      </w:tr>
    </w:tbl>
    <w:p w14:paraId="6CA2B776" w14:textId="77777777" w:rsidR="003B37A0" w:rsidRDefault="003B37A0" w:rsidP="00E619B4"/>
    <w:p w14:paraId="70B44707" w14:textId="77777777" w:rsidR="00E24D16" w:rsidRDefault="00E24D16" w:rsidP="00E01AD7"/>
    <w:p w14:paraId="0DA12B1B" w14:textId="77777777" w:rsidR="0069099A" w:rsidRPr="00E01AD7" w:rsidRDefault="0069099A" w:rsidP="00E01AD7"/>
    <w:p w14:paraId="33937EFA" w14:textId="77777777" w:rsidR="00507D76" w:rsidRPr="00507D76" w:rsidRDefault="00507D76" w:rsidP="00C128F9">
      <w:pPr>
        <w:spacing w:before="100" w:beforeAutospacing="1" w:after="100" w:afterAutospacing="1"/>
        <w:ind w:left="720"/>
        <w:rPr>
          <w:rStyle w:val="Heading1Char"/>
          <w:rFonts w:ascii="Helvetica Neue" w:eastAsia="Times New Roman" w:hAnsi="Helvetica Neue" w:cs="Times New Roman"/>
          <w:b w:val="0"/>
          <w:bCs w:val="0"/>
          <w:color w:val="373A3C"/>
          <w:sz w:val="23"/>
          <w:szCs w:val="23"/>
          <w:lang w:eastAsia="en-GB"/>
        </w:rPr>
      </w:pPr>
      <w:bookmarkStart w:id="17" w:name="_Toc8990562"/>
    </w:p>
    <w:bookmarkEnd w:id="17"/>
    <w:p w14:paraId="3CD7321C" w14:textId="5D55AA95" w:rsidR="004F3F38" w:rsidRDefault="004F3F38" w:rsidP="004F3F38">
      <w:pPr>
        <w:spacing w:before="100" w:beforeAutospacing="1" w:after="100" w:afterAutospacing="1"/>
        <w:rPr>
          <w:rFonts w:eastAsia="Times New Roman" w:cs="Times New Roman"/>
          <w:color w:val="373A3C"/>
          <w:sz w:val="23"/>
          <w:szCs w:val="23"/>
          <w:lang w:eastAsia="en-GB"/>
        </w:rPr>
      </w:pPr>
    </w:p>
    <w:p w14:paraId="3C7B0713"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19928ABA"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07326EA0"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34CAB044"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5ED8E6C2"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42199A4F"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6B41AFE0"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3985BE9E" w14:textId="77777777" w:rsidR="00507D76" w:rsidRDefault="00507D76" w:rsidP="004F3F38">
      <w:pPr>
        <w:spacing w:before="100" w:beforeAutospacing="1" w:after="100" w:afterAutospacing="1"/>
        <w:rPr>
          <w:rFonts w:eastAsia="Times New Roman" w:cs="Times New Roman"/>
          <w:color w:val="373A3C"/>
          <w:sz w:val="23"/>
          <w:szCs w:val="23"/>
          <w:lang w:eastAsia="en-GB"/>
        </w:rPr>
      </w:pPr>
    </w:p>
    <w:p w14:paraId="6127425C" w14:textId="77777777" w:rsidR="00507D76" w:rsidRPr="00507D76" w:rsidRDefault="00507D76" w:rsidP="00507D76">
      <w:pPr>
        <w:spacing w:before="100" w:beforeAutospacing="1" w:after="100" w:afterAutospacing="1"/>
        <w:ind w:left="720"/>
        <w:rPr>
          <w:rStyle w:val="Heading1Char"/>
          <w:rFonts w:ascii="Helvetica Neue" w:eastAsia="Times New Roman" w:hAnsi="Helvetica Neue" w:cs="Times New Roman"/>
          <w:b w:val="0"/>
          <w:bCs w:val="0"/>
          <w:color w:val="373A3C"/>
          <w:sz w:val="23"/>
          <w:szCs w:val="23"/>
          <w:lang w:eastAsia="en-GB"/>
        </w:rPr>
      </w:pPr>
    </w:p>
    <w:p w14:paraId="557EF6D3" w14:textId="78198023" w:rsidR="00507D76" w:rsidRDefault="007231C8" w:rsidP="004F3F38">
      <w:pPr>
        <w:spacing w:before="100" w:beforeAutospacing="1" w:after="100" w:afterAutospacing="1"/>
        <w:rPr>
          <w:rFonts w:eastAsia="Times New Roman" w:cs="Times New Roman"/>
          <w:color w:val="373A3C"/>
          <w:sz w:val="23"/>
          <w:szCs w:val="23"/>
          <w:lang w:eastAsia="en-GB"/>
        </w:rPr>
      </w:pPr>
      <w:r>
        <w:rPr>
          <w:rStyle w:val="Heading1Char"/>
          <w:lang w:eastAsia="en-GB"/>
        </w:rPr>
        <w:lastRenderedPageBreak/>
        <w:t xml:space="preserve">5. </w:t>
      </w:r>
      <w:r>
        <w:rPr>
          <w:rStyle w:val="Heading1Char"/>
          <w:lang w:eastAsia="en-GB"/>
        </w:rPr>
        <w:tab/>
      </w:r>
      <w:r w:rsidR="00507D76" w:rsidRPr="000E288F">
        <w:rPr>
          <w:rStyle w:val="Heading1Char"/>
          <w:lang w:eastAsia="en-GB"/>
        </w:rPr>
        <w:t>Design</w:t>
      </w:r>
    </w:p>
    <w:p w14:paraId="597B74AF" w14:textId="1577BE57" w:rsidR="004F3F38" w:rsidRDefault="007231C8" w:rsidP="00507D76">
      <w:pPr>
        <w:pStyle w:val="Heading2"/>
        <w:rPr>
          <w:rFonts w:eastAsia="Times New Roman"/>
          <w:lang w:eastAsia="en-GB"/>
        </w:rPr>
      </w:pPr>
      <w:r>
        <w:rPr>
          <w:rFonts w:eastAsia="Times New Roman"/>
          <w:lang w:eastAsia="en-GB"/>
        </w:rPr>
        <w:t>5.1</w:t>
      </w:r>
      <w:r>
        <w:rPr>
          <w:rFonts w:eastAsia="Times New Roman"/>
          <w:lang w:eastAsia="en-GB"/>
        </w:rPr>
        <w:tab/>
      </w:r>
      <w:r w:rsidR="004F3F38">
        <w:rPr>
          <w:rFonts w:eastAsia="Times New Roman"/>
          <w:lang w:eastAsia="en-GB"/>
        </w:rPr>
        <w:t xml:space="preserve">Requirement Analysis </w:t>
      </w:r>
    </w:p>
    <w:p w14:paraId="30099181" w14:textId="18CC976F" w:rsidR="00FD48AC" w:rsidRPr="001C459D" w:rsidRDefault="00FD48AC" w:rsidP="00FD48AC">
      <w:p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To further validate the use of this project, I wanted to get a better understanding of my end users. I attempted to get into contact with some US professional coaches, however I did not hear a response back. Therefore, I resorted to contacting some local coaches from the UK. This was done in hopes to emulate the mind set of a professional NBA coach. I had full consent to the use of this information for the purposes of this project. The answers for the questionnaire were answered digitally for easy analysis. There were 7 closed questions. The results of this can be seen in the appendix</w:t>
      </w:r>
      <w:r w:rsidR="00D561E3" w:rsidRPr="001C459D">
        <w:rPr>
          <w:rFonts w:eastAsia="Times New Roman" w:cs="Times New Roman"/>
          <w:color w:val="373A3C"/>
          <w:lang w:eastAsia="en-GB"/>
        </w:rPr>
        <w:t xml:space="preserve"> (See Appendix C)</w:t>
      </w:r>
      <w:r w:rsidRPr="001C459D">
        <w:rPr>
          <w:rFonts w:eastAsia="Times New Roman" w:cs="Times New Roman"/>
          <w:color w:val="373A3C"/>
          <w:lang w:eastAsia="en-GB"/>
        </w:rPr>
        <w:t xml:space="preserve">. </w:t>
      </w:r>
    </w:p>
    <w:p w14:paraId="455F3149" w14:textId="2AB8D553" w:rsidR="002637C2" w:rsidRPr="001C459D" w:rsidRDefault="00795124" w:rsidP="006C6D0B">
      <w:pPr>
        <w:pStyle w:val="Heading3"/>
      </w:pPr>
      <w:r w:rsidRPr="001C459D">
        <w:t>5.1.1</w:t>
      </w:r>
      <w:r w:rsidRPr="001C459D">
        <w:tab/>
      </w:r>
      <w:r w:rsidR="000F5EDE" w:rsidRPr="001C459D">
        <w:t>Results Summary</w:t>
      </w:r>
    </w:p>
    <w:p w14:paraId="6FF287FF" w14:textId="7941D80D" w:rsidR="002637C2" w:rsidRPr="001C459D" w:rsidRDefault="002637C2" w:rsidP="000F5EDE">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 xml:space="preserve">The mean years coaching rounded up was 7.5. </w:t>
      </w:r>
    </w:p>
    <w:p w14:paraId="6FA55D85" w14:textId="7BD31082" w:rsidR="00AD3293" w:rsidRPr="001C459D" w:rsidRDefault="00AD3293" w:rsidP="000F5EDE">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On average, coaches scored the importance of game statistics at 8.4/10</w:t>
      </w:r>
    </w:p>
    <w:p w14:paraId="3601BD97" w14:textId="0FC1CCD1" w:rsidR="00AD3293" w:rsidRPr="001C459D" w:rsidRDefault="00AD3293" w:rsidP="000F5EDE">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They also thought that the pos</w:t>
      </w:r>
      <w:r w:rsidR="000F5EDE" w:rsidRPr="001C459D">
        <w:rPr>
          <w:rFonts w:eastAsia="Times New Roman" w:cs="Times New Roman"/>
          <w:color w:val="373A3C"/>
          <w:lang w:eastAsia="en-GB"/>
        </w:rPr>
        <w:t xml:space="preserve">t game status reflected </w:t>
      </w:r>
      <w:r w:rsidR="000811A2" w:rsidRPr="001C459D">
        <w:rPr>
          <w:rFonts w:eastAsia="Times New Roman" w:cs="Times New Roman"/>
          <w:color w:val="373A3C"/>
          <w:lang w:eastAsia="en-GB"/>
        </w:rPr>
        <w:t xml:space="preserve">the match </w:t>
      </w:r>
      <w:r w:rsidR="000F5EDE" w:rsidRPr="001C459D">
        <w:rPr>
          <w:rFonts w:eastAsia="Times New Roman" w:cs="Times New Roman"/>
          <w:color w:val="373A3C"/>
          <w:lang w:eastAsia="en-GB"/>
        </w:rPr>
        <w:t>shown by</w:t>
      </w:r>
      <w:r w:rsidR="000811A2" w:rsidRPr="001C459D">
        <w:rPr>
          <w:rFonts w:eastAsia="Times New Roman" w:cs="Times New Roman"/>
          <w:color w:val="373A3C"/>
          <w:lang w:eastAsia="en-GB"/>
        </w:rPr>
        <w:t xml:space="preserve"> a result of 7.9</w:t>
      </w:r>
      <w:r w:rsidR="000F5EDE" w:rsidRPr="001C459D">
        <w:rPr>
          <w:rFonts w:eastAsia="Times New Roman" w:cs="Times New Roman"/>
          <w:color w:val="373A3C"/>
          <w:lang w:eastAsia="en-GB"/>
        </w:rPr>
        <w:t>/10</w:t>
      </w:r>
    </w:p>
    <w:p w14:paraId="0D0679E1" w14:textId="62D43DDE" w:rsidR="000811A2" w:rsidRPr="001C459D" w:rsidRDefault="000F5EDE" w:rsidP="000F5EDE">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However, they were only</w:t>
      </w:r>
      <w:r w:rsidR="000811A2" w:rsidRPr="001C459D">
        <w:rPr>
          <w:rFonts w:eastAsia="Times New Roman" w:cs="Times New Roman"/>
          <w:color w:val="373A3C"/>
          <w:lang w:eastAsia="en-GB"/>
        </w:rPr>
        <w:t xml:space="preserve"> slightly likely to check advanced statistics if available with an average response of 3.5</w:t>
      </w:r>
      <w:r w:rsidRPr="001C459D">
        <w:rPr>
          <w:rFonts w:eastAsia="Times New Roman" w:cs="Times New Roman"/>
          <w:color w:val="373A3C"/>
          <w:lang w:eastAsia="en-GB"/>
        </w:rPr>
        <w:t>/5</w:t>
      </w:r>
      <w:r w:rsidR="000811A2" w:rsidRPr="001C459D">
        <w:rPr>
          <w:rFonts w:eastAsia="Times New Roman" w:cs="Times New Roman"/>
          <w:color w:val="373A3C"/>
          <w:lang w:eastAsia="en-GB"/>
        </w:rPr>
        <w:t xml:space="preserve">. </w:t>
      </w:r>
    </w:p>
    <w:p w14:paraId="050EDE33" w14:textId="0AF0BF97" w:rsidR="0077598F" w:rsidRPr="001C459D" w:rsidRDefault="0077598F" w:rsidP="000F5EDE">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90% of coaches have looked into statistics of their opposing team or players before a big match</w:t>
      </w:r>
    </w:p>
    <w:p w14:paraId="266EFD1B" w14:textId="22FAA55C" w:rsidR="0077598F" w:rsidRPr="001C459D" w:rsidRDefault="00160539" w:rsidP="00160539">
      <w:pPr>
        <w:pStyle w:val="ListParagraph"/>
        <w:numPr>
          <w:ilvl w:val="0"/>
          <w:numId w:val="9"/>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 xml:space="preserve">100% of coaches surveyed </w:t>
      </w:r>
      <w:r w:rsidR="0077598F" w:rsidRPr="001C459D">
        <w:rPr>
          <w:rFonts w:eastAsia="Times New Roman" w:cs="Times New Roman"/>
          <w:color w:val="373A3C"/>
          <w:lang w:eastAsia="en-GB"/>
        </w:rPr>
        <w:t xml:space="preserve">think that these types </w:t>
      </w:r>
      <w:r w:rsidRPr="001C459D">
        <w:rPr>
          <w:rFonts w:eastAsia="Times New Roman" w:cs="Times New Roman"/>
          <w:color w:val="373A3C"/>
          <w:lang w:eastAsia="en-GB"/>
        </w:rPr>
        <w:t xml:space="preserve">on insights will be beneficial to their coaching careers. </w:t>
      </w:r>
    </w:p>
    <w:p w14:paraId="5576EDD9" w14:textId="77777777" w:rsidR="00341038" w:rsidRDefault="00341038" w:rsidP="004F3F38">
      <w:pPr>
        <w:spacing w:before="100" w:beforeAutospacing="1" w:after="100" w:afterAutospacing="1"/>
        <w:rPr>
          <w:rFonts w:eastAsia="Times New Roman" w:cs="Times New Roman"/>
          <w:color w:val="373A3C"/>
          <w:sz w:val="23"/>
          <w:szCs w:val="23"/>
          <w:lang w:eastAsia="en-GB"/>
        </w:rPr>
      </w:pPr>
    </w:p>
    <w:p w14:paraId="70383C35" w14:textId="0FDCA813" w:rsidR="004F3F38" w:rsidRDefault="00795124" w:rsidP="006C6D0B">
      <w:pPr>
        <w:pStyle w:val="Heading2"/>
      </w:pPr>
      <w:r>
        <w:t>5.2</w:t>
      </w:r>
      <w:r>
        <w:tab/>
      </w:r>
      <w:r w:rsidR="004F3F38">
        <w:t>Planning</w:t>
      </w:r>
    </w:p>
    <w:p w14:paraId="6D123265" w14:textId="3CFDDECA" w:rsidR="00D0053F" w:rsidRPr="001C459D" w:rsidRDefault="00AB7463" w:rsidP="003402ED">
      <w:p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In order to successfully structure this project,</w:t>
      </w:r>
      <w:r w:rsidR="00610D20" w:rsidRPr="001C459D">
        <w:rPr>
          <w:rFonts w:eastAsia="Times New Roman" w:cs="Times New Roman"/>
          <w:color w:val="373A3C"/>
          <w:lang w:eastAsia="en-GB"/>
        </w:rPr>
        <w:t xml:space="preserve"> an agile development style process was taken up</w:t>
      </w:r>
      <w:r w:rsidR="003402ED" w:rsidRPr="001C459D">
        <w:rPr>
          <w:rFonts w:eastAsia="Times New Roman" w:cs="Times New Roman"/>
          <w:color w:val="373A3C"/>
          <w:lang w:eastAsia="en-GB"/>
        </w:rPr>
        <w:t>. This</w:t>
      </w:r>
      <w:r w:rsidR="00177F45" w:rsidRPr="001C459D">
        <w:rPr>
          <w:rFonts w:eastAsia="Times New Roman" w:cs="Times New Roman"/>
          <w:color w:val="373A3C"/>
          <w:lang w:eastAsia="en-GB"/>
        </w:rPr>
        <w:t xml:space="preserve"> follows a wheel of development p</w:t>
      </w:r>
      <w:r w:rsidR="005E7F3F" w:rsidRPr="001C459D">
        <w:rPr>
          <w:rFonts w:eastAsia="Times New Roman" w:cs="Times New Roman"/>
          <w:color w:val="373A3C"/>
          <w:lang w:eastAsia="en-GB"/>
        </w:rPr>
        <w:t>rocesses that software engineer</w:t>
      </w:r>
      <w:r w:rsidR="00177F45" w:rsidRPr="001C459D">
        <w:rPr>
          <w:rFonts w:eastAsia="Times New Roman" w:cs="Times New Roman"/>
          <w:color w:val="373A3C"/>
          <w:lang w:eastAsia="en-GB"/>
        </w:rPr>
        <w:t xml:space="preserve"> and systems analysts follow to implement or maintain a system.</w:t>
      </w:r>
      <w:r w:rsidR="0051405C" w:rsidRPr="001C459D">
        <w:rPr>
          <w:rFonts w:eastAsia="Times New Roman" w:cs="Times New Roman"/>
          <w:color w:val="373A3C"/>
          <w:lang w:eastAsia="en-GB"/>
        </w:rPr>
        <w:t xml:space="preserve"> </w:t>
      </w:r>
      <w:r w:rsidR="00881C90" w:rsidRPr="001C459D">
        <w:rPr>
          <w:rFonts w:eastAsia="Times New Roman" w:cs="Times New Roman"/>
          <w:color w:val="373A3C"/>
          <w:lang w:eastAsia="en-GB"/>
        </w:rPr>
        <w:t xml:space="preserve"> An example of the cy</w:t>
      </w:r>
      <w:r w:rsidR="00CF52D6" w:rsidRPr="001C459D">
        <w:rPr>
          <w:rFonts w:eastAsia="Times New Roman" w:cs="Times New Roman"/>
          <w:color w:val="373A3C"/>
          <w:lang w:eastAsia="en-GB"/>
        </w:rPr>
        <w:t>cle mentioned above that was</w:t>
      </w:r>
      <w:r w:rsidR="00881C90" w:rsidRPr="001C459D">
        <w:rPr>
          <w:rFonts w:eastAsia="Times New Roman" w:cs="Times New Roman"/>
          <w:color w:val="373A3C"/>
          <w:lang w:eastAsia="en-GB"/>
        </w:rPr>
        <w:t xml:space="preserve"> followed </w:t>
      </w:r>
      <w:r w:rsidR="00CF52D6" w:rsidRPr="001C459D">
        <w:rPr>
          <w:rFonts w:eastAsia="Times New Roman" w:cs="Times New Roman"/>
          <w:color w:val="373A3C"/>
          <w:lang w:eastAsia="en-GB"/>
        </w:rPr>
        <w:t xml:space="preserve">in this </w:t>
      </w:r>
      <w:r w:rsidR="00881C90" w:rsidRPr="001C459D">
        <w:rPr>
          <w:rFonts w:eastAsia="Times New Roman" w:cs="Times New Roman"/>
          <w:color w:val="373A3C"/>
          <w:lang w:eastAsia="en-GB"/>
        </w:rPr>
        <w:t xml:space="preserve">is </w:t>
      </w:r>
      <w:r w:rsidR="005E7F3F" w:rsidRPr="001C459D">
        <w:rPr>
          <w:rFonts w:eastAsia="Times New Roman" w:cs="Times New Roman"/>
          <w:color w:val="373A3C"/>
          <w:lang w:eastAsia="en-GB"/>
        </w:rPr>
        <w:t>shown below.</w:t>
      </w:r>
    </w:p>
    <w:p w14:paraId="47130E7E" w14:textId="6E242ED8" w:rsidR="00BE1A7E" w:rsidRDefault="00D0053F" w:rsidP="003402ED">
      <w:pPr>
        <w:spacing w:before="100" w:beforeAutospacing="1" w:after="100" w:afterAutospacing="1"/>
        <w:rPr>
          <w:rFonts w:eastAsia="Times New Roman" w:cs="Times New Roman"/>
          <w:color w:val="373A3C"/>
          <w:sz w:val="23"/>
          <w:szCs w:val="23"/>
          <w:lang w:eastAsia="en-GB"/>
        </w:rPr>
      </w:pPr>
      <w:r w:rsidRPr="00D0053F">
        <w:rPr>
          <w:rFonts w:ascii="Helvetica" w:hAnsi="Helvetica" w:cs="Helvetica"/>
          <w:noProof/>
          <w:lang w:eastAsia="en-GB"/>
        </w:rPr>
        <w:t xml:space="preserve"> </w:t>
      </w:r>
      <w:r>
        <w:rPr>
          <w:rFonts w:ascii="Helvetica" w:hAnsi="Helvetica" w:cs="Helvetica"/>
          <w:noProof/>
          <w:lang w:eastAsia="en-GB"/>
        </w:rPr>
        <w:drawing>
          <wp:inline distT="0" distB="0" distL="0" distR="0" wp14:anchorId="61FCB237" wp14:editId="33696346">
            <wp:extent cx="2031666" cy="2049881"/>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070" cy="2065423"/>
                    </a:xfrm>
                    <a:prstGeom prst="rect">
                      <a:avLst/>
                    </a:prstGeom>
                    <a:noFill/>
                    <a:ln>
                      <a:noFill/>
                    </a:ln>
                  </pic:spPr>
                </pic:pic>
              </a:graphicData>
            </a:graphic>
          </wp:inline>
        </w:drawing>
      </w:r>
    </w:p>
    <w:p w14:paraId="6A4A4AD7" w14:textId="09920D24" w:rsidR="00DB74B0" w:rsidRPr="001C459D" w:rsidRDefault="0073342D" w:rsidP="003402ED">
      <w:p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lastRenderedPageBreak/>
        <w:t xml:space="preserve">In order to plan this project, a critical path was established. Critical paths hold milestones that are required to produce a minimal version of the project. Following this path also gives a logical follow to the project. Creation of a Gantt Chart was the next step (See Appendix D). This allowed the addition of some timescales to selected milestones as well as the addition of smaller tasks that could make made up those milestones. Gantt charts also provide an overview of the entire project and its timescales. Following the critical path would result in an effective minimal viable product.  </w:t>
      </w:r>
      <w:r w:rsidR="00DB74B0" w:rsidRPr="001C459D">
        <w:rPr>
          <w:rFonts w:eastAsia="Times New Roman" w:cs="Times New Roman"/>
          <w:color w:val="373A3C"/>
          <w:lang w:eastAsia="en-GB"/>
        </w:rPr>
        <w:t>The crit</w:t>
      </w:r>
      <w:r w:rsidR="00330CCA" w:rsidRPr="001C459D">
        <w:rPr>
          <w:rFonts w:eastAsia="Times New Roman" w:cs="Times New Roman"/>
          <w:color w:val="373A3C"/>
          <w:lang w:eastAsia="en-GB"/>
        </w:rPr>
        <w:t>ical path</w:t>
      </w:r>
      <w:r w:rsidR="00B47233" w:rsidRPr="001C459D">
        <w:rPr>
          <w:rFonts w:eastAsia="Times New Roman" w:cs="Times New Roman"/>
          <w:color w:val="373A3C"/>
          <w:lang w:eastAsia="en-GB"/>
        </w:rPr>
        <w:t xml:space="preserve"> of the program was as follows:</w:t>
      </w:r>
    </w:p>
    <w:p w14:paraId="299ED7D7" w14:textId="143ECEF3" w:rsidR="00B47233" w:rsidRPr="001C459D" w:rsidRDefault="00B47233" w:rsidP="00B47233">
      <w:pPr>
        <w:pStyle w:val="ListParagraph"/>
        <w:numPr>
          <w:ilvl w:val="0"/>
          <w:numId w:val="21"/>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Retrieve some input data</w:t>
      </w:r>
    </w:p>
    <w:p w14:paraId="0201A5B5" w14:textId="3A566B91" w:rsidR="00B47233" w:rsidRPr="001C459D" w:rsidRDefault="00B47233" w:rsidP="00B47233">
      <w:pPr>
        <w:pStyle w:val="ListParagraph"/>
        <w:numPr>
          <w:ilvl w:val="0"/>
          <w:numId w:val="21"/>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 xml:space="preserve">Visualise the data </w:t>
      </w:r>
    </w:p>
    <w:p w14:paraId="4895EA9D" w14:textId="07AF8A12" w:rsidR="00B47233" w:rsidRPr="001C459D" w:rsidRDefault="00B47233" w:rsidP="00B47233">
      <w:pPr>
        <w:pStyle w:val="ListParagraph"/>
        <w:numPr>
          <w:ilvl w:val="0"/>
          <w:numId w:val="21"/>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 xml:space="preserve">Classify one aspect of the game </w:t>
      </w:r>
    </w:p>
    <w:p w14:paraId="20696E0C" w14:textId="7450817E" w:rsidR="00B47233" w:rsidRPr="001C459D" w:rsidRDefault="00B47233" w:rsidP="00B47233">
      <w:pPr>
        <w:pStyle w:val="ListParagraph"/>
        <w:numPr>
          <w:ilvl w:val="0"/>
          <w:numId w:val="21"/>
        </w:num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Create some analysis for that detected feature</w:t>
      </w:r>
    </w:p>
    <w:p w14:paraId="2C1994DF" w14:textId="57300D3B" w:rsidR="006556DD" w:rsidRDefault="00330CCA" w:rsidP="00526C7B">
      <w:p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The critical path was effective because I could also use it as a workflow, to complete multipl</w:t>
      </w:r>
      <w:r w:rsidR="00497AEA" w:rsidRPr="001C459D">
        <w:rPr>
          <w:rFonts w:eastAsia="Times New Roman" w:cs="Times New Roman"/>
          <w:color w:val="373A3C"/>
          <w:lang w:eastAsia="en-GB"/>
        </w:rPr>
        <w:t>e modularised sections of this program</w:t>
      </w:r>
      <w:r w:rsidRPr="001C459D">
        <w:rPr>
          <w:rFonts w:eastAsia="Times New Roman" w:cs="Times New Roman"/>
          <w:color w:val="373A3C"/>
          <w:lang w:eastAsia="en-GB"/>
        </w:rPr>
        <w:t>.</w:t>
      </w:r>
      <w:r w:rsidR="00123E34" w:rsidRPr="001C459D">
        <w:rPr>
          <w:rFonts w:eastAsia="Times New Roman" w:cs="Times New Roman"/>
          <w:color w:val="373A3C"/>
          <w:lang w:eastAsia="en-GB"/>
        </w:rPr>
        <w:t xml:space="preserve"> As the weeks went on, I wrote up </w:t>
      </w:r>
      <w:r w:rsidR="00A0457E" w:rsidRPr="001C459D">
        <w:rPr>
          <w:rFonts w:eastAsia="Times New Roman" w:cs="Times New Roman"/>
          <w:color w:val="373A3C"/>
          <w:lang w:eastAsia="en-GB"/>
        </w:rPr>
        <w:t>some weekly logs on what was accomplished on what date as well as what the plan going forward was.</w:t>
      </w:r>
    </w:p>
    <w:p w14:paraId="697875F6" w14:textId="77777777" w:rsidR="001C459D" w:rsidRPr="001C459D" w:rsidRDefault="001C459D" w:rsidP="00526C7B">
      <w:pPr>
        <w:spacing w:before="100" w:beforeAutospacing="1" w:after="100" w:afterAutospacing="1"/>
        <w:rPr>
          <w:rFonts w:eastAsia="Times New Roman" w:cs="Times New Roman"/>
          <w:color w:val="373A3C"/>
          <w:lang w:eastAsia="en-GB"/>
        </w:rPr>
      </w:pPr>
    </w:p>
    <w:p w14:paraId="44C70363" w14:textId="6E5BEA15" w:rsidR="006556DD" w:rsidRPr="001C459D" w:rsidRDefault="00795124" w:rsidP="006C6D0B">
      <w:pPr>
        <w:pStyle w:val="Heading2"/>
        <w:rPr>
          <w:rFonts w:eastAsiaTheme="minorHAnsi"/>
          <w:sz w:val="28"/>
          <w:szCs w:val="24"/>
          <w:lang w:eastAsia="en-GB"/>
        </w:rPr>
      </w:pPr>
      <w:r>
        <w:rPr>
          <w:rFonts w:eastAsia="Times New Roman" w:cs="Times New Roman"/>
          <w:color w:val="373A3C"/>
        </w:rPr>
        <w:t>5.3</w:t>
      </w:r>
      <w:r>
        <w:rPr>
          <w:rFonts w:eastAsia="Times New Roman" w:cs="Times New Roman"/>
          <w:color w:val="373A3C"/>
        </w:rPr>
        <w:tab/>
      </w:r>
      <w:r w:rsidR="006556DD">
        <w:rPr>
          <w:rFonts w:eastAsia="Times New Roman" w:cs="Times New Roman"/>
          <w:color w:val="373A3C"/>
        </w:rPr>
        <w:t>D</w:t>
      </w:r>
      <w:r w:rsidR="006556DD" w:rsidRPr="001C459D">
        <w:rPr>
          <w:rFonts w:eastAsiaTheme="minorHAnsi"/>
        </w:rPr>
        <w:t>esign</w:t>
      </w:r>
    </w:p>
    <w:p w14:paraId="3CA687BF" w14:textId="06D18EF7" w:rsidR="006556DD" w:rsidRPr="001C459D" w:rsidRDefault="006556DD" w:rsidP="00526C7B">
      <w:pPr>
        <w:spacing w:before="100" w:beforeAutospacing="1" w:after="100" w:afterAutospacing="1"/>
        <w:rPr>
          <w:rFonts w:eastAsia="Times New Roman" w:cs="Times New Roman"/>
          <w:color w:val="373A3C"/>
          <w:lang w:eastAsia="en-GB"/>
        </w:rPr>
      </w:pPr>
      <w:r w:rsidRPr="001C459D">
        <w:rPr>
          <w:rFonts w:eastAsia="Times New Roman" w:cs="Times New Roman"/>
          <w:color w:val="373A3C"/>
          <w:lang w:eastAsia="en-GB"/>
        </w:rPr>
        <w:t xml:space="preserve">I did have an original design </w:t>
      </w:r>
      <w:r w:rsidR="00C30F70" w:rsidRPr="001C459D">
        <w:rPr>
          <w:rFonts w:eastAsia="Times New Roman" w:cs="Times New Roman"/>
          <w:color w:val="373A3C"/>
          <w:lang w:eastAsia="en-GB"/>
        </w:rPr>
        <w:t xml:space="preserve">in mind for the software. This was briefly outlined within the Preliminary report and can be seen in the Appendix. </w:t>
      </w:r>
      <w:r w:rsidR="007A53D1" w:rsidRPr="001C459D">
        <w:rPr>
          <w:rFonts w:eastAsia="Times New Roman" w:cs="Times New Roman"/>
          <w:color w:val="373A3C"/>
          <w:lang w:eastAsia="en-GB"/>
        </w:rPr>
        <w:t xml:space="preserve">As I will mention later, there was been no advances on a design as it was never implemented due to constraints in time. However, if this project were to continue in the future, there is </w:t>
      </w:r>
      <w:r w:rsidR="00261AF9" w:rsidRPr="001C459D">
        <w:rPr>
          <w:rFonts w:eastAsia="Times New Roman" w:cs="Times New Roman"/>
          <w:color w:val="373A3C"/>
          <w:lang w:eastAsia="en-GB"/>
        </w:rPr>
        <w:t>enough</w:t>
      </w:r>
      <w:r w:rsidR="007A53D1" w:rsidRPr="001C459D">
        <w:rPr>
          <w:rFonts w:eastAsia="Times New Roman" w:cs="Times New Roman"/>
          <w:color w:val="373A3C"/>
          <w:lang w:eastAsia="en-GB"/>
        </w:rPr>
        <w:t xml:space="preserve"> content and room for a full blown system with UI.</w:t>
      </w:r>
      <w:r w:rsidR="007572C0">
        <w:rPr>
          <w:rFonts w:eastAsia="Times New Roman" w:cs="Times New Roman"/>
          <w:color w:val="373A3C"/>
          <w:lang w:eastAsia="en-GB"/>
        </w:rPr>
        <w:t xml:space="preserve"> (See Appendix D)</w:t>
      </w:r>
      <w:r w:rsidR="007A53D1" w:rsidRPr="001C459D">
        <w:rPr>
          <w:rFonts w:eastAsia="Times New Roman" w:cs="Times New Roman"/>
          <w:color w:val="373A3C"/>
          <w:lang w:eastAsia="en-GB"/>
        </w:rPr>
        <w:t xml:space="preserve"> </w:t>
      </w:r>
    </w:p>
    <w:p w14:paraId="7C2A41BE" w14:textId="5B83ABE2" w:rsidR="001A3AEB" w:rsidRDefault="00BE1A7E" w:rsidP="004F3F38">
      <w:pPr>
        <w:spacing w:before="100" w:beforeAutospacing="1" w:after="100" w:afterAutospacing="1"/>
        <w:rPr>
          <w:rFonts w:eastAsia="Times New Roman" w:cs="Times New Roman"/>
          <w:color w:val="373A3C"/>
          <w:sz w:val="23"/>
          <w:szCs w:val="23"/>
          <w:lang w:eastAsia="en-GB"/>
        </w:rPr>
      </w:pPr>
      <w:r w:rsidRPr="00BE1A7E">
        <w:rPr>
          <w:rFonts w:ascii="Helvetica" w:hAnsi="Helvetica" w:cs="Helvetica"/>
          <w:noProof/>
          <w:lang w:eastAsia="en-GB"/>
        </w:rPr>
        <w:t xml:space="preserve"> </w:t>
      </w:r>
    </w:p>
    <w:p w14:paraId="7B8C8947" w14:textId="0D747524" w:rsidR="004F3F38" w:rsidRDefault="006C6D0B" w:rsidP="006C6D0B">
      <w:pPr>
        <w:pStyle w:val="Heading2"/>
      </w:pPr>
      <w:r>
        <w:t>6.</w:t>
      </w:r>
      <w:r w:rsidR="001C459D">
        <w:rPr>
          <w:rFonts w:eastAsia="Times New Roman"/>
        </w:rPr>
        <w:tab/>
      </w:r>
      <w:r w:rsidR="00087386">
        <w:rPr>
          <w:rFonts w:eastAsia="Times New Roman"/>
        </w:rPr>
        <w:t>Implementation</w:t>
      </w:r>
    </w:p>
    <w:p w14:paraId="5AC0DE99" w14:textId="77777777" w:rsidR="001C459D" w:rsidRPr="001C459D" w:rsidRDefault="001C459D" w:rsidP="001C459D"/>
    <w:p w14:paraId="6E39BE38" w14:textId="74B6FE08" w:rsidR="003209FD" w:rsidRDefault="006C6D0B" w:rsidP="006C6D0B">
      <w:pPr>
        <w:pStyle w:val="Heading2"/>
        <w:rPr>
          <w:rFonts w:eastAsia="Times New Roman"/>
          <w:lang w:eastAsia="en-GB"/>
        </w:rPr>
      </w:pPr>
      <w:r>
        <w:rPr>
          <w:rFonts w:eastAsia="Times New Roman"/>
          <w:lang w:eastAsia="en-GB"/>
        </w:rPr>
        <w:t>6</w:t>
      </w:r>
      <w:r w:rsidR="001C459D">
        <w:rPr>
          <w:rFonts w:eastAsia="Times New Roman"/>
          <w:lang w:eastAsia="en-GB"/>
        </w:rPr>
        <w:t>.1</w:t>
      </w:r>
      <w:r w:rsidR="001C459D">
        <w:rPr>
          <w:rFonts w:eastAsia="Times New Roman"/>
          <w:lang w:eastAsia="en-GB"/>
        </w:rPr>
        <w:tab/>
      </w:r>
      <w:r w:rsidR="003209FD">
        <w:rPr>
          <w:rFonts w:eastAsia="Times New Roman"/>
          <w:lang w:eastAsia="en-GB"/>
        </w:rPr>
        <w:t xml:space="preserve">Justification of Programming </w:t>
      </w:r>
      <w:r w:rsidR="00377442">
        <w:rPr>
          <w:rFonts w:eastAsia="Times New Roman"/>
          <w:lang w:eastAsia="en-GB"/>
        </w:rPr>
        <w:t>Language</w:t>
      </w:r>
    </w:p>
    <w:p w14:paraId="75206BAE" w14:textId="0DDD2678" w:rsidR="009C6034" w:rsidRPr="006C6D0B" w:rsidRDefault="00C77A72" w:rsidP="009C6034">
      <w:pPr>
        <w:spacing w:before="100" w:beforeAutospacing="1" w:after="100" w:afterAutospacing="1"/>
        <w:rPr>
          <w:rFonts w:eastAsia="Times New Roman" w:cs="Times New Roman"/>
          <w:color w:val="373A3C"/>
          <w:lang w:eastAsia="en-GB"/>
        </w:rPr>
      </w:pPr>
      <w:r w:rsidRPr="006C6D0B">
        <w:rPr>
          <w:rFonts w:eastAsia="Times New Roman" w:cs="Times New Roman"/>
          <w:color w:val="373A3C"/>
          <w:lang w:eastAsia="en-GB"/>
        </w:rPr>
        <w:t>The programming language</w:t>
      </w:r>
      <w:r w:rsidR="00A7722A" w:rsidRPr="006C6D0B">
        <w:rPr>
          <w:rFonts w:eastAsia="Times New Roman" w:cs="Times New Roman"/>
          <w:color w:val="373A3C"/>
          <w:lang w:eastAsia="en-GB"/>
        </w:rPr>
        <w:t xml:space="preserve"> I chose to develop in is Python 3.x. This reason for this is because it has plenty of available libraries that specialise in data processing and </w:t>
      </w:r>
      <w:r w:rsidR="00A36A99" w:rsidRPr="006C6D0B">
        <w:rPr>
          <w:rFonts w:eastAsia="Times New Roman" w:cs="Times New Roman"/>
          <w:color w:val="373A3C"/>
          <w:lang w:eastAsia="en-GB"/>
        </w:rPr>
        <w:t xml:space="preserve">Machine Learning algorithms. </w:t>
      </w:r>
      <w:r w:rsidR="003615FE" w:rsidRPr="006C6D0B">
        <w:rPr>
          <w:rFonts w:eastAsia="Times New Roman" w:cs="Times New Roman"/>
          <w:color w:val="373A3C"/>
          <w:lang w:eastAsia="en-GB"/>
        </w:rPr>
        <w:t xml:space="preserve">It also meant that I could use </w:t>
      </w:r>
      <w:proofErr w:type="spellStart"/>
      <w:r w:rsidR="003615FE" w:rsidRPr="006C6D0B">
        <w:rPr>
          <w:rFonts w:eastAsia="Times New Roman" w:cs="Times New Roman"/>
          <w:color w:val="373A3C"/>
          <w:lang w:eastAsia="en-GB"/>
        </w:rPr>
        <w:t>P</w:t>
      </w:r>
      <w:r w:rsidR="008218DC" w:rsidRPr="006C6D0B">
        <w:rPr>
          <w:rFonts w:eastAsia="Times New Roman" w:cs="Times New Roman"/>
          <w:color w:val="373A3C"/>
          <w:lang w:eastAsia="en-GB"/>
        </w:rPr>
        <w:t>yCharm</w:t>
      </w:r>
      <w:proofErr w:type="spellEnd"/>
      <w:r w:rsidR="008218DC" w:rsidRPr="006C6D0B">
        <w:rPr>
          <w:rFonts w:eastAsia="Times New Roman" w:cs="Times New Roman"/>
          <w:color w:val="373A3C"/>
          <w:lang w:eastAsia="en-GB"/>
        </w:rPr>
        <w:t>, (Integrated Development Environment)</w:t>
      </w:r>
      <w:r w:rsidR="003615FE" w:rsidRPr="006C6D0B">
        <w:rPr>
          <w:rFonts w:eastAsia="Times New Roman" w:cs="Times New Roman"/>
          <w:color w:val="373A3C"/>
          <w:lang w:eastAsia="en-GB"/>
        </w:rPr>
        <w:t xml:space="preserve"> with special add-ons to make data science tasks easier like code cells and live dataset visuals. </w:t>
      </w:r>
      <w:r w:rsidR="00890830" w:rsidRPr="006C6D0B">
        <w:rPr>
          <w:rFonts w:eastAsia="Times New Roman" w:cs="Times New Roman"/>
          <w:color w:val="373A3C"/>
          <w:lang w:eastAsia="en-GB"/>
        </w:rPr>
        <w:t>In order to obtain the</w:t>
      </w:r>
      <w:r w:rsidR="006C6D0B" w:rsidRPr="006C6D0B">
        <w:rPr>
          <w:rFonts w:eastAsia="Times New Roman" w:cs="Times New Roman"/>
          <w:color w:val="373A3C"/>
          <w:lang w:eastAsia="en-GB"/>
        </w:rPr>
        <w:t xml:space="preserve">se packages, I had to create a </w:t>
      </w:r>
      <w:proofErr w:type="spellStart"/>
      <w:r w:rsidR="006C6D0B" w:rsidRPr="006C6D0B">
        <w:rPr>
          <w:rFonts w:eastAsia="Times New Roman" w:cs="Times New Roman"/>
          <w:color w:val="373A3C"/>
          <w:lang w:eastAsia="en-GB"/>
        </w:rPr>
        <w:t>C</w:t>
      </w:r>
      <w:r w:rsidR="00890830" w:rsidRPr="006C6D0B">
        <w:rPr>
          <w:rFonts w:eastAsia="Times New Roman" w:cs="Times New Roman"/>
          <w:color w:val="373A3C"/>
          <w:lang w:eastAsia="en-GB"/>
        </w:rPr>
        <w:t>onda</w:t>
      </w:r>
      <w:proofErr w:type="spellEnd"/>
      <w:r w:rsidR="00890830" w:rsidRPr="006C6D0B">
        <w:rPr>
          <w:rFonts w:eastAsia="Times New Roman" w:cs="Times New Roman"/>
          <w:color w:val="373A3C"/>
          <w:lang w:eastAsia="en-GB"/>
        </w:rPr>
        <w:t xml:space="preserve"> environment which held more Python packages for me to use such as </w:t>
      </w:r>
      <w:proofErr w:type="spellStart"/>
      <w:r w:rsidR="00890830" w:rsidRPr="006C6D0B">
        <w:rPr>
          <w:rFonts w:eastAsia="Times New Roman" w:cs="Times New Roman"/>
          <w:color w:val="373A3C"/>
          <w:lang w:eastAsia="en-GB"/>
        </w:rPr>
        <w:t>Numpy</w:t>
      </w:r>
      <w:proofErr w:type="spellEnd"/>
      <w:r w:rsidR="00890830" w:rsidRPr="006C6D0B">
        <w:rPr>
          <w:rFonts w:eastAsia="Times New Roman" w:cs="Times New Roman"/>
          <w:color w:val="373A3C"/>
          <w:lang w:eastAsia="en-GB"/>
        </w:rPr>
        <w:t xml:space="preserve">, </w:t>
      </w:r>
      <w:proofErr w:type="spellStart"/>
      <w:r w:rsidR="00890830" w:rsidRPr="006C6D0B">
        <w:rPr>
          <w:rFonts w:eastAsia="Times New Roman" w:cs="Times New Roman"/>
          <w:color w:val="373A3C"/>
          <w:lang w:eastAsia="en-GB"/>
        </w:rPr>
        <w:t>Sci</w:t>
      </w:r>
      <w:proofErr w:type="spellEnd"/>
      <w:r w:rsidR="00890830" w:rsidRPr="006C6D0B">
        <w:rPr>
          <w:rFonts w:eastAsia="Times New Roman" w:cs="Times New Roman"/>
          <w:color w:val="373A3C"/>
          <w:lang w:eastAsia="en-GB"/>
        </w:rPr>
        <w:t xml:space="preserve">-kit learn, </w:t>
      </w:r>
      <w:r w:rsidR="00A256C2" w:rsidRPr="006C6D0B">
        <w:rPr>
          <w:rFonts w:eastAsia="Times New Roman" w:cs="Times New Roman"/>
          <w:color w:val="373A3C"/>
          <w:lang w:eastAsia="en-GB"/>
        </w:rPr>
        <w:t xml:space="preserve">Pandas and </w:t>
      </w:r>
      <w:proofErr w:type="spellStart"/>
      <w:r w:rsidR="00A256C2" w:rsidRPr="006C6D0B">
        <w:rPr>
          <w:rFonts w:eastAsia="Times New Roman" w:cs="Times New Roman"/>
          <w:color w:val="373A3C"/>
          <w:lang w:eastAsia="en-GB"/>
        </w:rPr>
        <w:t>Matplotlib</w:t>
      </w:r>
      <w:proofErr w:type="spellEnd"/>
      <w:r w:rsidR="00A256C2" w:rsidRPr="006C6D0B">
        <w:rPr>
          <w:rFonts w:eastAsia="Times New Roman" w:cs="Times New Roman"/>
          <w:color w:val="373A3C"/>
          <w:lang w:eastAsia="en-GB"/>
        </w:rPr>
        <w:t>.</w:t>
      </w:r>
    </w:p>
    <w:p w14:paraId="528B0D8A" w14:textId="41662DBC" w:rsidR="00F769FD" w:rsidRPr="006C6D0B" w:rsidRDefault="009C6034" w:rsidP="00F769FD">
      <w:pPr>
        <w:spacing w:before="100" w:beforeAutospacing="1" w:after="100" w:afterAutospacing="1"/>
        <w:rPr>
          <w:rFonts w:eastAsia="Times New Roman" w:cs="Times New Roman"/>
          <w:color w:val="373A3C"/>
          <w:lang w:eastAsia="en-GB"/>
        </w:rPr>
      </w:pPr>
      <w:r w:rsidRPr="006C6D0B">
        <w:rPr>
          <w:rFonts w:eastAsia="Times New Roman" w:cs="Times New Roman"/>
          <w:color w:val="373A3C"/>
          <w:lang w:eastAsia="en-GB"/>
        </w:rPr>
        <w:t>This project w</w:t>
      </w:r>
      <w:r w:rsidR="00A256C2" w:rsidRPr="006C6D0B">
        <w:rPr>
          <w:rFonts w:eastAsia="Times New Roman" w:cs="Times New Roman"/>
          <w:color w:val="373A3C"/>
          <w:lang w:eastAsia="en-GB"/>
        </w:rPr>
        <w:t>as completed using a MacBook Pro early 2015, 8GB Ram, 2.7GHz i5 Intel Processor</w:t>
      </w:r>
      <w:r w:rsidR="00E410BE" w:rsidRPr="006C6D0B">
        <w:rPr>
          <w:rFonts w:eastAsia="Times New Roman" w:cs="Times New Roman"/>
          <w:color w:val="373A3C"/>
          <w:lang w:eastAsia="en-GB"/>
        </w:rPr>
        <w:t xml:space="preserve">. Thus, is expected to work on anything of a similar specification or higher. </w:t>
      </w:r>
    </w:p>
    <w:p w14:paraId="08602426" w14:textId="1BA2ECC6" w:rsidR="009D4E8D" w:rsidRPr="00D07232" w:rsidRDefault="006C6D0B" w:rsidP="008A1A9F">
      <w:pPr>
        <w:pStyle w:val="Heading2"/>
      </w:pPr>
      <w:bookmarkStart w:id="18" w:name="_Toc8990563"/>
      <w:r>
        <w:lastRenderedPageBreak/>
        <w:t>6.2</w:t>
      </w:r>
      <w:r w:rsidR="008A1A9F">
        <w:tab/>
      </w:r>
      <w:r w:rsidR="009D4E8D" w:rsidRPr="00D07232">
        <w:t>Loading the dataset.</w:t>
      </w:r>
      <w:bookmarkEnd w:id="18"/>
      <w:r w:rsidR="009D4E8D" w:rsidRPr="00D07232">
        <w:t xml:space="preserve"> </w:t>
      </w:r>
    </w:p>
    <w:p w14:paraId="133F17FB" w14:textId="77777777" w:rsidR="00494A2E" w:rsidRPr="006F1097" w:rsidRDefault="00494A2E" w:rsidP="00494A2E">
      <w:p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 xml:space="preserve">The dataset provided is a JSON file. Within python, this can be directly translated into a dictionary using the JSON library. The problem with this method is dictionary searching for keys are very slow as dictionaries in python are equivalent to hash tables. Hash tables have a worst-case time complexity of O(n). </w:t>
      </w:r>
    </w:p>
    <w:p w14:paraId="5ABAD6C5" w14:textId="31BCD815" w:rsidR="001F27FE" w:rsidRPr="006F1097" w:rsidRDefault="00494A2E" w:rsidP="00494A2E">
      <w:p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 xml:space="preserve">Once a dictionary contains the full dataset, </w:t>
      </w:r>
      <w:proofErr w:type="gramStart"/>
      <w:r w:rsidRPr="006F1097">
        <w:rPr>
          <w:rFonts w:eastAsia="Times New Roman" w:cs="Times New Roman"/>
          <w:color w:val="373A3C"/>
          <w:lang w:eastAsia="en-GB"/>
        </w:rPr>
        <w:t>It</w:t>
      </w:r>
      <w:proofErr w:type="gramEnd"/>
      <w:r w:rsidRPr="006F1097">
        <w:rPr>
          <w:rFonts w:eastAsia="Times New Roman" w:cs="Times New Roman"/>
          <w:color w:val="373A3C"/>
          <w:lang w:eastAsia="en-GB"/>
        </w:rPr>
        <w:t xml:space="preserve"> can be converted into a Pandas </w:t>
      </w:r>
      <w:r w:rsidRPr="006F1097">
        <w:rPr>
          <w:rFonts w:eastAsia="Times New Roman" w:cs="Times New Roman"/>
          <w:color w:val="373A3C"/>
          <w:lang w:eastAsia="en-GB"/>
        </w:rPr>
        <w:t>‘</w:t>
      </w:r>
      <w:proofErr w:type="spellStart"/>
      <w:r w:rsidRPr="006F1097">
        <w:rPr>
          <w:rFonts w:eastAsia="Times New Roman" w:cs="Times New Roman"/>
          <w:color w:val="373A3C"/>
          <w:lang w:eastAsia="en-GB"/>
        </w:rPr>
        <w:t>DataFrame</w:t>
      </w:r>
      <w:proofErr w:type="spellEnd"/>
      <w:r w:rsidRPr="006F1097">
        <w:rPr>
          <w:rFonts w:eastAsia="Times New Roman" w:cs="Times New Roman"/>
          <w:color w:val="373A3C"/>
          <w:lang w:eastAsia="en-GB"/>
        </w:rPr>
        <w:t>’</w:t>
      </w:r>
      <w:r w:rsidRPr="006F1097">
        <w:rPr>
          <w:rFonts w:eastAsia="Times New Roman" w:cs="Times New Roman"/>
          <w:color w:val="373A3C"/>
          <w:lang w:eastAsia="en-GB"/>
        </w:rPr>
        <w:t xml:space="preserve">. Pandas is a popular python library that offers a robust data structure called </w:t>
      </w:r>
      <w:proofErr w:type="spellStart"/>
      <w:r w:rsidRPr="006F1097">
        <w:rPr>
          <w:rFonts w:eastAsia="Times New Roman" w:cs="Times New Roman"/>
          <w:color w:val="373A3C"/>
          <w:lang w:eastAsia="en-GB"/>
        </w:rPr>
        <w:t>DataFrames</w:t>
      </w:r>
      <w:proofErr w:type="spellEnd"/>
      <w:r w:rsidRPr="006F1097">
        <w:rPr>
          <w:rFonts w:eastAsia="Times New Roman" w:cs="Times New Roman"/>
          <w:color w:val="373A3C"/>
          <w:lang w:eastAsia="en-GB"/>
        </w:rPr>
        <w:t xml:space="preserve"> that make manipulation and analysis easier. Pandas allow for SQL type operations on the dataset as well as allow the application of functions on multiple rows of data in excellent time.</w:t>
      </w:r>
    </w:p>
    <w:p w14:paraId="7F8D136B" w14:textId="61CDBA72" w:rsidR="00D97465" w:rsidRPr="006F1097" w:rsidRDefault="008E487C" w:rsidP="00F769FD">
      <w:p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 xml:space="preserve">The dataset was split up into several layers. </w:t>
      </w:r>
      <w:r w:rsidR="00D97465" w:rsidRPr="006F1097">
        <w:rPr>
          <w:rFonts w:eastAsia="Times New Roman" w:cs="Times New Roman"/>
          <w:color w:val="373A3C"/>
          <w:lang w:eastAsia="en-GB"/>
        </w:rPr>
        <w:t>‘</w:t>
      </w:r>
      <w:r w:rsidRPr="006F1097">
        <w:rPr>
          <w:rFonts w:eastAsia="Times New Roman" w:cs="Times New Roman"/>
          <w:color w:val="373A3C"/>
          <w:lang w:eastAsia="en-GB"/>
        </w:rPr>
        <w:t>Events</w:t>
      </w:r>
      <w:r w:rsidR="00D97465" w:rsidRPr="006F1097">
        <w:rPr>
          <w:rFonts w:eastAsia="Times New Roman" w:cs="Times New Roman"/>
          <w:color w:val="373A3C"/>
          <w:lang w:eastAsia="en-GB"/>
        </w:rPr>
        <w:t>’</w:t>
      </w:r>
      <w:r w:rsidRPr="006F1097">
        <w:rPr>
          <w:rFonts w:eastAsia="Times New Roman" w:cs="Times New Roman"/>
          <w:color w:val="373A3C"/>
          <w:lang w:eastAsia="en-GB"/>
        </w:rPr>
        <w:t xml:space="preserve">, </w:t>
      </w:r>
      <w:r w:rsidR="00D97465" w:rsidRPr="006F1097">
        <w:rPr>
          <w:rFonts w:eastAsia="Times New Roman" w:cs="Times New Roman"/>
          <w:color w:val="373A3C"/>
          <w:lang w:eastAsia="en-GB"/>
        </w:rPr>
        <w:t>‘</w:t>
      </w:r>
      <w:r w:rsidRPr="006F1097">
        <w:rPr>
          <w:rFonts w:eastAsia="Times New Roman" w:cs="Times New Roman"/>
          <w:color w:val="373A3C"/>
          <w:lang w:eastAsia="en-GB"/>
        </w:rPr>
        <w:t>Moments</w:t>
      </w:r>
      <w:r w:rsidR="00D97465" w:rsidRPr="006F1097">
        <w:rPr>
          <w:rFonts w:eastAsia="Times New Roman" w:cs="Times New Roman"/>
          <w:color w:val="373A3C"/>
          <w:lang w:eastAsia="en-GB"/>
        </w:rPr>
        <w:t>’ and</w:t>
      </w:r>
      <w:r w:rsidRPr="006F1097">
        <w:rPr>
          <w:rFonts w:eastAsia="Times New Roman" w:cs="Times New Roman"/>
          <w:color w:val="373A3C"/>
          <w:lang w:eastAsia="en-GB"/>
        </w:rPr>
        <w:t xml:space="preserve"> </w:t>
      </w:r>
      <w:r w:rsidR="00D97465" w:rsidRPr="006F1097">
        <w:rPr>
          <w:rFonts w:eastAsia="Times New Roman" w:cs="Times New Roman"/>
          <w:color w:val="373A3C"/>
          <w:lang w:eastAsia="en-GB"/>
        </w:rPr>
        <w:t>‘</w:t>
      </w:r>
      <w:r w:rsidR="00FD0DA0" w:rsidRPr="006F1097">
        <w:rPr>
          <w:rFonts w:eastAsia="Times New Roman" w:cs="Times New Roman"/>
          <w:color w:val="373A3C"/>
          <w:lang w:eastAsia="en-GB"/>
        </w:rPr>
        <w:t>Positional Data</w:t>
      </w:r>
      <w:r w:rsidR="00D97465" w:rsidRPr="006F1097">
        <w:rPr>
          <w:rFonts w:eastAsia="Times New Roman" w:cs="Times New Roman"/>
          <w:color w:val="373A3C"/>
          <w:lang w:eastAsia="en-GB"/>
        </w:rPr>
        <w:t>’</w:t>
      </w:r>
      <w:r w:rsidR="00FD0DA0" w:rsidRPr="006F1097">
        <w:rPr>
          <w:rFonts w:eastAsia="Times New Roman" w:cs="Times New Roman"/>
          <w:color w:val="373A3C"/>
          <w:lang w:eastAsia="en-GB"/>
        </w:rPr>
        <w:t>.</w:t>
      </w:r>
      <w:r w:rsidR="007A0EF9" w:rsidRPr="006F1097">
        <w:rPr>
          <w:rFonts w:eastAsia="Times New Roman" w:cs="Times New Roman"/>
          <w:color w:val="373A3C"/>
          <w:lang w:eastAsia="en-GB"/>
        </w:rPr>
        <w:t xml:space="preserve"> </w:t>
      </w:r>
      <w:r w:rsidR="001A6B05" w:rsidRPr="006F1097">
        <w:rPr>
          <w:rFonts w:eastAsia="Times New Roman" w:cs="Times New Roman"/>
          <w:color w:val="373A3C"/>
          <w:lang w:eastAsia="en-GB"/>
        </w:rPr>
        <w:t>(See Appendix E)</w:t>
      </w:r>
    </w:p>
    <w:p w14:paraId="1DC9A63D" w14:textId="76FD4886" w:rsidR="00E95456" w:rsidRPr="006F1097" w:rsidRDefault="00BC04D2" w:rsidP="00D97465">
      <w:pPr>
        <w:pStyle w:val="ListParagraph"/>
        <w:numPr>
          <w:ilvl w:val="0"/>
          <w:numId w:val="31"/>
        </w:num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Events hold</w:t>
      </w:r>
      <w:r w:rsidR="003F2790" w:rsidRPr="006F1097">
        <w:rPr>
          <w:rFonts w:eastAsia="Times New Roman" w:cs="Times New Roman"/>
          <w:color w:val="373A3C"/>
          <w:lang w:eastAsia="en-GB"/>
        </w:rPr>
        <w:t xml:space="preserve"> the name o</w:t>
      </w:r>
      <w:r w:rsidRPr="006F1097">
        <w:rPr>
          <w:rFonts w:eastAsia="Times New Roman" w:cs="Times New Roman"/>
          <w:color w:val="373A3C"/>
          <w:lang w:eastAsia="en-GB"/>
        </w:rPr>
        <w:t>f the two</w:t>
      </w:r>
      <w:r w:rsidR="003F2790" w:rsidRPr="006F1097">
        <w:rPr>
          <w:rFonts w:eastAsia="Times New Roman" w:cs="Times New Roman"/>
          <w:color w:val="373A3C"/>
          <w:lang w:eastAsia="en-GB"/>
        </w:rPr>
        <w:t xml:space="preserve"> teams playing, the names of all the players, their positions</w:t>
      </w:r>
      <w:r w:rsidR="00766F14" w:rsidRPr="006F1097">
        <w:rPr>
          <w:rFonts w:eastAsia="Times New Roman" w:cs="Times New Roman"/>
          <w:color w:val="373A3C"/>
          <w:lang w:eastAsia="en-GB"/>
        </w:rPr>
        <w:t xml:space="preserve"> (see Traditional Positions 2.2.2)</w:t>
      </w:r>
      <w:r w:rsidR="003F2790" w:rsidRPr="006F1097">
        <w:rPr>
          <w:rFonts w:eastAsia="Times New Roman" w:cs="Times New Roman"/>
          <w:color w:val="373A3C"/>
          <w:lang w:eastAsia="en-GB"/>
        </w:rPr>
        <w:t xml:space="preserve"> jersey numbers</w:t>
      </w:r>
      <w:r w:rsidR="00D07232" w:rsidRPr="006F1097">
        <w:rPr>
          <w:rFonts w:eastAsia="Times New Roman" w:cs="Times New Roman"/>
          <w:color w:val="373A3C"/>
          <w:lang w:eastAsia="en-GB"/>
        </w:rPr>
        <w:t>, game date</w:t>
      </w:r>
      <w:r w:rsidR="00BC7235" w:rsidRPr="006F1097">
        <w:rPr>
          <w:rFonts w:eastAsia="Times New Roman" w:cs="Times New Roman"/>
          <w:color w:val="373A3C"/>
          <w:lang w:eastAsia="en-GB"/>
        </w:rPr>
        <w:t>, event ID</w:t>
      </w:r>
      <w:r w:rsidR="002E115F" w:rsidRPr="006F1097">
        <w:rPr>
          <w:rFonts w:eastAsia="Times New Roman" w:cs="Times New Roman"/>
          <w:color w:val="373A3C"/>
          <w:lang w:eastAsia="en-GB"/>
        </w:rPr>
        <w:t xml:space="preserve"> and moments. </w:t>
      </w:r>
    </w:p>
    <w:p w14:paraId="165301DE" w14:textId="77777777" w:rsidR="00FA6230" w:rsidRPr="006F1097" w:rsidRDefault="00504F4D" w:rsidP="00504F4D">
      <w:pPr>
        <w:pStyle w:val="ListParagraph"/>
        <w:numPr>
          <w:ilvl w:val="1"/>
          <w:numId w:val="31"/>
        </w:numPr>
        <w:spacing w:before="100" w:beforeAutospacing="1" w:after="100" w:afterAutospacing="1"/>
        <w:rPr>
          <w:rFonts w:eastAsia="Times New Roman" w:cs="Times New Roman"/>
          <w:color w:val="373A3C"/>
          <w:lang w:eastAsia="en-GB"/>
        </w:rPr>
      </w:pPr>
      <w:proofErr w:type="spellStart"/>
      <w:r w:rsidRPr="006F1097">
        <w:rPr>
          <w:rFonts w:eastAsia="Times New Roman" w:cs="Times New Roman"/>
          <w:color w:val="373A3C"/>
          <w:lang w:eastAsia="en-GB"/>
        </w:rPr>
        <w:t>EventID</w:t>
      </w:r>
      <w:proofErr w:type="spellEnd"/>
      <w:r w:rsidRPr="006F1097">
        <w:rPr>
          <w:rFonts w:eastAsia="Times New Roman" w:cs="Times New Roman"/>
          <w:color w:val="373A3C"/>
          <w:lang w:eastAsia="en-GB"/>
        </w:rPr>
        <w:t xml:space="preserve"> was good with providing a broader understanding of whether the data flows on from the last entry or not, as the numbers were not always concurrent. Event ID revealed that there was missing positional data, which would show on a visualisation. </w:t>
      </w:r>
    </w:p>
    <w:p w14:paraId="1D018438" w14:textId="76B6B59B" w:rsidR="00E60EF9" w:rsidRPr="006F1097" w:rsidRDefault="00E60EF9" w:rsidP="00D97465">
      <w:pPr>
        <w:pStyle w:val="ListParagraph"/>
        <w:numPr>
          <w:ilvl w:val="0"/>
          <w:numId w:val="31"/>
        </w:num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 xml:space="preserve">Moments are all the instances the </w:t>
      </w:r>
      <w:proofErr w:type="spellStart"/>
      <w:r w:rsidRPr="006F1097">
        <w:rPr>
          <w:rFonts w:eastAsia="Times New Roman" w:cs="Times New Roman"/>
          <w:color w:val="373A3C"/>
          <w:lang w:eastAsia="en-GB"/>
        </w:rPr>
        <w:t>SportVU</w:t>
      </w:r>
      <w:proofErr w:type="spellEnd"/>
      <w:r w:rsidRPr="006F1097">
        <w:rPr>
          <w:rFonts w:eastAsia="Times New Roman" w:cs="Times New Roman"/>
          <w:color w:val="373A3C"/>
          <w:lang w:eastAsia="en-GB"/>
        </w:rPr>
        <w:t xml:space="preserve"> camera </w:t>
      </w:r>
      <w:r w:rsidR="00526FA5" w:rsidRPr="006F1097">
        <w:rPr>
          <w:rFonts w:eastAsia="Times New Roman" w:cs="Times New Roman"/>
          <w:color w:val="373A3C"/>
          <w:lang w:eastAsia="en-GB"/>
        </w:rPr>
        <w:t>captures</w:t>
      </w:r>
      <w:r w:rsidRPr="006F1097">
        <w:rPr>
          <w:rFonts w:eastAsia="Times New Roman" w:cs="Times New Roman"/>
          <w:color w:val="373A3C"/>
          <w:lang w:eastAsia="en-GB"/>
        </w:rPr>
        <w:t xml:space="preserve"> from the basketball game. This dictionary held what Quarter the game was in, the absolute time, game time left, whether the shot clock has ended and positional data. There was one column that always held ‘Null' in every entry making it difficult to discern its representation. Resources online were also not able to shed light on this mystery column. Therefore, it is assumed to be a placeholder that may get used in the future. 'Absolute time' would have to be converted as it would be in Unix time; however, there are modules for that in python.</w:t>
      </w:r>
    </w:p>
    <w:p w14:paraId="65BF8367" w14:textId="246A248B" w:rsidR="002E115F" w:rsidRPr="006F1097" w:rsidRDefault="009407F9" w:rsidP="00D97465">
      <w:pPr>
        <w:pStyle w:val="ListParagraph"/>
        <w:numPr>
          <w:ilvl w:val="0"/>
          <w:numId w:val="31"/>
        </w:numPr>
        <w:spacing w:before="100" w:beforeAutospacing="1" w:after="100" w:afterAutospacing="1"/>
        <w:rPr>
          <w:rFonts w:eastAsia="Times New Roman" w:cs="Times New Roman"/>
          <w:color w:val="373A3C"/>
          <w:lang w:eastAsia="en-GB"/>
        </w:rPr>
      </w:pPr>
      <w:r w:rsidRPr="006F1097">
        <w:rPr>
          <w:rFonts w:eastAsia="Times New Roman" w:cs="Times New Roman"/>
          <w:color w:val="373A3C"/>
          <w:lang w:eastAsia="en-GB"/>
        </w:rPr>
        <w:t>The positional data column was itself its own dictionary.</w:t>
      </w:r>
      <w:r w:rsidR="00997C13" w:rsidRPr="006F1097">
        <w:rPr>
          <w:rFonts w:eastAsia="Times New Roman" w:cs="Times New Roman"/>
          <w:color w:val="373A3C"/>
          <w:lang w:eastAsia="en-GB"/>
        </w:rPr>
        <w:t xml:space="preserve"> This would capture the 10 active players on the court as well as the ball. </w:t>
      </w:r>
      <w:r w:rsidR="000854A9" w:rsidRPr="006F1097">
        <w:rPr>
          <w:rFonts w:eastAsia="Times New Roman" w:cs="Times New Roman"/>
          <w:color w:val="373A3C"/>
          <w:lang w:eastAsia="en-GB"/>
        </w:rPr>
        <w:t xml:space="preserve">The columns would be the </w:t>
      </w:r>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team ID</w:t>
      </w:r>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 xml:space="preserve">, </w:t>
      </w:r>
      <w:r w:rsidR="00FD4754" w:rsidRPr="006F1097">
        <w:rPr>
          <w:rFonts w:eastAsia="Times New Roman" w:cs="Times New Roman"/>
          <w:color w:val="373A3C"/>
          <w:lang w:eastAsia="en-GB"/>
        </w:rPr>
        <w:t>‘</w:t>
      </w:r>
      <w:proofErr w:type="spellStart"/>
      <w:r w:rsidR="000854A9" w:rsidRPr="006F1097">
        <w:rPr>
          <w:rFonts w:eastAsia="Times New Roman" w:cs="Times New Roman"/>
          <w:color w:val="373A3C"/>
          <w:lang w:eastAsia="en-GB"/>
        </w:rPr>
        <w:t>playerID</w:t>
      </w:r>
      <w:proofErr w:type="spellEnd"/>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 xml:space="preserve">, </w:t>
      </w:r>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x position</w:t>
      </w:r>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 xml:space="preserve">, </w:t>
      </w:r>
      <w:r w:rsidR="00FD4754" w:rsidRPr="006F1097">
        <w:rPr>
          <w:rFonts w:eastAsia="Times New Roman" w:cs="Times New Roman"/>
          <w:color w:val="373A3C"/>
          <w:lang w:eastAsia="en-GB"/>
        </w:rPr>
        <w:t>‘</w:t>
      </w:r>
      <w:r w:rsidR="000854A9" w:rsidRPr="006F1097">
        <w:rPr>
          <w:rFonts w:eastAsia="Times New Roman" w:cs="Times New Roman"/>
          <w:color w:val="373A3C"/>
          <w:lang w:eastAsia="en-GB"/>
        </w:rPr>
        <w:t>y position</w:t>
      </w:r>
      <w:r w:rsidR="00FD4754" w:rsidRPr="006F1097">
        <w:rPr>
          <w:rFonts w:eastAsia="Times New Roman" w:cs="Times New Roman"/>
          <w:color w:val="373A3C"/>
          <w:lang w:eastAsia="en-GB"/>
        </w:rPr>
        <w:t>’</w:t>
      </w:r>
      <w:r w:rsidR="005B2673" w:rsidRPr="006F1097">
        <w:rPr>
          <w:rFonts w:eastAsia="Times New Roman" w:cs="Times New Roman"/>
          <w:color w:val="373A3C"/>
          <w:lang w:eastAsia="en-GB"/>
        </w:rPr>
        <w:t xml:space="preserve"> and </w:t>
      </w:r>
      <w:r w:rsidR="00FD4754" w:rsidRPr="006F1097">
        <w:rPr>
          <w:rFonts w:eastAsia="Times New Roman" w:cs="Times New Roman"/>
          <w:color w:val="373A3C"/>
          <w:lang w:eastAsia="en-GB"/>
        </w:rPr>
        <w:t>‘</w:t>
      </w:r>
      <w:r w:rsidR="005B2673" w:rsidRPr="006F1097">
        <w:rPr>
          <w:rFonts w:eastAsia="Times New Roman" w:cs="Times New Roman"/>
          <w:color w:val="373A3C"/>
          <w:lang w:eastAsia="en-GB"/>
        </w:rPr>
        <w:t>ball diameter</w:t>
      </w:r>
      <w:r w:rsidR="00FD4754" w:rsidRPr="006F1097">
        <w:rPr>
          <w:rFonts w:eastAsia="Times New Roman" w:cs="Times New Roman"/>
          <w:color w:val="373A3C"/>
          <w:lang w:eastAsia="en-GB"/>
        </w:rPr>
        <w:t>’</w:t>
      </w:r>
      <w:r w:rsidR="005B2673" w:rsidRPr="006F1097">
        <w:rPr>
          <w:rFonts w:eastAsia="Times New Roman" w:cs="Times New Roman"/>
          <w:color w:val="373A3C"/>
          <w:lang w:eastAsia="en-GB"/>
        </w:rPr>
        <w:t xml:space="preserve">. The </w:t>
      </w:r>
      <w:proofErr w:type="spellStart"/>
      <w:r w:rsidR="005B2673" w:rsidRPr="006F1097">
        <w:rPr>
          <w:rFonts w:eastAsia="Times New Roman" w:cs="Times New Roman"/>
          <w:color w:val="373A3C"/>
          <w:lang w:eastAsia="en-GB"/>
        </w:rPr>
        <w:t>teamID</w:t>
      </w:r>
      <w:proofErr w:type="spellEnd"/>
      <w:r w:rsidR="005B2673" w:rsidRPr="006F1097">
        <w:rPr>
          <w:rFonts w:eastAsia="Times New Roman" w:cs="Times New Roman"/>
          <w:color w:val="373A3C"/>
          <w:lang w:eastAsia="en-GB"/>
        </w:rPr>
        <w:t xml:space="preserve"> and </w:t>
      </w:r>
      <w:proofErr w:type="spellStart"/>
      <w:r w:rsidR="005B2673" w:rsidRPr="006F1097">
        <w:rPr>
          <w:rFonts w:eastAsia="Times New Roman" w:cs="Times New Roman"/>
          <w:color w:val="373A3C"/>
          <w:lang w:eastAsia="en-GB"/>
        </w:rPr>
        <w:t>playerID</w:t>
      </w:r>
      <w:proofErr w:type="spellEnd"/>
      <w:r w:rsidR="005B2673" w:rsidRPr="006F1097">
        <w:rPr>
          <w:rFonts w:eastAsia="Times New Roman" w:cs="Times New Roman"/>
          <w:color w:val="373A3C"/>
          <w:lang w:eastAsia="en-GB"/>
        </w:rPr>
        <w:t xml:space="preserve"> of the ball was always -1. The ball diameter for the 10 players was always </w:t>
      </w:r>
      <w:proofErr w:type="spellStart"/>
      <w:r w:rsidR="005B2673" w:rsidRPr="006F1097">
        <w:rPr>
          <w:rFonts w:eastAsia="Times New Roman" w:cs="Times New Roman"/>
          <w:color w:val="373A3C"/>
          <w:lang w:eastAsia="en-GB"/>
        </w:rPr>
        <w:t>NaN</w:t>
      </w:r>
      <w:proofErr w:type="spellEnd"/>
      <w:r w:rsidR="00FD4754" w:rsidRPr="006F1097">
        <w:rPr>
          <w:rFonts w:eastAsia="Times New Roman" w:cs="Times New Roman"/>
          <w:color w:val="373A3C"/>
          <w:lang w:eastAsia="en-GB"/>
        </w:rPr>
        <w:t xml:space="preserve"> (See Appendix E)</w:t>
      </w:r>
      <w:r w:rsidR="005B2673" w:rsidRPr="006F1097">
        <w:rPr>
          <w:rFonts w:eastAsia="Times New Roman" w:cs="Times New Roman"/>
          <w:color w:val="373A3C"/>
          <w:lang w:eastAsia="en-GB"/>
        </w:rPr>
        <w:t xml:space="preserve">. </w:t>
      </w:r>
    </w:p>
    <w:p w14:paraId="2B9B7907" w14:textId="77777777" w:rsidR="006F1097" w:rsidRPr="006F1097" w:rsidRDefault="006F1097" w:rsidP="008A1A9F">
      <w:pPr>
        <w:pStyle w:val="Heading2"/>
        <w:rPr>
          <w:rFonts w:ascii="Helvetica Neue" w:eastAsia="Times New Roman" w:hAnsi="Helvetica Neue" w:cs="Times New Roman"/>
          <w:color w:val="373A3C"/>
          <w:sz w:val="24"/>
          <w:szCs w:val="24"/>
          <w:lang w:eastAsia="en-GB"/>
        </w:rPr>
      </w:pPr>
      <w:bookmarkStart w:id="19" w:name="_Toc8990564"/>
      <w:r w:rsidRPr="006F1097">
        <w:rPr>
          <w:rFonts w:ascii="Helvetica Neue" w:eastAsia="Times New Roman" w:hAnsi="Helvetica Neue" w:cs="Times New Roman"/>
          <w:color w:val="373A3C"/>
          <w:sz w:val="24"/>
          <w:szCs w:val="24"/>
          <w:lang w:eastAsia="en-GB"/>
        </w:rPr>
        <w:t xml:space="preserve">To make everything easy to access and work with it is ideal to make all these portions of data into variables to access them. </w:t>
      </w:r>
    </w:p>
    <w:p w14:paraId="471B652B" w14:textId="77777777" w:rsidR="006F1097" w:rsidRDefault="006F1097" w:rsidP="008A1A9F">
      <w:pPr>
        <w:pStyle w:val="Heading2"/>
        <w:rPr>
          <w:rFonts w:ascii="Helvetica Neue" w:eastAsia="Times New Roman" w:hAnsi="Helvetica Neue" w:cs="Times New Roman"/>
          <w:color w:val="373A3C"/>
          <w:sz w:val="23"/>
          <w:szCs w:val="23"/>
          <w:lang w:eastAsia="en-GB"/>
        </w:rPr>
      </w:pPr>
    </w:p>
    <w:p w14:paraId="5D242D76" w14:textId="77777777" w:rsidR="006F1097" w:rsidRDefault="006F1097" w:rsidP="006F1097"/>
    <w:p w14:paraId="4FF0E1DB" w14:textId="77777777" w:rsidR="006F1097" w:rsidRDefault="006F1097" w:rsidP="006F1097"/>
    <w:p w14:paraId="67156E2A" w14:textId="77777777" w:rsidR="006F1097" w:rsidRPr="006F1097" w:rsidRDefault="006F1097" w:rsidP="006F1097"/>
    <w:p w14:paraId="3B934804" w14:textId="067EBCBD" w:rsidR="00F769FD" w:rsidRDefault="008A1A9F" w:rsidP="008A1A9F">
      <w:pPr>
        <w:pStyle w:val="Heading2"/>
        <w:rPr>
          <w:rFonts w:eastAsia="Times New Roman"/>
        </w:rPr>
      </w:pPr>
      <w:r>
        <w:rPr>
          <w:rFonts w:eastAsia="Times New Roman"/>
        </w:rPr>
        <w:lastRenderedPageBreak/>
        <w:t>5.2</w:t>
      </w:r>
      <w:r>
        <w:rPr>
          <w:rFonts w:eastAsia="Times New Roman"/>
        </w:rPr>
        <w:tab/>
      </w:r>
      <w:r w:rsidR="00F769FD">
        <w:rPr>
          <w:rFonts w:eastAsia="Times New Roman"/>
        </w:rPr>
        <w:t>Visualising the dataset</w:t>
      </w:r>
      <w:bookmarkEnd w:id="19"/>
    </w:p>
    <w:p w14:paraId="4AAFEC6B" w14:textId="4BFE9B01" w:rsidR="006901D1" w:rsidRDefault="006901D1"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best way to see everything that is happening on the court is through a top-down view of the courts, with the players being represented as dots. </w:t>
      </w:r>
      <w:r w:rsidR="009D4E8D">
        <w:rPr>
          <w:rFonts w:eastAsia="Times New Roman" w:cs="Times New Roman"/>
          <w:color w:val="373A3C"/>
          <w:sz w:val="23"/>
          <w:szCs w:val="23"/>
          <w:lang w:eastAsia="en-GB"/>
        </w:rPr>
        <w:t>Something along the lines of</w:t>
      </w:r>
      <w:r w:rsidR="00F806A0">
        <w:rPr>
          <w:rFonts w:eastAsia="Times New Roman" w:cs="Times New Roman"/>
          <w:color w:val="373A3C"/>
          <w:sz w:val="23"/>
          <w:szCs w:val="23"/>
          <w:lang w:eastAsia="en-GB"/>
        </w:rPr>
        <w:t xml:space="preserve"> the image below.</w:t>
      </w:r>
      <w:r w:rsidR="009D4E8D">
        <w:rPr>
          <w:rFonts w:eastAsia="Times New Roman" w:cs="Times New Roman"/>
          <w:color w:val="373A3C"/>
          <w:sz w:val="23"/>
          <w:szCs w:val="23"/>
          <w:lang w:eastAsia="en-GB"/>
        </w:rPr>
        <w:t xml:space="preserve"> [insert picture]</w:t>
      </w:r>
    </w:p>
    <w:p w14:paraId="1FDAAD50" w14:textId="77777777" w:rsidR="00246A40" w:rsidRDefault="00246A40" w:rsidP="008A1A9F">
      <w:pPr>
        <w:pStyle w:val="Heading2"/>
        <w:rPr>
          <w:rFonts w:ascii="Helvetica Neue" w:eastAsia="Times New Roman" w:hAnsi="Helvetica Neue" w:cs="Times New Roman"/>
          <w:color w:val="373A3C"/>
          <w:sz w:val="23"/>
          <w:szCs w:val="23"/>
          <w:lang w:eastAsia="en-GB"/>
        </w:rPr>
      </w:pPr>
      <w:bookmarkStart w:id="20" w:name="_Toc8990565"/>
      <w:r w:rsidRPr="00246A40">
        <w:rPr>
          <w:rFonts w:ascii="Helvetica Neue" w:eastAsia="Times New Roman" w:hAnsi="Helvetica Neue" w:cs="Times New Roman"/>
          <w:color w:val="373A3C"/>
          <w:sz w:val="23"/>
          <w:szCs w:val="23"/>
          <w:lang w:eastAsia="en-GB"/>
        </w:rPr>
        <w:t xml:space="preserve">In order to achieve this, the python library </w:t>
      </w:r>
      <w:proofErr w:type="spellStart"/>
      <w:r w:rsidRPr="00246A40">
        <w:rPr>
          <w:rFonts w:ascii="Helvetica Neue" w:eastAsia="Times New Roman" w:hAnsi="Helvetica Neue" w:cs="Times New Roman"/>
          <w:color w:val="373A3C"/>
          <w:sz w:val="23"/>
          <w:szCs w:val="23"/>
          <w:lang w:eastAsia="en-GB"/>
        </w:rPr>
        <w:t>Matplotlib</w:t>
      </w:r>
      <w:proofErr w:type="spellEnd"/>
      <w:r w:rsidRPr="00246A40">
        <w:rPr>
          <w:rFonts w:ascii="Helvetica Neue" w:eastAsia="Times New Roman" w:hAnsi="Helvetica Neue" w:cs="Times New Roman"/>
          <w:color w:val="373A3C"/>
          <w:sz w:val="23"/>
          <w:szCs w:val="23"/>
          <w:lang w:eastAsia="en-GB"/>
        </w:rPr>
        <w:t xml:space="preserve"> is required. This is a 2D plotting library that gives a </w:t>
      </w:r>
      <w:proofErr w:type="spellStart"/>
      <w:r w:rsidRPr="00246A40">
        <w:rPr>
          <w:rFonts w:ascii="Helvetica Neue" w:eastAsia="Times New Roman" w:hAnsi="Helvetica Neue" w:cs="Times New Roman"/>
          <w:color w:val="373A3C"/>
          <w:sz w:val="23"/>
          <w:szCs w:val="23"/>
          <w:lang w:eastAsia="en-GB"/>
        </w:rPr>
        <w:t>Matlab</w:t>
      </w:r>
      <w:proofErr w:type="spellEnd"/>
      <w:r w:rsidRPr="00246A40">
        <w:rPr>
          <w:rFonts w:ascii="Helvetica Neue" w:eastAsia="Times New Roman" w:hAnsi="Helvetica Neue" w:cs="Times New Roman"/>
          <w:color w:val="373A3C"/>
          <w:sz w:val="23"/>
          <w:szCs w:val="23"/>
          <w:lang w:eastAsia="en-GB"/>
        </w:rPr>
        <w:t xml:space="preserve">-like interface.  A scatter graph over a picture of a basketball court is used to display and represent the ball and players on the court. The ball is made smaller and any player with the same ID the same colour. Initially, this was animated using multiple nested for loops to read the right data from the dictionaries and animate them. Even though this managed to animate the data by making the scatter points move, this caused the animation to be very choppy and slow. Fortunately, </w:t>
      </w:r>
      <w:proofErr w:type="spellStart"/>
      <w:r w:rsidRPr="00246A40">
        <w:rPr>
          <w:rFonts w:ascii="Helvetica Neue" w:eastAsia="Times New Roman" w:hAnsi="Helvetica Neue" w:cs="Times New Roman"/>
          <w:color w:val="373A3C"/>
          <w:sz w:val="23"/>
          <w:szCs w:val="23"/>
          <w:lang w:eastAsia="en-GB"/>
        </w:rPr>
        <w:t>Matplotlib</w:t>
      </w:r>
      <w:proofErr w:type="spellEnd"/>
      <w:r w:rsidRPr="00246A40">
        <w:rPr>
          <w:rFonts w:ascii="Helvetica Neue" w:eastAsia="Times New Roman" w:hAnsi="Helvetica Neue" w:cs="Times New Roman"/>
          <w:color w:val="373A3C"/>
          <w:sz w:val="23"/>
          <w:szCs w:val="23"/>
          <w:lang w:eastAsia="en-GB"/>
        </w:rPr>
        <w:t xml:space="preserve"> has an animation function that can smoothly animate arrays, dictionaries and even Pandas </w:t>
      </w:r>
      <w:proofErr w:type="spellStart"/>
      <w:r w:rsidRPr="00246A40">
        <w:rPr>
          <w:rFonts w:ascii="Helvetica Neue" w:eastAsia="Times New Roman" w:hAnsi="Helvetica Neue" w:cs="Times New Roman"/>
          <w:color w:val="373A3C"/>
          <w:sz w:val="23"/>
          <w:szCs w:val="23"/>
          <w:lang w:eastAsia="en-GB"/>
        </w:rPr>
        <w:t>DataFrames</w:t>
      </w:r>
      <w:proofErr w:type="spellEnd"/>
      <w:r w:rsidRPr="00246A40">
        <w:rPr>
          <w:rFonts w:ascii="Helvetica Neue" w:eastAsia="Times New Roman" w:hAnsi="Helvetica Neue" w:cs="Times New Roman"/>
          <w:color w:val="373A3C"/>
          <w:sz w:val="23"/>
          <w:szCs w:val="23"/>
          <w:lang w:eastAsia="en-GB"/>
        </w:rPr>
        <w:t>. The logic and flow of the code do change; however, as initialisation of all the items in the animation is first required. Then have the animate function update their values as the animation goes on.</w:t>
      </w:r>
    </w:p>
    <w:p w14:paraId="26A10DEA" w14:textId="77777777" w:rsidR="00246A40" w:rsidRDefault="00246A40" w:rsidP="008A1A9F">
      <w:pPr>
        <w:pStyle w:val="Heading2"/>
        <w:rPr>
          <w:rFonts w:ascii="Helvetica Neue" w:eastAsia="Times New Roman" w:hAnsi="Helvetica Neue" w:cs="Times New Roman"/>
          <w:color w:val="373A3C"/>
          <w:sz w:val="23"/>
          <w:szCs w:val="23"/>
          <w:lang w:eastAsia="en-GB"/>
        </w:rPr>
      </w:pPr>
    </w:p>
    <w:p w14:paraId="07CE085B" w14:textId="233796CD" w:rsidR="00787B69" w:rsidRDefault="008A1A9F" w:rsidP="008A1A9F">
      <w:pPr>
        <w:pStyle w:val="Heading2"/>
      </w:pPr>
      <w:r>
        <w:t>5.3</w:t>
      </w:r>
      <w:r>
        <w:tab/>
      </w:r>
      <w:r w:rsidR="00787B69">
        <w:rPr>
          <w:rFonts w:eastAsia="Times New Roman"/>
        </w:rPr>
        <w:t xml:space="preserve">Detecting </w:t>
      </w:r>
      <w:r w:rsidR="001B77EB">
        <w:rPr>
          <w:rFonts w:eastAsia="Times New Roman"/>
        </w:rPr>
        <w:t>Possession</w:t>
      </w:r>
      <w:bookmarkEnd w:id="20"/>
    </w:p>
    <w:p w14:paraId="2251F89A" w14:textId="77777777" w:rsidR="001B77EB" w:rsidRDefault="001B77EB" w:rsidP="001B77EB"/>
    <w:p w14:paraId="02A1BE88" w14:textId="14AA5F3F" w:rsidR="00BA7D2A" w:rsidRDefault="00C64F38" w:rsidP="001B77EB">
      <w:r w:rsidRPr="00C64F38">
        <w:t>The first thing worked on was detecting possession of the ball at any given time. The reason possession was chosen first was it was one of the more comfortable things to receive results for. Secondly, once the player with the ball is known, advanced metrics can start to be inferred.  Furthermore, it can also aid the detection of some of the necessary actions such as detecting passes or increase the accuracy of whether an event was a shot or a block instead as possession should not change during a shot, but will for a block.</w:t>
      </w:r>
      <w:bookmarkStart w:id="21" w:name="_GoBack"/>
      <w:bookmarkEnd w:id="21"/>
    </w:p>
    <w:p w14:paraId="6714A051" w14:textId="77777777" w:rsidR="00C64F38" w:rsidRDefault="00C64F38" w:rsidP="001B77EB"/>
    <w:p w14:paraId="1D046F8B" w14:textId="5A260AA1" w:rsidR="00BA7D2A" w:rsidRDefault="004910F0" w:rsidP="001B77EB">
      <w:r>
        <w:t>As this dataset is unlabelled, the machine learning algorithms I can use are limit</w:t>
      </w:r>
      <w:r w:rsidR="00241E30">
        <w:t>ed. I decided to just use KNN (</w:t>
      </w:r>
      <w:r>
        <w:t xml:space="preserve">a supervised learning algorithm) with </w:t>
      </w:r>
      <w:r w:rsidR="006E0CF3">
        <w:t xml:space="preserve">K = 1. When K = 1, the algorithm doesn’t require labels as the correct label/answer would be the nearest data point. As the ball moves around along the X and Y axis, its nearest data point (player) changes constantly. If I can return the nearest 1 neighbours to the ball, I can infer that </w:t>
      </w:r>
      <w:r w:rsidR="00667180">
        <w:t xml:space="preserve">neighbour is the player in possession. </w:t>
      </w:r>
      <w:r w:rsidR="00CE56D1">
        <w:t>1</w:t>
      </w:r>
      <w:r w:rsidR="001C29FE">
        <w:t xml:space="preserve">NN is statistically defined as </w:t>
      </w:r>
    </w:p>
    <w:p w14:paraId="05878DA4" w14:textId="144A65C8" w:rsidR="008D3E08" w:rsidRDefault="008D3E08" w:rsidP="001B77EB"/>
    <w:p w14:paraId="439A33E4" w14:textId="0072B761" w:rsidR="00E66624" w:rsidRDefault="008D3E08" w:rsidP="001B77EB">
      <w:r w:rsidRPr="008D3E08">
        <w:drawing>
          <wp:inline distT="0" distB="0" distL="0" distR="0" wp14:anchorId="4BF1C580" wp14:editId="4C11B281">
            <wp:extent cx="1384300" cy="3429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4300" cy="342900"/>
                    </a:xfrm>
                    <a:prstGeom prst="rect">
                      <a:avLst/>
                    </a:prstGeom>
                  </pic:spPr>
                </pic:pic>
              </a:graphicData>
            </a:graphic>
          </wp:inline>
        </w:drawing>
      </w:r>
    </w:p>
    <w:p w14:paraId="320E9605" w14:textId="5B50CCC5" w:rsidR="002B14B6" w:rsidRDefault="00775CC3" w:rsidP="001B77EB">
      <w:r>
        <w:t>Where Classifier (C) assigns the label Y as the closest data po</w:t>
      </w:r>
      <w:r w:rsidR="002B14B6">
        <w:t>int</w:t>
      </w:r>
      <w:r w:rsidR="00FD31E2">
        <w:t xml:space="preserve"> to X </w:t>
      </w:r>
      <w:r w:rsidR="002B14B6">
        <w:t>in the feature space.</w:t>
      </w:r>
    </w:p>
    <w:p w14:paraId="60181E46" w14:textId="184E4DFB" w:rsidR="00540ACF" w:rsidRDefault="00540ACF" w:rsidP="008A1A9F">
      <w:pPr>
        <w:pStyle w:val="Heading3"/>
      </w:pPr>
      <w:bookmarkStart w:id="22" w:name="_Toc8990566"/>
      <w:r>
        <w:t>5.3.1 Results</w:t>
      </w:r>
      <w:bookmarkEnd w:id="22"/>
    </w:p>
    <w:p w14:paraId="0AEB332B" w14:textId="77777777" w:rsidR="00540ACF" w:rsidRPr="00540ACF" w:rsidRDefault="00540ACF" w:rsidP="00540ACF"/>
    <w:p w14:paraId="6928FF9F" w14:textId="51D8DF8F" w:rsidR="00CF5D4F" w:rsidRDefault="00CF5D4F" w:rsidP="001B77EB">
      <w:r>
        <w:t>This performed mostly well</w:t>
      </w:r>
      <w:r w:rsidR="002B14B6">
        <w:t xml:space="preserve"> as a base case</w:t>
      </w:r>
      <w:r>
        <w:t xml:space="preserve">. As mentioned earlier, this data is unlabelled. Therefore, in order to measure the performance of </w:t>
      </w:r>
      <w:r w:rsidR="001A587E">
        <w:t xml:space="preserve">this basic form of detection, I decided to pick out a </w:t>
      </w:r>
      <w:r w:rsidR="002B0F6D">
        <w:t xml:space="preserve">3 </w:t>
      </w:r>
      <w:r w:rsidR="001A587E">
        <w:t>random window</w:t>
      </w:r>
      <w:r w:rsidR="002B0F6D">
        <w:t>s</w:t>
      </w:r>
      <w:r w:rsidR="001A587E">
        <w:t xml:space="preserve"> of data</w:t>
      </w:r>
      <w:r w:rsidR="002B0F6D">
        <w:t xml:space="preserve"> that were 10 seconds long</w:t>
      </w:r>
      <w:r w:rsidR="001A587E">
        <w:t xml:space="preserve"> and print out the output. I then passed that portion of data into my </w:t>
      </w:r>
      <w:r w:rsidR="00DC108F">
        <w:t xml:space="preserve">animation and observed how many times possession positivity changed. </w:t>
      </w:r>
      <w:r w:rsidR="002B0F6D">
        <w:t xml:space="preserve">I would then note how many false </w:t>
      </w:r>
      <w:r w:rsidR="00873425">
        <w:t>positives</w:t>
      </w:r>
      <w:r w:rsidR="002B0F6D">
        <w:t xml:space="preserve"> and how many </w:t>
      </w:r>
      <w:r w:rsidR="00E11CFF">
        <w:t xml:space="preserve">false negatives it got. </w:t>
      </w:r>
      <w:r w:rsidR="00873425">
        <w:t>(Show some results</w:t>
      </w:r>
      <w:r w:rsidR="003C3509">
        <w:t xml:space="preserve">) </w:t>
      </w:r>
    </w:p>
    <w:p w14:paraId="561D6ECD" w14:textId="77777777" w:rsidR="003C3509" w:rsidRDefault="003C3509" w:rsidP="001B77EB"/>
    <w:p w14:paraId="5EDB2957" w14:textId="77777777" w:rsidR="003C3509" w:rsidRDefault="003C3509" w:rsidP="001B77EB"/>
    <w:p w14:paraId="1398631F" w14:textId="01B4AA1A" w:rsidR="00787B69" w:rsidRDefault="008A1A9F" w:rsidP="008A1A9F">
      <w:pPr>
        <w:pStyle w:val="Heading2"/>
      </w:pPr>
      <w:bookmarkStart w:id="23" w:name="_Toc8990567"/>
      <w:r>
        <w:t>5.4</w:t>
      </w:r>
      <w:r>
        <w:tab/>
      </w:r>
      <w:r w:rsidR="00787B69">
        <w:rPr>
          <w:rFonts w:eastAsia="Times New Roman"/>
        </w:rPr>
        <w:t>Detecting a shot</w:t>
      </w:r>
      <w:bookmarkEnd w:id="23"/>
    </w:p>
    <w:p w14:paraId="18CDD350" w14:textId="77777777" w:rsidR="003C3509" w:rsidRDefault="003C3509" w:rsidP="003C3509"/>
    <w:p w14:paraId="2B305C56" w14:textId="3BD878B2" w:rsidR="003C3509" w:rsidRDefault="0054247C" w:rsidP="003C3509">
      <w:r>
        <w:t xml:space="preserve">The detection of a shot within the game was very difficult to overcome as the data is index in relation to time. As a shot isn’t a single instance of time, but over a period of time, </w:t>
      </w:r>
      <w:r w:rsidR="00EC7894">
        <w:t xml:space="preserve">it was hard to quantify and figure out where to place my outputs in the dataset or how to input the data. </w:t>
      </w:r>
    </w:p>
    <w:p w14:paraId="056CD949" w14:textId="77777777" w:rsidR="00EC7894" w:rsidRDefault="00EC7894" w:rsidP="003C3509"/>
    <w:p w14:paraId="77BD4B16" w14:textId="77777777" w:rsidR="00E752CE" w:rsidRDefault="00EC7894" w:rsidP="003C3509">
      <w:r>
        <w:t xml:space="preserve">In the end, I decided to use a sliding window, which is a Pandas method that allows you to have a variable hold a defined window size of data, that will automatically move </w:t>
      </w:r>
      <w:r w:rsidR="009E0DBA">
        <w:t xml:space="preserve">through your </w:t>
      </w:r>
      <w:proofErr w:type="spellStart"/>
      <w:r w:rsidR="009E0DBA">
        <w:t>Dataframe</w:t>
      </w:r>
      <w:proofErr w:type="spellEnd"/>
      <w:r w:rsidR="009E0DBA">
        <w:t xml:space="preserve">. This works much better for this as a shot needs to be observed over a period of time and not for one instance. </w:t>
      </w:r>
    </w:p>
    <w:p w14:paraId="10EE3574" w14:textId="77777777" w:rsidR="00E752CE" w:rsidRDefault="00E752CE" w:rsidP="003C3509"/>
    <w:p w14:paraId="7A9B20D3" w14:textId="02D8AC0B" w:rsidR="00EC7894" w:rsidRDefault="00E35C30" w:rsidP="003C3509">
      <w:r>
        <w:t xml:space="preserve">The column of data that was observed was the ball diameter. The reason for this was because the </w:t>
      </w:r>
      <w:proofErr w:type="spellStart"/>
      <w:r>
        <w:t>SportVU</w:t>
      </w:r>
      <w:proofErr w:type="spellEnd"/>
      <w:r>
        <w:t xml:space="preserve"> cameras were placed where the box score was</w:t>
      </w:r>
      <w:r w:rsidR="00E752CE">
        <w:t xml:space="preserve"> – over the </w:t>
      </w:r>
      <w:proofErr w:type="spellStart"/>
      <w:r w:rsidR="00E752CE">
        <w:t>center</w:t>
      </w:r>
      <w:proofErr w:type="spellEnd"/>
      <w:r w:rsidR="00E752CE">
        <w:t xml:space="preserve"> of the court. This meant that if the ball went up into the air, the diameter of the ball would increase, and if the ball went down, the diameter would decrease. Based on this,</w:t>
      </w:r>
      <w:r w:rsidR="00663B37">
        <w:t xml:space="preserve"> I would be able to infer whether the ball was going up and down for long enough periods. </w:t>
      </w:r>
    </w:p>
    <w:p w14:paraId="67F37B93" w14:textId="77777777" w:rsidR="00663B37" w:rsidRDefault="00663B37" w:rsidP="003C3509"/>
    <w:p w14:paraId="4D4CDC37" w14:textId="579B1F50" w:rsidR="00663B37" w:rsidRDefault="00663B37" w:rsidP="003C3509">
      <w:r>
        <w:t xml:space="preserve">The final problem I had to overcome was how I was going to pass 5 data points at a time into an unsupervised machine learning algorithm. </w:t>
      </w:r>
      <w:r w:rsidR="00B344B5">
        <w:t>So I decided to find the mean of the rolling window, so the average height of that window. This gave me a rolling mean over the dataset. This al</w:t>
      </w:r>
      <w:r w:rsidR="00344085">
        <w:t xml:space="preserve">lowed me to see the general direction of the ball very quickly which helped classification. </w:t>
      </w:r>
      <w:r w:rsidR="00CF3435">
        <w:t xml:space="preserve">I decided to make my sliding window cover the </w:t>
      </w:r>
      <w:proofErr w:type="spellStart"/>
      <w:r w:rsidR="00CF3435">
        <w:t>equvilent</w:t>
      </w:r>
      <w:proofErr w:type="spellEnd"/>
      <w:r w:rsidR="00CF3435">
        <w:t xml:space="preserve"> of </w:t>
      </w:r>
      <w:r w:rsidR="00B54246">
        <w:t>2</w:t>
      </w:r>
      <w:r w:rsidR="00B67981">
        <w:t xml:space="preserve"> seconds in real time. This is because it takes players on average </w:t>
      </w:r>
      <w:r w:rsidR="00B54246">
        <w:t xml:space="preserve">0.8 seconds to release their shot </w:t>
      </w:r>
      <w:proofErr w:type="gramStart"/>
      <w:r w:rsidR="00B54246">
        <w:t>( show</w:t>
      </w:r>
      <w:proofErr w:type="gramEnd"/>
      <w:r w:rsidR="00B54246">
        <w:t xml:space="preserve"> evidence). Therefore, 2 second windows will be able to catch the moments before and af</w:t>
      </w:r>
      <w:r w:rsidR="00131CB8">
        <w:t>ter the release of the ball while capturing</w:t>
      </w:r>
      <w:r w:rsidR="00B54246">
        <w:t xml:space="preserve"> the change of </w:t>
      </w:r>
      <w:r w:rsidR="00131CB8">
        <w:t xml:space="preserve">diameter well. </w:t>
      </w:r>
    </w:p>
    <w:p w14:paraId="4E624A60" w14:textId="77777777" w:rsidR="00344085" w:rsidRDefault="00344085" w:rsidP="003C3509"/>
    <w:p w14:paraId="56BF074A" w14:textId="38EC43A1" w:rsidR="00D05CB8" w:rsidRDefault="00344085" w:rsidP="003C3509">
      <w:r>
        <w:t xml:space="preserve">I created 2 models for this task. One model was using Mean Shift. </w:t>
      </w:r>
      <w:r w:rsidR="00354BD7">
        <w:t>Mean shift is an unsupervised algorithm that doesn’t require any parameters and focuses on locating the maxima of a mode seeking algorithm</w:t>
      </w:r>
      <w:r w:rsidR="00C675BA">
        <w:t xml:space="preserve"> to find clusters</w:t>
      </w:r>
      <w:r w:rsidR="00354BD7">
        <w:t xml:space="preserve">. </w:t>
      </w:r>
      <w:r w:rsidR="00CB5AE5">
        <w:t>In short, it aims to find dense areas in data.</w:t>
      </w:r>
      <w:r w:rsidR="004967BE">
        <w:t xml:space="preserve"> </w:t>
      </w:r>
      <w:r w:rsidR="00354BD7">
        <w:t xml:space="preserve">For this, I used </w:t>
      </w:r>
      <w:proofErr w:type="spellStart"/>
      <w:r w:rsidR="00354BD7">
        <w:t>Sklrearn’</w:t>
      </w:r>
      <w:r w:rsidR="00CB5AE5">
        <w:t>s</w:t>
      </w:r>
      <w:proofErr w:type="spellEnd"/>
      <w:r w:rsidR="00CB5AE5">
        <w:t xml:space="preserve"> </w:t>
      </w:r>
      <w:proofErr w:type="spellStart"/>
      <w:r w:rsidR="00CB5AE5">
        <w:t>MeanShift</w:t>
      </w:r>
      <w:proofErr w:type="spellEnd"/>
      <w:r w:rsidR="00CB5AE5">
        <w:t xml:space="preserve"> function which only requires a bandwidth to work. Bandwidth describes how d</w:t>
      </w:r>
      <w:r w:rsidR="004967BE">
        <w:t xml:space="preserve">ense the areas have to be to be taken into consideration. </w:t>
      </w:r>
      <w:proofErr w:type="spellStart"/>
      <w:r w:rsidR="004967BE">
        <w:t>Sklearn</w:t>
      </w:r>
      <w:proofErr w:type="spellEnd"/>
      <w:r w:rsidR="004967BE">
        <w:t xml:space="preserve"> also provided an </w:t>
      </w:r>
      <w:proofErr w:type="spellStart"/>
      <w:r w:rsidR="004967BE">
        <w:t>estimate_bandwidth</w:t>
      </w:r>
      <w:proofErr w:type="spellEnd"/>
      <w:r w:rsidR="004967BE">
        <w:t xml:space="preserve"> function that can estimate the bandwidth for any data given. This algorithm was great as it didn’</w:t>
      </w:r>
      <w:r w:rsidR="00D05CB8">
        <w:t>t require any tuning, however it was very, very slow with large amounts of data. When used on the entire dataset, it would take hours to create labels for the windows. Through using Mean Shift, I realised it was only ever giving m</w:t>
      </w:r>
      <w:r w:rsidR="00605468">
        <w:t xml:space="preserve">y labels between 2 and 4 labels. This gave me the idea to use </w:t>
      </w:r>
      <w:proofErr w:type="spellStart"/>
      <w:r w:rsidR="00605468">
        <w:t>KMeans</w:t>
      </w:r>
      <w:proofErr w:type="spellEnd"/>
      <w:r w:rsidR="00605468">
        <w:t xml:space="preserve"> clustering with K being 4 as it was the highest number of clusters given by </w:t>
      </w:r>
      <w:proofErr w:type="spellStart"/>
      <w:r w:rsidR="00605468">
        <w:t>MeanShift</w:t>
      </w:r>
      <w:proofErr w:type="spellEnd"/>
      <w:r w:rsidR="00605468">
        <w:t>.</w:t>
      </w:r>
    </w:p>
    <w:p w14:paraId="5EC1A649" w14:textId="77777777" w:rsidR="000A555B" w:rsidRDefault="000A555B" w:rsidP="003C3509"/>
    <w:p w14:paraId="461519A2" w14:textId="3AB1A140" w:rsidR="000A555B" w:rsidRDefault="000A555B" w:rsidP="003C3509">
      <w:r>
        <w:t>Time Complexity</w:t>
      </w:r>
    </w:p>
    <w:p w14:paraId="328530E5" w14:textId="77777777" w:rsidR="000A555B" w:rsidRDefault="000A555B" w:rsidP="003C3509"/>
    <w:p w14:paraId="3865C8A2" w14:textId="77777777" w:rsidR="004623E9" w:rsidRDefault="004623E9" w:rsidP="003C3509"/>
    <w:p w14:paraId="33CEC1B9" w14:textId="77777777" w:rsidR="004623E9" w:rsidRDefault="004623E9" w:rsidP="003C3509"/>
    <w:p w14:paraId="1DEAAC01" w14:textId="77777777" w:rsidR="004623E9" w:rsidRDefault="004623E9" w:rsidP="003C3509"/>
    <w:p w14:paraId="692B4C33" w14:textId="3B4BC626" w:rsidR="004623E9" w:rsidRDefault="000A555B" w:rsidP="004623E9">
      <w:r>
        <w:t>Mean Shift</w:t>
      </w:r>
      <w:r w:rsidR="004623E9">
        <w:tab/>
      </w:r>
      <w:r w:rsidR="004623E9">
        <w:tab/>
      </w:r>
      <w:r w:rsidR="004623E9">
        <w:tab/>
        <w:t>K Mean</w:t>
      </w:r>
    </w:p>
    <w:p w14:paraId="3D1720E3" w14:textId="4FF0AEDE" w:rsidR="004623E9" w:rsidRDefault="00A65A0A" w:rsidP="004623E9">
      <w:r w:rsidRPr="00AC0A62">
        <w:rPr>
          <w:rFonts w:ascii="Arial" w:hAnsi="Arial" w:cs="Arial"/>
          <w:i/>
        </w:rPr>
        <w:drawing>
          <wp:inline distT="0" distB="0" distL="0" distR="0" wp14:anchorId="5F7156E2" wp14:editId="5DF9C9F1">
            <wp:extent cx="736600" cy="3429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6600" cy="342900"/>
                    </a:xfrm>
                    <a:prstGeom prst="rect">
                      <a:avLst/>
                    </a:prstGeom>
                  </pic:spPr>
                </pic:pic>
              </a:graphicData>
            </a:graphic>
          </wp:inline>
        </w:drawing>
      </w:r>
      <w:r w:rsidR="004623E9">
        <w:tab/>
      </w:r>
      <w:r w:rsidR="004623E9">
        <w:tab/>
      </w:r>
      <w:r w:rsidR="004623E9">
        <w:tab/>
      </w:r>
      <w:r w:rsidRPr="00AC0A62">
        <w:drawing>
          <wp:inline distT="0" distB="0" distL="0" distR="0" wp14:anchorId="69B57A98" wp14:editId="52C4FC8A">
            <wp:extent cx="749300" cy="355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300" cy="355600"/>
                    </a:xfrm>
                    <a:prstGeom prst="rect">
                      <a:avLst/>
                    </a:prstGeom>
                  </pic:spPr>
                </pic:pic>
              </a:graphicData>
            </a:graphic>
          </wp:inline>
        </w:drawing>
      </w:r>
      <w:r w:rsidR="004623E9">
        <w:tab/>
      </w:r>
      <w:r w:rsidR="004623E9">
        <w:tab/>
        <w:t xml:space="preserve"> </w:t>
      </w:r>
    </w:p>
    <w:p w14:paraId="4B83E8D8" w14:textId="4ED55504" w:rsidR="000A555B" w:rsidRDefault="000A555B" w:rsidP="003C3509"/>
    <w:p w14:paraId="776EB06E" w14:textId="77777777" w:rsidR="00FD0F81" w:rsidRDefault="00FD0F81" w:rsidP="003C3509"/>
    <w:p w14:paraId="096C6D9D" w14:textId="020CCEDA" w:rsidR="008D2ADD" w:rsidRDefault="004623E9" w:rsidP="003C3509">
      <w:r>
        <w:t>k</w:t>
      </w:r>
      <w:r w:rsidR="008D2ADD">
        <w:t xml:space="preserve"> = Number of Clusters</w:t>
      </w:r>
    </w:p>
    <w:p w14:paraId="1FB5CF51" w14:textId="77B3A0BA" w:rsidR="008D2ADD" w:rsidRDefault="004623E9" w:rsidP="003C3509">
      <w:r>
        <w:t>n</w:t>
      </w:r>
      <w:r w:rsidR="008D2ADD">
        <w:t xml:space="preserve"> = Number of points to be clustered</w:t>
      </w:r>
    </w:p>
    <w:p w14:paraId="6FB05685" w14:textId="684F8D21" w:rsidR="008D2ADD" w:rsidRDefault="008D2ADD" w:rsidP="003C3509">
      <w:r>
        <w:t xml:space="preserve">T = Number of iterations </w:t>
      </w:r>
      <w:r w:rsidR="00053122">
        <w:t>until convergence</w:t>
      </w:r>
    </w:p>
    <w:p w14:paraId="34406885" w14:textId="77777777" w:rsidR="00A65A0A" w:rsidRDefault="00A65A0A" w:rsidP="003C3509"/>
    <w:p w14:paraId="25F69088" w14:textId="186FDB5A" w:rsidR="00A65A0A" w:rsidRDefault="00A65A0A" w:rsidP="003C3509">
      <w:r>
        <w:t>As Mean Shift increases at a faster rate with time compared to K means,</w:t>
      </w:r>
      <w:r w:rsidR="00C97E37">
        <w:t xml:space="preserve"> I have decided that it may be better to use K means.</w:t>
      </w:r>
      <w:r>
        <w:t xml:space="preserve"> </w:t>
      </w:r>
      <w:proofErr w:type="spellStart"/>
      <w:r w:rsidR="004F7580">
        <w:t>Meanshift</w:t>
      </w:r>
      <w:proofErr w:type="spellEnd"/>
      <w:r w:rsidR="004F7580">
        <w:t xml:space="preserve"> is also very </w:t>
      </w:r>
      <w:proofErr w:type="spellStart"/>
      <w:r w:rsidR="004F7580">
        <w:t>sesative</w:t>
      </w:r>
      <w:proofErr w:type="spellEnd"/>
      <w:r w:rsidR="004F7580">
        <w:t xml:space="preserve"> to the selection of bandwidth (h). Similar to learning rate, a large h can decrease convergence time, but might result in merged </w:t>
      </w:r>
      <w:r w:rsidR="00214E80">
        <w:t>clusters. This means inputs may be clustered incorrectly even if they’re distinct.</w:t>
      </w:r>
    </w:p>
    <w:p w14:paraId="0CF23A7E" w14:textId="77777777" w:rsidR="00841796" w:rsidRDefault="00841796" w:rsidP="003C3509"/>
    <w:p w14:paraId="201AC611" w14:textId="219C17FA" w:rsidR="00941902" w:rsidRDefault="00841796" w:rsidP="003C3509">
      <w:proofErr w:type="spellStart"/>
      <w:r>
        <w:t>KMeans</w:t>
      </w:r>
      <w:proofErr w:type="spellEnd"/>
      <w:r>
        <w:t xml:space="preserve"> </w:t>
      </w:r>
      <w:r w:rsidR="008323F1">
        <w:t xml:space="preserve">clustering is a type of unsupervised learning </w:t>
      </w:r>
      <w:r w:rsidR="00E41FCA">
        <w:t>algorithm</w:t>
      </w:r>
      <w:r w:rsidR="008323F1">
        <w:t xml:space="preserve"> that aims to find K groups in the data </w:t>
      </w:r>
      <w:r w:rsidR="0045246D">
        <w:t>where K is predefined. It works by assigning each data point to on of K groups</w:t>
      </w:r>
      <w:r w:rsidR="00E41FCA">
        <w:t xml:space="preserve"> based on similarity.</w:t>
      </w:r>
      <w:r w:rsidR="00CC39B7">
        <w:t xml:space="preserve"> </w:t>
      </w:r>
      <w:r w:rsidR="00CE5BC7">
        <w:t xml:space="preserve">As I knew that I wanted my K to be 4, split my data into training and test and validation and created my model. </w:t>
      </w:r>
      <w:r w:rsidR="00C36D96">
        <w:t xml:space="preserve">I then use the centroids of the 4 clusters as benchmarks </w:t>
      </w:r>
      <w:r w:rsidR="00941902">
        <w:t xml:space="preserve">for analysis as I know that </w:t>
      </w:r>
      <w:r w:rsidR="00E9273F">
        <w:t xml:space="preserve">if a window goes from a high-medium </w:t>
      </w:r>
      <w:r w:rsidR="00C15E77">
        <w:t xml:space="preserve">(cluster 3) </w:t>
      </w:r>
      <w:r w:rsidR="00E9273F">
        <w:t>to a high value</w:t>
      </w:r>
      <w:r w:rsidR="00C15E77">
        <w:t xml:space="preserve"> (cluster 4), then ball is rising and is likely going to be a shot. </w:t>
      </w:r>
    </w:p>
    <w:p w14:paraId="11B6D6E5" w14:textId="77777777" w:rsidR="006C180E" w:rsidRDefault="006C180E" w:rsidP="003C3509"/>
    <w:p w14:paraId="2E5ED0AE" w14:textId="0678739D" w:rsidR="006C180E" w:rsidRDefault="006C180E" w:rsidP="006C180E">
      <w:pPr>
        <w:pStyle w:val="Heading3"/>
      </w:pPr>
      <w:bookmarkStart w:id="24" w:name="_Toc8990568"/>
      <w:r>
        <w:t>5.4.1 Results</w:t>
      </w:r>
      <w:bookmarkEnd w:id="24"/>
    </w:p>
    <w:p w14:paraId="003E57D5" w14:textId="77777777" w:rsidR="006C180E" w:rsidRDefault="006C180E" w:rsidP="006C180E"/>
    <w:p w14:paraId="4A82D339" w14:textId="4A46D062" w:rsidR="00170D7B" w:rsidRPr="006C180E" w:rsidRDefault="00C97E37" w:rsidP="006C180E">
      <w:r>
        <w:t xml:space="preserve">First thing to mention was the amount of time it took for computation. K-Means is considerably faster when using a larger portion of the dataset. </w:t>
      </w:r>
      <w:r w:rsidR="006C180E">
        <w:t>One thing I noticed was t</w:t>
      </w:r>
      <w:r w:rsidR="00023D94">
        <w:t>he clusters were mostly identical between Mean</w:t>
      </w:r>
      <w:r w:rsidR="00EE3D82">
        <w:t xml:space="preserve"> </w:t>
      </w:r>
      <w:r w:rsidR="00023D94">
        <w:t>Shift and K</w:t>
      </w:r>
      <w:r w:rsidR="00EE3D82">
        <w:t>-</w:t>
      </w:r>
      <w:r w:rsidR="00D4018A">
        <w:t>=</w:t>
      </w:r>
      <w:r w:rsidR="00023D94">
        <w:t xml:space="preserve">Means with K = 4. In order to judge the success of this algorithm </w:t>
      </w:r>
      <w:r w:rsidR="00AB7854">
        <w:t>were to look at the actual box score for this game as it will tell you how many shots the team took in total. As this is not currently team specific, by adding the two values together, you can see the</w:t>
      </w:r>
      <w:r w:rsidR="00204206">
        <w:t xml:space="preserve"> total value of shots and compare it to the amount of shots c</w:t>
      </w:r>
      <w:r w:rsidR="003118F8">
        <w:t>ounted by the model. (</w:t>
      </w:r>
      <w:r w:rsidR="00204206">
        <w:t xml:space="preserve">Do this) The error would be the distance between these two numbers. This is not true error as it doesn’t do this between each shot but does this against the final amount of shots. </w:t>
      </w:r>
      <w:r w:rsidR="00170D7B">
        <w:t xml:space="preserve">I also found that the model was able to easily cluster the sliding windows on any part of my validation data. </w:t>
      </w:r>
    </w:p>
    <w:p w14:paraId="655F9DAB" w14:textId="5B1E830C" w:rsidR="00F769FD" w:rsidRDefault="00843AF9" w:rsidP="00843AF9">
      <w:pPr>
        <w:pStyle w:val="Heading2"/>
        <w:rPr>
          <w:rFonts w:eastAsia="Times New Roman"/>
        </w:rPr>
      </w:pPr>
      <w:bookmarkStart w:id="25" w:name="_Toc8990569"/>
      <w:r>
        <w:t>5.5</w:t>
      </w:r>
      <w:r>
        <w:tab/>
      </w:r>
      <w:r w:rsidR="00787B69">
        <w:rPr>
          <w:rFonts w:eastAsia="Times New Roman"/>
        </w:rPr>
        <w:t xml:space="preserve">Detecting </w:t>
      </w:r>
      <w:r w:rsidR="00002709">
        <w:rPr>
          <w:rFonts w:eastAsia="Times New Roman"/>
        </w:rPr>
        <w:t>a pass</w:t>
      </w:r>
      <w:bookmarkEnd w:id="25"/>
      <w:r w:rsidR="00715B61">
        <w:rPr>
          <w:rFonts w:eastAsia="Times New Roman"/>
        </w:rPr>
        <w:t xml:space="preserve"> </w:t>
      </w:r>
    </w:p>
    <w:p w14:paraId="0769E67C" w14:textId="77777777" w:rsidR="00FE0828" w:rsidRDefault="00FE0828" w:rsidP="00FE0828"/>
    <w:p w14:paraId="2C4F7FDE" w14:textId="00E92B17" w:rsidR="00B71FEB" w:rsidRDefault="00FE0828" w:rsidP="00FE0828">
      <w:r>
        <w:t xml:space="preserve">For this is section, the use of a learning </w:t>
      </w:r>
      <w:r w:rsidR="009340F2">
        <w:t>algorithm</w:t>
      </w:r>
      <w:r>
        <w:t xml:space="preserve"> isn’t required in my opinion as pass can simply be defined as </w:t>
      </w:r>
      <w:r w:rsidR="004F4481">
        <w:t xml:space="preserve">when possession changes from one player to another of the same team. As I can detect possession per player and use the dataset to see what team they’re on, I can use possession to infer passes. This does mean however, </w:t>
      </w:r>
      <w:r w:rsidR="009340F2">
        <w:t xml:space="preserve">that the accuracy of a pass is mutually dependant on the accuracy of possession. </w:t>
      </w:r>
      <w:r w:rsidR="00013BDD">
        <w:t xml:space="preserve">In my program, I simply check if the possession has changed, if it has changed, is it someone on the same team, if so, then it is a successful pass, however, </w:t>
      </w:r>
      <w:r w:rsidR="0054714B">
        <w:t xml:space="preserve">if it qualifies as a shot (which may go over many players </w:t>
      </w:r>
      <w:r w:rsidR="0054714B">
        <w:lastRenderedPageBreak/>
        <w:t xml:space="preserve">of the same team) then it does not qualify as a pass. I will mention in later sections how to improve this accuracy and reduce this dependency. </w:t>
      </w:r>
    </w:p>
    <w:p w14:paraId="61362370" w14:textId="77777777" w:rsidR="009340F2" w:rsidRPr="00FE0828" w:rsidRDefault="009340F2" w:rsidP="00FE0828"/>
    <w:p w14:paraId="0725D18B" w14:textId="73B14F27" w:rsidR="00D57AF8" w:rsidRDefault="00D57AF8" w:rsidP="00B71FEB">
      <w:pPr>
        <w:pStyle w:val="Heading2"/>
      </w:pPr>
      <w:bookmarkStart w:id="26" w:name="_Toc8990570"/>
      <w:r>
        <w:t>5.6</w:t>
      </w:r>
      <w:r>
        <w:tab/>
      </w:r>
      <w:r w:rsidRPr="00B71FEB">
        <w:t>Detecting dribble</w:t>
      </w:r>
      <w:bookmarkEnd w:id="26"/>
      <w:r w:rsidRPr="00B71FEB">
        <w:t xml:space="preserve"> </w:t>
      </w:r>
    </w:p>
    <w:p w14:paraId="435793B6" w14:textId="77777777" w:rsidR="00B71FEB" w:rsidRDefault="00B71FEB" w:rsidP="00B71FEB"/>
    <w:p w14:paraId="3600B52E" w14:textId="720EEB6E" w:rsidR="00C736DA" w:rsidRDefault="008F2F94" w:rsidP="00B71FEB">
      <w:r>
        <w:t xml:space="preserve">For detecting dribbling, idea is that if you aren’t shooting or passing, and you are moving with the ball, while in possession, then you are dribbling the ball. Therefore, I have decided to </w:t>
      </w:r>
      <w:r w:rsidR="00F33A91">
        <w:t>infer the follow</w:t>
      </w:r>
      <w:r w:rsidR="00665CD9">
        <w:t>ing information using a Hidden Markov M</w:t>
      </w:r>
      <w:r w:rsidR="00F33A91">
        <w:t xml:space="preserve">odel. A Hidden Markov Model (HMM) is a probabilistic </w:t>
      </w:r>
      <w:r w:rsidR="008D75AB">
        <w:t>model with some state (x) that can change over time. You cannot observe this state but you can observe something correlated to the state</w:t>
      </w:r>
      <w:r w:rsidR="007C4CF7">
        <w:t xml:space="preserve"> (y). The model will need to specify the probability that maps y to x</w:t>
      </w:r>
      <w:r w:rsidR="00C736DA">
        <w:t xml:space="preserve"> as well as take into consideration the previous states and give a probability that x is happening. </w:t>
      </w:r>
    </w:p>
    <w:p w14:paraId="53BD17E8" w14:textId="77777777" w:rsidR="00C736DA" w:rsidRDefault="00C736DA" w:rsidP="00B71FEB"/>
    <w:p w14:paraId="0C26B0C1" w14:textId="77777777" w:rsidR="00B71FEB" w:rsidRPr="00D57AF8" w:rsidRDefault="00B71FEB" w:rsidP="00D57AF8"/>
    <w:p w14:paraId="6B01D826" w14:textId="6EC71E8E" w:rsidR="007E7E4C" w:rsidRDefault="00D57AF8" w:rsidP="007E7E4C">
      <w:pPr>
        <w:pStyle w:val="Heading2"/>
      </w:pPr>
      <w:bookmarkStart w:id="27" w:name="_Toc8990571"/>
      <w:r>
        <w:t>5.7</w:t>
      </w:r>
      <w:r w:rsidR="007E7E4C">
        <w:tab/>
        <w:t>Creating Hidden Markov Model</w:t>
      </w:r>
      <w:bookmarkEnd w:id="27"/>
    </w:p>
    <w:p w14:paraId="793DFA3F" w14:textId="77777777" w:rsidR="00EF4C12" w:rsidRDefault="00EF4C12" w:rsidP="00EF4C12"/>
    <w:p w14:paraId="59B63A65" w14:textId="3714767B" w:rsidR="00EF4C12" w:rsidRPr="00EF4C12" w:rsidRDefault="00EF4C12" w:rsidP="00EF4C12">
      <w:r>
        <w:t xml:space="preserve">In order to come up with the probabilities of each state transition, I would need to look at the </w:t>
      </w:r>
      <w:proofErr w:type="spellStart"/>
      <w:r>
        <w:t>occurance</w:t>
      </w:r>
      <w:proofErr w:type="spellEnd"/>
      <w:r>
        <w:t xml:space="preserve"> of them within my data. If I know that a player shoots </w:t>
      </w:r>
      <w:r w:rsidR="00E96D48">
        <w:t>40% of the time after their dribble</w:t>
      </w:r>
    </w:p>
    <w:p w14:paraId="22BAF7D8" w14:textId="77777777" w:rsidR="00EF4C12" w:rsidRDefault="00EF4C12" w:rsidP="00EF4C12"/>
    <w:p w14:paraId="424B656E" w14:textId="77777777" w:rsidR="00EF4C12" w:rsidRPr="00B71FEB" w:rsidRDefault="00EF4C12" w:rsidP="00EF4C12">
      <w:r>
        <w:t xml:space="preserve">In relation to dribbling, I know that I’m not shooting, and I’m not passing and my Y would be the changing coordinates of the player and ball. I would also know that my possession is with this same player, thus the probability would be high. </w:t>
      </w:r>
    </w:p>
    <w:p w14:paraId="79C2D3FC" w14:textId="77777777" w:rsidR="00EF4C12" w:rsidRPr="00EF4C12" w:rsidRDefault="00EF4C12" w:rsidP="00EF4C12"/>
    <w:p w14:paraId="3740648D" w14:textId="4AE47D55" w:rsidR="00462DFA" w:rsidRDefault="00D57AF8" w:rsidP="00843AF9">
      <w:pPr>
        <w:pStyle w:val="Heading2"/>
        <w:rPr>
          <w:rFonts w:eastAsia="Times New Roman"/>
        </w:rPr>
      </w:pPr>
      <w:bookmarkStart w:id="28" w:name="_Toc8990572"/>
      <w:r>
        <w:t>5.8</w:t>
      </w:r>
      <w:r w:rsidR="00843AF9">
        <w:tab/>
      </w:r>
      <w:r w:rsidR="001E4F50">
        <w:rPr>
          <w:rFonts w:eastAsia="Times New Roman"/>
        </w:rPr>
        <w:t xml:space="preserve">Creating visuals </w:t>
      </w:r>
      <w:r w:rsidR="00DC6AFD">
        <w:rPr>
          <w:rFonts w:eastAsia="Times New Roman"/>
        </w:rPr>
        <w:t xml:space="preserve">based </w:t>
      </w:r>
      <w:r w:rsidR="00462DFA">
        <w:rPr>
          <w:rFonts w:eastAsia="Times New Roman"/>
        </w:rPr>
        <w:t>on feature</w:t>
      </w:r>
      <w:r w:rsidR="001E4F50">
        <w:rPr>
          <w:rFonts w:eastAsia="Times New Roman"/>
        </w:rPr>
        <w:t>s</w:t>
      </w:r>
      <w:bookmarkEnd w:id="28"/>
    </w:p>
    <w:p w14:paraId="3185AF56" w14:textId="182EFC1E" w:rsidR="00462DFA" w:rsidRDefault="00DC6AFD"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s I’ve been able to find out information in relation to time on the cour</w:t>
      </w:r>
      <w:r w:rsidR="00206122">
        <w:rPr>
          <w:rFonts w:eastAsia="Times New Roman" w:cs="Times New Roman"/>
          <w:color w:val="373A3C"/>
          <w:sz w:val="23"/>
          <w:szCs w:val="23"/>
          <w:lang w:eastAsia="en-GB"/>
        </w:rPr>
        <w:t xml:space="preserve">t, I am able to create some visuals and </w:t>
      </w:r>
      <w:r w:rsidR="00257D63">
        <w:rPr>
          <w:rFonts w:eastAsia="Times New Roman" w:cs="Times New Roman"/>
          <w:color w:val="373A3C"/>
          <w:sz w:val="23"/>
          <w:szCs w:val="23"/>
          <w:lang w:eastAsia="en-GB"/>
        </w:rPr>
        <w:t>statistics</w:t>
      </w:r>
      <w:r>
        <w:rPr>
          <w:rFonts w:eastAsia="Times New Roman" w:cs="Times New Roman"/>
          <w:color w:val="373A3C"/>
          <w:sz w:val="23"/>
          <w:szCs w:val="23"/>
          <w:lang w:eastAsia="en-GB"/>
        </w:rPr>
        <w:t xml:space="preserve"> that can </w:t>
      </w:r>
      <w:r w:rsidR="00206122">
        <w:rPr>
          <w:rFonts w:eastAsia="Times New Roman" w:cs="Times New Roman"/>
          <w:color w:val="373A3C"/>
          <w:sz w:val="23"/>
          <w:szCs w:val="23"/>
          <w:lang w:eastAsia="en-GB"/>
        </w:rPr>
        <w:t xml:space="preserve">be really useful to coaches and players alike. </w:t>
      </w:r>
      <w:r w:rsidR="0075070E">
        <w:rPr>
          <w:rFonts w:eastAsia="Times New Roman" w:cs="Times New Roman"/>
          <w:color w:val="373A3C"/>
          <w:sz w:val="23"/>
          <w:szCs w:val="23"/>
          <w:lang w:eastAsia="en-GB"/>
        </w:rPr>
        <w:t xml:space="preserve">One thing that might be useful is showing an animation of how the ball travels on each possession. This can very easily show a coach how their team is playing, and if they’re correctly executing a play properly. </w:t>
      </w:r>
      <w:r w:rsidR="00521C34">
        <w:rPr>
          <w:rFonts w:eastAsia="Times New Roman" w:cs="Times New Roman"/>
          <w:color w:val="373A3C"/>
          <w:sz w:val="23"/>
          <w:szCs w:val="23"/>
          <w:lang w:eastAsia="en-GB"/>
        </w:rPr>
        <w:t>This also outlines how an enemy team may usually play very quickly. This is done by converting and smoot</w:t>
      </w:r>
      <w:r w:rsidR="0088212C">
        <w:rPr>
          <w:rFonts w:eastAsia="Times New Roman" w:cs="Times New Roman"/>
          <w:color w:val="373A3C"/>
          <w:sz w:val="23"/>
          <w:szCs w:val="23"/>
          <w:lang w:eastAsia="en-GB"/>
        </w:rPr>
        <w:t>hing all the points into a line, and pick</w:t>
      </w:r>
      <w:r w:rsidR="00547004">
        <w:rPr>
          <w:rFonts w:eastAsia="Times New Roman" w:cs="Times New Roman"/>
          <w:color w:val="373A3C"/>
          <w:sz w:val="23"/>
          <w:szCs w:val="23"/>
          <w:lang w:eastAsia="en-GB"/>
        </w:rPr>
        <w:t>i</w:t>
      </w:r>
      <w:r w:rsidR="00023B80">
        <w:rPr>
          <w:rFonts w:eastAsia="Times New Roman" w:cs="Times New Roman"/>
          <w:color w:val="373A3C"/>
          <w:sz w:val="23"/>
          <w:szCs w:val="23"/>
          <w:lang w:eastAsia="en-GB"/>
        </w:rPr>
        <w:t xml:space="preserve">ng windows of data to view how the ball travels in that time. </w:t>
      </w:r>
    </w:p>
    <w:p w14:paraId="2C5E2372" w14:textId="4E335544" w:rsidR="00023B80" w:rsidRDefault="00023B80"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 can also create a graph showing who they play through the most by simply counting how many seconds the player holds the ball for. </w:t>
      </w:r>
      <w:r w:rsidR="00E81FCE">
        <w:rPr>
          <w:rFonts w:eastAsia="Times New Roman" w:cs="Times New Roman"/>
          <w:color w:val="373A3C"/>
          <w:sz w:val="23"/>
          <w:szCs w:val="23"/>
          <w:lang w:eastAsia="en-GB"/>
        </w:rPr>
        <w:t>This could mean that a team uses a player as a main form of offense, or that this player holds the ball too long compared to the rest of the team when there maybe be a better player to let hold the ball.</w:t>
      </w:r>
    </w:p>
    <w:p w14:paraId="2F3A7499" w14:textId="5DE7EDAC" w:rsidR="00257D63" w:rsidRDefault="00257D63"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In regards to shooting,</w:t>
      </w:r>
      <w:r w:rsidR="00DD790B">
        <w:rPr>
          <w:rFonts w:eastAsia="Times New Roman" w:cs="Times New Roman"/>
          <w:color w:val="373A3C"/>
          <w:sz w:val="23"/>
          <w:szCs w:val="23"/>
          <w:lang w:eastAsia="en-GB"/>
        </w:rPr>
        <w:t xml:space="preserve"> a heat map can be generated </w:t>
      </w:r>
      <w:r w:rsidR="00036EBD">
        <w:rPr>
          <w:rFonts w:eastAsia="Times New Roman" w:cs="Times New Roman"/>
          <w:color w:val="373A3C"/>
          <w:sz w:val="23"/>
          <w:szCs w:val="23"/>
          <w:lang w:eastAsia="en-GB"/>
        </w:rPr>
        <w:t xml:space="preserve">of where players tend to shoot against a team. This provides positional advantages to coaches as they can see where other teams make most of their shots in a game and exposes the wholes in </w:t>
      </w:r>
      <w:r w:rsidR="006826DD">
        <w:rPr>
          <w:rFonts w:eastAsia="Times New Roman" w:cs="Times New Roman"/>
          <w:color w:val="373A3C"/>
          <w:sz w:val="23"/>
          <w:szCs w:val="23"/>
          <w:lang w:eastAsia="en-GB"/>
        </w:rPr>
        <w:t xml:space="preserve">the </w:t>
      </w:r>
      <w:proofErr w:type="gramStart"/>
      <w:r w:rsidR="006826DD">
        <w:rPr>
          <w:rFonts w:eastAsia="Times New Roman" w:cs="Times New Roman"/>
          <w:color w:val="373A3C"/>
          <w:sz w:val="23"/>
          <w:szCs w:val="23"/>
          <w:lang w:eastAsia="en-GB"/>
        </w:rPr>
        <w:t>opponents</w:t>
      </w:r>
      <w:proofErr w:type="gramEnd"/>
      <w:r w:rsidR="006826DD">
        <w:rPr>
          <w:rFonts w:eastAsia="Times New Roman" w:cs="Times New Roman"/>
          <w:color w:val="373A3C"/>
          <w:sz w:val="23"/>
          <w:szCs w:val="23"/>
          <w:lang w:eastAsia="en-GB"/>
        </w:rPr>
        <w:t xml:space="preserve"> defence. It can also help expose weaknesses in their own defence. </w:t>
      </w:r>
    </w:p>
    <w:p w14:paraId="06F11CFA" w14:textId="2A1F4F0E" w:rsidR="00487D55" w:rsidRDefault="007118F0"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I can also create visua</w:t>
      </w:r>
      <w:r w:rsidR="00347322">
        <w:rPr>
          <w:rFonts w:eastAsia="Times New Roman" w:cs="Times New Roman"/>
          <w:color w:val="373A3C"/>
          <w:sz w:val="23"/>
          <w:szCs w:val="23"/>
          <w:lang w:eastAsia="en-GB"/>
        </w:rPr>
        <w:t>ls on passes made by players. U</w:t>
      </w:r>
      <w:r>
        <w:rPr>
          <w:rFonts w:eastAsia="Times New Roman" w:cs="Times New Roman"/>
          <w:color w:val="373A3C"/>
          <w:sz w:val="23"/>
          <w:szCs w:val="23"/>
          <w:lang w:eastAsia="en-GB"/>
        </w:rPr>
        <w:t>s</w:t>
      </w:r>
      <w:r w:rsidR="00652AAA">
        <w:rPr>
          <w:rFonts w:eastAsia="Times New Roman" w:cs="Times New Roman"/>
          <w:color w:val="373A3C"/>
          <w:sz w:val="23"/>
          <w:szCs w:val="23"/>
          <w:lang w:eastAsia="en-GB"/>
        </w:rPr>
        <w:t>i</w:t>
      </w:r>
      <w:r>
        <w:rPr>
          <w:rFonts w:eastAsia="Times New Roman" w:cs="Times New Roman"/>
          <w:color w:val="373A3C"/>
          <w:sz w:val="23"/>
          <w:szCs w:val="23"/>
          <w:lang w:eastAsia="en-GB"/>
        </w:rPr>
        <w:t xml:space="preserve">ng </w:t>
      </w:r>
      <w:proofErr w:type="spellStart"/>
      <w:r>
        <w:rPr>
          <w:rFonts w:eastAsia="Times New Roman" w:cs="Times New Roman"/>
          <w:color w:val="373A3C"/>
          <w:sz w:val="23"/>
          <w:szCs w:val="23"/>
          <w:lang w:eastAsia="en-GB"/>
        </w:rPr>
        <w:t>Matplotlibs</w:t>
      </w:r>
      <w:proofErr w:type="spellEnd"/>
      <w:r>
        <w:rPr>
          <w:rFonts w:eastAsia="Times New Roman" w:cs="Times New Roman"/>
          <w:color w:val="373A3C"/>
          <w:sz w:val="23"/>
          <w:szCs w:val="23"/>
          <w:lang w:eastAsia="en-GB"/>
        </w:rPr>
        <w:t xml:space="preserve"> arrow function, you can see the direction of </w:t>
      </w:r>
      <w:r w:rsidR="001F2DF3">
        <w:rPr>
          <w:rFonts w:eastAsia="Times New Roman" w:cs="Times New Roman"/>
          <w:color w:val="373A3C"/>
          <w:sz w:val="23"/>
          <w:szCs w:val="23"/>
          <w:lang w:eastAsia="en-GB"/>
        </w:rPr>
        <w:t>the ball at any given point by looking at the changin</w:t>
      </w:r>
      <w:r w:rsidR="009A6754">
        <w:rPr>
          <w:rFonts w:eastAsia="Times New Roman" w:cs="Times New Roman"/>
          <w:color w:val="373A3C"/>
          <w:sz w:val="23"/>
          <w:szCs w:val="23"/>
          <w:lang w:eastAsia="en-GB"/>
        </w:rPr>
        <w:t xml:space="preserve">g x and y locations of the ball. </w:t>
      </w:r>
      <w:r w:rsidR="00CE65E1">
        <w:rPr>
          <w:rFonts w:eastAsia="Times New Roman" w:cs="Times New Roman"/>
          <w:color w:val="373A3C"/>
          <w:sz w:val="23"/>
          <w:szCs w:val="23"/>
          <w:lang w:eastAsia="en-GB"/>
        </w:rPr>
        <w:t xml:space="preserve">This can help show the coach how a team moves the ball. This </w:t>
      </w:r>
      <w:r w:rsidR="00CE65E1">
        <w:rPr>
          <w:rFonts w:eastAsia="Times New Roman" w:cs="Times New Roman"/>
          <w:color w:val="373A3C"/>
          <w:sz w:val="23"/>
          <w:szCs w:val="23"/>
          <w:lang w:eastAsia="en-GB"/>
        </w:rPr>
        <w:lastRenderedPageBreak/>
        <w:t>can be really good for knowing who to focus the defence</w:t>
      </w:r>
      <w:r w:rsidR="00711F90">
        <w:rPr>
          <w:rFonts w:eastAsia="Times New Roman" w:cs="Times New Roman"/>
          <w:color w:val="373A3C"/>
          <w:sz w:val="23"/>
          <w:szCs w:val="23"/>
          <w:lang w:eastAsia="en-GB"/>
        </w:rPr>
        <w:t xml:space="preserve"> on against another team it will reveal who the ball goes through the most</w:t>
      </w:r>
      <w:r w:rsidR="008E3C53">
        <w:rPr>
          <w:rFonts w:eastAsia="Times New Roman" w:cs="Times New Roman"/>
          <w:color w:val="373A3C"/>
          <w:sz w:val="23"/>
          <w:szCs w:val="23"/>
          <w:lang w:eastAsia="en-GB"/>
        </w:rPr>
        <w:t xml:space="preserve"> to create the offense. Some teams use the </w:t>
      </w:r>
      <w:proofErr w:type="spellStart"/>
      <w:r w:rsidR="008E3C53">
        <w:rPr>
          <w:rFonts w:eastAsia="Times New Roman" w:cs="Times New Roman"/>
          <w:color w:val="373A3C"/>
          <w:sz w:val="23"/>
          <w:szCs w:val="23"/>
          <w:lang w:eastAsia="en-GB"/>
        </w:rPr>
        <w:t>Center</w:t>
      </w:r>
      <w:proofErr w:type="spellEnd"/>
      <w:r w:rsidR="008E3C53">
        <w:rPr>
          <w:rFonts w:eastAsia="Times New Roman" w:cs="Times New Roman"/>
          <w:color w:val="373A3C"/>
          <w:sz w:val="23"/>
          <w:szCs w:val="23"/>
          <w:lang w:eastAsia="en-GB"/>
        </w:rPr>
        <w:t xml:space="preserve"> player to run an offense considering they’re the biggest and tallest. Whereas some might</w:t>
      </w:r>
      <w:r w:rsidR="0025120B">
        <w:rPr>
          <w:rFonts w:eastAsia="Times New Roman" w:cs="Times New Roman"/>
          <w:color w:val="373A3C"/>
          <w:sz w:val="23"/>
          <w:szCs w:val="23"/>
          <w:lang w:eastAsia="en-GB"/>
        </w:rPr>
        <w:t xml:space="preserve"> prefer to run through the Point</w:t>
      </w:r>
      <w:r w:rsidR="008E3C53">
        <w:rPr>
          <w:rFonts w:eastAsia="Times New Roman" w:cs="Times New Roman"/>
          <w:color w:val="373A3C"/>
          <w:sz w:val="23"/>
          <w:szCs w:val="23"/>
          <w:lang w:eastAsia="en-GB"/>
        </w:rPr>
        <w:t xml:space="preserve"> Guard as they tend to have the highest basketball IQ on the team. </w:t>
      </w:r>
      <w:r w:rsidR="0025120B">
        <w:rPr>
          <w:rFonts w:eastAsia="Times New Roman" w:cs="Times New Roman"/>
          <w:color w:val="373A3C"/>
          <w:sz w:val="23"/>
          <w:szCs w:val="23"/>
          <w:lang w:eastAsia="en-GB"/>
        </w:rPr>
        <w:t xml:space="preserve">Knowing who the ball needs to get to can really give an upper hand. </w:t>
      </w:r>
    </w:p>
    <w:p w14:paraId="103C20D9" w14:textId="4BF67B16" w:rsidR="00E23336" w:rsidRDefault="00827A48"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Lastly, I can pro</w:t>
      </w:r>
      <w:r w:rsidR="00B73F56">
        <w:rPr>
          <w:rFonts w:eastAsia="Times New Roman" w:cs="Times New Roman"/>
          <w:color w:val="373A3C"/>
          <w:sz w:val="23"/>
          <w:szCs w:val="23"/>
          <w:lang w:eastAsia="en-GB"/>
        </w:rPr>
        <w:t xml:space="preserve">duce running stats on all the players as the game goes on such as distance travelled, where they went on the court and even the player they connect and pass to the most. </w:t>
      </w:r>
    </w:p>
    <w:p w14:paraId="3AE43616" w14:textId="5FFBC434" w:rsidR="0051405C" w:rsidRDefault="0051405C"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Flow of program</w:t>
      </w:r>
    </w:p>
    <w:p w14:paraId="154B7E37" w14:textId="039257C4" w:rsidR="00EE0FEC" w:rsidRDefault="00EE0FEC"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noProof/>
          <w:color w:val="373A3C"/>
          <w:sz w:val="23"/>
          <w:szCs w:val="23"/>
          <w:lang w:eastAsia="en-GB"/>
        </w:rPr>
        <mc:AlternateContent>
          <mc:Choice Requires="wps">
            <w:drawing>
              <wp:anchor distT="0" distB="0" distL="114300" distR="114300" simplePos="0" relativeHeight="251655168" behindDoc="0" locked="0" layoutInCell="1" allowOverlap="1" wp14:anchorId="203DB2ED" wp14:editId="6A1919BD">
                <wp:simplePos x="0" y="0"/>
                <wp:positionH relativeFrom="column">
                  <wp:posOffset>161925</wp:posOffset>
                </wp:positionH>
                <wp:positionV relativeFrom="paragraph">
                  <wp:posOffset>103505</wp:posOffset>
                </wp:positionV>
                <wp:extent cx="1257300" cy="454025"/>
                <wp:effectExtent l="0" t="0" r="38100" b="28575"/>
                <wp:wrapThrough wrapText="bothSides">
                  <wp:wrapPolygon edited="0">
                    <wp:start x="5236" y="0"/>
                    <wp:lineTo x="0" y="2417"/>
                    <wp:lineTo x="0" y="16917"/>
                    <wp:lineTo x="4364" y="21751"/>
                    <wp:lineTo x="5236" y="21751"/>
                    <wp:lineTo x="16582" y="21751"/>
                    <wp:lineTo x="17455" y="21751"/>
                    <wp:lineTo x="21818" y="16917"/>
                    <wp:lineTo x="21818" y="2417"/>
                    <wp:lineTo x="16582" y="0"/>
                    <wp:lineTo x="5236" y="0"/>
                  </wp:wrapPolygon>
                </wp:wrapThrough>
                <wp:docPr id="24" name="Oval 24"/>
                <wp:cNvGraphicFramePr/>
                <a:graphic xmlns:a="http://schemas.openxmlformats.org/drawingml/2006/main">
                  <a:graphicData uri="http://schemas.microsoft.com/office/word/2010/wordprocessingShape">
                    <wps:wsp>
                      <wps:cNvSpPr/>
                      <wps:spPr>
                        <a:xfrm>
                          <a:off x="0" y="0"/>
                          <a:ext cx="1257300" cy="454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C3546" id="Oval_x0020_24" o:spid="_x0000_s1026" style="position:absolute;margin-left:12.75pt;margin-top:8.15pt;width:99pt;height:3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" fillcolor="#5b9bd5 [3204]" strokecolor="#1f4d78 [1604]" strokeweight="1pt">
                <v:stroke joinstyle="miter"/>
                <w10:wrap type="through"/>
              </v:oval>
            </w:pict>
          </mc:Fallback>
        </mc:AlternateContent>
      </w:r>
    </w:p>
    <w:p w14:paraId="783ECF28" w14:textId="5B3FF48A" w:rsidR="00715B61" w:rsidRDefault="00EE0FEC" w:rsidP="00F769FD">
      <w:pPr>
        <w:spacing w:before="100" w:beforeAutospacing="1" w:after="100" w:afterAutospacing="1"/>
        <w:rPr>
          <w:rFonts w:eastAsia="Times New Roman" w:cs="Times New Roman"/>
          <w:color w:val="373A3C"/>
          <w:sz w:val="23"/>
          <w:szCs w:val="23"/>
          <w:lang w:eastAsia="en-GB"/>
        </w:rPr>
      </w:pPr>
      <w:r>
        <w:rPr>
          <w:rFonts w:eastAsia="Times New Roman" w:cs="Times New Roman"/>
          <w:noProof/>
          <w:color w:val="373A3C"/>
          <w:sz w:val="23"/>
          <w:szCs w:val="23"/>
          <w:lang w:eastAsia="en-GB"/>
        </w:rPr>
        <mc:AlternateContent>
          <mc:Choice Requires="wps">
            <w:drawing>
              <wp:anchor distT="0" distB="0" distL="114300" distR="114300" simplePos="0" relativeHeight="251656192" behindDoc="0" locked="0" layoutInCell="1" allowOverlap="1" wp14:anchorId="3F954812" wp14:editId="5FFD5F2B">
                <wp:simplePos x="0" y="0"/>
                <wp:positionH relativeFrom="column">
                  <wp:posOffset>619760</wp:posOffset>
                </wp:positionH>
                <wp:positionV relativeFrom="paragraph">
                  <wp:posOffset>201930</wp:posOffset>
                </wp:positionV>
                <wp:extent cx="342900" cy="571500"/>
                <wp:effectExtent l="25400" t="0" r="63500" b="63500"/>
                <wp:wrapThrough wrapText="bothSides">
                  <wp:wrapPolygon edited="0">
                    <wp:start x="1600" y="0"/>
                    <wp:lineTo x="-1600" y="17280"/>
                    <wp:lineTo x="8000" y="23040"/>
                    <wp:lineTo x="14400" y="23040"/>
                    <wp:lineTo x="16000" y="23040"/>
                    <wp:lineTo x="24000" y="16320"/>
                    <wp:lineTo x="20800" y="0"/>
                    <wp:lineTo x="1600" y="0"/>
                  </wp:wrapPolygon>
                </wp:wrapThrough>
                <wp:docPr id="25" name="Down Arrow 25"/>
                <wp:cNvGraphicFramePr/>
                <a:graphic xmlns:a="http://schemas.openxmlformats.org/drawingml/2006/main">
                  <a:graphicData uri="http://schemas.microsoft.com/office/word/2010/wordprocessingShape">
                    <wps:wsp>
                      <wps:cNvSpPr/>
                      <wps:spPr>
                        <a:xfrm>
                          <a:off x="0" y="0"/>
                          <a:ext cx="3429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34E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5" o:spid="_x0000_s1026" type="#_x0000_t67" style="position:absolute;margin-left:48.8pt;margin-top:15.9pt;width:27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" adj="15120" fillcolor="#5b9bd5 [3204]" strokecolor="#1f4d78 [1604]" strokeweight="1pt">
                <w10:wrap type="through"/>
              </v:shape>
            </w:pict>
          </mc:Fallback>
        </mc:AlternateContent>
      </w:r>
    </w:p>
    <w:p w14:paraId="76823C6E" w14:textId="77777777" w:rsidR="00EE0FEC" w:rsidRDefault="00EE0FEC" w:rsidP="00F769FD">
      <w:pPr>
        <w:spacing w:before="100" w:beforeAutospacing="1" w:after="100" w:afterAutospacing="1"/>
        <w:rPr>
          <w:rFonts w:eastAsia="Times New Roman" w:cs="Times New Roman"/>
          <w:color w:val="373A3C"/>
          <w:sz w:val="23"/>
          <w:szCs w:val="23"/>
          <w:lang w:eastAsia="en-GB"/>
        </w:rPr>
      </w:pPr>
    </w:p>
    <w:p w14:paraId="7D553953" w14:textId="77777777" w:rsidR="00EE0FEC" w:rsidRDefault="00EE0FEC" w:rsidP="00F769FD">
      <w:pPr>
        <w:spacing w:before="100" w:beforeAutospacing="1" w:after="100" w:afterAutospacing="1"/>
        <w:rPr>
          <w:rFonts w:eastAsia="Times New Roman" w:cs="Times New Roman"/>
          <w:color w:val="373A3C"/>
          <w:sz w:val="23"/>
          <w:szCs w:val="23"/>
          <w:lang w:eastAsia="en-GB"/>
        </w:rPr>
      </w:pPr>
    </w:p>
    <w:p w14:paraId="49851E9C" w14:textId="77777777" w:rsidR="00EE0FEC" w:rsidRDefault="00EE0FEC" w:rsidP="00F769FD">
      <w:pPr>
        <w:spacing w:before="100" w:beforeAutospacing="1" w:after="100" w:afterAutospacing="1"/>
        <w:rPr>
          <w:rFonts w:eastAsia="Times New Roman" w:cs="Times New Roman"/>
          <w:color w:val="373A3C"/>
          <w:sz w:val="23"/>
          <w:szCs w:val="23"/>
          <w:lang w:eastAsia="en-GB"/>
        </w:rPr>
      </w:pPr>
    </w:p>
    <w:p w14:paraId="12F43173" w14:textId="77777777" w:rsidR="00EE0FEC" w:rsidRDefault="00EE0FEC" w:rsidP="00F769FD">
      <w:pPr>
        <w:spacing w:before="100" w:beforeAutospacing="1" w:after="100" w:afterAutospacing="1"/>
        <w:rPr>
          <w:rFonts w:eastAsia="Times New Roman" w:cs="Times New Roman"/>
          <w:color w:val="373A3C"/>
          <w:sz w:val="23"/>
          <w:szCs w:val="23"/>
          <w:lang w:eastAsia="en-GB"/>
        </w:rPr>
      </w:pPr>
    </w:p>
    <w:p w14:paraId="3D19B609" w14:textId="77777777" w:rsidR="00EE0FEC" w:rsidRPr="00AB1C23" w:rsidRDefault="00EE0FEC" w:rsidP="00F769FD">
      <w:pPr>
        <w:spacing w:before="100" w:beforeAutospacing="1" w:after="100" w:afterAutospacing="1"/>
        <w:rPr>
          <w:rFonts w:eastAsia="Times New Roman" w:cs="Times New Roman"/>
          <w:color w:val="373A3C"/>
          <w:sz w:val="23"/>
          <w:szCs w:val="23"/>
          <w:lang w:eastAsia="en-GB"/>
        </w:rPr>
      </w:pPr>
    </w:p>
    <w:p w14:paraId="6B142CA9" w14:textId="4ED44126" w:rsidR="00AB1C23" w:rsidRDefault="0068206A" w:rsidP="000E288F">
      <w:pPr>
        <w:pStyle w:val="Heading1"/>
        <w:rPr>
          <w:rFonts w:eastAsia="Times New Roman"/>
          <w:lang w:eastAsia="en-GB"/>
        </w:rPr>
      </w:pPr>
      <w:bookmarkStart w:id="29" w:name="_Toc8990573"/>
      <w:r>
        <w:rPr>
          <w:rFonts w:eastAsia="Times New Roman"/>
          <w:lang w:eastAsia="en-GB"/>
        </w:rPr>
        <w:t xml:space="preserve">6. </w:t>
      </w:r>
      <w:r>
        <w:rPr>
          <w:rFonts w:eastAsia="Times New Roman"/>
          <w:lang w:eastAsia="en-GB"/>
        </w:rPr>
        <w:tab/>
      </w:r>
      <w:r w:rsidR="002C4838">
        <w:rPr>
          <w:rFonts w:eastAsia="Times New Roman"/>
          <w:lang w:eastAsia="en-GB"/>
        </w:rPr>
        <w:t>Success Criteria Evaluation</w:t>
      </w:r>
      <w:bookmarkEnd w:id="29"/>
    </w:p>
    <w:p w14:paraId="06F3BF84" w14:textId="77777777" w:rsidR="00172145" w:rsidRDefault="00172145" w:rsidP="00172145"/>
    <w:p w14:paraId="5006DB6E" w14:textId="66D36EE8" w:rsidR="00172145" w:rsidRPr="00172145" w:rsidRDefault="00172145" w:rsidP="00172145">
      <w:r>
        <w:t>For this section</w:t>
      </w:r>
      <w:r w:rsidR="000C4BD9">
        <w:t xml:space="preserve">, I have split it into success criteria </w:t>
      </w:r>
      <w:r w:rsidR="0068206A">
        <w:t>validation</w:t>
      </w:r>
      <w:r w:rsidR="000C4BD9">
        <w:t xml:space="preserve"> and verification. Each sub section will hold a table explaining where these criteria have been met or not and how/why.</w:t>
      </w:r>
    </w:p>
    <w:p w14:paraId="53EFC64F" w14:textId="256C41E0" w:rsidR="00F56513" w:rsidRPr="003B37A0" w:rsidRDefault="00AB1C23" w:rsidP="00507D76">
      <w:pPr>
        <w:numPr>
          <w:ilvl w:val="1"/>
          <w:numId w:val="28"/>
        </w:numPr>
        <w:spacing w:before="100" w:beforeAutospacing="1" w:after="100" w:afterAutospacing="1"/>
        <w:rPr>
          <w:rFonts w:eastAsia="Times New Roman" w:cs="Times New Roman"/>
          <w:color w:val="373A3C"/>
          <w:sz w:val="23"/>
          <w:szCs w:val="23"/>
          <w:lang w:eastAsia="en-GB"/>
        </w:rPr>
      </w:pPr>
      <w:r w:rsidRPr="00AB1C23">
        <w:rPr>
          <w:rFonts w:eastAsia="Times New Roman" w:cs="Times New Roman"/>
          <w:color w:val="373A3C"/>
          <w:sz w:val="23"/>
          <w:szCs w:val="23"/>
          <w:lang w:eastAsia="en-GB"/>
        </w:rPr>
        <w:t>Validation: does your system fulfil the original requirements?</w:t>
      </w:r>
      <w:r w:rsidR="00F56513">
        <w:tab/>
        <w:t xml:space="preserve"> </w:t>
      </w:r>
    </w:p>
    <w:tbl>
      <w:tblPr>
        <w:tblStyle w:val="TableGrid"/>
        <w:tblpPr w:leftFromText="180" w:rightFromText="180" w:vertAnchor="text" w:horzAnchor="page" w:tblpX="1090" w:tblpY="-1438"/>
        <w:tblW w:w="10644" w:type="dxa"/>
        <w:tblLook w:val="04A0" w:firstRow="1" w:lastRow="0" w:firstColumn="1" w:lastColumn="0" w:noHBand="0" w:noVBand="1"/>
      </w:tblPr>
      <w:tblGrid>
        <w:gridCol w:w="1725"/>
        <w:gridCol w:w="1793"/>
        <w:gridCol w:w="1958"/>
        <w:gridCol w:w="1764"/>
        <w:gridCol w:w="1712"/>
        <w:gridCol w:w="1692"/>
      </w:tblGrid>
      <w:tr w:rsidR="003B37A0" w14:paraId="56985B5F" w14:textId="77777777" w:rsidTr="003B37A0">
        <w:trPr>
          <w:trHeight w:val="577"/>
        </w:trPr>
        <w:tc>
          <w:tcPr>
            <w:tcW w:w="1725" w:type="dxa"/>
          </w:tcPr>
          <w:p w14:paraId="5D3A4555" w14:textId="77777777" w:rsidR="00752FA3" w:rsidRDefault="00752FA3" w:rsidP="003B37A0">
            <w:pPr>
              <w:spacing w:before="100" w:beforeAutospacing="1" w:after="100" w:afterAutospacing="1"/>
              <w:rPr>
                <w:rFonts w:eastAsia="Times New Roman" w:cs="Times New Roman"/>
                <w:color w:val="373A3C"/>
                <w:sz w:val="23"/>
                <w:szCs w:val="23"/>
                <w:lang w:eastAsia="en-GB"/>
              </w:rPr>
            </w:pPr>
            <w:proofErr w:type="spellStart"/>
            <w:r>
              <w:rPr>
                <w:rFonts w:eastAsia="Times New Roman" w:cs="Times New Roman"/>
                <w:color w:val="373A3C"/>
                <w:sz w:val="23"/>
                <w:szCs w:val="23"/>
                <w:lang w:eastAsia="en-GB"/>
              </w:rPr>
              <w:lastRenderedPageBreak/>
              <w:t>Criteia</w:t>
            </w:r>
            <w:proofErr w:type="spellEnd"/>
            <w:r>
              <w:rPr>
                <w:rFonts w:eastAsia="Times New Roman" w:cs="Times New Roman"/>
                <w:color w:val="373A3C"/>
                <w:sz w:val="23"/>
                <w:szCs w:val="23"/>
                <w:lang w:eastAsia="en-GB"/>
              </w:rPr>
              <w:t xml:space="preserve"> Number</w:t>
            </w:r>
          </w:p>
        </w:tc>
        <w:tc>
          <w:tcPr>
            <w:tcW w:w="1793" w:type="dxa"/>
          </w:tcPr>
          <w:p w14:paraId="1F82AB9E"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mmary</w:t>
            </w:r>
          </w:p>
        </w:tc>
        <w:tc>
          <w:tcPr>
            <w:tcW w:w="1958" w:type="dxa"/>
          </w:tcPr>
          <w:p w14:paraId="72FE88CA"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teps</w:t>
            </w:r>
          </w:p>
        </w:tc>
        <w:tc>
          <w:tcPr>
            <w:tcW w:w="1764" w:type="dxa"/>
          </w:tcPr>
          <w:p w14:paraId="29D296A9"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1712" w:type="dxa"/>
          </w:tcPr>
          <w:p w14:paraId="0EEA8CD1"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692" w:type="dxa"/>
          </w:tcPr>
          <w:p w14:paraId="5728E2F9" w14:textId="0590808F"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If not, why</w:t>
            </w:r>
            <w:r w:rsidR="000C3C92">
              <w:rPr>
                <w:rFonts w:eastAsia="Times New Roman" w:cs="Times New Roman"/>
                <w:color w:val="373A3C"/>
                <w:sz w:val="23"/>
                <w:szCs w:val="23"/>
                <w:lang w:eastAsia="en-GB"/>
              </w:rPr>
              <w:t xml:space="preserve"> (Y/N)</w:t>
            </w:r>
          </w:p>
        </w:tc>
      </w:tr>
      <w:tr w:rsidR="003B37A0" w14:paraId="125D47F6" w14:textId="77777777" w:rsidTr="003B37A0">
        <w:tc>
          <w:tcPr>
            <w:tcW w:w="1725" w:type="dxa"/>
          </w:tcPr>
          <w:p w14:paraId="2DF64173"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1</w:t>
            </w:r>
          </w:p>
        </w:tc>
        <w:tc>
          <w:tcPr>
            <w:tcW w:w="1793" w:type="dxa"/>
          </w:tcPr>
          <w:p w14:paraId="5B39AEDE" w14:textId="77777777" w:rsidR="00752FA3" w:rsidRPr="00E21C84" w:rsidRDefault="00752FA3" w:rsidP="003B37A0">
            <w:pPr>
              <w:tabs>
                <w:tab w:val="left" w:pos="1827"/>
              </w:tabs>
            </w:pPr>
            <w:r>
              <w:t>Gather suitable experimental data and load it into the program.</w:t>
            </w:r>
          </w:p>
        </w:tc>
        <w:tc>
          <w:tcPr>
            <w:tcW w:w="1958" w:type="dxa"/>
          </w:tcPr>
          <w:p w14:paraId="4EF66F89"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gt;Find a Database with locations of player and ball&gt;convert to python data type for later access</w:t>
            </w:r>
          </w:p>
        </w:tc>
        <w:tc>
          <w:tcPr>
            <w:tcW w:w="1764" w:type="dxa"/>
          </w:tcPr>
          <w:p w14:paraId="5F21C265"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atabase gets loaded and can be accessed by a variable. Even have different important columns and sub columns as separate variables. </w:t>
            </w:r>
          </w:p>
        </w:tc>
        <w:tc>
          <w:tcPr>
            <w:tcW w:w="1712" w:type="dxa"/>
          </w:tcPr>
          <w:p w14:paraId="2D2B7E8D"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JSON type databases can be loaded into the program, this would be a single match that (proving it has the same column headers) can be loaded into the Pandas </w:t>
            </w:r>
            <w:proofErr w:type="spellStart"/>
            <w:r>
              <w:rPr>
                <w:rFonts w:eastAsia="Times New Roman" w:cs="Times New Roman"/>
                <w:color w:val="373A3C"/>
                <w:sz w:val="23"/>
                <w:szCs w:val="23"/>
                <w:lang w:eastAsia="en-GB"/>
              </w:rPr>
              <w:t>DataFrame</w:t>
            </w:r>
            <w:proofErr w:type="spellEnd"/>
            <w:r>
              <w:rPr>
                <w:rFonts w:eastAsia="Times New Roman" w:cs="Times New Roman"/>
                <w:color w:val="373A3C"/>
                <w:sz w:val="23"/>
                <w:szCs w:val="23"/>
                <w:lang w:eastAsia="en-GB"/>
              </w:rPr>
              <w:t xml:space="preserve"> for quick access later in the program. </w:t>
            </w:r>
          </w:p>
        </w:tc>
        <w:tc>
          <w:tcPr>
            <w:tcW w:w="1692" w:type="dxa"/>
          </w:tcPr>
          <w:p w14:paraId="78A2A33D" w14:textId="4E3C9798" w:rsidR="00752FA3" w:rsidRDefault="000C3C92"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3B37A0" w14:paraId="4D6E6BF3" w14:textId="77777777" w:rsidTr="003B37A0">
        <w:tc>
          <w:tcPr>
            <w:tcW w:w="1725" w:type="dxa"/>
          </w:tcPr>
          <w:p w14:paraId="1F9E51F4"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2</w:t>
            </w:r>
          </w:p>
        </w:tc>
        <w:tc>
          <w:tcPr>
            <w:tcW w:w="1793" w:type="dxa"/>
          </w:tcPr>
          <w:p w14:paraId="17BAD037" w14:textId="6B3F8305"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Be able to visualise match given related </w:t>
            </w:r>
            <w:proofErr w:type="spellStart"/>
            <w:r>
              <w:rPr>
                <w:rFonts w:eastAsia="Times New Roman" w:cs="Times New Roman"/>
                <w:color w:val="373A3C"/>
                <w:sz w:val="23"/>
                <w:szCs w:val="23"/>
                <w:lang w:eastAsia="en-GB"/>
              </w:rPr>
              <w:t>SportsVU</w:t>
            </w:r>
            <w:proofErr w:type="spellEnd"/>
            <w:r>
              <w:rPr>
                <w:rFonts w:eastAsia="Times New Roman" w:cs="Times New Roman"/>
                <w:color w:val="373A3C"/>
                <w:sz w:val="23"/>
                <w:szCs w:val="23"/>
                <w:lang w:eastAsia="en-GB"/>
              </w:rPr>
              <w:t xml:space="preserve"> data</w:t>
            </w:r>
            <w:r w:rsidR="002B4C45">
              <w:rPr>
                <w:rFonts w:eastAsia="Times New Roman" w:cs="Times New Roman"/>
                <w:color w:val="373A3C"/>
                <w:sz w:val="23"/>
                <w:szCs w:val="23"/>
                <w:lang w:eastAsia="en-GB"/>
              </w:rPr>
              <w:t>.</w:t>
            </w:r>
            <w:r w:rsidR="002B4C45">
              <w:t xml:space="preserve"> </w:t>
            </w:r>
            <w:r w:rsidR="002B4C45" w:rsidRPr="00763614">
              <w:rPr>
                <w:sz w:val="23"/>
                <w:szCs w:val="23"/>
              </w:rPr>
              <w:t>Get an understanding as a developer what was happening in the dataset.</w:t>
            </w:r>
            <w:r w:rsidR="002B4C45">
              <w:t xml:space="preserve"> </w:t>
            </w:r>
            <w:r>
              <w:rPr>
                <w:rFonts w:eastAsia="Times New Roman" w:cs="Times New Roman"/>
                <w:color w:val="373A3C"/>
                <w:sz w:val="23"/>
                <w:szCs w:val="23"/>
                <w:lang w:eastAsia="en-GB"/>
              </w:rPr>
              <w:t xml:space="preserve"> </w:t>
            </w:r>
          </w:p>
        </w:tc>
        <w:tc>
          <w:tcPr>
            <w:tcW w:w="1958" w:type="dxa"/>
          </w:tcPr>
          <w:p w14:paraId="74D287E6" w14:textId="038EE8FB" w:rsidR="00752FA3" w:rsidRPr="002B4C45" w:rsidRDefault="002B4C45"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gt;</w:t>
            </w:r>
            <w:r w:rsidR="00F97985">
              <w:rPr>
                <w:rFonts w:eastAsia="Times New Roman" w:cs="Times New Roman"/>
                <w:color w:val="373A3C"/>
                <w:sz w:val="23"/>
                <w:szCs w:val="23"/>
                <w:lang w:eastAsia="en-GB"/>
              </w:rPr>
              <w:t>Get players represented as points on graph&gt;</w:t>
            </w:r>
            <w:r w:rsidR="003202FB">
              <w:rPr>
                <w:rFonts w:eastAsia="Times New Roman" w:cs="Times New Roman"/>
                <w:color w:val="373A3C"/>
                <w:sz w:val="23"/>
                <w:szCs w:val="23"/>
                <w:lang w:eastAsia="en-GB"/>
              </w:rPr>
              <w:t>Visually s</w:t>
            </w:r>
            <w:r w:rsidR="00F97985">
              <w:rPr>
                <w:rFonts w:eastAsia="Times New Roman" w:cs="Times New Roman"/>
                <w:color w:val="373A3C"/>
                <w:sz w:val="23"/>
                <w:szCs w:val="23"/>
                <w:lang w:eastAsia="en-GB"/>
              </w:rPr>
              <w:t>eparate by team</w:t>
            </w:r>
            <w:r w:rsidR="003202FB">
              <w:rPr>
                <w:rFonts w:eastAsia="Times New Roman" w:cs="Times New Roman"/>
                <w:color w:val="373A3C"/>
                <w:sz w:val="23"/>
                <w:szCs w:val="23"/>
                <w:lang w:eastAsia="en-GB"/>
              </w:rPr>
              <w:t xml:space="preserve"> and colour ball</w:t>
            </w:r>
            <w:r w:rsidR="00F97985">
              <w:rPr>
                <w:rFonts w:eastAsia="Times New Roman" w:cs="Times New Roman"/>
                <w:color w:val="373A3C"/>
                <w:sz w:val="23"/>
                <w:szCs w:val="23"/>
                <w:lang w:eastAsia="en-GB"/>
              </w:rPr>
              <w:t>&gt;Animate movement</w:t>
            </w:r>
            <w:r w:rsidR="00176C40">
              <w:rPr>
                <w:rFonts w:eastAsia="Times New Roman" w:cs="Times New Roman"/>
                <w:color w:val="373A3C"/>
                <w:sz w:val="23"/>
                <w:szCs w:val="23"/>
                <w:lang w:eastAsia="en-GB"/>
              </w:rPr>
              <w:t>&gt; Add image of court</w:t>
            </w:r>
          </w:p>
        </w:tc>
        <w:tc>
          <w:tcPr>
            <w:tcW w:w="1764" w:type="dxa"/>
          </w:tcPr>
          <w:p w14:paraId="4BB46C0E" w14:textId="4B2E3971" w:rsidR="00752FA3" w:rsidRDefault="00176C40"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Have 11 moving dots on the screen. 1 colour for the ball, 1 colour for the 5 team mates and another colour for the other 5 team mates. They should all move independently and acco</w:t>
            </w:r>
            <w:r w:rsidR="00186106">
              <w:rPr>
                <w:rFonts w:eastAsia="Times New Roman" w:cs="Times New Roman"/>
                <w:color w:val="373A3C"/>
                <w:sz w:val="23"/>
                <w:szCs w:val="23"/>
                <w:lang w:eastAsia="en-GB"/>
              </w:rPr>
              <w:t xml:space="preserve">rding to the data on the background of a basketball court. </w:t>
            </w:r>
          </w:p>
        </w:tc>
        <w:tc>
          <w:tcPr>
            <w:tcW w:w="1712" w:type="dxa"/>
          </w:tcPr>
          <w:p w14:paraId="63A22555" w14:textId="62997213" w:rsidR="00752FA3" w:rsidRDefault="00186106"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urrently, I have achieved the expected result. I have decided to create my own court using </w:t>
            </w:r>
            <w:proofErr w:type="spellStart"/>
            <w:r>
              <w:rPr>
                <w:rFonts w:eastAsia="Times New Roman" w:cs="Times New Roman"/>
                <w:color w:val="373A3C"/>
                <w:sz w:val="23"/>
                <w:szCs w:val="23"/>
                <w:lang w:eastAsia="en-GB"/>
              </w:rPr>
              <w:t>Matplotlib</w:t>
            </w:r>
            <w:proofErr w:type="spellEnd"/>
            <w:r>
              <w:rPr>
                <w:rFonts w:eastAsia="Times New Roman" w:cs="Times New Roman"/>
                <w:color w:val="373A3C"/>
                <w:sz w:val="23"/>
                <w:szCs w:val="23"/>
                <w:lang w:eastAsia="en-GB"/>
              </w:rPr>
              <w:t xml:space="preserve"> as it can always be the correct size</w:t>
            </w:r>
            <w:r w:rsidR="00763614">
              <w:rPr>
                <w:rFonts w:eastAsia="Times New Roman" w:cs="Times New Roman"/>
                <w:color w:val="373A3C"/>
                <w:sz w:val="23"/>
                <w:szCs w:val="23"/>
                <w:lang w:eastAsia="en-GB"/>
              </w:rPr>
              <w:t xml:space="preserve"> as I’ve had problems previously with using internet pictures.</w:t>
            </w:r>
          </w:p>
        </w:tc>
        <w:tc>
          <w:tcPr>
            <w:tcW w:w="1692" w:type="dxa"/>
          </w:tcPr>
          <w:p w14:paraId="5E7F1C52" w14:textId="08ADB704" w:rsidR="00752FA3" w:rsidRDefault="00763614"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r w:rsidR="00752FA3">
              <w:rPr>
                <w:rFonts w:eastAsia="Times New Roman" w:cs="Times New Roman"/>
                <w:color w:val="373A3C"/>
                <w:sz w:val="23"/>
                <w:szCs w:val="23"/>
                <w:lang w:eastAsia="en-GB"/>
              </w:rPr>
              <w:t xml:space="preserve"> </w:t>
            </w:r>
          </w:p>
        </w:tc>
      </w:tr>
      <w:tr w:rsidR="003B37A0" w14:paraId="33CD5A07" w14:textId="77777777" w:rsidTr="003B37A0">
        <w:tc>
          <w:tcPr>
            <w:tcW w:w="1725" w:type="dxa"/>
          </w:tcPr>
          <w:p w14:paraId="20303447"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3</w:t>
            </w:r>
          </w:p>
        </w:tc>
        <w:tc>
          <w:tcPr>
            <w:tcW w:w="1793" w:type="dxa"/>
          </w:tcPr>
          <w:p w14:paraId="745249F4" w14:textId="2ACE3DAE" w:rsidR="00752FA3" w:rsidRDefault="00837EC5"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reate some machine learning models and algorithms to detect at least 3 basic basketball actions. </w:t>
            </w:r>
          </w:p>
        </w:tc>
        <w:tc>
          <w:tcPr>
            <w:tcW w:w="1958" w:type="dxa"/>
          </w:tcPr>
          <w:p w14:paraId="13EBFE65" w14:textId="2FE830D2" w:rsidR="00752FA3" w:rsidRDefault="00295B5E"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Pick </w:t>
            </w:r>
            <w:r w:rsidR="00FE361C">
              <w:rPr>
                <w:rFonts w:eastAsia="Times New Roman" w:cs="Times New Roman"/>
                <w:color w:val="373A3C"/>
                <w:sz w:val="23"/>
                <w:szCs w:val="23"/>
                <w:lang w:eastAsia="en-GB"/>
              </w:rPr>
              <w:t xml:space="preserve">easiest action to define&gt;Look at </w:t>
            </w:r>
            <w:r w:rsidR="001370B3">
              <w:rPr>
                <w:rFonts w:eastAsia="Times New Roman" w:cs="Times New Roman"/>
                <w:color w:val="373A3C"/>
                <w:sz w:val="23"/>
                <w:szCs w:val="23"/>
                <w:lang w:eastAsia="en-GB"/>
              </w:rPr>
              <w:t>the type of data relating to it&gt;</w:t>
            </w:r>
            <w:r w:rsidR="00C22392">
              <w:rPr>
                <w:rFonts w:eastAsia="Times New Roman" w:cs="Times New Roman"/>
                <w:color w:val="373A3C"/>
                <w:sz w:val="23"/>
                <w:szCs w:val="23"/>
                <w:lang w:eastAsia="en-GB"/>
              </w:rPr>
              <w:t xml:space="preserve">Consider possible learning </w:t>
            </w:r>
            <w:r w:rsidR="0052798C">
              <w:rPr>
                <w:rFonts w:eastAsia="Times New Roman" w:cs="Times New Roman"/>
                <w:color w:val="373A3C"/>
                <w:sz w:val="23"/>
                <w:szCs w:val="23"/>
                <w:lang w:eastAsia="en-GB"/>
              </w:rPr>
              <w:t>algorithms</w:t>
            </w:r>
            <w:r w:rsidR="00C22392">
              <w:rPr>
                <w:rFonts w:eastAsia="Times New Roman" w:cs="Times New Roman"/>
                <w:color w:val="373A3C"/>
                <w:sz w:val="23"/>
                <w:szCs w:val="23"/>
                <w:lang w:eastAsia="en-GB"/>
              </w:rPr>
              <w:t>&gt; Split data&gt; Get some Labels&gt;Test</w:t>
            </w:r>
            <w:r w:rsidR="004367B7">
              <w:rPr>
                <w:rFonts w:eastAsia="Times New Roman" w:cs="Times New Roman"/>
                <w:color w:val="373A3C"/>
                <w:sz w:val="23"/>
                <w:szCs w:val="23"/>
                <w:lang w:eastAsia="en-GB"/>
              </w:rPr>
              <w:t xml:space="preserve"> &gt; Repeat</w:t>
            </w:r>
          </w:p>
        </w:tc>
        <w:tc>
          <w:tcPr>
            <w:tcW w:w="1764" w:type="dxa"/>
          </w:tcPr>
          <w:p w14:paraId="5F8B19C5" w14:textId="0060304F" w:rsidR="00752FA3" w:rsidRDefault="00C22392"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e system should be able to correctly identify at least 3 basic actions fairly accurately</w:t>
            </w:r>
            <w:r w:rsidR="004367B7">
              <w:rPr>
                <w:rFonts w:eastAsia="Times New Roman" w:cs="Times New Roman"/>
                <w:color w:val="373A3C"/>
                <w:sz w:val="23"/>
                <w:szCs w:val="23"/>
                <w:lang w:eastAsia="en-GB"/>
              </w:rPr>
              <w:t xml:space="preserve"> ( greater than 50% accuracy) </w:t>
            </w:r>
          </w:p>
        </w:tc>
        <w:tc>
          <w:tcPr>
            <w:tcW w:w="1712" w:type="dxa"/>
          </w:tcPr>
          <w:p w14:paraId="7668736E" w14:textId="3B5E1E33" w:rsidR="00752FA3" w:rsidRDefault="004367B7"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e program gives an output every time</w:t>
            </w:r>
            <w:r w:rsidR="00BE2421">
              <w:rPr>
                <w:rFonts w:eastAsia="Times New Roman" w:cs="Times New Roman"/>
                <w:color w:val="373A3C"/>
                <w:sz w:val="23"/>
                <w:szCs w:val="23"/>
                <w:lang w:eastAsia="en-GB"/>
              </w:rPr>
              <w:t xml:space="preserve"> an action</w:t>
            </w:r>
            <w:r>
              <w:rPr>
                <w:rFonts w:eastAsia="Times New Roman" w:cs="Times New Roman"/>
                <w:color w:val="373A3C"/>
                <w:sz w:val="23"/>
                <w:szCs w:val="23"/>
                <w:lang w:eastAsia="en-GB"/>
              </w:rPr>
              <w:t xml:space="preserve"> </w:t>
            </w:r>
            <w:r w:rsidR="00BE2421">
              <w:rPr>
                <w:rFonts w:eastAsia="Times New Roman" w:cs="Times New Roman"/>
                <w:color w:val="373A3C"/>
                <w:sz w:val="23"/>
                <w:szCs w:val="23"/>
                <w:lang w:eastAsia="en-GB"/>
              </w:rPr>
              <w:t xml:space="preserve">is detected. As mentioned earlier, unsupervised machine learning does not have a means to test itself against automatically and testing was done </w:t>
            </w:r>
            <w:r w:rsidR="00BE2421">
              <w:rPr>
                <w:rFonts w:eastAsia="Times New Roman" w:cs="Times New Roman"/>
                <w:color w:val="373A3C"/>
                <w:sz w:val="23"/>
                <w:szCs w:val="23"/>
                <w:lang w:eastAsia="en-GB"/>
              </w:rPr>
              <w:lastRenderedPageBreak/>
              <w:t xml:space="preserve">manually by me. </w:t>
            </w:r>
          </w:p>
        </w:tc>
        <w:tc>
          <w:tcPr>
            <w:tcW w:w="1692" w:type="dxa"/>
          </w:tcPr>
          <w:p w14:paraId="20212D23" w14:textId="24B96139" w:rsidR="00752FA3" w:rsidRDefault="00BE2421"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Y</w:t>
            </w:r>
          </w:p>
        </w:tc>
      </w:tr>
      <w:tr w:rsidR="003B37A0" w14:paraId="7A33D69A" w14:textId="77777777" w:rsidTr="003B37A0">
        <w:tc>
          <w:tcPr>
            <w:tcW w:w="1725" w:type="dxa"/>
          </w:tcPr>
          <w:p w14:paraId="68038EDD"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4</w:t>
            </w:r>
          </w:p>
        </w:tc>
        <w:tc>
          <w:tcPr>
            <w:tcW w:w="1793" w:type="dxa"/>
          </w:tcPr>
          <w:p w14:paraId="62B9B77F" w14:textId="77777777" w:rsidR="00292770" w:rsidRPr="00292770" w:rsidRDefault="00292770" w:rsidP="003B37A0">
            <w:pPr>
              <w:rPr>
                <w:sz w:val="23"/>
                <w:szCs w:val="23"/>
              </w:rPr>
            </w:pPr>
            <w:r w:rsidRPr="00292770">
              <w:rPr>
                <w:sz w:val="23"/>
                <w:szCs w:val="23"/>
              </w:rPr>
              <w:t xml:space="preserve">Extract at least one advanced statistic for each action and create a visual display using it. </w:t>
            </w:r>
          </w:p>
          <w:p w14:paraId="6B8CA9B2" w14:textId="77777777" w:rsidR="00752FA3" w:rsidRPr="00292770" w:rsidRDefault="00752FA3" w:rsidP="003B37A0">
            <w:pPr>
              <w:spacing w:before="100" w:beforeAutospacing="1" w:after="100" w:afterAutospacing="1"/>
              <w:rPr>
                <w:rFonts w:eastAsia="Times New Roman" w:cs="Times New Roman"/>
                <w:color w:val="373A3C"/>
                <w:sz w:val="23"/>
                <w:szCs w:val="23"/>
                <w:lang w:eastAsia="en-GB"/>
              </w:rPr>
            </w:pPr>
          </w:p>
        </w:tc>
        <w:tc>
          <w:tcPr>
            <w:tcW w:w="1958" w:type="dxa"/>
          </w:tcPr>
          <w:p w14:paraId="0E5703B5" w14:textId="5B1B1A71" w:rsidR="00752FA3" w:rsidRDefault="0052798C"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Pick out one action detectable by the program &gt; consider how knowing when and were an action happens can benefit a coach</w:t>
            </w:r>
            <w:r w:rsidR="005F79B6">
              <w:rPr>
                <w:rFonts w:eastAsia="Times New Roman" w:cs="Times New Roman"/>
                <w:color w:val="373A3C"/>
                <w:sz w:val="23"/>
                <w:szCs w:val="23"/>
                <w:lang w:eastAsia="en-GB"/>
              </w:rPr>
              <w:t xml:space="preserve">&gt; Show </w:t>
            </w:r>
            <w:r w:rsidR="00FC03DC">
              <w:rPr>
                <w:rFonts w:eastAsia="Times New Roman" w:cs="Times New Roman"/>
                <w:color w:val="373A3C"/>
                <w:sz w:val="23"/>
                <w:szCs w:val="23"/>
                <w:lang w:eastAsia="en-GB"/>
              </w:rPr>
              <w:t>it on a graph against time or other players.</w:t>
            </w:r>
          </w:p>
        </w:tc>
        <w:tc>
          <w:tcPr>
            <w:tcW w:w="1764" w:type="dxa"/>
          </w:tcPr>
          <w:p w14:paraId="3B35FBEA" w14:textId="790DC980" w:rsidR="00752FA3" w:rsidRDefault="00FC03DC"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Each action should be able to provide some increased insight into the game happening to the user </w:t>
            </w:r>
            <w:r w:rsidR="002F37EF">
              <w:rPr>
                <w:rFonts w:eastAsia="Times New Roman" w:cs="Times New Roman"/>
                <w:color w:val="373A3C"/>
                <w:sz w:val="23"/>
                <w:szCs w:val="23"/>
                <w:lang w:eastAsia="en-GB"/>
              </w:rPr>
              <w:t>compared to normal boxed score and information on NBA stats website.</w:t>
            </w:r>
          </w:p>
        </w:tc>
        <w:tc>
          <w:tcPr>
            <w:tcW w:w="1712" w:type="dxa"/>
          </w:tcPr>
          <w:p w14:paraId="210E0C96" w14:textId="48B76113" w:rsidR="00752FA3" w:rsidRDefault="009E227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 have selected some specific insights that can be shown based on the things I can detect within the program. (Reference) </w:t>
            </w:r>
          </w:p>
        </w:tc>
        <w:tc>
          <w:tcPr>
            <w:tcW w:w="1692" w:type="dxa"/>
          </w:tcPr>
          <w:p w14:paraId="3305A265" w14:textId="3E13FF41" w:rsidR="00752FA3" w:rsidRDefault="009E227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3B37A0" w14:paraId="6D211848" w14:textId="77777777" w:rsidTr="003B37A0">
        <w:tc>
          <w:tcPr>
            <w:tcW w:w="1725" w:type="dxa"/>
          </w:tcPr>
          <w:p w14:paraId="31BCD0F3" w14:textId="77777777"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5</w:t>
            </w:r>
          </w:p>
        </w:tc>
        <w:tc>
          <w:tcPr>
            <w:tcW w:w="1793" w:type="dxa"/>
          </w:tcPr>
          <w:p w14:paraId="66DB7A77" w14:textId="77777777" w:rsidR="00292770" w:rsidRPr="00292770" w:rsidRDefault="00292770" w:rsidP="003B37A0">
            <w:pPr>
              <w:rPr>
                <w:sz w:val="23"/>
                <w:szCs w:val="23"/>
              </w:rPr>
            </w:pPr>
            <w:r w:rsidRPr="00292770">
              <w:rPr>
                <w:sz w:val="23"/>
                <w:szCs w:val="23"/>
              </w:rPr>
              <w:t xml:space="preserve">Create an interface so you can select specific players on the court and view all the above information at that time. </w:t>
            </w:r>
          </w:p>
          <w:p w14:paraId="33A8CF9F" w14:textId="77777777" w:rsidR="00752FA3" w:rsidRDefault="00752FA3" w:rsidP="003B37A0">
            <w:pPr>
              <w:spacing w:before="100" w:beforeAutospacing="1" w:after="100" w:afterAutospacing="1"/>
              <w:rPr>
                <w:rFonts w:eastAsia="Times New Roman" w:cs="Times New Roman"/>
                <w:color w:val="373A3C"/>
                <w:sz w:val="23"/>
                <w:szCs w:val="23"/>
                <w:lang w:eastAsia="en-GB"/>
              </w:rPr>
            </w:pPr>
          </w:p>
        </w:tc>
        <w:tc>
          <w:tcPr>
            <w:tcW w:w="1958" w:type="dxa"/>
          </w:tcPr>
          <w:p w14:paraId="6E31DC54" w14:textId="1CB6F20A" w:rsidR="00752FA3" w:rsidRDefault="002B56DD"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Have the visualisation in a small window&gt;Make the players clickable to load up active statistics about them&gt;Compare stats with other players. </w:t>
            </w:r>
            <w:r w:rsidR="00073C97">
              <w:rPr>
                <w:rFonts w:eastAsia="Times New Roman" w:cs="Times New Roman"/>
                <w:color w:val="373A3C"/>
                <w:sz w:val="23"/>
                <w:szCs w:val="23"/>
                <w:lang w:eastAsia="en-GB"/>
              </w:rPr>
              <w:t>Display stats from game and current stats.</w:t>
            </w:r>
          </w:p>
        </w:tc>
        <w:tc>
          <w:tcPr>
            <w:tcW w:w="1764" w:type="dxa"/>
          </w:tcPr>
          <w:p w14:paraId="09DE6CFE" w14:textId="47A14BD3" w:rsidR="00752FA3" w:rsidRDefault="00073C97"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user should be able to cleanly navigate through the program with sectioned areas made by using </w:t>
            </w:r>
            <w:proofErr w:type="spellStart"/>
            <w:r>
              <w:rPr>
                <w:rFonts w:eastAsia="Times New Roman" w:cs="Times New Roman"/>
                <w:color w:val="373A3C"/>
                <w:sz w:val="23"/>
                <w:szCs w:val="23"/>
                <w:lang w:eastAsia="en-GB"/>
              </w:rPr>
              <w:t>Matplotlib’s</w:t>
            </w:r>
            <w:proofErr w:type="spellEnd"/>
            <w:r>
              <w:rPr>
                <w:rFonts w:eastAsia="Times New Roman" w:cs="Times New Roman"/>
                <w:color w:val="373A3C"/>
                <w:sz w:val="23"/>
                <w:szCs w:val="23"/>
                <w:lang w:eastAsia="en-GB"/>
              </w:rPr>
              <w:t xml:space="preserve"> subplot functions to make </w:t>
            </w:r>
            <w:r w:rsidR="002710B4">
              <w:rPr>
                <w:rFonts w:eastAsia="Times New Roman" w:cs="Times New Roman"/>
                <w:color w:val="373A3C"/>
                <w:sz w:val="23"/>
                <w:szCs w:val="23"/>
                <w:lang w:eastAsia="en-GB"/>
              </w:rPr>
              <w:t xml:space="preserve">small plots inside the main plot. This creates a type of GUI </w:t>
            </w:r>
            <w:proofErr w:type="spellStart"/>
            <w:r w:rsidR="002710B4">
              <w:rPr>
                <w:rFonts w:eastAsia="Times New Roman" w:cs="Times New Roman"/>
                <w:color w:val="373A3C"/>
                <w:sz w:val="23"/>
                <w:szCs w:val="23"/>
                <w:lang w:eastAsia="en-GB"/>
              </w:rPr>
              <w:t>interfece</w:t>
            </w:r>
            <w:proofErr w:type="spellEnd"/>
            <w:r w:rsidR="002710B4">
              <w:rPr>
                <w:rFonts w:eastAsia="Times New Roman" w:cs="Times New Roman"/>
                <w:color w:val="373A3C"/>
                <w:sz w:val="23"/>
                <w:szCs w:val="23"/>
                <w:lang w:eastAsia="en-GB"/>
              </w:rPr>
              <w:t xml:space="preserve"> for the user to navigate. </w:t>
            </w:r>
          </w:p>
        </w:tc>
        <w:tc>
          <w:tcPr>
            <w:tcW w:w="1712" w:type="dxa"/>
          </w:tcPr>
          <w:p w14:paraId="35080419" w14:textId="11E6AE6E" w:rsidR="00752FA3" w:rsidRDefault="002710B4"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is has not been explored. </w:t>
            </w:r>
          </w:p>
        </w:tc>
        <w:tc>
          <w:tcPr>
            <w:tcW w:w="1692" w:type="dxa"/>
          </w:tcPr>
          <w:p w14:paraId="59BE5E18" w14:textId="77777777" w:rsidR="00752FA3" w:rsidRDefault="002710B4"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N</w:t>
            </w:r>
          </w:p>
          <w:p w14:paraId="0F91F2ED" w14:textId="78FEBFCC" w:rsidR="002710B4" w:rsidRDefault="002710B4"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Reason: Due to time constraints, it was the least important feature as this is purely academic </w:t>
            </w:r>
            <w:r w:rsidR="00BD3A54">
              <w:rPr>
                <w:rFonts w:eastAsia="Times New Roman" w:cs="Times New Roman"/>
                <w:color w:val="373A3C"/>
                <w:sz w:val="23"/>
                <w:szCs w:val="23"/>
                <w:lang w:eastAsia="en-GB"/>
              </w:rPr>
              <w:t xml:space="preserve">and UI serves no purpose to the functionality of the program. </w:t>
            </w:r>
          </w:p>
        </w:tc>
      </w:tr>
      <w:tr w:rsidR="003B37A0" w14:paraId="17576EF6" w14:textId="77777777" w:rsidTr="003B37A0">
        <w:tc>
          <w:tcPr>
            <w:tcW w:w="1725" w:type="dxa"/>
          </w:tcPr>
          <w:p w14:paraId="29AD661D" w14:textId="772C9808" w:rsidR="00752FA3" w:rsidRDefault="00752FA3"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6</w:t>
            </w:r>
          </w:p>
        </w:tc>
        <w:tc>
          <w:tcPr>
            <w:tcW w:w="1793" w:type="dxa"/>
          </w:tcPr>
          <w:p w14:paraId="1A7572AF" w14:textId="77777777" w:rsidR="00292770" w:rsidRPr="00292770" w:rsidRDefault="00292770" w:rsidP="003B37A0">
            <w:pPr>
              <w:rPr>
                <w:sz w:val="23"/>
                <w:szCs w:val="23"/>
              </w:rPr>
            </w:pPr>
            <w:r w:rsidRPr="00292770">
              <w:rPr>
                <w:sz w:val="23"/>
                <w:szCs w:val="23"/>
              </w:rPr>
              <w:t>Improve accuracy of model to be mostly. Must at least be better than baseline.</w:t>
            </w:r>
          </w:p>
          <w:p w14:paraId="7C3325FF" w14:textId="77777777" w:rsidR="00752FA3" w:rsidRDefault="00752FA3" w:rsidP="003B37A0">
            <w:pPr>
              <w:spacing w:before="100" w:beforeAutospacing="1" w:after="100" w:afterAutospacing="1"/>
              <w:rPr>
                <w:rFonts w:eastAsia="Times New Roman" w:cs="Times New Roman"/>
                <w:color w:val="373A3C"/>
                <w:sz w:val="23"/>
                <w:szCs w:val="23"/>
                <w:lang w:eastAsia="en-GB"/>
              </w:rPr>
            </w:pPr>
          </w:p>
        </w:tc>
        <w:tc>
          <w:tcPr>
            <w:tcW w:w="1958" w:type="dxa"/>
          </w:tcPr>
          <w:p w14:paraId="5145A212" w14:textId="5A719724" w:rsidR="00752FA3" w:rsidRDefault="00BD3A54"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Look for edge cases within the way I have detected events within the game</w:t>
            </w:r>
            <w:r w:rsidR="00D6777B">
              <w:rPr>
                <w:rFonts w:eastAsia="Times New Roman" w:cs="Times New Roman"/>
                <w:color w:val="373A3C"/>
                <w:sz w:val="23"/>
                <w:szCs w:val="23"/>
                <w:lang w:eastAsia="en-GB"/>
              </w:rPr>
              <w:t xml:space="preserve"> to decrease the true positive/negative results</w:t>
            </w:r>
          </w:p>
        </w:tc>
        <w:tc>
          <w:tcPr>
            <w:tcW w:w="1764" w:type="dxa"/>
          </w:tcPr>
          <w:p w14:paraId="77675EE2" w14:textId="2B74D128" w:rsidR="00752FA3" w:rsidRDefault="00D6777B"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Have a higher success rate with at least one or more detected basketball actions. </w:t>
            </w:r>
          </w:p>
        </w:tc>
        <w:tc>
          <w:tcPr>
            <w:tcW w:w="1712" w:type="dxa"/>
          </w:tcPr>
          <w:p w14:paraId="53AFF5D8" w14:textId="16FC9DE7" w:rsidR="00752FA3" w:rsidRDefault="00C9541A"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Whilst programming, some edge cases were taken into account and accounted for</w:t>
            </w:r>
            <w:r w:rsidR="00125376">
              <w:rPr>
                <w:rFonts w:eastAsia="Times New Roman" w:cs="Times New Roman"/>
                <w:color w:val="373A3C"/>
                <w:sz w:val="23"/>
                <w:szCs w:val="23"/>
                <w:lang w:eastAsia="en-GB"/>
              </w:rPr>
              <w:t xml:space="preserve"> such as detecting dribbling. All models perform better than baseline. </w:t>
            </w:r>
          </w:p>
        </w:tc>
        <w:tc>
          <w:tcPr>
            <w:tcW w:w="1692" w:type="dxa"/>
          </w:tcPr>
          <w:p w14:paraId="20772F1F" w14:textId="74425958" w:rsidR="00752FA3" w:rsidRDefault="00125376" w:rsidP="003B37A0">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bl>
    <w:p w14:paraId="306A682D" w14:textId="77777777" w:rsidR="00125376" w:rsidRDefault="00125376" w:rsidP="00F56513">
      <w:pPr>
        <w:spacing w:before="100" w:beforeAutospacing="1" w:after="100" w:afterAutospacing="1"/>
        <w:rPr>
          <w:rFonts w:eastAsia="Times New Roman" w:cs="Times New Roman"/>
          <w:color w:val="373A3C"/>
          <w:sz w:val="23"/>
          <w:szCs w:val="23"/>
          <w:lang w:eastAsia="en-GB"/>
        </w:rPr>
      </w:pPr>
    </w:p>
    <w:p w14:paraId="7D2B4CB4" w14:textId="78E4EA4B" w:rsidR="00125376" w:rsidRDefault="00125376"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Based on the table above, I can say that my program mostly fulfil</w:t>
      </w:r>
      <w:r w:rsidR="00456BB9">
        <w:rPr>
          <w:rFonts w:eastAsia="Times New Roman" w:cs="Times New Roman"/>
          <w:color w:val="373A3C"/>
          <w:sz w:val="23"/>
          <w:szCs w:val="23"/>
          <w:lang w:eastAsia="en-GB"/>
        </w:rPr>
        <w:t>led</w:t>
      </w:r>
      <w:r>
        <w:rPr>
          <w:rFonts w:eastAsia="Times New Roman" w:cs="Times New Roman"/>
          <w:color w:val="373A3C"/>
          <w:sz w:val="23"/>
          <w:szCs w:val="23"/>
          <w:lang w:eastAsia="en-GB"/>
        </w:rPr>
        <w:t xml:space="preserve"> the original requirements. </w:t>
      </w:r>
      <w:r w:rsidR="00B70F75">
        <w:rPr>
          <w:rFonts w:eastAsia="Times New Roman" w:cs="Times New Roman"/>
          <w:color w:val="373A3C"/>
          <w:sz w:val="23"/>
          <w:szCs w:val="23"/>
          <w:lang w:eastAsia="en-GB"/>
        </w:rPr>
        <w:t xml:space="preserve">This is due to most of the success criteria being completed (5/6). </w:t>
      </w:r>
      <w:r>
        <w:rPr>
          <w:rFonts w:eastAsia="Times New Roman" w:cs="Times New Roman"/>
          <w:color w:val="373A3C"/>
          <w:sz w:val="23"/>
          <w:szCs w:val="23"/>
          <w:lang w:eastAsia="en-GB"/>
        </w:rPr>
        <w:t xml:space="preserve"> </w:t>
      </w:r>
    </w:p>
    <w:p w14:paraId="7CF31FE5" w14:textId="77777777" w:rsidR="00190856" w:rsidRDefault="00190856" w:rsidP="00F56513">
      <w:pPr>
        <w:spacing w:before="100" w:beforeAutospacing="1" w:after="100" w:afterAutospacing="1"/>
        <w:rPr>
          <w:rFonts w:eastAsia="Times New Roman" w:cs="Times New Roman"/>
          <w:color w:val="373A3C"/>
          <w:sz w:val="23"/>
          <w:szCs w:val="23"/>
          <w:lang w:eastAsia="en-GB"/>
        </w:rPr>
      </w:pPr>
    </w:p>
    <w:p w14:paraId="161B8004" w14:textId="1397FECA" w:rsidR="00190856" w:rsidRDefault="00190856"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cases for models</w:t>
      </w:r>
    </w:p>
    <w:p w14:paraId="380ADB9E" w14:textId="77777777" w:rsidR="00190856" w:rsidRDefault="00190856" w:rsidP="00F56513">
      <w:pPr>
        <w:spacing w:before="100" w:beforeAutospacing="1" w:after="100" w:afterAutospacing="1"/>
        <w:rPr>
          <w:rFonts w:eastAsia="Times New Roman" w:cs="Times New Roman"/>
          <w:color w:val="373A3C"/>
          <w:sz w:val="23"/>
          <w:szCs w:val="23"/>
          <w:lang w:eastAsia="en-GB"/>
        </w:rPr>
      </w:pPr>
    </w:p>
    <w:p w14:paraId="49163C50" w14:textId="6EB5196F" w:rsidR="00190856" w:rsidRDefault="00190856"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Possession</w:t>
      </w:r>
      <w:r w:rsidR="00ED4356">
        <w:rPr>
          <w:rFonts w:eastAsia="Times New Roman" w:cs="Times New Roman"/>
          <w:color w:val="373A3C"/>
          <w:sz w:val="23"/>
          <w:szCs w:val="23"/>
          <w:lang w:eastAsia="en-GB"/>
        </w:rPr>
        <w:t>:</w:t>
      </w:r>
    </w:p>
    <w:tbl>
      <w:tblPr>
        <w:tblStyle w:val="TableGrid"/>
        <w:tblW w:w="0" w:type="auto"/>
        <w:tblLook w:val="04A0" w:firstRow="1" w:lastRow="0" w:firstColumn="1" w:lastColumn="0" w:noHBand="0" w:noVBand="1"/>
      </w:tblPr>
      <w:tblGrid>
        <w:gridCol w:w="1043"/>
        <w:gridCol w:w="1379"/>
        <w:gridCol w:w="2427"/>
        <w:gridCol w:w="2939"/>
        <w:gridCol w:w="1222"/>
      </w:tblGrid>
      <w:tr w:rsidR="009C7C1C" w14:paraId="3813E15A" w14:textId="77777777" w:rsidTr="009C7C1C">
        <w:tc>
          <w:tcPr>
            <w:tcW w:w="1043" w:type="dxa"/>
          </w:tcPr>
          <w:p w14:paraId="23D0E340" w14:textId="02B97A43"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Number</w:t>
            </w:r>
          </w:p>
        </w:tc>
        <w:tc>
          <w:tcPr>
            <w:tcW w:w="1379" w:type="dxa"/>
          </w:tcPr>
          <w:p w14:paraId="1FAADEBA" w14:textId="20941EA7"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case</w:t>
            </w:r>
          </w:p>
        </w:tc>
        <w:tc>
          <w:tcPr>
            <w:tcW w:w="2427" w:type="dxa"/>
          </w:tcPr>
          <w:p w14:paraId="792F3C31" w14:textId="6D68BCFE"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2939" w:type="dxa"/>
          </w:tcPr>
          <w:p w14:paraId="24250D9A" w14:textId="66274253"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222" w:type="dxa"/>
          </w:tcPr>
          <w:p w14:paraId="6342D6FF" w14:textId="77777777"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Y/N)</w:t>
            </w:r>
          </w:p>
          <w:p w14:paraId="3C8792B4" w14:textId="163EE8EE" w:rsidR="00BD2E40" w:rsidRDefault="00BD2E4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f no, why? </w:t>
            </w:r>
          </w:p>
        </w:tc>
      </w:tr>
      <w:tr w:rsidR="009C7C1C" w14:paraId="1CE64565" w14:textId="77777777" w:rsidTr="009C7C1C">
        <w:tc>
          <w:tcPr>
            <w:tcW w:w="1043" w:type="dxa"/>
          </w:tcPr>
          <w:p w14:paraId="6DB90AFD" w14:textId="315338B6"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1</w:t>
            </w:r>
          </w:p>
        </w:tc>
        <w:tc>
          <w:tcPr>
            <w:tcW w:w="1379" w:type="dxa"/>
          </w:tcPr>
          <w:p w14:paraId="009948C1" w14:textId="71F2C83E"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Does it show possession of current team</w:t>
            </w:r>
            <w:r w:rsidR="001222AE">
              <w:rPr>
                <w:rFonts w:eastAsia="Times New Roman" w:cs="Times New Roman"/>
                <w:color w:val="373A3C"/>
                <w:sz w:val="23"/>
                <w:szCs w:val="23"/>
                <w:lang w:eastAsia="en-GB"/>
              </w:rPr>
              <w:t xml:space="preserve">? </w:t>
            </w:r>
          </w:p>
          <w:p w14:paraId="6EE78F2F"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427" w:type="dxa"/>
          </w:tcPr>
          <w:p w14:paraId="446CE0E8" w14:textId="09F8EF0F"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e program should be able to output the current offensive team</w:t>
            </w:r>
          </w:p>
        </w:tc>
        <w:tc>
          <w:tcPr>
            <w:tcW w:w="2939" w:type="dxa"/>
          </w:tcPr>
          <w:p w14:paraId="1FFCEE3D" w14:textId="449FF7B3" w:rsidR="00BD2E40" w:rsidRDefault="00EA544A"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ou are able to see what team is in possession through it’s team ID. This can be cross referenced with external data or the teams IDs at the top level of the dataset.</w:t>
            </w:r>
          </w:p>
        </w:tc>
        <w:tc>
          <w:tcPr>
            <w:tcW w:w="1222" w:type="dxa"/>
          </w:tcPr>
          <w:p w14:paraId="454C585A" w14:textId="47EE6BD6" w:rsidR="00BD2E40" w:rsidRDefault="00EA544A"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9C7C1C" w14:paraId="6F6970C7" w14:textId="77777777" w:rsidTr="009C7C1C">
        <w:tc>
          <w:tcPr>
            <w:tcW w:w="1043" w:type="dxa"/>
          </w:tcPr>
          <w:p w14:paraId="4900FF38" w14:textId="60B3715C"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2</w:t>
            </w:r>
          </w:p>
        </w:tc>
        <w:tc>
          <w:tcPr>
            <w:tcW w:w="1379" w:type="dxa"/>
          </w:tcPr>
          <w:p w14:paraId="0224149C" w14:textId="2E67BF01"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Does it sh</w:t>
            </w:r>
            <w:r w:rsidR="00C05FCD">
              <w:rPr>
                <w:rFonts w:eastAsia="Times New Roman" w:cs="Times New Roman"/>
                <w:color w:val="373A3C"/>
                <w:sz w:val="23"/>
                <w:szCs w:val="23"/>
                <w:lang w:eastAsia="en-GB"/>
              </w:rPr>
              <w:t>ow possession of current player?</w:t>
            </w:r>
          </w:p>
          <w:p w14:paraId="464BE4C7"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427" w:type="dxa"/>
          </w:tcPr>
          <w:p w14:paraId="68949389" w14:textId="5D1751D1" w:rsidR="00BD2E40" w:rsidRDefault="00C05FCD"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program should also be able to tell the user what player is in possession. </w:t>
            </w:r>
          </w:p>
        </w:tc>
        <w:tc>
          <w:tcPr>
            <w:tcW w:w="2939" w:type="dxa"/>
          </w:tcPr>
          <w:p w14:paraId="26ECE888" w14:textId="62AAB190" w:rsidR="00BD2E40" w:rsidRDefault="00C05FCD"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You are able to find out the player ID of the player nearest to the ball. </w:t>
            </w:r>
          </w:p>
        </w:tc>
        <w:tc>
          <w:tcPr>
            <w:tcW w:w="1222" w:type="dxa"/>
          </w:tcPr>
          <w:p w14:paraId="69A16340" w14:textId="32EBD47E" w:rsidR="00BD2E40" w:rsidRDefault="00123D87"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9C7C1C" w14:paraId="6C4CA325" w14:textId="77777777" w:rsidTr="009C7C1C">
        <w:tc>
          <w:tcPr>
            <w:tcW w:w="1043" w:type="dxa"/>
          </w:tcPr>
          <w:p w14:paraId="3B187D07" w14:textId="5F10CF0E"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3</w:t>
            </w:r>
          </w:p>
        </w:tc>
        <w:tc>
          <w:tcPr>
            <w:tcW w:w="1379" w:type="dxa"/>
          </w:tcPr>
          <w:p w14:paraId="35813D66" w14:textId="1C43A684" w:rsidR="00BD2E40" w:rsidRDefault="007E2EB6"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Does it time how long a player has the ball for?</w:t>
            </w:r>
          </w:p>
        </w:tc>
        <w:tc>
          <w:tcPr>
            <w:tcW w:w="2427" w:type="dxa"/>
          </w:tcPr>
          <w:p w14:paraId="3A1D5350" w14:textId="1D5707E4" w:rsidR="00BD2E40" w:rsidRDefault="00123D87" w:rsidP="00123D87">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e program should be able to time how long someone has the ball for and store that in against that players ID.</w:t>
            </w:r>
          </w:p>
        </w:tc>
        <w:tc>
          <w:tcPr>
            <w:tcW w:w="2939" w:type="dxa"/>
          </w:tcPr>
          <w:p w14:paraId="1211F510" w14:textId="54A01B3E" w:rsidR="00BD2E40" w:rsidRDefault="00BC2C50"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While a player has </w:t>
            </w:r>
            <w:r w:rsidR="005452F9">
              <w:rPr>
                <w:rFonts w:eastAsia="Times New Roman" w:cs="Times New Roman"/>
                <w:color w:val="373A3C"/>
                <w:sz w:val="23"/>
                <w:szCs w:val="23"/>
                <w:lang w:eastAsia="en-GB"/>
              </w:rPr>
              <w:t xml:space="preserve">new </w:t>
            </w:r>
            <w:r>
              <w:rPr>
                <w:rFonts w:eastAsia="Times New Roman" w:cs="Times New Roman"/>
                <w:color w:val="373A3C"/>
                <w:sz w:val="23"/>
                <w:szCs w:val="23"/>
                <w:lang w:eastAsia="en-GB"/>
              </w:rPr>
              <w:t>possession</w:t>
            </w:r>
            <w:r w:rsidR="005452F9">
              <w:rPr>
                <w:rFonts w:eastAsia="Times New Roman" w:cs="Times New Roman"/>
                <w:color w:val="373A3C"/>
                <w:sz w:val="23"/>
                <w:szCs w:val="23"/>
                <w:lang w:eastAsia="en-GB"/>
              </w:rPr>
              <w:t xml:space="preserve"> of the ball</w:t>
            </w:r>
            <w:r>
              <w:rPr>
                <w:rFonts w:eastAsia="Times New Roman" w:cs="Times New Roman"/>
                <w:color w:val="373A3C"/>
                <w:sz w:val="23"/>
                <w:szCs w:val="23"/>
                <w:lang w:eastAsia="en-GB"/>
              </w:rPr>
              <w:t xml:space="preserve">, the current </w:t>
            </w:r>
            <w:r w:rsidR="005452F9">
              <w:rPr>
                <w:rFonts w:eastAsia="Times New Roman" w:cs="Times New Roman"/>
                <w:color w:val="373A3C"/>
                <w:sz w:val="23"/>
                <w:szCs w:val="23"/>
                <w:lang w:eastAsia="en-GB"/>
              </w:rPr>
              <w:t>absolute time is taken and stored. When possession changes, the absolute time is taken again and the difference is added to that players</w:t>
            </w:r>
            <w:r w:rsidR="00E47EAC">
              <w:rPr>
                <w:rFonts w:eastAsia="Times New Roman" w:cs="Times New Roman"/>
                <w:color w:val="373A3C"/>
                <w:sz w:val="23"/>
                <w:szCs w:val="23"/>
                <w:lang w:eastAsia="en-GB"/>
              </w:rPr>
              <w:t>’</w:t>
            </w:r>
            <w:r w:rsidR="005452F9">
              <w:rPr>
                <w:rFonts w:eastAsia="Times New Roman" w:cs="Times New Roman"/>
                <w:color w:val="373A3C"/>
                <w:sz w:val="23"/>
                <w:szCs w:val="23"/>
                <w:lang w:eastAsia="en-GB"/>
              </w:rPr>
              <w:t xml:space="preserve"> time. </w:t>
            </w:r>
          </w:p>
        </w:tc>
        <w:tc>
          <w:tcPr>
            <w:tcW w:w="1222" w:type="dxa"/>
          </w:tcPr>
          <w:p w14:paraId="55F327D9"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r>
      <w:tr w:rsidR="009C7C1C" w14:paraId="0A551D4D" w14:textId="77777777" w:rsidTr="009C7C1C">
        <w:tc>
          <w:tcPr>
            <w:tcW w:w="1043" w:type="dxa"/>
          </w:tcPr>
          <w:p w14:paraId="531BB12F" w14:textId="22E436DC"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4</w:t>
            </w:r>
          </w:p>
        </w:tc>
        <w:tc>
          <w:tcPr>
            <w:tcW w:w="1379" w:type="dxa"/>
          </w:tcPr>
          <w:p w14:paraId="7BA8E5C5"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Is the time accurate?</w:t>
            </w:r>
          </w:p>
          <w:p w14:paraId="686943E5"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427" w:type="dxa"/>
          </w:tcPr>
          <w:p w14:paraId="295E90A5" w14:textId="584E2FB7" w:rsidR="00BD2E40" w:rsidRDefault="0047240F"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time recorded against each player should be close enough </w:t>
            </w:r>
            <w:r w:rsidR="005452F9">
              <w:rPr>
                <w:rFonts w:eastAsia="Times New Roman" w:cs="Times New Roman"/>
                <w:color w:val="373A3C"/>
                <w:sz w:val="23"/>
                <w:szCs w:val="23"/>
                <w:lang w:eastAsia="en-GB"/>
              </w:rPr>
              <w:t xml:space="preserve">to actual time and be reflective of the amount of possession in the game. </w:t>
            </w:r>
          </w:p>
        </w:tc>
        <w:tc>
          <w:tcPr>
            <w:tcW w:w="2939" w:type="dxa"/>
          </w:tcPr>
          <w:p w14:paraId="2BDFC55C" w14:textId="1755FAFD" w:rsidR="00BD2E40" w:rsidRDefault="00E47EAC"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is is accurate because I’m using the absolute time from the dataset to start and finish the elapsed time. This means that the calculated timing of possession </w:t>
            </w:r>
            <w:proofErr w:type="gramStart"/>
            <w:r>
              <w:rPr>
                <w:rFonts w:eastAsia="Times New Roman" w:cs="Times New Roman"/>
                <w:color w:val="373A3C"/>
                <w:sz w:val="23"/>
                <w:szCs w:val="23"/>
                <w:lang w:eastAsia="en-GB"/>
              </w:rPr>
              <w:t>are</w:t>
            </w:r>
            <w:proofErr w:type="gramEnd"/>
            <w:r>
              <w:rPr>
                <w:rFonts w:eastAsia="Times New Roman" w:cs="Times New Roman"/>
                <w:color w:val="373A3C"/>
                <w:sz w:val="23"/>
                <w:szCs w:val="23"/>
                <w:lang w:eastAsia="en-GB"/>
              </w:rPr>
              <w:t xml:space="preserve"> as accurate as the capture rate of the </w:t>
            </w:r>
            <w:proofErr w:type="spellStart"/>
            <w:r>
              <w:rPr>
                <w:rFonts w:eastAsia="Times New Roman" w:cs="Times New Roman"/>
                <w:color w:val="373A3C"/>
                <w:sz w:val="23"/>
                <w:szCs w:val="23"/>
                <w:lang w:eastAsia="en-GB"/>
              </w:rPr>
              <w:t>SportsVU</w:t>
            </w:r>
            <w:proofErr w:type="spellEnd"/>
            <w:r>
              <w:rPr>
                <w:rFonts w:eastAsia="Times New Roman" w:cs="Times New Roman"/>
                <w:color w:val="373A3C"/>
                <w:sz w:val="23"/>
                <w:szCs w:val="23"/>
                <w:lang w:eastAsia="en-GB"/>
              </w:rPr>
              <w:t xml:space="preserve"> </w:t>
            </w:r>
            <w:r>
              <w:rPr>
                <w:rFonts w:eastAsia="Times New Roman" w:cs="Times New Roman"/>
                <w:color w:val="373A3C"/>
                <w:sz w:val="23"/>
                <w:szCs w:val="23"/>
                <w:lang w:eastAsia="en-GB"/>
              </w:rPr>
              <w:lastRenderedPageBreak/>
              <w:t xml:space="preserve">camera. </w:t>
            </w:r>
            <w:r w:rsidR="00901E7E">
              <w:rPr>
                <w:rFonts w:eastAsia="Times New Roman" w:cs="Times New Roman"/>
                <w:color w:val="373A3C"/>
                <w:sz w:val="23"/>
                <w:szCs w:val="23"/>
                <w:lang w:eastAsia="en-GB"/>
              </w:rPr>
              <w:t xml:space="preserve">The only time it would not be accurate is through the way I detect possession. This is because if a pass is made, that goes past the opposition, then that opposing player will have possession time added, even though they were never in possession. This is the biggest flaw, however, there are a few things that can be done to improve this accuracy that will be mentioned in later sections. </w:t>
            </w:r>
          </w:p>
        </w:tc>
        <w:tc>
          <w:tcPr>
            <w:tcW w:w="1222" w:type="dxa"/>
          </w:tcPr>
          <w:p w14:paraId="42A335D6" w14:textId="588A6FFC" w:rsidR="00BD2E40" w:rsidRDefault="00901E7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Y</w:t>
            </w:r>
          </w:p>
        </w:tc>
      </w:tr>
      <w:tr w:rsidR="009C7C1C" w14:paraId="3689A37E" w14:textId="77777777" w:rsidTr="009C7C1C">
        <w:tc>
          <w:tcPr>
            <w:tcW w:w="1043" w:type="dxa"/>
          </w:tcPr>
          <w:p w14:paraId="7E51BC2E" w14:textId="2819698B" w:rsidR="00BD2E40" w:rsidRDefault="001222AE"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5</w:t>
            </w:r>
          </w:p>
        </w:tc>
        <w:tc>
          <w:tcPr>
            <w:tcW w:w="1379" w:type="dxa"/>
          </w:tcPr>
          <w:p w14:paraId="6CB9D8BA"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s it better than 50% accuracy? </w:t>
            </w:r>
          </w:p>
          <w:p w14:paraId="20AD2D2B"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427" w:type="dxa"/>
          </w:tcPr>
          <w:p w14:paraId="2EAA9939"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939" w:type="dxa"/>
          </w:tcPr>
          <w:p w14:paraId="61C4E7F0"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1222" w:type="dxa"/>
          </w:tcPr>
          <w:p w14:paraId="5A02BFEC"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r>
      <w:tr w:rsidR="009C7C1C" w14:paraId="75DEE30E" w14:textId="77777777" w:rsidTr="009C7C1C">
        <w:tc>
          <w:tcPr>
            <w:tcW w:w="1043" w:type="dxa"/>
          </w:tcPr>
          <w:p w14:paraId="5951DBAF"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1379" w:type="dxa"/>
          </w:tcPr>
          <w:p w14:paraId="3465AA48"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427" w:type="dxa"/>
          </w:tcPr>
          <w:p w14:paraId="3B42609A"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2939" w:type="dxa"/>
          </w:tcPr>
          <w:p w14:paraId="7C80C29E"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c>
          <w:tcPr>
            <w:tcW w:w="1222" w:type="dxa"/>
          </w:tcPr>
          <w:p w14:paraId="72B71CF5" w14:textId="77777777" w:rsidR="00BD2E40" w:rsidRDefault="00BD2E40" w:rsidP="00F56513">
            <w:pPr>
              <w:spacing w:before="100" w:beforeAutospacing="1" w:after="100" w:afterAutospacing="1"/>
              <w:rPr>
                <w:rFonts w:eastAsia="Times New Roman" w:cs="Times New Roman"/>
                <w:color w:val="373A3C"/>
                <w:sz w:val="23"/>
                <w:szCs w:val="23"/>
                <w:lang w:eastAsia="en-GB"/>
              </w:rPr>
            </w:pPr>
          </w:p>
        </w:tc>
      </w:tr>
    </w:tbl>
    <w:p w14:paraId="538EF486" w14:textId="77777777" w:rsidR="000B781F" w:rsidRDefault="000B781F" w:rsidP="00F56513">
      <w:pPr>
        <w:spacing w:before="100" w:beforeAutospacing="1" w:after="100" w:afterAutospacing="1"/>
        <w:rPr>
          <w:rFonts w:eastAsia="Times New Roman" w:cs="Times New Roman"/>
          <w:color w:val="373A3C"/>
          <w:sz w:val="23"/>
          <w:szCs w:val="23"/>
          <w:lang w:eastAsia="en-GB"/>
        </w:rPr>
      </w:pPr>
    </w:p>
    <w:p w14:paraId="30BC5381" w14:textId="77777777" w:rsidR="007E2EB6" w:rsidRDefault="007E2EB6" w:rsidP="00F56513">
      <w:pPr>
        <w:spacing w:before="100" w:beforeAutospacing="1" w:after="100" w:afterAutospacing="1"/>
        <w:rPr>
          <w:rFonts w:eastAsia="Times New Roman" w:cs="Times New Roman"/>
          <w:color w:val="373A3C"/>
          <w:sz w:val="23"/>
          <w:szCs w:val="23"/>
          <w:lang w:eastAsia="en-GB"/>
        </w:rPr>
      </w:pPr>
    </w:p>
    <w:p w14:paraId="43DC4020" w14:textId="77777777" w:rsidR="007E2EB6" w:rsidRDefault="007E2EB6" w:rsidP="00F56513">
      <w:pPr>
        <w:spacing w:before="100" w:beforeAutospacing="1" w:after="100" w:afterAutospacing="1"/>
        <w:rPr>
          <w:rFonts w:eastAsia="Times New Roman" w:cs="Times New Roman"/>
          <w:color w:val="373A3C"/>
          <w:sz w:val="23"/>
          <w:szCs w:val="23"/>
          <w:lang w:eastAsia="en-GB"/>
        </w:rPr>
      </w:pPr>
    </w:p>
    <w:p w14:paraId="2E47A0AE" w14:textId="5769F5A2" w:rsidR="000B781F" w:rsidRDefault="000B781F"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Shooting: </w:t>
      </w:r>
    </w:p>
    <w:p w14:paraId="560DAF41" w14:textId="77777777" w:rsidR="007E2EB6" w:rsidRDefault="007E2EB6" w:rsidP="00F56513">
      <w:pPr>
        <w:spacing w:before="100" w:beforeAutospacing="1" w:after="100" w:afterAutospacing="1"/>
        <w:rPr>
          <w:rFonts w:eastAsia="Times New Roman" w:cs="Times New Roman"/>
          <w:color w:val="373A3C"/>
          <w:sz w:val="23"/>
          <w:szCs w:val="23"/>
          <w:lang w:eastAsia="en-GB"/>
        </w:rPr>
      </w:pPr>
    </w:p>
    <w:tbl>
      <w:tblPr>
        <w:tblStyle w:val="TableGrid"/>
        <w:tblW w:w="9067" w:type="dxa"/>
        <w:tblLook w:val="04A0" w:firstRow="1" w:lastRow="0" w:firstColumn="1" w:lastColumn="0" w:noHBand="0" w:noVBand="1"/>
      </w:tblPr>
      <w:tblGrid>
        <w:gridCol w:w="1129"/>
        <w:gridCol w:w="2591"/>
        <w:gridCol w:w="1769"/>
        <w:gridCol w:w="1751"/>
        <w:gridCol w:w="1827"/>
      </w:tblGrid>
      <w:tr w:rsidR="00463DEC" w14:paraId="04534AB8" w14:textId="77777777" w:rsidTr="003117A2">
        <w:tc>
          <w:tcPr>
            <w:tcW w:w="1129" w:type="dxa"/>
          </w:tcPr>
          <w:p w14:paraId="0BCAB1FE"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Number</w:t>
            </w:r>
          </w:p>
        </w:tc>
        <w:tc>
          <w:tcPr>
            <w:tcW w:w="2591" w:type="dxa"/>
          </w:tcPr>
          <w:p w14:paraId="7A1B19AA"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case</w:t>
            </w:r>
          </w:p>
        </w:tc>
        <w:tc>
          <w:tcPr>
            <w:tcW w:w="1769" w:type="dxa"/>
          </w:tcPr>
          <w:p w14:paraId="7CB47807"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1751" w:type="dxa"/>
          </w:tcPr>
          <w:p w14:paraId="326DACB0"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827" w:type="dxa"/>
          </w:tcPr>
          <w:p w14:paraId="3486B76D"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Y/N)</w:t>
            </w:r>
          </w:p>
          <w:p w14:paraId="2F37A21F"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f no, why? </w:t>
            </w:r>
          </w:p>
        </w:tc>
      </w:tr>
      <w:tr w:rsidR="00463DEC" w14:paraId="034DBE22" w14:textId="77777777" w:rsidTr="003117A2">
        <w:tc>
          <w:tcPr>
            <w:tcW w:w="1129" w:type="dxa"/>
          </w:tcPr>
          <w:p w14:paraId="0A6624F4" w14:textId="1ACDDEE9" w:rsidR="007E2EB6" w:rsidRDefault="00E13710"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1</w:t>
            </w:r>
          </w:p>
        </w:tc>
        <w:tc>
          <w:tcPr>
            <w:tcW w:w="2591" w:type="dxa"/>
          </w:tcPr>
          <w:p w14:paraId="2F2E9AB1" w14:textId="2BE85590" w:rsidR="007E2EB6" w:rsidRDefault="008A0C2D"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oes it detect </w:t>
            </w:r>
            <w:r w:rsidR="007E2EB6">
              <w:rPr>
                <w:rFonts w:eastAsia="Times New Roman" w:cs="Times New Roman"/>
                <w:color w:val="373A3C"/>
                <w:sz w:val="23"/>
                <w:szCs w:val="23"/>
                <w:lang w:eastAsia="en-GB"/>
              </w:rPr>
              <w:t>when a shot has been taken?</w:t>
            </w:r>
          </w:p>
          <w:p w14:paraId="0BA44949"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389C222D" w14:textId="0B27524D" w:rsidR="007E2EB6" w:rsidRDefault="008A0C2D"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re should be some sort of indication that a shot has been detected. </w:t>
            </w:r>
          </w:p>
        </w:tc>
        <w:tc>
          <w:tcPr>
            <w:tcW w:w="1751" w:type="dxa"/>
          </w:tcPr>
          <w:p w14:paraId="58D7FC13" w14:textId="1B900DE7" w:rsidR="007E2EB6" w:rsidRDefault="0071430A"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ere is an output in the console curre</w:t>
            </w:r>
            <w:r w:rsidR="00BF475F">
              <w:rPr>
                <w:rFonts w:eastAsia="Times New Roman" w:cs="Times New Roman"/>
                <w:color w:val="373A3C"/>
                <w:sz w:val="23"/>
                <w:szCs w:val="23"/>
                <w:lang w:eastAsia="en-GB"/>
              </w:rPr>
              <w:t xml:space="preserve">ntly when there is a shot. However, this can be easily change to something more useful. </w:t>
            </w:r>
          </w:p>
        </w:tc>
        <w:tc>
          <w:tcPr>
            <w:tcW w:w="1827" w:type="dxa"/>
          </w:tcPr>
          <w:p w14:paraId="70EE5C09" w14:textId="00720740" w:rsidR="007E2EB6" w:rsidRDefault="00BF475F"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463DEC" w14:paraId="51B38315" w14:textId="77777777" w:rsidTr="003117A2">
        <w:trPr>
          <w:trHeight w:val="1415"/>
        </w:trPr>
        <w:tc>
          <w:tcPr>
            <w:tcW w:w="1129" w:type="dxa"/>
          </w:tcPr>
          <w:p w14:paraId="5883D160" w14:textId="66ED5A26" w:rsidR="007E2EB6" w:rsidRDefault="00E13710"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2</w:t>
            </w:r>
          </w:p>
        </w:tc>
        <w:tc>
          <w:tcPr>
            <w:tcW w:w="2591" w:type="dxa"/>
          </w:tcPr>
          <w:p w14:paraId="29424841"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Does it show who has taken the shot?</w:t>
            </w:r>
          </w:p>
          <w:p w14:paraId="54044477"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42C36BFC" w14:textId="318CDBCC" w:rsidR="007E2EB6" w:rsidRDefault="00BF475F"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When the shot is taken, the person who took the shot should also be identified. </w:t>
            </w:r>
          </w:p>
        </w:tc>
        <w:tc>
          <w:tcPr>
            <w:tcW w:w="1751" w:type="dxa"/>
          </w:tcPr>
          <w:p w14:paraId="5E128BD2" w14:textId="1CDD8747" w:rsidR="007E2EB6" w:rsidRDefault="00BF475F"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e </w:t>
            </w:r>
            <w:r w:rsidR="00A84ABB">
              <w:rPr>
                <w:rFonts w:eastAsia="Times New Roman" w:cs="Times New Roman"/>
                <w:color w:val="373A3C"/>
                <w:sz w:val="23"/>
                <w:szCs w:val="23"/>
                <w:lang w:eastAsia="en-GB"/>
              </w:rPr>
              <w:t>player is output in the string that gets shown in the console. This is just the player ID and team ID of that player. This can easily be translated to full names.</w:t>
            </w:r>
          </w:p>
        </w:tc>
        <w:tc>
          <w:tcPr>
            <w:tcW w:w="1827" w:type="dxa"/>
          </w:tcPr>
          <w:p w14:paraId="088AD900" w14:textId="799B7B5E" w:rsidR="007E2EB6" w:rsidRDefault="00A84AB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463DEC" w14:paraId="0A16C152" w14:textId="77777777" w:rsidTr="003117A2">
        <w:tc>
          <w:tcPr>
            <w:tcW w:w="1129" w:type="dxa"/>
          </w:tcPr>
          <w:p w14:paraId="6EB88B4D" w14:textId="3AA844EA" w:rsidR="007E2EB6" w:rsidRDefault="00E13710"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3</w:t>
            </w:r>
          </w:p>
        </w:tc>
        <w:tc>
          <w:tcPr>
            <w:tcW w:w="2591" w:type="dxa"/>
          </w:tcPr>
          <w:p w14:paraId="5471CA8B" w14:textId="01013780"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oes it give the time of when the shot was </w:t>
            </w:r>
            <w:r w:rsidR="00A84ABB">
              <w:rPr>
                <w:rFonts w:eastAsia="Times New Roman" w:cs="Times New Roman"/>
                <w:color w:val="373A3C"/>
                <w:sz w:val="23"/>
                <w:szCs w:val="23"/>
                <w:lang w:eastAsia="en-GB"/>
              </w:rPr>
              <w:t>released?</w:t>
            </w:r>
          </w:p>
          <w:p w14:paraId="38C4FE89"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7865A775" w14:textId="686F227F" w:rsidR="007E2EB6" w:rsidRDefault="00A84AB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When the shot is released, it should return some information about the time it was shot. (Game time, shot clock time left, </w:t>
            </w:r>
            <w:r w:rsidR="003117A2">
              <w:rPr>
                <w:rFonts w:eastAsia="Times New Roman" w:cs="Times New Roman"/>
                <w:color w:val="373A3C"/>
                <w:sz w:val="23"/>
                <w:szCs w:val="23"/>
                <w:lang w:eastAsia="en-GB"/>
              </w:rPr>
              <w:t xml:space="preserve">absolute time) </w:t>
            </w:r>
          </w:p>
        </w:tc>
        <w:tc>
          <w:tcPr>
            <w:tcW w:w="1751" w:type="dxa"/>
          </w:tcPr>
          <w:p w14:paraId="6ED61D9A" w14:textId="0A8B6377" w:rsidR="007E2EB6" w:rsidRDefault="003117A2"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N/A</w:t>
            </w:r>
          </w:p>
        </w:tc>
        <w:tc>
          <w:tcPr>
            <w:tcW w:w="1827" w:type="dxa"/>
          </w:tcPr>
          <w:p w14:paraId="20739357" w14:textId="77777777" w:rsidR="007E2EB6" w:rsidRDefault="003117A2"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N</w:t>
            </w:r>
          </w:p>
          <w:p w14:paraId="42E7D257" w14:textId="77777777" w:rsidR="003117A2" w:rsidRDefault="003117A2"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Reason:</w:t>
            </w:r>
          </w:p>
          <w:p w14:paraId="273A7E94" w14:textId="3332E0B5" w:rsidR="003117A2" w:rsidRDefault="003117A2"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I haven’t added the code as I wanted to focus on getting more</w:t>
            </w:r>
            <w:r w:rsidR="00407F47">
              <w:rPr>
                <w:rFonts w:eastAsia="Times New Roman" w:cs="Times New Roman"/>
                <w:color w:val="373A3C"/>
                <w:sz w:val="23"/>
                <w:szCs w:val="23"/>
                <w:lang w:eastAsia="en-GB"/>
              </w:rPr>
              <w:t xml:space="preserve"> events detectable </w:t>
            </w:r>
            <w:r w:rsidR="00933D3E">
              <w:rPr>
                <w:rFonts w:eastAsia="Times New Roman" w:cs="Times New Roman"/>
                <w:color w:val="373A3C"/>
                <w:sz w:val="23"/>
                <w:szCs w:val="23"/>
                <w:lang w:eastAsia="en-GB"/>
              </w:rPr>
              <w:t>which will allow for more information to be inferred. However, the addition of this case is very simple as there are columns for each moment that hold information about time such as: Game time, shot clock time left and absolute time.</w:t>
            </w:r>
          </w:p>
        </w:tc>
      </w:tr>
      <w:tr w:rsidR="00463DEC" w14:paraId="2B59D2EC" w14:textId="77777777" w:rsidTr="003117A2">
        <w:tc>
          <w:tcPr>
            <w:tcW w:w="1129" w:type="dxa"/>
          </w:tcPr>
          <w:p w14:paraId="26031A31" w14:textId="527D3742" w:rsidR="007E2EB6" w:rsidRDefault="00E13710"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4</w:t>
            </w:r>
          </w:p>
        </w:tc>
        <w:tc>
          <w:tcPr>
            <w:tcW w:w="2591" w:type="dxa"/>
          </w:tcPr>
          <w:p w14:paraId="7B6A077F"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oes the total number of shots match up to the box statistics for the match for total shots in the game (including layups, 2 point shots and 3 point shots) </w:t>
            </w:r>
          </w:p>
          <w:p w14:paraId="6010948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771DF65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51" w:type="dxa"/>
          </w:tcPr>
          <w:p w14:paraId="53818EBA"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27" w:type="dxa"/>
          </w:tcPr>
          <w:p w14:paraId="2C4D44E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463DEC" w14:paraId="50B686C9" w14:textId="77777777" w:rsidTr="003117A2">
        <w:tc>
          <w:tcPr>
            <w:tcW w:w="1129" w:type="dxa"/>
          </w:tcPr>
          <w:p w14:paraId="2FFD82A0" w14:textId="1938E3D2" w:rsidR="007E2EB6" w:rsidRDefault="00E13710"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5</w:t>
            </w:r>
          </w:p>
        </w:tc>
        <w:tc>
          <w:tcPr>
            <w:tcW w:w="2591" w:type="dxa"/>
          </w:tcPr>
          <w:p w14:paraId="1E20794D"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s it better than 50% accuracy? </w:t>
            </w:r>
          </w:p>
          <w:p w14:paraId="2B88F44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400F9AC3"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51" w:type="dxa"/>
          </w:tcPr>
          <w:p w14:paraId="31B0FE50"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27" w:type="dxa"/>
          </w:tcPr>
          <w:p w14:paraId="6E1903D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463DEC" w14:paraId="143DA2EF" w14:textId="77777777" w:rsidTr="003117A2">
        <w:tc>
          <w:tcPr>
            <w:tcW w:w="1129" w:type="dxa"/>
          </w:tcPr>
          <w:p w14:paraId="055DA1C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2591" w:type="dxa"/>
          </w:tcPr>
          <w:p w14:paraId="7413A063"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69" w:type="dxa"/>
          </w:tcPr>
          <w:p w14:paraId="2FFCDB0B"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751" w:type="dxa"/>
          </w:tcPr>
          <w:p w14:paraId="126C1030"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27" w:type="dxa"/>
          </w:tcPr>
          <w:p w14:paraId="56B5B716"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bl>
    <w:p w14:paraId="66093F35" w14:textId="77777777" w:rsidR="007E2EB6" w:rsidRDefault="007E2EB6" w:rsidP="00F56513">
      <w:pPr>
        <w:spacing w:before="100" w:beforeAutospacing="1" w:after="100" w:afterAutospacing="1"/>
        <w:rPr>
          <w:rFonts w:eastAsia="Times New Roman" w:cs="Times New Roman"/>
          <w:color w:val="373A3C"/>
          <w:sz w:val="23"/>
          <w:szCs w:val="23"/>
          <w:lang w:eastAsia="en-GB"/>
        </w:rPr>
      </w:pPr>
    </w:p>
    <w:p w14:paraId="2E5BE9B0" w14:textId="77777777" w:rsidR="008D4A93" w:rsidRDefault="008D4A93" w:rsidP="00F56513">
      <w:pPr>
        <w:spacing w:before="100" w:beforeAutospacing="1" w:after="100" w:afterAutospacing="1"/>
        <w:rPr>
          <w:rFonts w:eastAsia="Times New Roman" w:cs="Times New Roman"/>
          <w:color w:val="373A3C"/>
          <w:sz w:val="23"/>
          <w:szCs w:val="23"/>
          <w:lang w:eastAsia="en-GB"/>
        </w:rPr>
      </w:pPr>
    </w:p>
    <w:p w14:paraId="1720C920" w14:textId="5F17D7B7" w:rsidR="008D4A93" w:rsidRDefault="008D4A93"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ribbling: </w:t>
      </w:r>
    </w:p>
    <w:p w14:paraId="1BA0596F" w14:textId="77777777" w:rsidR="007E2EB6" w:rsidRDefault="007E2EB6" w:rsidP="00F56513">
      <w:pPr>
        <w:spacing w:before="100" w:beforeAutospacing="1" w:after="100" w:afterAutospacing="1"/>
        <w:rPr>
          <w:rFonts w:eastAsia="Times New Roman" w:cs="Times New Roman"/>
          <w:color w:val="373A3C"/>
          <w:sz w:val="23"/>
          <w:szCs w:val="23"/>
          <w:lang w:eastAsia="en-GB"/>
        </w:rPr>
      </w:pPr>
    </w:p>
    <w:tbl>
      <w:tblPr>
        <w:tblStyle w:val="TableGrid"/>
        <w:tblW w:w="9075" w:type="dxa"/>
        <w:tblLook w:val="04A0" w:firstRow="1" w:lastRow="0" w:firstColumn="1" w:lastColumn="0" w:noHBand="0" w:noVBand="1"/>
      </w:tblPr>
      <w:tblGrid>
        <w:gridCol w:w="1815"/>
        <w:gridCol w:w="1815"/>
        <w:gridCol w:w="1815"/>
        <w:gridCol w:w="1815"/>
        <w:gridCol w:w="1815"/>
      </w:tblGrid>
      <w:tr w:rsidR="007E2EB6" w14:paraId="09A5B1FF" w14:textId="77777777" w:rsidTr="007E2EB6">
        <w:trPr>
          <w:trHeight w:val="831"/>
        </w:trPr>
        <w:tc>
          <w:tcPr>
            <w:tcW w:w="1815" w:type="dxa"/>
          </w:tcPr>
          <w:p w14:paraId="48EF8D70"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Number</w:t>
            </w:r>
          </w:p>
        </w:tc>
        <w:tc>
          <w:tcPr>
            <w:tcW w:w="1815" w:type="dxa"/>
          </w:tcPr>
          <w:p w14:paraId="2911DDED"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case</w:t>
            </w:r>
          </w:p>
        </w:tc>
        <w:tc>
          <w:tcPr>
            <w:tcW w:w="1815" w:type="dxa"/>
          </w:tcPr>
          <w:p w14:paraId="2D7B9794"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1815" w:type="dxa"/>
          </w:tcPr>
          <w:p w14:paraId="7972D15E"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815" w:type="dxa"/>
          </w:tcPr>
          <w:p w14:paraId="44D703BA"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Y/N)</w:t>
            </w:r>
          </w:p>
          <w:p w14:paraId="07B6C4B9"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f no, why? </w:t>
            </w:r>
          </w:p>
        </w:tc>
      </w:tr>
      <w:tr w:rsidR="007E2EB6" w14:paraId="1C78B70F" w14:textId="77777777" w:rsidTr="007E2EB6">
        <w:trPr>
          <w:trHeight w:val="1662"/>
        </w:trPr>
        <w:tc>
          <w:tcPr>
            <w:tcW w:w="1815" w:type="dxa"/>
          </w:tcPr>
          <w:p w14:paraId="34AA2D5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778B6C61" w14:textId="7A54BCF9" w:rsidR="007E2EB6" w:rsidRDefault="003A1268"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Does the program tell the user </w:t>
            </w:r>
            <w:r w:rsidR="007E2EB6">
              <w:rPr>
                <w:rFonts w:eastAsia="Times New Roman" w:cs="Times New Roman"/>
                <w:color w:val="373A3C"/>
                <w:sz w:val="23"/>
                <w:szCs w:val="23"/>
                <w:lang w:eastAsia="en-GB"/>
              </w:rPr>
              <w:t xml:space="preserve">who is dribbling the ball? </w:t>
            </w:r>
          </w:p>
          <w:p w14:paraId="7F9B760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0A0B75DC" w14:textId="693A6BF6" w:rsidR="007E2EB6" w:rsidRDefault="0003379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his should return the player ID of the person dribbling with the ball.</w:t>
            </w:r>
          </w:p>
        </w:tc>
        <w:tc>
          <w:tcPr>
            <w:tcW w:w="1815" w:type="dxa"/>
          </w:tcPr>
          <w:p w14:paraId="74B53CE1" w14:textId="48C210E5" w:rsidR="007E2EB6" w:rsidRDefault="0003379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is will return the player ID of the person dribbling, as for a player to be dribbling, they’re automatically in possession of the ball. </w:t>
            </w:r>
          </w:p>
        </w:tc>
        <w:tc>
          <w:tcPr>
            <w:tcW w:w="1815" w:type="dxa"/>
          </w:tcPr>
          <w:p w14:paraId="67ED7A46" w14:textId="580F0FB6" w:rsidR="007E2EB6" w:rsidRDefault="0003379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7E2EB6" w14:paraId="60E6BC8D" w14:textId="77777777" w:rsidTr="007E2EB6">
        <w:trPr>
          <w:trHeight w:val="1649"/>
        </w:trPr>
        <w:tc>
          <w:tcPr>
            <w:tcW w:w="1815" w:type="dxa"/>
          </w:tcPr>
          <w:p w14:paraId="5E1375F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6AE76384"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an you find out how long they’ve been dribbling </w:t>
            </w:r>
            <w:proofErr w:type="gramStart"/>
            <w:r>
              <w:rPr>
                <w:rFonts w:eastAsia="Times New Roman" w:cs="Times New Roman"/>
                <w:color w:val="373A3C"/>
                <w:sz w:val="23"/>
                <w:szCs w:val="23"/>
                <w:lang w:eastAsia="en-GB"/>
              </w:rPr>
              <w:t>for</w:t>
            </w:r>
            <w:proofErr w:type="gramEnd"/>
            <w:r>
              <w:rPr>
                <w:rFonts w:eastAsia="Times New Roman" w:cs="Times New Roman"/>
                <w:color w:val="373A3C"/>
                <w:sz w:val="23"/>
                <w:szCs w:val="23"/>
                <w:lang w:eastAsia="en-GB"/>
              </w:rPr>
              <w:t xml:space="preserve"> </w:t>
            </w:r>
          </w:p>
          <w:p w14:paraId="2BA080E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477F1742" w14:textId="19445D97" w:rsidR="007E2EB6" w:rsidRDefault="007455F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This should be able to give timing relative to the game time or absolute time. </w:t>
            </w:r>
          </w:p>
        </w:tc>
        <w:tc>
          <w:tcPr>
            <w:tcW w:w="1815" w:type="dxa"/>
          </w:tcPr>
          <w:p w14:paraId="71AC0EEC" w14:textId="5B85B1C5" w:rsidR="007E2EB6" w:rsidRDefault="00CB3B2F" w:rsidP="00CB3B2F">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 am able to return the amount of time someone has been dribbling for by counting how the player was stationary for when they get possession. I then subtract this number from </w:t>
            </w:r>
            <w:r w:rsidR="00281063">
              <w:rPr>
                <w:rFonts w:eastAsia="Times New Roman" w:cs="Times New Roman"/>
                <w:color w:val="373A3C"/>
                <w:sz w:val="23"/>
                <w:szCs w:val="23"/>
                <w:lang w:eastAsia="en-GB"/>
              </w:rPr>
              <w:t xml:space="preserve">the running possession time for that player. This would be the amount of time they’re dribbling for. </w:t>
            </w:r>
          </w:p>
        </w:tc>
        <w:tc>
          <w:tcPr>
            <w:tcW w:w="1815" w:type="dxa"/>
          </w:tcPr>
          <w:p w14:paraId="70C56CAA" w14:textId="3301ACEE" w:rsidR="007E2EB6" w:rsidRDefault="00281063"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7E2EB6" w14:paraId="3E88FDC5" w14:textId="77777777" w:rsidTr="007E2EB6">
        <w:trPr>
          <w:trHeight w:val="1930"/>
        </w:trPr>
        <w:tc>
          <w:tcPr>
            <w:tcW w:w="1815" w:type="dxa"/>
          </w:tcPr>
          <w:p w14:paraId="0EDC64B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7124F93E"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an you find out where they’ve been dribbling the most? </w:t>
            </w:r>
          </w:p>
          <w:p w14:paraId="38114F46"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0B1AF524" w14:textId="6254028C" w:rsidR="007E2EB6" w:rsidRDefault="00281063"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Be able to keep track of the areas where the players have been dribbling and show some visual </w:t>
            </w:r>
            <w:proofErr w:type="spellStart"/>
            <w:r>
              <w:rPr>
                <w:rFonts w:eastAsia="Times New Roman" w:cs="Times New Roman"/>
                <w:color w:val="373A3C"/>
                <w:sz w:val="23"/>
                <w:szCs w:val="23"/>
                <w:lang w:eastAsia="en-GB"/>
              </w:rPr>
              <w:t>i.e</w:t>
            </w:r>
            <w:proofErr w:type="spellEnd"/>
            <w:r>
              <w:rPr>
                <w:rFonts w:eastAsia="Times New Roman" w:cs="Times New Roman"/>
                <w:color w:val="373A3C"/>
                <w:sz w:val="23"/>
                <w:szCs w:val="23"/>
                <w:lang w:eastAsia="en-GB"/>
              </w:rPr>
              <w:t xml:space="preserve"> a heat map</w:t>
            </w:r>
          </w:p>
        </w:tc>
        <w:tc>
          <w:tcPr>
            <w:tcW w:w="1815" w:type="dxa"/>
          </w:tcPr>
          <w:p w14:paraId="243B2F36" w14:textId="32DDFC7E" w:rsidR="007E2EB6" w:rsidRDefault="000052A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Currently, I use a smoothed connected line to demonstrate the path of the ball. This can be changed to become a heat</w:t>
            </w:r>
            <w:r w:rsidR="00112F1D">
              <w:rPr>
                <w:rFonts w:eastAsia="Times New Roman" w:cs="Times New Roman"/>
                <w:color w:val="373A3C"/>
                <w:sz w:val="23"/>
                <w:szCs w:val="23"/>
                <w:lang w:eastAsia="en-GB"/>
              </w:rPr>
              <w:t xml:space="preserve"> </w:t>
            </w:r>
            <w:r>
              <w:rPr>
                <w:rFonts w:eastAsia="Times New Roman" w:cs="Times New Roman"/>
                <w:color w:val="373A3C"/>
                <w:sz w:val="23"/>
                <w:szCs w:val="23"/>
                <w:lang w:eastAsia="en-GB"/>
              </w:rPr>
              <w:t>map by making the lines represent colours</w:t>
            </w:r>
          </w:p>
        </w:tc>
        <w:tc>
          <w:tcPr>
            <w:tcW w:w="1815" w:type="dxa"/>
          </w:tcPr>
          <w:p w14:paraId="0D8EE8E3" w14:textId="1AA9C389" w:rsidR="007E2EB6" w:rsidRDefault="000052A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7E2EB6" w14:paraId="2A08D20B" w14:textId="77777777" w:rsidTr="007E2EB6">
        <w:trPr>
          <w:trHeight w:val="831"/>
        </w:trPr>
        <w:tc>
          <w:tcPr>
            <w:tcW w:w="1815" w:type="dxa"/>
          </w:tcPr>
          <w:p w14:paraId="287C35FA"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402F6F44" w14:textId="6F125762"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Find out player with highest dribble time?</w:t>
            </w:r>
          </w:p>
        </w:tc>
        <w:tc>
          <w:tcPr>
            <w:tcW w:w="1815" w:type="dxa"/>
          </w:tcPr>
          <w:p w14:paraId="76CC6D6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1B8ED3C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515E4EFB"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6FD03841" w14:textId="77777777" w:rsidTr="007E2EB6">
        <w:trPr>
          <w:trHeight w:val="1662"/>
        </w:trPr>
        <w:tc>
          <w:tcPr>
            <w:tcW w:w="1815" w:type="dxa"/>
          </w:tcPr>
          <w:p w14:paraId="2F6EC830"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5E15035D" w14:textId="77777777" w:rsidR="007E2EB6" w:rsidRDefault="007E2EB6" w:rsidP="007E2EB6">
            <w:pPr>
              <w:spacing w:before="100" w:beforeAutospacing="1" w:after="100" w:afterAutospacing="1"/>
              <w:rPr>
                <w:rFonts w:eastAsia="Times New Roman" w:cs="Times New Roman"/>
                <w:color w:val="373A3C"/>
                <w:sz w:val="23"/>
                <w:szCs w:val="23"/>
                <w:lang w:eastAsia="en-GB"/>
              </w:rPr>
            </w:pPr>
          </w:p>
          <w:p w14:paraId="672F0004"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Is the time accurate?</w:t>
            </w:r>
          </w:p>
          <w:p w14:paraId="4802AB42"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2970EA4E"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6BD9785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10E9AE4B"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41B1C475" w14:textId="77777777" w:rsidTr="007E2EB6">
        <w:trPr>
          <w:trHeight w:val="326"/>
        </w:trPr>
        <w:tc>
          <w:tcPr>
            <w:tcW w:w="1815" w:type="dxa"/>
          </w:tcPr>
          <w:p w14:paraId="220AFA9E"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79272997"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s it better than 50% accuracy? </w:t>
            </w:r>
          </w:p>
          <w:p w14:paraId="1A3D538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3DBAD4A9"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437D371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35B6D262"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62473DA0" w14:textId="77777777" w:rsidTr="007E2EB6">
        <w:trPr>
          <w:trHeight w:val="326"/>
        </w:trPr>
        <w:tc>
          <w:tcPr>
            <w:tcW w:w="1815" w:type="dxa"/>
          </w:tcPr>
          <w:p w14:paraId="062619A8"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7EB304B7"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34C8D3A5"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176C41D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2F26102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1458DD35" w14:textId="77777777" w:rsidTr="007E2EB6">
        <w:trPr>
          <w:trHeight w:val="326"/>
        </w:trPr>
        <w:tc>
          <w:tcPr>
            <w:tcW w:w="1815" w:type="dxa"/>
          </w:tcPr>
          <w:p w14:paraId="6214149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3765D8AA"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5935D15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00ADD44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15" w:type="dxa"/>
          </w:tcPr>
          <w:p w14:paraId="27B63696"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bl>
    <w:p w14:paraId="7193AA0C" w14:textId="77777777" w:rsidR="007E2EB6" w:rsidRDefault="007E2EB6" w:rsidP="00F56513">
      <w:pPr>
        <w:spacing w:before="100" w:beforeAutospacing="1" w:after="100" w:afterAutospacing="1"/>
        <w:rPr>
          <w:rFonts w:eastAsia="Times New Roman" w:cs="Times New Roman"/>
          <w:color w:val="373A3C"/>
          <w:sz w:val="23"/>
          <w:szCs w:val="23"/>
          <w:lang w:eastAsia="en-GB"/>
        </w:rPr>
      </w:pPr>
    </w:p>
    <w:p w14:paraId="2EB67AD3" w14:textId="77777777" w:rsidR="00526035" w:rsidRDefault="00526035" w:rsidP="00F56513">
      <w:pPr>
        <w:spacing w:before="100" w:beforeAutospacing="1" w:after="100" w:afterAutospacing="1"/>
        <w:rPr>
          <w:rFonts w:eastAsia="Times New Roman" w:cs="Times New Roman"/>
          <w:color w:val="373A3C"/>
          <w:sz w:val="23"/>
          <w:szCs w:val="23"/>
          <w:lang w:eastAsia="en-GB"/>
        </w:rPr>
      </w:pPr>
    </w:p>
    <w:p w14:paraId="2E29CE77" w14:textId="4D1B631F" w:rsidR="00526035" w:rsidRDefault="00526035" w:rsidP="00F56513">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Passing: </w:t>
      </w:r>
    </w:p>
    <w:p w14:paraId="5BCA8196" w14:textId="77777777" w:rsidR="007E2EB6" w:rsidRDefault="007E2EB6" w:rsidP="00F56513">
      <w:pPr>
        <w:spacing w:before="100" w:beforeAutospacing="1" w:after="100" w:afterAutospacing="1"/>
        <w:rPr>
          <w:rFonts w:eastAsia="Times New Roman" w:cs="Times New Roman"/>
          <w:color w:val="373A3C"/>
          <w:sz w:val="23"/>
          <w:szCs w:val="23"/>
          <w:lang w:eastAsia="en-GB"/>
        </w:rPr>
      </w:pPr>
    </w:p>
    <w:tbl>
      <w:tblPr>
        <w:tblStyle w:val="TableGrid"/>
        <w:tblW w:w="0" w:type="auto"/>
        <w:tblLook w:val="04A0" w:firstRow="1" w:lastRow="0" w:firstColumn="1" w:lastColumn="0" w:noHBand="0" w:noVBand="1"/>
      </w:tblPr>
      <w:tblGrid>
        <w:gridCol w:w="1802"/>
        <w:gridCol w:w="1802"/>
        <w:gridCol w:w="1802"/>
        <w:gridCol w:w="1802"/>
        <w:gridCol w:w="1802"/>
      </w:tblGrid>
      <w:tr w:rsidR="007E2EB6" w14:paraId="48327934" w14:textId="77777777" w:rsidTr="004E706D">
        <w:tc>
          <w:tcPr>
            <w:tcW w:w="1802" w:type="dxa"/>
          </w:tcPr>
          <w:p w14:paraId="0A5AFC42"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Number</w:t>
            </w:r>
          </w:p>
        </w:tc>
        <w:tc>
          <w:tcPr>
            <w:tcW w:w="1802" w:type="dxa"/>
          </w:tcPr>
          <w:p w14:paraId="5F8C2327"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Test case</w:t>
            </w:r>
          </w:p>
        </w:tc>
        <w:tc>
          <w:tcPr>
            <w:tcW w:w="1802" w:type="dxa"/>
          </w:tcPr>
          <w:p w14:paraId="1E2D8253"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Expected Result</w:t>
            </w:r>
          </w:p>
        </w:tc>
        <w:tc>
          <w:tcPr>
            <w:tcW w:w="1802" w:type="dxa"/>
          </w:tcPr>
          <w:p w14:paraId="52ED7BAC"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Actual Result</w:t>
            </w:r>
          </w:p>
        </w:tc>
        <w:tc>
          <w:tcPr>
            <w:tcW w:w="1802" w:type="dxa"/>
          </w:tcPr>
          <w:p w14:paraId="7BAE674C"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uccess? (Y/N)</w:t>
            </w:r>
          </w:p>
          <w:p w14:paraId="6CBDCB70" w14:textId="77777777" w:rsidR="007E2EB6" w:rsidRDefault="007E2EB6"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f no, why? </w:t>
            </w:r>
          </w:p>
        </w:tc>
      </w:tr>
      <w:tr w:rsidR="007E2EB6" w14:paraId="1D22B226" w14:textId="77777777" w:rsidTr="004E706D">
        <w:tc>
          <w:tcPr>
            <w:tcW w:w="1802" w:type="dxa"/>
          </w:tcPr>
          <w:p w14:paraId="5360A0E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60A73232"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an you detect when a pass was made? </w:t>
            </w:r>
          </w:p>
          <w:p w14:paraId="3D0A6031"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52190533" w14:textId="1A80280A" w:rsidR="007E2EB6" w:rsidRDefault="001F58D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Have an output show when a pass has been made by a player.</w:t>
            </w:r>
          </w:p>
        </w:tc>
        <w:tc>
          <w:tcPr>
            <w:tcW w:w="1802" w:type="dxa"/>
          </w:tcPr>
          <w:p w14:paraId="24E967B8" w14:textId="418CC2FA" w:rsidR="007E2EB6" w:rsidRDefault="001F58D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urrently, I have a string printing out in the console when a pass gets made. </w:t>
            </w:r>
          </w:p>
        </w:tc>
        <w:tc>
          <w:tcPr>
            <w:tcW w:w="1802" w:type="dxa"/>
          </w:tcPr>
          <w:p w14:paraId="293CD0CB" w14:textId="5020C544" w:rsidR="007E2EB6" w:rsidRDefault="001F58D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Y</w:t>
            </w:r>
          </w:p>
        </w:tc>
      </w:tr>
      <w:tr w:rsidR="007E2EB6" w14:paraId="55A124BA" w14:textId="77777777" w:rsidTr="004E706D">
        <w:tc>
          <w:tcPr>
            <w:tcW w:w="1802" w:type="dxa"/>
          </w:tcPr>
          <w:p w14:paraId="57190A56"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1B2C49F2"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an you detect who it made </w:t>
            </w:r>
            <w:r>
              <w:rPr>
                <w:rFonts w:eastAsia="Times New Roman" w:cs="Times New Roman"/>
                <w:color w:val="373A3C"/>
                <w:sz w:val="23"/>
                <w:szCs w:val="23"/>
                <w:lang w:eastAsia="en-GB"/>
              </w:rPr>
              <w:lastRenderedPageBreak/>
              <w:t>the pass and who it was to?</w:t>
            </w:r>
          </w:p>
          <w:p w14:paraId="76AE575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195A67A0" w14:textId="61072F1A" w:rsidR="007E2EB6" w:rsidRDefault="001F58D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 xml:space="preserve">Return the passer and receiver of the </w:t>
            </w:r>
            <w:r>
              <w:rPr>
                <w:rFonts w:eastAsia="Times New Roman" w:cs="Times New Roman"/>
                <w:color w:val="373A3C"/>
                <w:sz w:val="23"/>
                <w:szCs w:val="23"/>
                <w:lang w:eastAsia="en-GB"/>
              </w:rPr>
              <w:lastRenderedPageBreak/>
              <w:t xml:space="preserve">last known pass. </w:t>
            </w:r>
          </w:p>
        </w:tc>
        <w:tc>
          <w:tcPr>
            <w:tcW w:w="1802" w:type="dxa"/>
          </w:tcPr>
          <w:p w14:paraId="3C461AB3" w14:textId="5DA647C7" w:rsidR="007E2EB6" w:rsidRDefault="001F58DB"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 xml:space="preserve">I am able to </w:t>
            </w:r>
            <w:r w:rsidR="004B73EF">
              <w:rPr>
                <w:rFonts w:eastAsia="Times New Roman" w:cs="Times New Roman"/>
                <w:color w:val="373A3C"/>
                <w:sz w:val="23"/>
                <w:szCs w:val="23"/>
                <w:lang w:eastAsia="en-GB"/>
              </w:rPr>
              <w:t xml:space="preserve">get this information by </w:t>
            </w:r>
            <w:r w:rsidR="004B73EF">
              <w:rPr>
                <w:rFonts w:eastAsia="Times New Roman" w:cs="Times New Roman"/>
                <w:color w:val="373A3C"/>
                <w:sz w:val="23"/>
                <w:szCs w:val="23"/>
                <w:lang w:eastAsia="en-GB"/>
              </w:rPr>
              <w:lastRenderedPageBreak/>
              <w:t>finding who the new player in possession is</w:t>
            </w:r>
            <w:r w:rsidR="00512FB9">
              <w:rPr>
                <w:rFonts w:eastAsia="Times New Roman" w:cs="Times New Roman"/>
                <w:color w:val="373A3C"/>
                <w:sz w:val="23"/>
                <w:szCs w:val="23"/>
                <w:lang w:eastAsia="en-GB"/>
              </w:rPr>
              <w:t>. However, it’s not been implemented.</w:t>
            </w:r>
          </w:p>
        </w:tc>
        <w:tc>
          <w:tcPr>
            <w:tcW w:w="1802" w:type="dxa"/>
          </w:tcPr>
          <w:p w14:paraId="4F1C8C30" w14:textId="77777777" w:rsidR="007E2EB6" w:rsidRDefault="00512FB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N</w:t>
            </w:r>
          </w:p>
          <w:p w14:paraId="687B19FE" w14:textId="158EA832" w:rsidR="00512FB9" w:rsidRDefault="00512FB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lastRenderedPageBreak/>
              <w:t xml:space="preserve">Reason: Time constraints, it hasn’t been at the top of my priority list. </w:t>
            </w:r>
          </w:p>
        </w:tc>
      </w:tr>
      <w:tr w:rsidR="007E2EB6" w14:paraId="58954F9D" w14:textId="77777777" w:rsidTr="007E2EB6">
        <w:trPr>
          <w:trHeight w:val="2226"/>
        </w:trPr>
        <w:tc>
          <w:tcPr>
            <w:tcW w:w="1802" w:type="dxa"/>
          </w:tcPr>
          <w:p w14:paraId="220ACC4A" w14:textId="153AE0B0"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604910ED"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Can you find out who has been passed to the most? </w:t>
            </w:r>
          </w:p>
          <w:p w14:paraId="134BE8C2"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622D24F4" w14:textId="3EF50336" w:rsidR="007E2EB6" w:rsidRDefault="003F1BF9"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Similar to possession, find out who has been passed to the most</w:t>
            </w:r>
            <w:r w:rsidR="004020F7">
              <w:rPr>
                <w:rFonts w:eastAsia="Times New Roman" w:cs="Times New Roman"/>
                <w:color w:val="373A3C"/>
                <w:sz w:val="23"/>
                <w:szCs w:val="23"/>
                <w:lang w:eastAsia="en-GB"/>
              </w:rPr>
              <w:t xml:space="preserve"> by counting how many received passed a player has. </w:t>
            </w:r>
          </w:p>
        </w:tc>
        <w:tc>
          <w:tcPr>
            <w:tcW w:w="1802" w:type="dxa"/>
          </w:tcPr>
          <w:p w14:paraId="78EF939B" w14:textId="5888FCC4" w:rsidR="007E2EB6" w:rsidRDefault="004020F7"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N/A</w:t>
            </w:r>
          </w:p>
        </w:tc>
        <w:tc>
          <w:tcPr>
            <w:tcW w:w="1802" w:type="dxa"/>
          </w:tcPr>
          <w:p w14:paraId="1A55D65A" w14:textId="77777777" w:rsidR="007E2EB6" w:rsidRDefault="004020F7"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N</w:t>
            </w:r>
          </w:p>
          <w:p w14:paraId="19FEA1E3" w14:textId="4837D393" w:rsidR="004020F7" w:rsidRDefault="004020F7" w:rsidP="004E706D">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Reason: Time constraints, not being able to complete the last test case means I haven’t been able to complete this case. </w:t>
            </w:r>
          </w:p>
        </w:tc>
      </w:tr>
      <w:tr w:rsidR="007E2EB6" w14:paraId="46C58AF8" w14:textId="77777777" w:rsidTr="004E706D">
        <w:tc>
          <w:tcPr>
            <w:tcW w:w="1802" w:type="dxa"/>
          </w:tcPr>
          <w:p w14:paraId="731C252E" w14:textId="6A0D0ACB"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25958CA7" w14:textId="77777777" w:rsidR="007E2EB6" w:rsidRDefault="007E2EB6" w:rsidP="007E2EB6">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Is it better than 50%? </w:t>
            </w:r>
          </w:p>
          <w:p w14:paraId="19CB4C2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27361492"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60BFDDA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3BA868B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784F567D" w14:textId="77777777" w:rsidTr="004E706D">
        <w:tc>
          <w:tcPr>
            <w:tcW w:w="1802" w:type="dxa"/>
          </w:tcPr>
          <w:p w14:paraId="2371342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48EB3AED"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03405FC2"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57A637CB"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1EB747E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r w:rsidR="007E2EB6" w14:paraId="200B1455" w14:textId="77777777" w:rsidTr="004E706D">
        <w:tc>
          <w:tcPr>
            <w:tcW w:w="1802" w:type="dxa"/>
          </w:tcPr>
          <w:p w14:paraId="16B6023B"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5F805EFC"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5AC8C34F"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62F99EC4"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c>
          <w:tcPr>
            <w:tcW w:w="1802" w:type="dxa"/>
          </w:tcPr>
          <w:p w14:paraId="1D4CA2B7" w14:textId="77777777" w:rsidR="007E2EB6" w:rsidRDefault="007E2EB6" w:rsidP="004E706D">
            <w:pPr>
              <w:spacing w:before="100" w:beforeAutospacing="1" w:after="100" w:afterAutospacing="1"/>
              <w:rPr>
                <w:rFonts w:eastAsia="Times New Roman" w:cs="Times New Roman"/>
                <w:color w:val="373A3C"/>
                <w:sz w:val="23"/>
                <w:szCs w:val="23"/>
                <w:lang w:eastAsia="en-GB"/>
              </w:rPr>
            </w:pPr>
          </w:p>
        </w:tc>
      </w:tr>
    </w:tbl>
    <w:p w14:paraId="47E3423A" w14:textId="77777777" w:rsidR="002C4838" w:rsidRDefault="002C4838" w:rsidP="002C4838">
      <w:pPr>
        <w:spacing w:before="100" w:beforeAutospacing="1" w:after="100" w:afterAutospacing="1"/>
        <w:rPr>
          <w:rFonts w:eastAsia="Times New Roman" w:cs="Times New Roman"/>
          <w:color w:val="373A3C"/>
          <w:sz w:val="23"/>
          <w:szCs w:val="23"/>
          <w:lang w:eastAsia="en-GB"/>
        </w:rPr>
      </w:pPr>
    </w:p>
    <w:p w14:paraId="747089C7" w14:textId="77777777" w:rsidR="002C4838" w:rsidRPr="00AB1C23" w:rsidRDefault="002C4838" w:rsidP="002C4838">
      <w:pPr>
        <w:spacing w:before="100" w:beforeAutospacing="1" w:after="100" w:afterAutospacing="1"/>
        <w:rPr>
          <w:rFonts w:eastAsia="Times New Roman" w:cs="Times New Roman"/>
          <w:color w:val="373A3C"/>
          <w:sz w:val="23"/>
          <w:szCs w:val="23"/>
          <w:lang w:eastAsia="en-GB"/>
        </w:rPr>
      </w:pPr>
    </w:p>
    <w:p w14:paraId="6E8FED8F" w14:textId="77777777" w:rsidR="00AB1C23" w:rsidRPr="00AB1C23" w:rsidRDefault="00AB1C23" w:rsidP="00507D76">
      <w:pPr>
        <w:numPr>
          <w:ilvl w:val="1"/>
          <w:numId w:val="28"/>
        </w:numPr>
        <w:spacing w:before="100" w:beforeAutospacing="1" w:after="100" w:afterAutospacing="1"/>
        <w:rPr>
          <w:rFonts w:eastAsia="Times New Roman" w:cs="Times New Roman"/>
          <w:color w:val="373A3C"/>
          <w:sz w:val="23"/>
          <w:szCs w:val="23"/>
          <w:lang w:eastAsia="en-GB"/>
        </w:rPr>
      </w:pPr>
      <w:r w:rsidRPr="00AB1C23">
        <w:rPr>
          <w:rFonts w:eastAsia="Times New Roman" w:cs="Times New Roman"/>
          <w:color w:val="373A3C"/>
          <w:sz w:val="23"/>
          <w:szCs w:val="23"/>
          <w:lang w:eastAsia="en-GB"/>
        </w:rPr>
        <w:t>Verification: does it function correctly according to the specification?</w:t>
      </w:r>
    </w:p>
    <w:p w14:paraId="22996EF4" w14:textId="70DDBB9D" w:rsidR="00AB1C23" w:rsidRDefault="0068206A" w:rsidP="0068206A">
      <w:pPr>
        <w:pStyle w:val="Heading1"/>
        <w:numPr>
          <w:ilvl w:val="0"/>
          <w:numId w:val="15"/>
        </w:numPr>
        <w:rPr>
          <w:rFonts w:eastAsia="Times New Roman"/>
          <w:lang w:eastAsia="en-GB"/>
        </w:rPr>
      </w:pPr>
      <w:r>
        <w:rPr>
          <w:rFonts w:eastAsia="Times New Roman"/>
          <w:lang w:eastAsia="en-GB"/>
        </w:rPr>
        <w:t xml:space="preserve"> </w:t>
      </w:r>
      <w:r>
        <w:rPr>
          <w:rFonts w:eastAsia="Times New Roman"/>
          <w:lang w:eastAsia="en-GB"/>
        </w:rPr>
        <w:tab/>
      </w:r>
      <w:bookmarkStart w:id="30" w:name="_Toc8990574"/>
      <w:r w:rsidR="005B0658">
        <w:rPr>
          <w:rFonts w:eastAsia="Times New Roman"/>
          <w:lang w:eastAsia="en-GB"/>
        </w:rPr>
        <w:t>Discus</w:t>
      </w:r>
      <w:r w:rsidR="00AB1C23" w:rsidRPr="00AB1C23">
        <w:rPr>
          <w:rFonts w:eastAsia="Times New Roman"/>
          <w:lang w:eastAsia="en-GB"/>
        </w:rPr>
        <w:t>s</w:t>
      </w:r>
      <w:r w:rsidR="005B0658">
        <w:rPr>
          <w:rFonts w:eastAsia="Times New Roman"/>
          <w:lang w:eastAsia="en-GB"/>
        </w:rPr>
        <w:t>ion</w:t>
      </w:r>
      <w:r w:rsidR="00AB1C23" w:rsidRPr="00AB1C23">
        <w:rPr>
          <w:rFonts w:eastAsia="Times New Roman"/>
          <w:lang w:eastAsia="en-GB"/>
        </w:rPr>
        <w:t xml:space="preserve"> and Future Work</w:t>
      </w:r>
      <w:bookmarkEnd w:id="30"/>
    </w:p>
    <w:p w14:paraId="73425272" w14:textId="77777777" w:rsidR="00733798" w:rsidRDefault="00733798" w:rsidP="00733798"/>
    <w:p w14:paraId="5261CDEF" w14:textId="77777777" w:rsidR="00733798" w:rsidRDefault="00733798" w:rsidP="00733798"/>
    <w:p w14:paraId="65EF2BBA" w14:textId="07C10C99" w:rsidR="00F03CF9" w:rsidRDefault="00262573" w:rsidP="00733798">
      <w:r>
        <w:t>This chapter is aimed t revisiting the projects aims and objectives and evaluates the success</w:t>
      </w:r>
      <w:r w:rsidR="0039701A">
        <w:t xml:space="preserve"> through observing the methodology used to complete </w:t>
      </w:r>
      <w:proofErr w:type="gramStart"/>
      <w:r w:rsidR="0039701A">
        <w:t>it’s</w:t>
      </w:r>
      <w:proofErr w:type="gramEnd"/>
      <w:r w:rsidR="0039701A">
        <w:t xml:space="preserve"> tasks. It will also discuss further </w:t>
      </w:r>
      <w:proofErr w:type="spellStart"/>
      <w:r w:rsidR="0039701A">
        <w:t>proespects</w:t>
      </w:r>
      <w:proofErr w:type="spellEnd"/>
      <w:r w:rsidR="0039701A">
        <w:t xml:space="preserve"> for future work and the type of knowledge gained upon completing this project.</w:t>
      </w:r>
    </w:p>
    <w:p w14:paraId="0C1B8441" w14:textId="77777777" w:rsidR="00D5044C" w:rsidRDefault="00D5044C" w:rsidP="00733798"/>
    <w:p w14:paraId="16AD767A" w14:textId="17A6D707" w:rsidR="00D5044C" w:rsidRDefault="00D5044C" w:rsidP="00733798">
      <w:r>
        <w:t>Aims of Project</w:t>
      </w:r>
    </w:p>
    <w:p w14:paraId="4660BBAB" w14:textId="77777777" w:rsidR="009F0EB4" w:rsidRDefault="009F0EB4" w:rsidP="00733798"/>
    <w:p w14:paraId="5DFE443B" w14:textId="44F8D7BA" w:rsidR="009F0EB4" w:rsidRDefault="005A6268" w:rsidP="00733798">
      <w:r>
        <w:t xml:space="preserve">Visualise a game using </w:t>
      </w:r>
      <w:proofErr w:type="spellStart"/>
      <w:r>
        <w:t>Matplotlib</w:t>
      </w:r>
      <w:proofErr w:type="spellEnd"/>
    </w:p>
    <w:p w14:paraId="6C6A4C2A" w14:textId="4FA8CDC9" w:rsidR="005A6268" w:rsidRDefault="005A6268" w:rsidP="00733798">
      <w:r>
        <w:t>Have possession detected using 1NN</w:t>
      </w:r>
    </w:p>
    <w:p w14:paraId="2E3C056C" w14:textId="539DF4B7" w:rsidR="005A6268" w:rsidRDefault="005A6268" w:rsidP="00733798">
      <w:r>
        <w:t xml:space="preserve">Detecting shooting using </w:t>
      </w:r>
      <w:proofErr w:type="spellStart"/>
      <w:r>
        <w:t>KMeans</w:t>
      </w:r>
      <w:proofErr w:type="spellEnd"/>
      <w:r>
        <w:t xml:space="preserve"> Clustering</w:t>
      </w:r>
    </w:p>
    <w:p w14:paraId="7878F6B8" w14:textId="0AE6BA78" w:rsidR="005A6268" w:rsidRDefault="00137C8F" w:rsidP="00733798">
      <w:r>
        <w:t xml:space="preserve">Detect a pass through the detection of Possession </w:t>
      </w:r>
    </w:p>
    <w:p w14:paraId="5DE08F4F" w14:textId="508C4F3B" w:rsidR="00137C8F" w:rsidRDefault="00137C8F" w:rsidP="00733798">
      <w:r>
        <w:t>Detect a dribble through HMM.</w:t>
      </w:r>
    </w:p>
    <w:p w14:paraId="2EBBAFDC" w14:textId="77777777" w:rsidR="00EC1102" w:rsidRDefault="00EC1102" w:rsidP="00733798"/>
    <w:p w14:paraId="71564A15" w14:textId="29A2E3EE" w:rsidR="00EC1102" w:rsidRDefault="00271443" w:rsidP="00733798">
      <w:r>
        <w:lastRenderedPageBreak/>
        <w:t xml:space="preserve">Throughout the report, I have </w:t>
      </w:r>
      <w:proofErr w:type="gramStart"/>
      <w:r>
        <w:t>achieve</w:t>
      </w:r>
      <w:proofErr w:type="gramEnd"/>
      <w:r>
        <w:t xml:space="preserve"> some aspect of these goals, although not necessarily in the best way. </w:t>
      </w:r>
      <w:r w:rsidR="00837605">
        <w:t>In this section, I will critic parts of my project that can be i</w:t>
      </w:r>
      <w:r w:rsidR="003D71B1">
        <w:t xml:space="preserve">mproved for much better results. </w:t>
      </w:r>
    </w:p>
    <w:p w14:paraId="5EF9A103" w14:textId="77777777" w:rsidR="003D71B1" w:rsidRDefault="003D71B1" w:rsidP="00733798"/>
    <w:p w14:paraId="45BF3EBF" w14:textId="5AED5870" w:rsidR="003D71B1" w:rsidRDefault="003D71B1" w:rsidP="00733798">
      <w:r>
        <w:t>7.1</w:t>
      </w:r>
      <w:r>
        <w:tab/>
        <w:t>Visualise a game</w:t>
      </w:r>
      <w:r w:rsidR="00FF7F0D">
        <w:t>/ The dataset</w:t>
      </w:r>
    </w:p>
    <w:p w14:paraId="1B136CBE" w14:textId="77777777" w:rsidR="003D71B1" w:rsidRDefault="003D71B1" w:rsidP="00733798"/>
    <w:p w14:paraId="533F72C3" w14:textId="27C1A1A1" w:rsidR="003D71B1" w:rsidRDefault="003D71B1" w:rsidP="00EE26BC">
      <w:pPr>
        <w:ind w:left="720"/>
      </w:pPr>
      <w:r>
        <w:t xml:space="preserve">This was the most consistent, as </w:t>
      </w:r>
      <w:proofErr w:type="spellStart"/>
      <w:r>
        <w:t>matplotlib</w:t>
      </w:r>
      <w:proofErr w:type="spellEnd"/>
      <w:r>
        <w:t xml:space="preserve"> had a lot of documentation regarding the animation module. The biggest problem wouldn’t so much the visualisation, but the </w:t>
      </w:r>
      <w:r w:rsidR="00122DEE">
        <w:t>data. This is because the animation will instantly reflect any</w:t>
      </w:r>
      <w:r w:rsidR="00294FC4">
        <w:t xml:space="preserve"> missing pieces of data. This is does happen with datasets where no information is provided as to why data is missing. This causes a problem because the actual entry wouldn’t be null, it just wouldn’t exist at all. For example, the event ID mentioned in the beginning of the report </w:t>
      </w:r>
      <w:r w:rsidR="00F46936">
        <w:t xml:space="preserve">usually is sequential. There are some moments where the are not continuous. This makes the animation look very choppy and unprofessional. As the end user would be a professional coach, this should be as accurate and professional looking as possible. </w:t>
      </w:r>
    </w:p>
    <w:p w14:paraId="5E66B739" w14:textId="77777777" w:rsidR="00FF7F0D" w:rsidRDefault="00FF7F0D" w:rsidP="00EE26BC">
      <w:pPr>
        <w:ind w:left="720"/>
      </w:pPr>
    </w:p>
    <w:p w14:paraId="258FED2F" w14:textId="526E6AED" w:rsidR="00FF7F0D" w:rsidRDefault="00FF7F0D" w:rsidP="00EE26BC">
      <w:pPr>
        <w:ind w:left="720"/>
      </w:pPr>
      <w:r>
        <w:t xml:space="preserve">Furthermore, the dataset I ended up training my models on is of a 2015 game. Training on old data </w:t>
      </w:r>
      <w:r w:rsidR="00934199">
        <w:t>isn’t a good idea as basketball is constantly evolving</w:t>
      </w:r>
      <w:r w:rsidR="00B25B6D">
        <w:t xml:space="preserve"> and the style of play changes. This means the features are also going to be different. With the project i</w:t>
      </w:r>
      <w:r w:rsidR="004D51FA">
        <w:t xml:space="preserve">n its current form, the year does not matter. On the other hand, the more that gets detected (such as whole offensive plays) the more the data has to be relevant. </w:t>
      </w:r>
    </w:p>
    <w:p w14:paraId="6E13C3BF" w14:textId="77777777" w:rsidR="009A1972" w:rsidRDefault="009A1972" w:rsidP="00EE26BC">
      <w:pPr>
        <w:ind w:left="720"/>
      </w:pPr>
    </w:p>
    <w:p w14:paraId="0749788A" w14:textId="5138ECA0" w:rsidR="009A1972" w:rsidRDefault="009A1972" w:rsidP="00EE26BC">
      <w:pPr>
        <w:ind w:left="720"/>
      </w:pPr>
      <w:r>
        <w:t>Despite these things, the dataset was very rich with information that can easily be used to detect different pieces of interesting information. I</w:t>
      </w:r>
      <w:r w:rsidR="0006621D">
        <w:t xml:space="preserve">t was also very easy to obtain and visualise. Based of this, I would say the visualisation and chosen database for this project was successful. </w:t>
      </w:r>
    </w:p>
    <w:p w14:paraId="254E8B0B" w14:textId="77777777" w:rsidR="0006621D" w:rsidRDefault="0006621D" w:rsidP="00733798"/>
    <w:p w14:paraId="0FDAA8D8" w14:textId="77777777" w:rsidR="0006621D" w:rsidRDefault="0006621D" w:rsidP="00733798"/>
    <w:p w14:paraId="697806BE" w14:textId="798695D9" w:rsidR="0006621D" w:rsidRDefault="0006621D" w:rsidP="0006621D">
      <w:r>
        <w:t>7.2</w:t>
      </w:r>
      <w:r>
        <w:tab/>
      </w:r>
      <w:r w:rsidR="00DB2424">
        <w:t>Possession</w:t>
      </w:r>
    </w:p>
    <w:p w14:paraId="3C6444EE" w14:textId="77777777" w:rsidR="00DB2424" w:rsidRDefault="00DB2424" w:rsidP="0006621D"/>
    <w:p w14:paraId="528C1D77" w14:textId="442EF8C0" w:rsidR="0006621D" w:rsidRDefault="00DB2424" w:rsidP="00EE26BC">
      <w:pPr>
        <w:ind w:left="720"/>
      </w:pPr>
      <w:r>
        <w:t>In order to detect possession of a player, I return th</w:t>
      </w:r>
      <w:r w:rsidR="00FE1673">
        <w:t xml:space="preserve">e nearest player from each team. As mentioned in previous sections, this is a quick but very inaccurate way to do this. </w:t>
      </w:r>
      <w:r w:rsidR="00DA3E41">
        <w:t xml:space="preserve">This is because if player A passes the ball to player B with defender A in between, defender A will have ‘possession’ as the ball travels past them during the pass. This is also true for long distance shots and loose balls (When no one has possession due to </w:t>
      </w:r>
      <w:r w:rsidR="00604F1E">
        <w:t xml:space="preserve">an interception or missed shot). </w:t>
      </w:r>
      <w:r w:rsidR="00CF0757">
        <w:t xml:space="preserve">Possession is the foundation of detection within this program and unfortunately affects many of the other calculations such as dribbling and passing. </w:t>
      </w:r>
      <w:r w:rsidR="00837D6F">
        <w:t xml:space="preserve">I would say that even though I achieved my goal noted within the success criteria regarding possession, achieving better than 50% accuracy isn’t great for something that plays a fundamental role in detecting </w:t>
      </w:r>
      <w:r w:rsidR="00C72763">
        <w:t>events. If I had more time on this pr</w:t>
      </w:r>
      <w:r w:rsidR="002A68BD">
        <w:t xml:space="preserve">oject, I would use passing to help support possession detection. I would combine the trajectory of the ball with the passer and receiver </w:t>
      </w:r>
      <w:r w:rsidR="00A01416">
        <w:t>locations to dis</w:t>
      </w:r>
      <w:r w:rsidR="002A68BD">
        <w:t>cern if the pass intended for that player. If the</w:t>
      </w:r>
      <w:r w:rsidR="00A01416">
        <w:t xml:space="preserve"> receiver has the ball, then the time that would </w:t>
      </w:r>
      <w:proofErr w:type="gramStart"/>
      <w:r w:rsidR="00A01416">
        <w:t>of</w:t>
      </w:r>
      <w:proofErr w:type="gramEnd"/>
      <w:r w:rsidR="00A01416">
        <w:t xml:space="preserve"> normally gone to a </w:t>
      </w:r>
      <w:r w:rsidR="00A01416">
        <w:lastRenderedPageBreak/>
        <w:t>nearby defender, would instead go to the 2</w:t>
      </w:r>
      <w:r w:rsidR="00E06243">
        <w:t xml:space="preserve"> teammates that completed the pass</w:t>
      </w:r>
      <w:r w:rsidR="00A01416">
        <w:t xml:space="preserve">. </w:t>
      </w:r>
    </w:p>
    <w:p w14:paraId="30B6EAE3" w14:textId="77777777" w:rsidR="00121EA4" w:rsidRDefault="00121EA4" w:rsidP="00733798"/>
    <w:p w14:paraId="745DD955" w14:textId="55A10773" w:rsidR="00121EA4" w:rsidRDefault="00617070" w:rsidP="00733798">
      <w:r>
        <w:t>7.3</w:t>
      </w:r>
      <w:r>
        <w:tab/>
      </w:r>
      <w:r w:rsidR="00121EA4">
        <w:t>Passing</w:t>
      </w:r>
    </w:p>
    <w:p w14:paraId="4F678E09" w14:textId="77777777" w:rsidR="00121EA4" w:rsidRDefault="00121EA4" w:rsidP="00733798"/>
    <w:p w14:paraId="48D34A23" w14:textId="30402205" w:rsidR="00121EA4" w:rsidRDefault="00121EA4" w:rsidP="00EE26BC">
      <w:pPr>
        <w:ind w:left="720"/>
      </w:pPr>
      <w:r>
        <w:t xml:space="preserve">Continuing on from section 7.2, my passing is based off the </w:t>
      </w:r>
      <w:r w:rsidR="00953D56">
        <w:t>accuracy of possession. Having the accuracy for possession lower than preferred, naturally makes the passing accuracy low. As aim was to have a foundation</w:t>
      </w:r>
      <w:r w:rsidR="0044601C">
        <w:t xml:space="preserve"> for detecting events, I would say this is successful as it’s accuracy solely depends on possession. If the possession can exclude nearby defenders and people underneath the basket, then the passing would also be much stronger. </w:t>
      </w:r>
    </w:p>
    <w:p w14:paraId="5726E473" w14:textId="77777777" w:rsidR="003D71B1" w:rsidRDefault="003D71B1" w:rsidP="00733798"/>
    <w:p w14:paraId="0A16E653" w14:textId="4CF65CB4" w:rsidR="003D71B1" w:rsidRDefault="00617070" w:rsidP="00733798">
      <w:r>
        <w:t>7.4</w:t>
      </w:r>
      <w:r>
        <w:tab/>
        <w:t>Shooting</w:t>
      </w:r>
    </w:p>
    <w:p w14:paraId="1DA7A544" w14:textId="77777777" w:rsidR="00617070" w:rsidRDefault="00617070" w:rsidP="00733798"/>
    <w:p w14:paraId="437BD70D" w14:textId="6C8CD8DA" w:rsidR="00617070" w:rsidRDefault="00617070" w:rsidP="00EE26BC">
      <w:pPr>
        <w:ind w:left="720"/>
      </w:pPr>
      <w:r>
        <w:t xml:space="preserve">Shooting in basketball is a very broad term in basketball. Many people imagine a 3 point shot or even a </w:t>
      </w:r>
      <w:proofErr w:type="gramStart"/>
      <w:r>
        <w:t>2 point</w:t>
      </w:r>
      <w:proofErr w:type="gramEnd"/>
      <w:r>
        <w:t xml:space="preserve"> jumper when they think of shooting, however, as mentioned in section 2.2.1, </w:t>
      </w:r>
      <w:r w:rsidR="00F74CA0">
        <w:t xml:space="preserve">it can also include close range shots and layups. This makes the amount of shots relatively high. </w:t>
      </w:r>
      <w:r w:rsidR="00EF08BD">
        <w:t xml:space="preserve">At first, it looked incorrect until you start counting the amount of shots there are in a game. For this reason, I believe this was successful. </w:t>
      </w:r>
      <w:r w:rsidR="00143E3C">
        <w:t xml:space="preserve">One thing that can improve this feature is to separate </w:t>
      </w:r>
      <w:r w:rsidR="009E4CAC">
        <w:t xml:space="preserve">the different types of shot. This would be pretty difficult considering that I’m using 4 centroids to figure out if those 2 seconds of ball movement are high or not. The higher centroids are considered to be shot. </w:t>
      </w:r>
      <w:r w:rsidR="008613DC">
        <w:t>The lower centroids are ignored. One possible method would be</w:t>
      </w:r>
      <w:r w:rsidR="001C08EC">
        <w:t xml:space="preserve"> to increase the value of K. Another possible method to improving this detection would be to figure out the diameter of the ball when its in line with the rim. This might be able to be done by finding the mean of the centroids</w:t>
      </w:r>
      <w:r w:rsidR="00405977">
        <w:t>. Anything above this height should be considered a shot, in which case you look at the movement of the player in possession as well. If they’re stationary, and behind the arc it will be considered a 3 pointer. If they’re in motion under the basket, it would be a layup.</w:t>
      </w:r>
      <w:r w:rsidR="00EF08BD">
        <w:t xml:space="preserve"> </w:t>
      </w:r>
    </w:p>
    <w:p w14:paraId="2505DE53" w14:textId="77777777" w:rsidR="00CC2265" w:rsidRDefault="00CC2265" w:rsidP="00733798"/>
    <w:p w14:paraId="6D2ED4B7" w14:textId="6F40F140" w:rsidR="00CC2265" w:rsidRDefault="00CC2265" w:rsidP="00733798">
      <w:r>
        <w:t>Dribbling</w:t>
      </w:r>
    </w:p>
    <w:p w14:paraId="43B073CE" w14:textId="77777777" w:rsidR="00A954F3" w:rsidRDefault="00A954F3" w:rsidP="00733798"/>
    <w:p w14:paraId="57152C25" w14:textId="4457F5B9" w:rsidR="00EE26BC" w:rsidRDefault="00EE26BC" w:rsidP="00733798">
      <w:r>
        <w:t xml:space="preserve">Overall, I believe the biggest shortfall of this project is the possession accuracy as it has become a very important factor of the detection of other things. </w:t>
      </w:r>
      <w:r w:rsidR="005F5287">
        <w:t xml:space="preserve">This makes this </w:t>
      </w:r>
      <w:r w:rsidR="00FB3646">
        <w:t>inapplicable</w:t>
      </w:r>
      <w:r w:rsidR="005F5287">
        <w:t xml:space="preserve"> to the real world as you’ll end up with inaccurate detections. On the other</w:t>
      </w:r>
      <w:r w:rsidR="00FB3646">
        <w:t xml:space="preserve"> </w:t>
      </w:r>
      <w:r w:rsidR="005F5287">
        <w:t>hand, this is an excellent starting point for a very expansive system that has great potential to provide some strong and accurate analysis for a real head coach.</w:t>
      </w:r>
      <w:r w:rsidR="00FB3646">
        <w:t xml:space="preserve"> Despite this, most of the aims that were set were achieved and it is just a matter of improving on those features. </w:t>
      </w:r>
    </w:p>
    <w:p w14:paraId="4797D650" w14:textId="77777777" w:rsidR="00357C3B" w:rsidRDefault="00357C3B" w:rsidP="00733798"/>
    <w:p w14:paraId="6357764F" w14:textId="17100FA0" w:rsidR="00A954F3" w:rsidRDefault="00D4309C" w:rsidP="00733798">
      <w:r>
        <w:t xml:space="preserve">Future </w:t>
      </w:r>
      <w:r w:rsidR="00876EDF">
        <w:t>Improvements</w:t>
      </w:r>
    </w:p>
    <w:p w14:paraId="179B2D71" w14:textId="77777777" w:rsidR="00AF6CF6" w:rsidRDefault="00AF6CF6" w:rsidP="00733798"/>
    <w:p w14:paraId="372AFE86" w14:textId="6697BB1C" w:rsidR="00AF6CF6" w:rsidRDefault="00B65B1F" w:rsidP="00733798">
      <w:r>
        <w:t>In its current state, the program would n</w:t>
      </w:r>
      <w:r w:rsidR="0023600F">
        <w:t xml:space="preserve">ot be fit for professional </w:t>
      </w:r>
      <w:r w:rsidR="00876EDF">
        <w:t xml:space="preserve">use (As the target user is NBA coaches) as </w:t>
      </w:r>
      <w:r w:rsidR="0023600F">
        <w:t>it does have a considerably low accuracy for possession</w:t>
      </w:r>
      <w:r w:rsidR="00040573">
        <w:t xml:space="preserve"> (Which ended up being the foundation for other detection methods</w:t>
      </w:r>
      <w:proofErr w:type="gramStart"/>
      <w:r w:rsidR="00040573">
        <w:t xml:space="preserve">) </w:t>
      </w:r>
      <w:r w:rsidR="0023600F">
        <w:t>.</w:t>
      </w:r>
      <w:proofErr w:type="gramEnd"/>
      <w:r w:rsidR="0023600F">
        <w:t xml:space="preserve"> I have </w:t>
      </w:r>
      <w:r w:rsidR="0023600F">
        <w:lastRenderedPageBreak/>
        <w:t>complied a short list on the</w:t>
      </w:r>
      <w:r w:rsidR="002E056D">
        <w:t xml:space="preserve"> most important</w:t>
      </w:r>
      <w:r w:rsidR="0023600F">
        <w:t xml:space="preserve"> things that would need to be worked on in order fo</w:t>
      </w:r>
      <w:r w:rsidR="00040573">
        <w:t xml:space="preserve">r it to be more ready for professional usage. </w:t>
      </w:r>
    </w:p>
    <w:p w14:paraId="10491B88" w14:textId="77777777" w:rsidR="00465E7C" w:rsidRDefault="00465E7C" w:rsidP="00733798"/>
    <w:p w14:paraId="5FB1D831" w14:textId="77777777" w:rsidR="00465E7C" w:rsidRDefault="00465E7C" w:rsidP="00733798"/>
    <w:p w14:paraId="44BFBAF3" w14:textId="17745F63" w:rsidR="00465E7C" w:rsidRDefault="00465E7C" w:rsidP="002E056D">
      <w:pPr>
        <w:pStyle w:val="ListParagraph"/>
        <w:numPr>
          <w:ilvl w:val="0"/>
          <w:numId w:val="9"/>
        </w:numPr>
      </w:pPr>
      <w:r>
        <w:t xml:space="preserve">Improve possession accuracy. </w:t>
      </w:r>
    </w:p>
    <w:p w14:paraId="0A73CC61" w14:textId="338E2FF0" w:rsidR="00465E7C" w:rsidRDefault="00465E7C" w:rsidP="002E056D">
      <w:pPr>
        <w:pStyle w:val="ListParagraph"/>
        <w:numPr>
          <w:ilvl w:val="0"/>
          <w:numId w:val="9"/>
        </w:numPr>
      </w:pPr>
      <w:r>
        <w:t>Use player trajectory to define</w:t>
      </w:r>
      <w:r w:rsidR="004C7426">
        <w:t xml:space="preserve"> if a shot is good or bad</w:t>
      </w:r>
    </w:p>
    <w:p w14:paraId="3DF86CA5" w14:textId="77777777" w:rsidR="00E04188" w:rsidRDefault="004C7426" w:rsidP="002E056D">
      <w:pPr>
        <w:pStyle w:val="ListParagraph"/>
        <w:numPr>
          <w:ilvl w:val="0"/>
          <w:numId w:val="9"/>
        </w:numPr>
      </w:pPr>
      <w:r>
        <w:t>Use more data from more recent matches to fit the data to.</w:t>
      </w:r>
    </w:p>
    <w:p w14:paraId="70D1EB84" w14:textId="49924AE4" w:rsidR="004C7426" w:rsidRDefault="00E04188" w:rsidP="002E056D">
      <w:pPr>
        <w:pStyle w:val="ListParagraph"/>
        <w:numPr>
          <w:ilvl w:val="0"/>
          <w:numId w:val="9"/>
        </w:numPr>
      </w:pPr>
      <w:r>
        <w:t>Consider Deep Learning</w:t>
      </w:r>
      <w:r w:rsidR="009654C0">
        <w:t xml:space="preserve"> for classification</w:t>
      </w:r>
      <w:r>
        <w:t xml:space="preserve">. (RNN) </w:t>
      </w:r>
      <w:r w:rsidR="004C7426">
        <w:t xml:space="preserve"> </w:t>
      </w:r>
    </w:p>
    <w:p w14:paraId="2D6291B0" w14:textId="77777777" w:rsidR="00A954F3" w:rsidRDefault="00A954F3" w:rsidP="00733798"/>
    <w:p w14:paraId="26C6C034" w14:textId="77777777" w:rsidR="00465E7C" w:rsidRDefault="00465E7C" w:rsidP="00733798"/>
    <w:p w14:paraId="5DF5B8A2" w14:textId="71C788DB" w:rsidR="00A954F3" w:rsidRDefault="00A954F3" w:rsidP="00733798">
      <w:r>
        <w:t>Knowledge Gained</w:t>
      </w:r>
    </w:p>
    <w:p w14:paraId="173BB2D8" w14:textId="77777777" w:rsidR="00E31F18" w:rsidRDefault="00E31F18" w:rsidP="00733798"/>
    <w:p w14:paraId="6848C2D6" w14:textId="25042D2F" w:rsidR="00E31F18" w:rsidRDefault="00E31F18" w:rsidP="00733798">
      <w:r>
        <w:t>After all the hard work on this project, I really got a feel for Machine Learning</w:t>
      </w:r>
      <w:r w:rsidR="00E1171D">
        <w:t xml:space="preserve"> and the challenges that it brings. This is due to </w:t>
      </w:r>
      <w:r w:rsidR="00432D49">
        <w:t xml:space="preserve">the process of </w:t>
      </w:r>
      <w:r w:rsidR="00E1171D">
        <w:t xml:space="preserve">finding real world data, interpreting it and trying to help an algorithm make sense of it. </w:t>
      </w:r>
      <w:r w:rsidR="009D189A">
        <w:t xml:space="preserve">I managed to learn about plenty of unsupervised </w:t>
      </w:r>
      <w:r w:rsidR="00FF3422">
        <w:t>learning methods such as Mean Shift and Bayesian Models such as the Hidden Markov Model.</w:t>
      </w:r>
      <w:r w:rsidR="00D4309C">
        <w:t xml:space="preserve"> I also took a small dive into Semi-Supervised Machine Learning which holds potential for future improvements.</w:t>
      </w:r>
      <w:r w:rsidR="00FF3422">
        <w:t xml:space="preserve"> </w:t>
      </w:r>
      <w:r w:rsidR="007E61F1">
        <w:t>It was a steep learning curve als</w:t>
      </w:r>
      <w:r w:rsidR="00D4309C">
        <w:t>o as I have little experience in</w:t>
      </w:r>
      <w:r w:rsidR="007E61F1">
        <w:t xml:space="preserve"> </w:t>
      </w:r>
      <w:proofErr w:type="spellStart"/>
      <w:r w:rsidR="007E61F1">
        <w:t>Sklearn</w:t>
      </w:r>
      <w:proofErr w:type="spellEnd"/>
      <w:r w:rsidR="007E61F1">
        <w:t xml:space="preserve">, </w:t>
      </w:r>
      <w:proofErr w:type="spellStart"/>
      <w:r w:rsidR="007E61F1">
        <w:t>Numpy</w:t>
      </w:r>
      <w:proofErr w:type="spellEnd"/>
      <w:r w:rsidR="007E61F1">
        <w:t xml:space="preserve">, Pandas and </w:t>
      </w:r>
      <w:proofErr w:type="spellStart"/>
      <w:r w:rsidR="007E61F1">
        <w:t>Matplotlib</w:t>
      </w:r>
      <w:proofErr w:type="spellEnd"/>
      <w:r w:rsidR="007E61F1">
        <w:t>, let alone</w:t>
      </w:r>
      <w:r w:rsidR="00497E41">
        <w:t xml:space="preserve"> combining them</w:t>
      </w:r>
      <w:r w:rsidR="007E61F1">
        <w:t xml:space="preserve"> all together. There were also functionalities within these libraries that weren’t</w:t>
      </w:r>
      <w:r w:rsidR="007C49A9">
        <w:t xml:space="preserve"> well documented or used often, which took hours of extensive research and trial and error to overcome.</w:t>
      </w:r>
      <w:r w:rsidR="00497E41">
        <w:t xml:space="preserve"> Completing this project forced me to use features of </w:t>
      </w:r>
      <w:proofErr w:type="spellStart"/>
      <w:r w:rsidR="00497E41">
        <w:t>PyCharm</w:t>
      </w:r>
      <w:proofErr w:type="spellEnd"/>
      <w:r w:rsidR="00497E41">
        <w:t xml:space="preserve"> that I didn’t even know existed</w:t>
      </w:r>
      <w:r w:rsidR="00B97DFE">
        <w:t xml:space="preserve"> (E.G Scient</w:t>
      </w:r>
      <w:r w:rsidR="00FB3646">
        <w:t xml:space="preserve">ific Mode, Cell Mode </w:t>
      </w:r>
      <w:proofErr w:type="spellStart"/>
      <w:r w:rsidR="00FB3646">
        <w:t>etc</w:t>
      </w:r>
      <w:proofErr w:type="spellEnd"/>
      <w:r w:rsidR="00FB3646">
        <w:t xml:space="preserve">) </w:t>
      </w:r>
      <w:r w:rsidR="007C49A9">
        <w:t xml:space="preserve">This project also helped me fine tune my agile development methodology as well as my planning skills. </w:t>
      </w:r>
      <w:r w:rsidR="00B97DFE">
        <w:t>I have definitely gained more</w:t>
      </w:r>
      <w:r w:rsidR="00432D49">
        <w:t xml:space="preserve"> soft skil</w:t>
      </w:r>
      <w:r w:rsidR="00B97DFE">
        <w:t>ls as well as technical skills throughout this journey.</w:t>
      </w:r>
    </w:p>
    <w:p w14:paraId="36B8FCD0" w14:textId="77777777" w:rsidR="00A954F3" w:rsidRDefault="00A954F3" w:rsidP="00733798"/>
    <w:p w14:paraId="0EDA3CD6" w14:textId="2C94D37F" w:rsidR="00A954F3" w:rsidRDefault="00A954F3" w:rsidP="00733798">
      <w:r>
        <w:t xml:space="preserve">Project Management </w:t>
      </w:r>
    </w:p>
    <w:p w14:paraId="10C0368B" w14:textId="77777777" w:rsidR="00A80BEC" w:rsidRDefault="00A80BEC" w:rsidP="00733798"/>
    <w:p w14:paraId="38F928BF" w14:textId="2E8615CE" w:rsidR="00A80BEC" w:rsidRDefault="00A80BEC" w:rsidP="00733798">
      <w:r>
        <w:t xml:space="preserve">Through the use of </w:t>
      </w:r>
      <w:r w:rsidR="00CC1AC9">
        <w:t>several</w:t>
      </w:r>
      <w:r>
        <w:t xml:space="preserve"> project plans, Gantt charts and weekly logs, the projec</w:t>
      </w:r>
      <w:r w:rsidR="00E112EC">
        <w:t xml:space="preserve">t ran pretty </w:t>
      </w:r>
      <w:r w:rsidR="00CC1AC9">
        <w:t>fluently</w:t>
      </w:r>
      <w:r w:rsidR="00E112EC">
        <w:t xml:space="preserve">. Even though the project had a lot of scope, it was </w:t>
      </w:r>
      <w:r w:rsidR="004E706D">
        <w:t xml:space="preserve">felt very </w:t>
      </w:r>
      <w:r w:rsidR="00E112EC">
        <w:t>manageable</w:t>
      </w:r>
      <w:r w:rsidR="00BF2935">
        <w:t xml:space="preserve"> through the use of agile development methodology,</w:t>
      </w:r>
      <w:r w:rsidR="00CC1AC9">
        <w:t xml:space="preserve"> as everything was it</w:t>
      </w:r>
      <w:r w:rsidR="004E706D">
        <w:t>s own module that can be tweaked and fine-tuned.</w:t>
      </w:r>
      <w:r w:rsidR="00BF2935">
        <w:t xml:space="preserve"> </w:t>
      </w:r>
    </w:p>
    <w:p w14:paraId="655C9A35" w14:textId="77777777" w:rsidR="00A954F3" w:rsidRDefault="00A954F3" w:rsidP="00733798"/>
    <w:p w14:paraId="64828CB8" w14:textId="7F5D6A06" w:rsidR="00A954F3" w:rsidRDefault="00A954F3" w:rsidP="00733798">
      <w:r>
        <w:t>Conclusion</w:t>
      </w:r>
    </w:p>
    <w:p w14:paraId="38A36405" w14:textId="77777777" w:rsidR="00CC2265" w:rsidRDefault="00CC2265" w:rsidP="00733798"/>
    <w:p w14:paraId="2974117F" w14:textId="055259A8" w:rsidR="00CC2265" w:rsidRPr="00733798" w:rsidRDefault="00EF2503" w:rsidP="00733798">
      <w:r>
        <w:t xml:space="preserve">The aim of the project is to provide a system that can produce </w:t>
      </w:r>
      <w:r w:rsidR="00697234">
        <w:t xml:space="preserve">head coaches advanced </w:t>
      </w:r>
      <w:proofErr w:type="spellStart"/>
      <w:r w:rsidR="00697234">
        <w:t>statstics</w:t>
      </w:r>
      <w:proofErr w:type="spellEnd"/>
      <w:r w:rsidR="00697234">
        <w:t xml:space="preserve"> and insights through Machine Learning on </w:t>
      </w:r>
      <w:proofErr w:type="spellStart"/>
      <w:r w:rsidR="00697234">
        <w:t>spatio</w:t>
      </w:r>
      <w:proofErr w:type="spellEnd"/>
      <w:r w:rsidR="00697234">
        <w:t xml:space="preserve">-temporal data. </w:t>
      </w:r>
      <w:r>
        <w:t xml:space="preserve">Looking at the project as a whole, it was a successful project as it provided a strong foundation for </w:t>
      </w:r>
      <w:r w:rsidR="003F0EC8">
        <w:t xml:space="preserve">great detection and </w:t>
      </w:r>
      <w:proofErr w:type="spellStart"/>
      <w:r w:rsidR="003F0EC8">
        <w:t>stastics</w:t>
      </w:r>
      <w:proofErr w:type="spellEnd"/>
      <w:r w:rsidR="003F0EC8">
        <w:t xml:space="preserve"> to be provided. Over the 6 months, I managed to achieve most of what I set out to </w:t>
      </w:r>
      <w:r w:rsidR="003E46E7">
        <w:t>do, only missing out on accurate read</w:t>
      </w:r>
      <w:r w:rsidR="00545147">
        <w:t>ings due to time const</w:t>
      </w:r>
      <w:r w:rsidR="00556DA1">
        <w:t xml:space="preserve">raints. Currently, there is only a single </w:t>
      </w:r>
      <w:r w:rsidR="00545147">
        <w:t>project I’ve seen that aims</w:t>
      </w:r>
      <w:r w:rsidR="00556DA1">
        <w:t xml:space="preserve"> to combine all these insights into one place. This is a team of programmers who have </w:t>
      </w:r>
      <w:r w:rsidR="00041B51">
        <w:t xml:space="preserve">been working on this for years. I believe I have done relatively well considering I’ve had much less time as well as less minds working on the project. </w:t>
      </w:r>
      <w:r w:rsidR="002816C7">
        <w:t xml:space="preserve">If I </w:t>
      </w:r>
      <w:r w:rsidR="0038354A">
        <w:t xml:space="preserve">had the resources available, I would be able to increase the amount of things detectable such as being able to detect whole offensive and defensive basketball plays and work on the accuracy of these detections. </w:t>
      </w:r>
      <w:r w:rsidR="0084002C">
        <w:t xml:space="preserve">Overall, it has been </w:t>
      </w:r>
      <w:r w:rsidR="0084002C">
        <w:lastRenderedPageBreak/>
        <w:t xml:space="preserve">a remarkable experience to learn about Basketball and the NBA in much more depth. It also was also great for self-learning. </w:t>
      </w:r>
    </w:p>
    <w:p w14:paraId="73424C8C" w14:textId="77777777" w:rsidR="00AB1C23" w:rsidRPr="00AB1C23" w:rsidRDefault="00AB1C23" w:rsidP="00AB1C23">
      <w:pPr>
        <w:numPr>
          <w:ilvl w:val="1"/>
          <w:numId w:val="2"/>
        </w:numPr>
        <w:spacing w:before="100" w:beforeAutospacing="1" w:after="100" w:afterAutospacing="1"/>
        <w:ind w:left="1440" w:hanging="360"/>
        <w:rPr>
          <w:rFonts w:eastAsia="Times New Roman" w:cs="Times New Roman"/>
          <w:color w:val="373A3C"/>
          <w:sz w:val="23"/>
          <w:szCs w:val="23"/>
          <w:lang w:eastAsia="en-GB"/>
        </w:rPr>
      </w:pPr>
      <w:r w:rsidRPr="00AB1C23">
        <w:rPr>
          <w:rFonts w:eastAsia="Times New Roman" w:cs="Times New Roman"/>
          <w:color w:val="373A3C"/>
          <w:sz w:val="23"/>
          <w:szCs w:val="23"/>
          <w:lang w:eastAsia="en-GB"/>
        </w:rPr>
        <w:t>How successful or unsuccessful was your work?</w:t>
      </w:r>
    </w:p>
    <w:p w14:paraId="517F82C1" w14:textId="77777777" w:rsidR="00AB1C23" w:rsidRPr="00AB1C23" w:rsidRDefault="00AB1C23" w:rsidP="00AB1C23">
      <w:pPr>
        <w:numPr>
          <w:ilvl w:val="1"/>
          <w:numId w:val="2"/>
        </w:numPr>
        <w:spacing w:before="100" w:beforeAutospacing="1" w:after="100" w:afterAutospacing="1"/>
        <w:ind w:left="1440" w:hanging="360"/>
        <w:rPr>
          <w:rFonts w:eastAsia="Times New Roman" w:cs="Times New Roman"/>
          <w:color w:val="373A3C"/>
          <w:sz w:val="23"/>
          <w:szCs w:val="23"/>
          <w:lang w:eastAsia="en-GB"/>
        </w:rPr>
      </w:pPr>
      <w:r w:rsidRPr="00AB1C23">
        <w:rPr>
          <w:rFonts w:eastAsia="Times New Roman" w:cs="Times New Roman"/>
          <w:color w:val="373A3C"/>
          <w:sz w:val="23"/>
          <w:szCs w:val="23"/>
          <w:lang w:eastAsia="en-GB"/>
        </w:rPr>
        <w:t>How much of what you originally set out to achieve did you achieve?</w:t>
      </w:r>
    </w:p>
    <w:p w14:paraId="23C81589" w14:textId="77777777" w:rsidR="00AB1C23" w:rsidRPr="00AB1C23" w:rsidRDefault="00AB1C23" w:rsidP="00AB1C23">
      <w:pPr>
        <w:numPr>
          <w:ilvl w:val="1"/>
          <w:numId w:val="2"/>
        </w:numPr>
        <w:spacing w:before="100" w:beforeAutospacing="1" w:after="100" w:afterAutospacing="1"/>
        <w:ind w:left="1440" w:hanging="360"/>
        <w:rPr>
          <w:rFonts w:eastAsia="Times New Roman" w:cs="Times New Roman"/>
          <w:color w:val="373A3C"/>
          <w:sz w:val="23"/>
          <w:szCs w:val="23"/>
          <w:lang w:eastAsia="en-GB"/>
        </w:rPr>
      </w:pPr>
      <w:r w:rsidRPr="00AB1C23">
        <w:rPr>
          <w:rFonts w:eastAsia="Times New Roman" w:cs="Times New Roman"/>
          <w:color w:val="373A3C"/>
          <w:sz w:val="23"/>
          <w:szCs w:val="23"/>
          <w:lang w:eastAsia="en-GB"/>
        </w:rPr>
        <w:t>How did it compare to what others have done?</w:t>
      </w:r>
    </w:p>
    <w:p w14:paraId="4DEEE011" w14:textId="77777777" w:rsidR="00AB1C23" w:rsidRDefault="00AB1C23" w:rsidP="00AB1C23">
      <w:pPr>
        <w:numPr>
          <w:ilvl w:val="1"/>
          <w:numId w:val="2"/>
        </w:numPr>
        <w:spacing w:before="100" w:beforeAutospacing="1" w:after="100" w:afterAutospacing="1"/>
        <w:ind w:left="1440" w:hanging="360"/>
        <w:rPr>
          <w:rFonts w:eastAsia="Times New Roman" w:cs="Times New Roman"/>
          <w:color w:val="373A3C"/>
          <w:sz w:val="23"/>
          <w:szCs w:val="23"/>
          <w:lang w:eastAsia="en-GB"/>
        </w:rPr>
      </w:pPr>
      <w:r w:rsidRPr="00AB1C23">
        <w:rPr>
          <w:rFonts w:eastAsia="Times New Roman" w:cs="Times New Roman"/>
          <w:color w:val="373A3C"/>
          <w:sz w:val="23"/>
          <w:szCs w:val="23"/>
          <w:lang w:eastAsia="en-GB"/>
        </w:rPr>
        <w:t>How could it be extended if you had had more time?</w:t>
      </w:r>
    </w:p>
    <w:p w14:paraId="39C7479E" w14:textId="77777777" w:rsidR="00E4025B" w:rsidRDefault="00E4025B" w:rsidP="00E4025B">
      <w:pPr>
        <w:spacing w:before="100" w:beforeAutospacing="1" w:after="100" w:afterAutospacing="1"/>
        <w:rPr>
          <w:rFonts w:eastAsia="Times New Roman" w:cs="Times New Roman"/>
          <w:color w:val="373A3C"/>
          <w:sz w:val="23"/>
          <w:szCs w:val="23"/>
          <w:lang w:eastAsia="en-GB"/>
        </w:rPr>
      </w:pPr>
    </w:p>
    <w:p w14:paraId="2D133E4F" w14:textId="6A54456E" w:rsidR="00E4025B" w:rsidRDefault="00BA2814" w:rsidP="00E04188">
      <w:pPr>
        <w:spacing w:before="100" w:beforeAutospacing="1" w:after="100" w:afterAutospacing="1"/>
        <w:rPr>
          <w:rFonts w:eastAsia="Times New Roman" w:cs="Times New Roman"/>
          <w:color w:val="373A3C"/>
          <w:sz w:val="23"/>
          <w:szCs w:val="23"/>
          <w:lang w:eastAsia="en-GB"/>
        </w:rPr>
      </w:pPr>
      <w:r>
        <w:rPr>
          <w:rFonts w:eastAsia="Times New Roman" w:cs="Times New Roman"/>
          <w:color w:val="373A3C"/>
          <w:sz w:val="23"/>
          <w:szCs w:val="23"/>
          <w:lang w:eastAsia="en-GB"/>
        </w:rPr>
        <w:t xml:space="preserve"> </w:t>
      </w:r>
    </w:p>
    <w:p w14:paraId="2595C2B1" w14:textId="77777777" w:rsidR="00F071C1" w:rsidRDefault="00F071C1" w:rsidP="00E4025B">
      <w:pPr>
        <w:spacing w:before="100" w:beforeAutospacing="1" w:after="100" w:afterAutospacing="1"/>
        <w:ind w:left="720"/>
        <w:rPr>
          <w:rFonts w:eastAsia="Times New Roman" w:cs="Times New Roman"/>
          <w:color w:val="373A3C"/>
          <w:sz w:val="23"/>
          <w:szCs w:val="23"/>
          <w:lang w:eastAsia="en-GB"/>
        </w:rPr>
      </w:pPr>
    </w:p>
    <w:p w14:paraId="6016C7F6" w14:textId="77777777" w:rsidR="00AB1C23" w:rsidRPr="00AB1C23" w:rsidRDefault="00AB1C23" w:rsidP="00AB1C23">
      <w:pPr>
        <w:spacing w:beforeAutospacing="1" w:afterAutospacing="1"/>
        <w:ind w:left="720"/>
        <w:rPr>
          <w:rFonts w:eastAsia="Times New Roman" w:cs="Times New Roman"/>
          <w:color w:val="373A3C"/>
          <w:sz w:val="23"/>
          <w:szCs w:val="23"/>
          <w:lang w:eastAsia="en-GB"/>
        </w:rPr>
      </w:pPr>
      <w:r w:rsidRPr="00AB1C23">
        <w:rPr>
          <w:rFonts w:eastAsia="Times New Roman" w:cs="Times New Roman"/>
          <w:color w:val="373A3C"/>
          <w:sz w:val="23"/>
          <w:szCs w:val="23"/>
          <w:lang w:eastAsia="en-GB"/>
        </w:rPr>
        <w:t>These questions should be dealt with at a more general level than in the Testing and Evaluation chapter. It should be possible for a reader to get a reasonable idea of what you have done from reading the Introduction and Conclusion.</w:t>
      </w:r>
    </w:p>
    <w:p w14:paraId="650215C3" w14:textId="16EDBDD6" w:rsidR="00AB1C23" w:rsidRDefault="00AB1C23" w:rsidP="0068206A">
      <w:pPr>
        <w:pStyle w:val="ListParagraph"/>
        <w:numPr>
          <w:ilvl w:val="0"/>
          <w:numId w:val="15"/>
        </w:numPr>
        <w:spacing w:before="100" w:beforeAutospacing="1" w:after="100" w:afterAutospacing="1"/>
        <w:rPr>
          <w:rFonts w:eastAsia="Times New Roman" w:cs="Times New Roman"/>
          <w:color w:val="373A3C"/>
          <w:sz w:val="23"/>
          <w:szCs w:val="23"/>
          <w:lang w:eastAsia="en-GB"/>
        </w:rPr>
      </w:pPr>
      <w:bookmarkStart w:id="31" w:name="_Toc8990575"/>
      <w:r w:rsidRPr="000E288F">
        <w:rPr>
          <w:rStyle w:val="Heading1Char"/>
          <w:lang w:eastAsia="en-GB"/>
        </w:rPr>
        <w:t>Bibliography</w:t>
      </w:r>
      <w:bookmarkEnd w:id="31"/>
      <w:r w:rsidRPr="000E288F">
        <w:rPr>
          <w:rStyle w:val="Heading1Char"/>
          <w:lang w:eastAsia="en-GB"/>
        </w:rPr>
        <w:t> </w:t>
      </w:r>
      <w:r w:rsidRPr="0068206A">
        <w:rPr>
          <w:rFonts w:eastAsia="Times New Roman" w:cs="Times New Roman"/>
          <w:color w:val="373A3C"/>
          <w:sz w:val="23"/>
          <w:szCs w:val="23"/>
          <w:lang w:eastAsia="en-GB"/>
        </w:rPr>
        <w:t>(All the books, papers, websites that you looked at in order to complete your project.)</w:t>
      </w:r>
    </w:p>
    <w:p w14:paraId="267ED12A" w14:textId="67981AA0" w:rsidR="00E7036A" w:rsidRDefault="006E1B31">
      <w:r w:rsidRPr="006E1B31">
        <w:t>https://www.stats.com</w:t>
      </w:r>
    </w:p>
    <w:p w14:paraId="1C09BB2D" w14:textId="77777777" w:rsidR="00AB1C23" w:rsidRPr="00AB1C23" w:rsidRDefault="00AB1C23" w:rsidP="0068206A">
      <w:pPr>
        <w:numPr>
          <w:ilvl w:val="0"/>
          <w:numId w:val="15"/>
        </w:numPr>
        <w:spacing w:before="100" w:beforeAutospacing="1" w:after="100" w:afterAutospacing="1"/>
        <w:rPr>
          <w:rFonts w:eastAsia="Times New Roman" w:cs="Times New Roman"/>
          <w:color w:val="373A3C"/>
          <w:sz w:val="23"/>
          <w:szCs w:val="23"/>
          <w:lang w:eastAsia="en-GB"/>
        </w:rPr>
      </w:pPr>
      <w:bookmarkStart w:id="32" w:name="_Toc8990576"/>
      <w:r w:rsidRPr="000E288F">
        <w:rPr>
          <w:rStyle w:val="Heading1Char"/>
          <w:lang w:eastAsia="en-GB"/>
        </w:rPr>
        <w:t>Appendices</w:t>
      </w:r>
      <w:bookmarkEnd w:id="32"/>
      <w:r w:rsidRPr="00AB1C23">
        <w:rPr>
          <w:rFonts w:eastAsia="Times New Roman" w:cs="Times New Roman"/>
          <w:color w:val="373A3C"/>
          <w:sz w:val="23"/>
          <w:szCs w:val="23"/>
          <w:lang w:eastAsia="en-GB"/>
        </w:rPr>
        <w:t> containing:</w:t>
      </w:r>
    </w:p>
    <w:p w14:paraId="3C5E5EF3" w14:textId="77777777" w:rsidR="00AB1C23" w:rsidRPr="00AB1C23" w:rsidRDefault="00AB1C23" w:rsidP="0068206A">
      <w:pPr>
        <w:numPr>
          <w:ilvl w:val="1"/>
          <w:numId w:val="15"/>
        </w:numPr>
        <w:spacing w:before="100" w:beforeAutospacing="1" w:after="100" w:afterAutospacing="1"/>
        <w:rPr>
          <w:rFonts w:eastAsia="Times New Roman" w:cs="Times New Roman"/>
          <w:color w:val="373A3C"/>
          <w:sz w:val="23"/>
          <w:szCs w:val="23"/>
          <w:lang w:eastAsia="en-GB"/>
        </w:rPr>
      </w:pPr>
      <w:r w:rsidRPr="00AB1C23">
        <w:rPr>
          <w:rFonts w:eastAsia="Times New Roman" w:cs="Times New Roman"/>
          <w:color w:val="373A3C"/>
          <w:sz w:val="23"/>
          <w:szCs w:val="23"/>
          <w:lang w:eastAsia="en-GB"/>
        </w:rPr>
        <w:t>Program Code: </w:t>
      </w:r>
      <w:r w:rsidRPr="00AB1C23">
        <w:rPr>
          <w:rFonts w:eastAsia="Times New Roman" w:cs="Times New Roman"/>
          <w:b/>
          <w:bCs/>
          <w:color w:val="373A3C"/>
          <w:sz w:val="23"/>
          <w:szCs w:val="23"/>
          <w:lang w:eastAsia="en-GB"/>
        </w:rPr>
        <w:t>in the electronic version only</w:t>
      </w:r>
      <w:r w:rsidRPr="00AB1C23">
        <w:rPr>
          <w:rFonts w:eastAsia="Times New Roman" w:cs="Times New Roman"/>
          <w:color w:val="373A3C"/>
          <w:sz w:val="23"/>
          <w:szCs w:val="23"/>
          <w:lang w:eastAsia="en-GB"/>
        </w:rPr>
        <w:t>.</w:t>
      </w:r>
    </w:p>
    <w:p w14:paraId="0B6D7390" w14:textId="77777777" w:rsidR="00AB1C23" w:rsidRPr="00AB1C23" w:rsidRDefault="00AB1C23" w:rsidP="0068206A">
      <w:pPr>
        <w:numPr>
          <w:ilvl w:val="1"/>
          <w:numId w:val="15"/>
        </w:numPr>
        <w:spacing w:before="100" w:beforeAutospacing="1" w:after="100" w:afterAutospacing="1"/>
        <w:rPr>
          <w:rFonts w:eastAsia="Times New Roman" w:cs="Times New Roman"/>
          <w:color w:val="373A3C"/>
          <w:sz w:val="23"/>
          <w:szCs w:val="23"/>
          <w:lang w:eastAsia="en-GB"/>
        </w:rPr>
      </w:pPr>
      <w:r w:rsidRPr="00AB1C23">
        <w:rPr>
          <w:rFonts w:eastAsia="Times New Roman" w:cs="Times New Roman"/>
          <w:color w:val="373A3C"/>
          <w:sz w:val="23"/>
          <w:szCs w:val="23"/>
          <w:lang w:eastAsia="en-GB"/>
        </w:rPr>
        <w:t>Any other relevant material such as database dumps, screenshots, examples of input data, glossaries, graphs</w:t>
      </w:r>
    </w:p>
    <w:p w14:paraId="00F70248" w14:textId="77777777" w:rsidR="00AB1C23" w:rsidRDefault="00AB1C23" w:rsidP="0068206A">
      <w:pPr>
        <w:numPr>
          <w:ilvl w:val="1"/>
          <w:numId w:val="15"/>
        </w:numPr>
        <w:spacing w:before="100" w:beforeAutospacing="1" w:after="100" w:afterAutospacing="1"/>
        <w:rPr>
          <w:rFonts w:eastAsia="Times New Roman" w:cs="Times New Roman"/>
          <w:color w:val="373A3C"/>
          <w:sz w:val="23"/>
          <w:szCs w:val="23"/>
          <w:lang w:eastAsia="en-GB"/>
        </w:rPr>
      </w:pPr>
      <w:r w:rsidRPr="00AB1C23">
        <w:rPr>
          <w:rFonts w:eastAsia="Times New Roman" w:cs="Times New Roman"/>
          <w:b/>
          <w:bCs/>
          <w:color w:val="373A3C"/>
          <w:sz w:val="23"/>
          <w:szCs w:val="23"/>
          <w:lang w:eastAsia="en-GB"/>
        </w:rPr>
        <w:t>Final report only (not the draft report): </w:t>
      </w:r>
      <w:r w:rsidRPr="00AB1C23">
        <w:rPr>
          <w:rFonts w:eastAsia="Times New Roman" w:cs="Times New Roman"/>
          <w:color w:val="373A3C"/>
          <w:sz w:val="23"/>
          <w:szCs w:val="23"/>
          <w:lang w:eastAsia="en-GB"/>
        </w:rPr>
        <w:t>the electronic copy should include your original proposal, revised proposal if any, PPR and all your weekly logs.</w:t>
      </w:r>
    </w:p>
    <w:p w14:paraId="3D3E3970" w14:textId="77777777" w:rsidR="008A38B5" w:rsidRDefault="008A38B5" w:rsidP="008A38B5">
      <w:pPr>
        <w:spacing w:before="100" w:beforeAutospacing="1" w:after="100" w:afterAutospacing="1"/>
        <w:rPr>
          <w:rFonts w:eastAsia="Times New Roman" w:cs="Times New Roman"/>
          <w:color w:val="373A3C"/>
          <w:sz w:val="23"/>
          <w:szCs w:val="23"/>
          <w:lang w:eastAsia="en-GB"/>
        </w:rPr>
      </w:pPr>
    </w:p>
    <w:p w14:paraId="172E4339" w14:textId="5965DA17" w:rsidR="008A38B5" w:rsidRPr="00AB1C23" w:rsidRDefault="008A38B5" w:rsidP="008A38B5">
      <w:pPr>
        <w:spacing w:before="100" w:beforeAutospacing="1" w:after="100" w:afterAutospacing="1"/>
        <w:rPr>
          <w:rFonts w:eastAsia="Times New Roman" w:cs="Times New Roman"/>
          <w:color w:val="373A3C"/>
          <w:sz w:val="23"/>
          <w:szCs w:val="23"/>
          <w:lang w:eastAsia="en-GB"/>
        </w:rPr>
      </w:pPr>
    </w:p>
    <w:p w14:paraId="1F1F22A8" w14:textId="59877A04" w:rsidR="00D3332F" w:rsidRDefault="005466F1">
      <w:r w:rsidRPr="005466F1">
        <w:lastRenderedPageBreak/>
        <w:drawing>
          <wp:inline distT="0" distB="0" distL="0" distR="0" wp14:anchorId="3D60D7E0" wp14:editId="47467FD8">
            <wp:extent cx="3111500" cy="502920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00" cy="5029200"/>
                    </a:xfrm>
                    <a:prstGeom prst="rect">
                      <a:avLst/>
                    </a:prstGeom>
                  </pic:spPr>
                </pic:pic>
              </a:graphicData>
            </a:graphic>
          </wp:inline>
        </w:drawing>
      </w:r>
    </w:p>
    <w:p w14:paraId="07D76FC6" w14:textId="77777777" w:rsidR="00BB6601" w:rsidRDefault="00BB6601"/>
    <w:p w14:paraId="6EE7BB65" w14:textId="2F734015" w:rsidR="00BB6601" w:rsidRDefault="00BB6601">
      <w:r w:rsidRPr="00BB6601">
        <w:lastRenderedPageBreak/>
        <w:drawing>
          <wp:inline distT="0" distB="0" distL="0" distR="0" wp14:anchorId="736E3BDE" wp14:editId="66FBB679">
            <wp:extent cx="2895600" cy="4991100"/>
            <wp:effectExtent l="0" t="0" r="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4991100"/>
                    </a:xfrm>
                    <a:prstGeom prst="rect">
                      <a:avLst/>
                    </a:prstGeom>
                  </pic:spPr>
                </pic:pic>
              </a:graphicData>
            </a:graphic>
          </wp:inline>
        </w:drawing>
      </w:r>
    </w:p>
    <w:p w14:paraId="69B3954B" w14:textId="77777777" w:rsidR="006C0964" w:rsidRDefault="006C0964"/>
    <w:p w14:paraId="2973565C" w14:textId="53144095" w:rsidR="006C0964" w:rsidRDefault="006C0964">
      <w:r w:rsidRPr="006C0964">
        <w:lastRenderedPageBreak/>
        <w:drawing>
          <wp:inline distT="0" distB="0" distL="0" distR="0" wp14:anchorId="4AFE777C" wp14:editId="1F3AA458">
            <wp:extent cx="3124200" cy="5041900"/>
            <wp:effectExtent l="0" t="0" r="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5041900"/>
                    </a:xfrm>
                    <a:prstGeom prst="rect">
                      <a:avLst/>
                    </a:prstGeom>
                  </pic:spPr>
                </pic:pic>
              </a:graphicData>
            </a:graphic>
          </wp:inline>
        </w:drawing>
      </w:r>
    </w:p>
    <w:p w14:paraId="23E5B617" w14:textId="77777777" w:rsidR="00141304" w:rsidRDefault="00141304"/>
    <w:p w14:paraId="3E875284" w14:textId="3877DDCF" w:rsidR="00141304" w:rsidRDefault="00141304">
      <w:r w:rsidRPr="00141304">
        <w:lastRenderedPageBreak/>
        <w:drawing>
          <wp:inline distT="0" distB="0" distL="0" distR="0" wp14:anchorId="698515C1" wp14:editId="31A078DD">
            <wp:extent cx="2717800" cy="4749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800" cy="4749800"/>
                    </a:xfrm>
                    <a:prstGeom prst="rect">
                      <a:avLst/>
                    </a:prstGeom>
                  </pic:spPr>
                </pic:pic>
              </a:graphicData>
            </a:graphic>
          </wp:inline>
        </w:drawing>
      </w:r>
    </w:p>
    <w:p w14:paraId="16F08DF8" w14:textId="77777777" w:rsidR="004C6A0C" w:rsidRDefault="004C6A0C"/>
    <w:p w14:paraId="25830E2E" w14:textId="01F0ED18" w:rsidR="004C6A0C" w:rsidRDefault="004C6A0C">
      <w:r w:rsidRPr="004C6A0C">
        <w:lastRenderedPageBreak/>
        <w:drawing>
          <wp:inline distT="0" distB="0" distL="0" distR="0" wp14:anchorId="12C46C17" wp14:editId="147374F1">
            <wp:extent cx="3302000" cy="46101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0" cy="4610100"/>
                    </a:xfrm>
                    <a:prstGeom prst="rect">
                      <a:avLst/>
                    </a:prstGeom>
                  </pic:spPr>
                </pic:pic>
              </a:graphicData>
            </a:graphic>
          </wp:inline>
        </w:drawing>
      </w:r>
    </w:p>
    <w:p w14:paraId="3B894939" w14:textId="77777777" w:rsidR="008A0897" w:rsidRDefault="008A0897"/>
    <w:p w14:paraId="1CCAD2D8" w14:textId="0E6DC8BC" w:rsidR="008A0897" w:rsidRDefault="008A0897">
      <w:r w:rsidRPr="008A0897">
        <w:lastRenderedPageBreak/>
        <w:drawing>
          <wp:inline distT="0" distB="0" distL="0" distR="0" wp14:anchorId="24BA79FD" wp14:editId="20E6A066">
            <wp:extent cx="3911600" cy="4889500"/>
            <wp:effectExtent l="0" t="0" r="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600" cy="4889500"/>
                    </a:xfrm>
                    <a:prstGeom prst="rect">
                      <a:avLst/>
                    </a:prstGeom>
                  </pic:spPr>
                </pic:pic>
              </a:graphicData>
            </a:graphic>
          </wp:inline>
        </w:drawing>
      </w:r>
    </w:p>
    <w:p w14:paraId="57D738E1" w14:textId="77777777" w:rsidR="00DE14F9" w:rsidRDefault="00DE14F9"/>
    <w:p w14:paraId="76ADF3EA" w14:textId="11076A9B" w:rsidR="00DE14F9" w:rsidRDefault="00DE14F9">
      <w:r w:rsidRPr="00DE14F9">
        <w:lastRenderedPageBreak/>
        <w:drawing>
          <wp:inline distT="0" distB="0" distL="0" distR="0" wp14:anchorId="64917B8C" wp14:editId="3C3D8F63">
            <wp:extent cx="3048000" cy="463550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4635500"/>
                    </a:xfrm>
                    <a:prstGeom prst="rect">
                      <a:avLst/>
                    </a:prstGeom>
                  </pic:spPr>
                </pic:pic>
              </a:graphicData>
            </a:graphic>
          </wp:inline>
        </w:drawing>
      </w:r>
    </w:p>
    <w:p w14:paraId="441236A7" w14:textId="77777777" w:rsidR="00332100" w:rsidRDefault="00332100"/>
    <w:p w14:paraId="09C780D5" w14:textId="01F741CF" w:rsidR="00332100" w:rsidRDefault="00332100">
      <w:r w:rsidRPr="00332100">
        <w:lastRenderedPageBreak/>
        <w:drawing>
          <wp:inline distT="0" distB="0" distL="0" distR="0" wp14:anchorId="05A45D19" wp14:editId="0D9432B9">
            <wp:extent cx="3543300" cy="4483100"/>
            <wp:effectExtent l="0" t="0" r="1270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4483100"/>
                    </a:xfrm>
                    <a:prstGeom prst="rect">
                      <a:avLst/>
                    </a:prstGeom>
                  </pic:spPr>
                </pic:pic>
              </a:graphicData>
            </a:graphic>
          </wp:inline>
        </w:drawing>
      </w:r>
    </w:p>
    <w:p w14:paraId="0614BA02" w14:textId="77777777" w:rsidR="00470E99" w:rsidRDefault="00470E99"/>
    <w:p w14:paraId="6430829E" w14:textId="77777777" w:rsidR="00470E99" w:rsidRDefault="00470E99"/>
    <w:p w14:paraId="340FC177" w14:textId="5B7DB271" w:rsidR="00470E99" w:rsidRDefault="00470E99">
      <w:r>
        <w:t>APPENDIX B</w:t>
      </w:r>
    </w:p>
    <w:p w14:paraId="13B72585" w14:textId="77777777" w:rsidR="009535D3" w:rsidRDefault="009535D3"/>
    <w:p w14:paraId="74270FDE" w14:textId="06E7902F" w:rsidR="009535D3" w:rsidRDefault="009535D3">
      <w:r w:rsidRPr="009535D3">
        <w:lastRenderedPageBreak/>
        <w:drawing>
          <wp:inline distT="0" distB="0" distL="0" distR="0" wp14:anchorId="7C9307A7" wp14:editId="4A1D58A5">
            <wp:extent cx="5727700" cy="3658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658235"/>
                    </a:xfrm>
                    <a:prstGeom prst="rect">
                      <a:avLst/>
                    </a:prstGeom>
                  </pic:spPr>
                </pic:pic>
              </a:graphicData>
            </a:graphic>
          </wp:inline>
        </w:drawing>
      </w:r>
    </w:p>
    <w:p w14:paraId="689B3AD6" w14:textId="77777777" w:rsidR="00C16E08" w:rsidRDefault="00C16E08"/>
    <w:p w14:paraId="262D0DC5" w14:textId="77777777" w:rsidR="00C16E08" w:rsidRDefault="00C16E08"/>
    <w:p w14:paraId="2975F2DE" w14:textId="155BAA02" w:rsidR="00C16E08" w:rsidRDefault="00470E99">
      <w:r w:rsidRPr="00470E99">
        <w:lastRenderedPageBreak/>
        <w:drawing>
          <wp:inline distT="0" distB="0" distL="0" distR="0" wp14:anchorId="7895CECA" wp14:editId="262B00D6">
            <wp:extent cx="4546600" cy="683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600" cy="6832600"/>
                    </a:xfrm>
                    <a:prstGeom prst="rect">
                      <a:avLst/>
                    </a:prstGeom>
                  </pic:spPr>
                </pic:pic>
              </a:graphicData>
            </a:graphic>
          </wp:inline>
        </w:drawing>
      </w:r>
    </w:p>
    <w:p w14:paraId="5ACBE97B" w14:textId="5EB382CA" w:rsidR="00470E99" w:rsidRDefault="00470E99">
      <w:r w:rsidRPr="00470E99">
        <w:lastRenderedPageBreak/>
        <w:drawing>
          <wp:inline distT="0" distB="0" distL="0" distR="0" wp14:anchorId="27AD771F" wp14:editId="44BF9DC7">
            <wp:extent cx="4152900" cy="5867400"/>
            <wp:effectExtent l="0" t="0" r="1270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5867400"/>
                    </a:xfrm>
                    <a:prstGeom prst="rect">
                      <a:avLst/>
                    </a:prstGeom>
                  </pic:spPr>
                </pic:pic>
              </a:graphicData>
            </a:graphic>
          </wp:inline>
        </w:drawing>
      </w:r>
    </w:p>
    <w:p w14:paraId="4DC9CB1E" w14:textId="77777777" w:rsidR="00326819" w:rsidRDefault="00326819"/>
    <w:p w14:paraId="51821EEE" w14:textId="77777777" w:rsidR="00326819" w:rsidRDefault="00326819"/>
    <w:p w14:paraId="07E972EC" w14:textId="77777777" w:rsidR="00326819" w:rsidRDefault="00326819"/>
    <w:p w14:paraId="21EA6EC6" w14:textId="0D877E6D" w:rsidR="00326819" w:rsidRDefault="00326819">
      <w:r>
        <w:t>Appendix C</w:t>
      </w:r>
    </w:p>
    <w:p w14:paraId="39A86DC2" w14:textId="77777777" w:rsidR="00326819" w:rsidRDefault="00326819"/>
    <w:p w14:paraId="2209D1FF" w14:textId="2450E0DC" w:rsidR="00326819" w:rsidRDefault="00326819">
      <w:r w:rsidRPr="00326819">
        <w:lastRenderedPageBreak/>
        <w:drawing>
          <wp:inline distT="0" distB="0" distL="0" distR="0" wp14:anchorId="4DCF2266" wp14:editId="1694ED41">
            <wp:extent cx="5727700" cy="4427855"/>
            <wp:effectExtent l="0" t="0" r="1270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427855"/>
                    </a:xfrm>
                    <a:prstGeom prst="rect">
                      <a:avLst/>
                    </a:prstGeom>
                  </pic:spPr>
                </pic:pic>
              </a:graphicData>
            </a:graphic>
          </wp:inline>
        </w:drawing>
      </w:r>
    </w:p>
    <w:p w14:paraId="6A5EA6B6" w14:textId="77777777" w:rsidR="00326819" w:rsidRDefault="00326819"/>
    <w:p w14:paraId="5B73AB6E" w14:textId="67815E53" w:rsidR="00326819" w:rsidRDefault="00326819">
      <w:r w:rsidRPr="00326819">
        <w:lastRenderedPageBreak/>
        <w:drawing>
          <wp:inline distT="0" distB="0" distL="0" distR="0" wp14:anchorId="690C942E" wp14:editId="34C1464A">
            <wp:extent cx="5727700" cy="4259580"/>
            <wp:effectExtent l="0" t="0" r="1270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259580"/>
                    </a:xfrm>
                    <a:prstGeom prst="rect">
                      <a:avLst/>
                    </a:prstGeom>
                  </pic:spPr>
                </pic:pic>
              </a:graphicData>
            </a:graphic>
          </wp:inline>
        </w:drawing>
      </w:r>
    </w:p>
    <w:p w14:paraId="75B266F6" w14:textId="77777777" w:rsidR="00326819" w:rsidRDefault="00326819"/>
    <w:p w14:paraId="4F06BE9D" w14:textId="77777777" w:rsidR="00795124" w:rsidRDefault="00795124"/>
    <w:p w14:paraId="097FF131" w14:textId="77777777" w:rsidR="00795124" w:rsidRDefault="00795124"/>
    <w:p w14:paraId="22ADC120" w14:textId="75FBB856" w:rsidR="00795124" w:rsidRDefault="00795124"/>
    <w:p w14:paraId="5FCC9D52" w14:textId="009AF25D" w:rsidR="00326819" w:rsidRDefault="00326819">
      <w:r w:rsidRPr="00326819">
        <w:lastRenderedPageBreak/>
        <w:drawing>
          <wp:inline distT="0" distB="0" distL="0" distR="0" wp14:anchorId="17DD5AC9" wp14:editId="535091C1">
            <wp:extent cx="5727700" cy="4467225"/>
            <wp:effectExtent l="0" t="0" r="1270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467225"/>
                    </a:xfrm>
                    <a:prstGeom prst="rect">
                      <a:avLst/>
                    </a:prstGeom>
                  </pic:spPr>
                </pic:pic>
              </a:graphicData>
            </a:graphic>
          </wp:inline>
        </w:drawing>
      </w:r>
    </w:p>
    <w:p w14:paraId="334B6287" w14:textId="77777777" w:rsidR="00326819" w:rsidRDefault="00326819"/>
    <w:p w14:paraId="5E8D9504" w14:textId="57AA8EDF" w:rsidR="00326819" w:rsidRDefault="00326819">
      <w:r w:rsidRPr="00326819">
        <w:drawing>
          <wp:inline distT="0" distB="0" distL="0" distR="0" wp14:anchorId="4537F4A0" wp14:editId="3C5D179C">
            <wp:extent cx="5727700" cy="312547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125470"/>
                    </a:xfrm>
                    <a:prstGeom prst="rect">
                      <a:avLst/>
                    </a:prstGeom>
                  </pic:spPr>
                </pic:pic>
              </a:graphicData>
            </a:graphic>
          </wp:inline>
        </w:drawing>
      </w:r>
    </w:p>
    <w:p w14:paraId="5A5F90A4" w14:textId="77777777" w:rsidR="00326819" w:rsidRDefault="00326819"/>
    <w:p w14:paraId="688E64BC" w14:textId="77777777" w:rsidR="00326819" w:rsidRDefault="00326819"/>
    <w:p w14:paraId="39BB763C" w14:textId="36DC4919" w:rsidR="00326819" w:rsidRDefault="00326819">
      <w:r w:rsidRPr="00326819">
        <w:lastRenderedPageBreak/>
        <w:drawing>
          <wp:inline distT="0" distB="0" distL="0" distR="0" wp14:anchorId="3BED2052" wp14:editId="1B8E9C2E">
            <wp:extent cx="5727700" cy="3055620"/>
            <wp:effectExtent l="0" t="0" r="1270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55620"/>
                    </a:xfrm>
                    <a:prstGeom prst="rect">
                      <a:avLst/>
                    </a:prstGeom>
                  </pic:spPr>
                </pic:pic>
              </a:graphicData>
            </a:graphic>
          </wp:inline>
        </w:drawing>
      </w:r>
    </w:p>
    <w:p w14:paraId="54F48D41" w14:textId="77777777" w:rsidR="00182369" w:rsidRDefault="00182369"/>
    <w:p w14:paraId="1DC98D72" w14:textId="0A3CD6D2" w:rsidR="00182369" w:rsidRDefault="00182369">
      <w:r>
        <w:t>Appendix D</w:t>
      </w:r>
    </w:p>
    <w:p w14:paraId="58440483" w14:textId="77777777" w:rsidR="00182369" w:rsidRDefault="00182369"/>
    <w:p w14:paraId="3D774036" w14:textId="77777777" w:rsidR="00182369" w:rsidRDefault="00182369">
      <w:r>
        <w:rPr>
          <w:rFonts w:ascii="Helvetica" w:hAnsi="Helvetica" w:cs="Helvetica"/>
          <w:noProof/>
          <w:lang w:eastAsia="en-GB"/>
        </w:rPr>
        <w:drawing>
          <wp:inline distT="0" distB="0" distL="0" distR="0" wp14:anchorId="58DA9F86" wp14:editId="7ADEFD47">
            <wp:extent cx="5727700" cy="1581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inline>
        </w:drawing>
      </w:r>
    </w:p>
    <w:p w14:paraId="173F2B43" w14:textId="77777777" w:rsidR="00182369" w:rsidRDefault="00182369"/>
    <w:p w14:paraId="446DF4F9" w14:textId="02410AE2" w:rsidR="00182369" w:rsidRDefault="00182369">
      <w:r>
        <w:rPr>
          <w:rFonts w:ascii="Helvetica" w:hAnsi="Helvetica" w:cs="Helvetica"/>
          <w:noProof/>
          <w:lang w:eastAsia="en-GB"/>
        </w:rPr>
        <w:drawing>
          <wp:inline distT="0" distB="0" distL="0" distR="0" wp14:anchorId="4A983250" wp14:editId="2403A692">
            <wp:extent cx="5727700" cy="26733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56E43FCD" w14:textId="77777777" w:rsidR="00182369" w:rsidRDefault="00182369"/>
    <w:p w14:paraId="0D708DAB" w14:textId="77777777" w:rsidR="00182369" w:rsidRDefault="00182369"/>
    <w:p w14:paraId="31F785B4" w14:textId="77777777" w:rsidR="00182369" w:rsidRDefault="00182369"/>
    <w:p w14:paraId="7FD12726" w14:textId="77777777" w:rsidR="00182369" w:rsidRDefault="00182369"/>
    <w:p w14:paraId="48CD5835" w14:textId="48BC4C42" w:rsidR="00182369" w:rsidRDefault="00182369">
      <w:r>
        <w:rPr>
          <w:rFonts w:eastAsia="Times New Roman" w:cs="Times New Roman"/>
          <w:noProof/>
          <w:color w:val="373A3C"/>
          <w:sz w:val="23"/>
          <w:szCs w:val="23"/>
          <w:lang w:eastAsia="en-GB"/>
        </w:rPr>
        <w:lastRenderedPageBreak/>
        <mc:AlternateContent>
          <mc:Choice Requires="wpg">
            <w:drawing>
              <wp:anchor distT="0" distB="0" distL="114300" distR="114300" simplePos="0" relativeHeight="251659264" behindDoc="0" locked="0" layoutInCell="1" allowOverlap="1" wp14:anchorId="6ED23809" wp14:editId="1BD027A7">
                <wp:simplePos x="0" y="0"/>
                <wp:positionH relativeFrom="column">
                  <wp:posOffset>-632167</wp:posOffset>
                </wp:positionH>
                <wp:positionV relativeFrom="paragraph">
                  <wp:posOffset>0</wp:posOffset>
                </wp:positionV>
                <wp:extent cx="6291580" cy="3206750"/>
                <wp:effectExtent l="0" t="0" r="33020" b="19050"/>
                <wp:wrapThrough wrapText="bothSides">
                  <wp:wrapPolygon edited="0">
                    <wp:start x="0" y="0"/>
                    <wp:lineTo x="0" y="21557"/>
                    <wp:lineTo x="6889" y="21557"/>
                    <wp:lineTo x="21626" y="21557"/>
                    <wp:lineTo x="21626" y="0"/>
                    <wp:lineTo x="0" y="0"/>
                  </wp:wrapPolygon>
                </wp:wrapThrough>
                <wp:docPr id="79" name="Group 79"/>
                <wp:cNvGraphicFramePr/>
                <a:graphic xmlns:a="http://schemas.openxmlformats.org/drawingml/2006/main">
                  <a:graphicData uri="http://schemas.microsoft.com/office/word/2010/wordprocessingGroup">
                    <wpg:wgp>
                      <wpg:cNvGrpSpPr/>
                      <wpg:grpSpPr>
                        <a:xfrm>
                          <a:off x="0" y="0"/>
                          <a:ext cx="6291580" cy="3206750"/>
                          <a:chOff x="0" y="0"/>
                          <a:chExt cx="6291580" cy="3206750"/>
                        </a:xfrm>
                      </wpg:grpSpPr>
                      <wpg:grpSp>
                        <wpg:cNvPr id="78" name="Group 78"/>
                        <wpg:cNvGrpSpPr/>
                        <wpg:grpSpPr>
                          <a:xfrm>
                            <a:off x="0" y="0"/>
                            <a:ext cx="6291580" cy="3206750"/>
                            <a:chOff x="0" y="0"/>
                            <a:chExt cx="6291847" cy="3207084"/>
                          </a:xfrm>
                        </wpg:grpSpPr>
                        <wpg:grpSp>
                          <wpg:cNvPr id="28" name="Group 28"/>
                          <wpg:cNvGrpSpPr/>
                          <wpg:grpSpPr>
                            <a:xfrm>
                              <a:off x="0" y="0"/>
                              <a:ext cx="6288896" cy="3197860"/>
                              <a:chOff x="0" y="0"/>
                              <a:chExt cx="6288896" cy="3197860"/>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0140" cy="3197860"/>
                              </a:xfrm>
                              <a:prstGeom prst="rect">
                                <a:avLst/>
                              </a:prstGeom>
                            </pic:spPr>
                          </pic:pic>
                          <wps:wsp>
                            <wps:cNvPr id="27" name="Rectangle 27"/>
                            <wps:cNvSpPr/>
                            <wps:spPr>
                              <a:xfrm>
                                <a:off x="2058526" y="0"/>
                                <a:ext cx="4230370" cy="226060"/>
                              </a:xfrm>
                              <a:prstGeom prst="rect">
                                <a:avLst/>
                              </a:prstGeom>
                              <a:solidFill>
                                <a:srgbClr val="428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058737" y="0"/>
                              <a:ext cx="4233110" cy="3207084"/>
                              <a:chOff x="0" y="0"/>
                              <a:chExt cx="4233110" cy="3207084"/>
                            </a:xfrm>
                          </wpg:grpSpPr>
                          <wps:wsp>
                            <wps:cNvPr id="29" name="Rectangle 29"/>
                            <wps:cNvSpPr/>
                            <wps:spPr>
                              <a:xfrm>
                                <a:off x="5347" y="229937"/>
                                <a:ext cx="915670" cy="297180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19747" y="235284"/>
                                <a:ext cx="800100" cy="2971800"/>
                              </a:xfrm>
                              <a:prstGeom prst="rect">
                                <a:avLst/>
                              </a:prstGeom>
                              <a:solidFill>
                                <a:srgbClr val="ECF3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11158" y="235284"/>
                                <a:ext cx="918210" cy="297180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27060" y="229827"/>
                                <a:ext cx="800100" cy="2971800"/>
                              </a:xfrm>
                              <a:prstGeom prst="rect">
                                <a:avLst/>
                              </a:prstGeom>
                              <a:solidFill>
                                <a:srgbClr val="ECF3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433010" y="235284"/>
                                <a:ext cx="800100" cy="2971800"/>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5990" y="1144322"/>
                                <a:ext cx="3199765"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59874"/>
                                <a:ext cx="22987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9937" y="684463"/>
                                <a:ext cx="45720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4463" y="914400"/>
                                <a:ext cx="22606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14400" y="1374274"/>
                                <a:ext cx="80137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716505" y="1604211"/>
                                <a:ext cx="456565"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171031" y="1828800"/>
                                <a:ext cx="456565"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97782" y="2058817"/>
                                <a:ext cx="456565"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30905" y="2288674"/>
                                <a:ext cx="456565"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42507" y="2512127"/>
                                <a:ext cx="68453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743200" y="2743200"/>
                                <a:ext cx="226060"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627060" y="2973313"/>
                                <a:ext cx="685829" cy="2286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17642" y="5347"/>
                                <a:ext cx="5715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BD710" w14:textId="77777777" w:rsidR="00182369" w:rsidRPr="00DB7905" w:rsidRDefault="00182369" w:rsidP="00182369">
                                  <w:pPr>
                                    <w:rPr>
                                      <w:color w:val="FFFFFF" w:themeColor="background1"/>
                                      <w:sz w:val="13"/>
                                      <w:szCs w:val="13"/>
                                    </w:rPr>
                                  </w:pPr>
                                  <w:r w:rsidRPr="00DB7905">
                                    <w:rPr>
                                      <w:color w:val="FFFFFF" w:themeColor="background1"/>
                                      <w:sz w:val="13"/>
                                      <w:szCs w:val="13"/>
                                    </w:rPr>
                                    <w:t xml:space="preserve">Feb </w:t>
                                  </w:r>
                                  <w:r>
                                    <w:rPr>
                                      <w:color w:val="FFFFFF" w:themeColor="background1"/>
                                      <w:sz w:val="13"/>
                                      <w:szCs w:val="13"/>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032042" y="0"/>
                                <a:ext cx="68453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65C26" w14:textId="77777777" w:rsidR="00182369" w:rsidRPr="00DB7905" w:rsidRDefault="00182369" w:rsidP="00182369">
                                  <w:pPr>
                                    <w:rPr>
                                      <w:color w:val="FFFFFF" w:themeColor="background1"/>
                                      <w:sz w:val="13"/>
                                      <w:szCs w:val="13"/>
                                    </w:rPr>
                                  </w:pPr>
                                  <w:r>
                                    <w:rPr>
                                      <w:color w:val="FFFFFF" w:themeColor="background1"/>
                                      <w:sz w:val="13"/>
                                      <w:szCs w:val="13"/>
                                    </w:rPr>
                                    <w:t>Mar</w:t>
                                  </w:r>
                                  <w:r w:rsidRPr="00DB7905">
                                    <w:rPr>
                                      <w:color w:val="FFFFFF" w:themeColor="background1"/>
                                      <w:sz w:val="13"/>
                                      <w:szCs w:val="13"/>
                                    </w:rPr>
                                    <w:t xml:space="preserve"> </w:t>
                                  </w:r>
                                  <w:r>
                                    <w:rPr>
                                      <w:color w:val="FFFFFF" w:themeColor="background1"/>
                                      <w:sz w:val="13"/>
                                      <w:szCs w:val="13"/>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8800" y="0"/>
                                <a:ext cx="5715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A07C2" w14:textId="77777777" w:rsidR="00182369" w:rsidRPr="00DB7905" w:rsidRDefault="00182369" w:rsidP="00182369">
                                  <w:pPr>
                                    <w:rPr>
                                      <w:color w:val="FFFFFF" w:themeColor="background1"/>
                                      <w:sz w:val="13"/>
                                      <w:szCs w:val="13"/>
                                    </w:rPr>
                                  </w:pPr>
                                  <w:r>
                                    <w:rPr>
                                      <w:color w:val="FFFFFF" w:themeColor="background1"/>
                                      <w:sz w:val="13"/>
                                      <w:szCs w:val="13"/>
                                    </w:rPr>
                                    <w:t>Ap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743200" y="0"/>
                                <a:ext cx="5715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84AD0" w14:textId="77777777" w:rsidR="00182369" w:rsidRPr="00DB7905" w:rsidRDefault="00182369" w:rsidP="00182369">
                                  <w:pPr>
                                    <w:rPr>
                                      <w:color w:val="FFFFFF" w:themeColor="background1"/>
                                      <w:sz w:val="13"/>
                                      <w:szCs w:val="13"/>
                                    </w:rPr>
                                  </w:pPr>
                                  <w:r>
                                    <w:rPr>
                                      <w:color w:val="FFFFFF" w:themeColor="background1"/>
                                      <w:sz w:val="13"/>
                                      <w:szCs w:val="13"/>
                                    </w:rPr>
                                    <w:t>May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545305" y="0"/>
                                <a:ext cx="5715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ABCEC" w14:textId="77777777" w:rsidR="00182369" w:rsidRPr="00DB7905" w:rsidRDefault="00182369" w:rsidP="00182369">
                                  <w:pPr>
                                    <w:rPr>
                                      <w:color w:val="FFFFFF" w:themeColor="background1"/>
                                      <w:sz w:val="13"/>
                                      <w:szCs w:val="13"/>
                                    </w:rPr>
                                  </w:pPr>
                                  <w:r>
                                    <w:rPr>
                                      <w:color w:val="FFFFFF" w:themeColor="background1"/>
                                      <w:sz w:val="13"/>
                                      <w:szCs w:val="13"/>
                                    </w:rPr>
                                    <w:t>Jun</w:t>
                                  </w:r>
                                  <w:r w:rsidRPr="00DB7905">
                                    <w:rPr>
                                      <w:color w:val="FFFFFF" w:themeColor="background1"/>
                                      <w:sz w:val="13"/>
                                      <w:szCs w:val="13"/>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a:off x="914400" y="5347"/>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716505"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630905" y="5347"/>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43301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229937"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459873"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689810"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1946442"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2406316"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3662947"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892884"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4117473" y="229937"/>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7" name="Straight Connector 67"/>
                        <wps:cNvCnPr/>
                        <wps:spPr>
                          <a:xfrm flipH="1">
                            <a:off x="4229769" y="224589"/>
                            <a:ext cx="1303" cy="297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3809" id="Group_x0020_79" o:spid="_x0000_s1026" style="position:absolute;margin-left:-49.8pt;margin-top:0;width:495.4pt;height:252.5pt;z-index:251659264" coordsize="6291580,32067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">
                <v:group id="Group_x0020_78" o:spid="_x0000_s1027" style="position:absolute;width:6291580;height:3206750" coordsize="6291847,3207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_x0020_28" o:spid="_x0000_s1028" style="position:absolute;width:6288896;height:3197860" coordsize="6288896,3197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6" o:spid="_x0000_s1029" type="#_x0000_t75" style="position:absolute;width:6200140;height:3197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J&#10;dtXEAAAA2wAAAA8AAABkcnMvZG93bnJldi54bWxEj92KwjAUhO8XfIdwBO/WVGVFqlH8QVgQWVZF&#10;vTw0x7bYnJQm2urTG2FhL4eZ+YaZzBpTiDtVLresoNeNQBAnVuecKjjs158jEM4jaywsk4IHOZhN&#10;Wx8TjLWt+ZfuO5+KAGEXo4LM+zKW0iUZGXRdWxIH72Irgz7IKpW6wjrATSH7UTSUBnMOCxmWtMwo&#10;ue5uRgFuH6t68HU8pefjafPjnouV3iyU6rSb+RiEp8b/h//a31pBfwjvL+EHyO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JdtXEAAAA2wAAAA8AAAAAAAAAAAAAAAAAnAIA&#10;AGRycy9kb3ducmV2LnhtbFBLBQYAAAAABAAEAPcAAACNAwAAAAA=&#10;">
                      <v:imagedata r:id="rId29" o:title=""/>
                      <v:path arrowok="t"/>
                    </v:shape>
                    <v:rect id="Rectangle_x0020_27" o:spid="_x0000_s1030" style="position:absolute;left:2058526;width:4230370;height:226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ev0xQAA&#10;ANsAAAAPAAAAZHJzL2Rvd25yZXYueG1sRI9Ba8JAFITvBf/D8oReim7qwUp0E8QSEIpgreL1kX0m&#10;wezbdHdr4r93C4Ueh5n5hlnlg2nFjZxvLCt4nSYgiEurG64UHL+KyQKED8gaW8uk4E4e8mz0tMJU&#10;254/6XYIlYgQ9ikqqEPoUil9WZNBP7UdcfQu1hkMUbpKaod9hJtWzpJkLg02HBdq7GhTU3k9/BgF&#10;BfX7YXN2H6fdfP8eXr6L3WJbKPU8HtZLEIGG8B/+a2+1gtkb/H6JP0B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t6/TFAAAA2wAAAA8AAAAAAAAAAAAAAAAAlwIAAGRycy9k&#10;b3ducmV2LnhtbFBLBQYAAAAABAAEAPUAAACJAwAAAAA=&#10;" fillcolor="#428ccb" stroked="f" strokeweight="1pt"/>
                  </v:group>
                  <v:group id="Group_x0020_77" o:spid="_x0000_s1031" style="position:absolute;left:2058737;width:4233110;height:3207084" coordsize="4233110,3207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Rectangle_x0020_29" o:spid="_x0000_s1032" style="position:absolute;left:5347;top:229937;width:91567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LStwwAA&#10;ANsAAAAPAAAAZHJzL2Rvd25yZXYueG1sRI9Bi8IwFITvwv6H8IS9aaosol2jVGVhD3qwCl4fzbMp&#10;27x0m6j13xtB8DjMzDfMfNnZWlyp9ZVjBaNhAoK4cLriUsHx8DOYgvABWWPtmBTcycNy8dGbY6rd&#10;jfd0zUMpIoR9igpMCE0qpS8MWfRD1xBH7+xaiyHKtpS6xVuE21qOk2QiLVYcFww2tDZU/OUXq2Cm&#10;7eU/27nz6rTa6O1p92XumVPqs99l3yACdeEdfrV/tYLxD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LStwwAAANsAAAAPAAAAAAAAAAAAAAAAAJcCAABkcnMvZG93&#10;bnJldi54bWxQSwUGAAAAAAQABAD1AAAAhwMAAAAA&#10;" strokecolor="#1f4d78 [1604]" strokeweight="1pt"/>
                    <v:rect id="Rectangle_x0020_30" o:spid="_x0000_s1033" style="position:absolute;left:919747;top:235284;width:8001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rYCvgAA&#10;ANsAAAAPAAAAZHJzL2Rvd25yZXYueG1sRE/LagIxFN0X/Idwhe5qxgdFRqPISEGXY0vXl8k1GZ3c&#10;jEmq0783i0KXh/NebwfXiTuF2HpWMJ0UIIgbr1s2Cr4+P96WIGJC1th5JgW/FGG7Gb2ssdT+wTXd&#10;T8mIHMKxRAU2pb6UMjaWHMaJ74kzd/bBYcowGKkDPnK46+SsKN6lw5Zzg8WeKkvN9fTjFFy+Q1MX&#10;s8X1Vtsjxqoyx30ySr2Oh90KRKIh/Yv/3AetYJ7X5y/5B8jN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a62Ar4AAADbAAAADwAAAAAAAAAAAAAAAACXAgAAZHJzL2Rvd25yZXYu&#10;eG1sUEsFBgAAAAAEAAQA9QAAAIIDAAAAAA==&#10;" fillcolor="#ecf3f9" strokecolor="#1f4d78 [1604]" strokeweight="1pt"/>
                    <v:rect id="Rectangle_x0020_31" o:spid="_x0000_s1034" style="position:absolute;left:1711158;top:235284;width:91821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y52wwAA&#10;ANsAAAAPAAAAZHJzL2Rvd25yZXYueG1sRI9Pi8IwFMTvC36H8ARva+oflrUapSqCh/WwKnh9NM+m&#10;2LzUJmr99htB2OMwM79hZovWVuJOjS8dKxj0ExDEudMlFwqOh83nNwgfkDVWjknBkzws5p2PGaba&#10;PfiX7vtQiAhhn6ICE0KdSulzQxZ939XE0Tu7xmKIsimkbvAR4baSwyT5khZLjgsGa1oZyi/7m1Uw&#10;0fZ2zXbuvDwt1/rntBubZ+aU6nXbbAoiUBv+w+/2VisYDeD1Jf4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y52wwAAANsAAAAPAAAAAAAAAAAAAAAAAJcCAABkcnMvZG93&#10;bnJldi54bWxQSwUGAAAAAAQABAD1AAAAhwMAAAAA&#10;" strokecolor="#1f4d78 [1604]" strokeweight="1pt"/>
                    <v:rect id="Rectangle_x0020_32" o:spid="_x0000_s1035" style="position:absolute;left:2627060;top:229827;width:8001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I3uwgAA&#10;ANsAAAAPAAAAZHJzL2Rvd25yZXYueG1sRI9BawIxFITvQv9DeIXeNNttKbIaRVYK9bhWPD82z2R1&#10;87JNom7/fVMo9DjMzDfMcj26XtwoxM6zgudZAYK49bpjo+Dw+T6dg4gJWWPvmRR8U4T16mGyxEr7&#10;Ozd02ycjMoRjhQpsSkMlZWwtOYwzPxBn7+SDw5RlMFIHvGe462VZFG/SYcd5weJAtaX2sr86Bedj&#10;aJuifL18NXaHsa7NbpuMUk+P42YBItGY/sN/7Q+t4KWE3y/5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wje7CAAAA2wAAAA8AAAAAAAAAAAAAAAAAlwIAAGRycy9kb3du&#10;cmV2LnhtbFBLBQYAAAAABAAEAPUAAACGAwAAAAA=&#10;" fillcolor="#ecf3f9" strokecolor="#1f4d78 [1604]" strokeweight="1pt"/>
                    <v:rect id="Rectangle_x0020_33" o:spid="_x0000_s1036" style="position:absolute;left:3433010;top:235284;width:800100;height:297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RWawwAA&#10;ANsAAAAPAAAAZHJzL2Rvd25yZXYueG1sRI9Bi8IwFITvwv6H8Bb2pqmriFajVGXBgx50F7w+mmdT&#10;bF66TdT6740geBxm5htmtmhtJa7U+NKxgn4vAUGcO11yoeDv96c7BuEDssbKMSm4k4fF/KMzw1S7&#10;G+/pegiFiBD2KSowIdSplD43ZNH3XE0cvZNrLIYom0LqBm8Rbiv5nSQjabHkuGCwppWh/Hy4WAUT&#10;bS//2c6dlsflWm+Pu6G5Z06pr882m4II1IZ3+NXeaAWDATy/xB8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NRWawwAAANsAAAAPAAAAAAAAAAAAAAAAAJcCAABkcnMvZG93&#10;bnJldi54bWxQSwUGAAAAAAQABAD1AAAAhwMAAAAA&#10;" strokecolor="#1f4d78 [1604]" strokeweight="1pt"/>
                    <v:rect id="Rectangle_x0020_40" o:spid="_x0000_s1037" style="position:absolute;left:225990;top:1144322;width:31997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rY5wgAA&#10;ANsAAAAPAAAAZHJzL2Rvd25yZXYueG1sRE9Na8JAEL0X+h+WKfTWbCoqGt2E0FqoUA9GDx6H7JiE&#10;ZGdDdmvSf+8ehB4f73ubTaYTNxpcY1nBexSDIC6tbrhScD59va1AOI+ssbNMCv7IQZY+P20x0Xbk&#10;I90KX4kQwi5BBbX3fSKlK2sy6CLbEwfuageDPsChknrAMYSbTs7ieCkNNhwaauzpo6ayLX6Ngvay&#10;24/tQpY6/+TLcjqu89nPQanXlynfgPA0+X/xw/2tFczD+vAl/ACZ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itjnCAAAA2wAAAA8AAAAAAAAAAAAAAAAAlwIAAGRycy9kb3du&#10;cmV2LnhtbFBLBQYAAAAABAAEAPUAAACGAwAAAAA=&#10;" fillcolor="#70ad47 [3209]" strokecolor="#1f4d78 [1604]" strokeweight="1pt"/>
                    <v:rect id="Rectangle_x0020_34" o:spid="_x0000_s1038" style="position:absolute;top:459874;width:22987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8NHxAAA&#10;ANsAAAAPAAAAZHJzL2Rvd25yZXYueG1sRI9Pa8JAFMTvBb/D8gRvulFb0egqQS20oAf/HDw+ss8k&#10;JPs2ZFeTfvtuQehxmJnfMKtNZyrxpMYVlhWMRxEI4tTqgjMF18vncA7CeWSNlWVS8EMONuve2wpj&#10;bVs+0fPsMxEg7GJUkHtfx1K6NCeDbmRr4uDdbWPQB9lkUjfYBrip5CSKZtJgwWEhx5q2OaXl+WEU&#10;lLf9d1t+yFQnO77NutMimRyOSg36XbIE4anz/+FX+0srmL7D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DR8QAAADbAAAADwAAAAAAAAAAAAAAAACXAgAAZHJzL2Rv&#10;d25yZXYueG1sUEsFBgAAAAAEAAQA9QAAAIgDAAAAAA==&#10;" fillcolor="#70ad47 [3209]" strokecolor="#1f4d78 [1604]" strokeweight="1pt"/>
                    <v:rect id="Rectangle_x0020_35" o:spid="_x0000_s1039" style="position:absolute;left:229937;top:684463;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2bcxAAA&#10;ANsAAAAPAAAAZHJzL2Rvd25yZXYueG1sRI9Pi8IwFMTvC36H8ARva6qiaDVKcRVcWA/+OXh8NM+2&#10;tHkpTdbWb78RhD0OM/MbZrXpTCUe1LjCsoLRMAJBnFpdcKbgetl/zkE4j6yxskwKnuRgs+59rDDW&#10;tuUTPc4+EwHCLkYFufd1LKVLczLohrYmDt7dNgZ9kE0mdYNtgJtKjqNoJg0WHBZyrGmbU1qef42C&#10;8rb7bsupTHXyxbdZd1ok45+jUoN+lyxBeOr8f/jdPmgFkym8vo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Nm3MQAAADbAAAADwAAAAAAAAAAAAAAAACXAgAAZHJzL2Rv&#10;d25yZXYueG1sUEsFBgAAAAAEAAQA9QAAAIgDAAAAAA==&#10;" fillcolor="#70ad47 [3209]" strokecolor="#1f4d78 [1604]" strokeweight="1pt"/>
                    <v:rect id="Rectangle_x0020_37" o:spid="_x0000_s1040" style="position:absolute;left:684463;top:914400;width:2260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V0wxQAA&#10;ANsAAAAPAAAAZHJzL2Rvd25yZXYueG1sRI9Pa8JAFMTvhX6H5Qm96UbFf9FVQm2hBT1EPXh8ZJ9J&#10;SPZtyG5N/PbdgtDjMDO/YTa73tTiTq0rLSsYjyIQxJnVJecKLufP4RKE88gaa8uk4EEOdtvXlw3G&#10;2nac0v3kcxEg7GJUUHjfxFK6rCCDbmQb4uDdbGvQB9nmUrfYBbip5SSK5tJgyWGhwIbeC8qq049R&#10;UF0/vrtqJjOd7Pk679NVMjkclXob9MkahKfe/4ef7S+tYLqAvy/h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NXTDFAAAA2wAAAA8AAAAAAAAAAAAAAAAAlwIAAGRycy9k&#10;b3ducmV2LnhtbFBLBQYAAAAABAAEAPUAAACJAwAAAAA=&#10;" fillcolor="#70ad47 [3209]" strokecolor="#1f4d78 [1604]" strokeweight="1pt"/>
                    <v:rect id="Rectangle_x0020_41" o:spid="_x0000_s1041" style="position:absolute;left:914400;top:1374274;width:80137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hOixQAA&#10;ANsAAAAPAAAAZHJzL2Rvd25yZXYueG1sRI9Pa8JAFMTvhX6H5RV6001ClTa6htA/oKAHbQ8eH9ln&#10;EpJ9G7LbJP32riD0OMzMb5h1NplWDNS72rKCeB6BIC6srrlU8PP9NXsF4TyyxtYyKfgjB9nm8WGN&#10;qbYjH2k4+VIECLsUFVTed6mUrqjIoJvbjjh4F9sb9EH2pdQ9jgFuWplE0VIarDksVNjRe0VFc/o1&#10;Cprz525sFrLQ+Qefl9PxLU/2B6Wen6Z8BcLT5P/D9/ZWK3iJ4fYl/AC5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uE6LFAAAA2wAAAA8AAAAAAAAAAAAAAAAAlwIAAGRycy9k&#10;b3ducmV2LnhtbFBLBQYAAAAABAAEAPUAAACJAwAAAAA=&#10;" fillcolor="#70ad47 [3209]" strokecolor="#1f4d78 [1604]" strokeweight="1pt"/>
                    <v:rect id="Rectangle_x0020_43" o:spid="_x0000_s1042" style="position:absolute;left:1716505;top:1604211;width:4565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ChOxAAA&#10;ANsAAAAPAAAAZHJzL2Rvd25yZXYueG1sRI9Pa8JAFMTvBb/D8gRvulFb0egqQS20oAf/HDw+ss8k&#10;JPs2ZFeTfvtuQehxmJnfMKtNZyrxpMYVlhWMRxEI4tTqgjMF18vncA7CeWSNlWVS8EMONuve2wpj&#10;bVs+0fPsMxEg7GJUkHtfx1K6NCeDbmRr4uDdbWPQB9lkUjfYBrip5CSKZtJgwWEhx5q2OaXl+WEU&#10;lLf9d1t+yFQnO77NutMimRyOSg36XbIE4anz/+FX+0sreJ/C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AoTsQAAADbAAAADwAAAAAAAAAAAAAAAACXAgAAZHJzL2Rv&#10;d25yZXYueG1sUEsFBgAAAAAEAAQA9QAAAIgDAAAAAA==&#10;" fillcolor="#70ad47 [3209]" strokecolor="#1f4d78 [1604]" strokeweight="1pt"/>
                    <v:rect id="Rectangle_x0020_45" o:spid="_x0000_s1043" style="position:absolute;left:2171031;top:1828800;width:4565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RWhxAAA&#10;ANsAAAAPAAAAZHJzL2Rvd25yZXYueG1sRI9Pi8IwFMTvC36H8ARva6qoaDVKcRVcWA/+OXh8NM+2&#10;tHkpTdbWb78RhD0OM/MbZrXpTCUe1LjCsoLRMAJBnFpdcKbgetl/zkE4j6yxskwKnuRgs+59rDDW&#10;tuUTPc4+EwHCLkYFufd1LKVLczLohrYmDt7dNgZ9kE0mdYNtgJtKjqNoJg0WHBZyrGmbU1qef42C&#10;8rb7bsupTHXyxbdZd1ok45+jUoN+lyxBeOr8f/jdPmgFkym8voQf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UVocQAAADbAAAADwAAAAAAAAAAAAAAAACXAgAAZHJzL2Rv&#10;d25yZXYueG1sUEsFBgAAAAAEAAQA9QAAAIgDAAAAAA==&#10;" fillcolor="#70ad47 [3209]" strokecolor="#1f4d78 [1604]" strokeweight="1pt"/>
                    <v:rect id="Rectangle_x0020_46" o:spid="_x0000_s1044" style="position:absolute;left:2397782;top:2058817;width:4565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4vWxAAA&#10;ANsAAAAPAAAAZHJzL2Rvd25yZXYueG1sRI9Ba8JAFITvhf6H5RW86aaiwcasEloFC3rQesjxkX1N&#10;QrJvQ3Y18d93C4Ueh5n5hkm3o2nFnXpXW1bwOotAEBdW11wquH7tpysQziNrbC2Tggc52G6en1JM&#10;tB34TPeLL0WAsEtQQeV9l0jpiooMupntiIP3bXuDPsi+lLrHIcBNK+dRFEuDNYeFCjt6r6hoLjej&#10;oMl3n0OzlIXOPjiPx/NbNj+elJq8jNkahKfR/4f/2getYBHD75fw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eL1sQAAADbAAAADwAAAAAAAAAAAAAAAACXAgAAZHJzL2Rv&#10;d25yZXYueG1sUEsFBgAAAAAEAAQA9QAAAIgDAAAAAA==&#10;" fillcolor="#70ad47 [3209]" strokecolor="#1f4d78 [1604]" strokeweight="1pt"/>
                    <v:rect id="Rectangle_x0020_47" o:spid="_x0000_s1045" style="position:absolute;left:2630905;top:2288674;width:45656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y5NxAAA&#10;ANsAAAAPAAAAZHJzL2Rvd25yZXYueG1sRI9Pa8JAFMTvhX6H5Qm96Ubxb3SVUFtoQQ9RDx4f2WcS&#10;kn0bslsTv323IPQ4zMxvmM2uN7W4U+tKywrGowgEcWZ1ybmCy/lzuAThPLLG2jIpeJCD3fb1ZYOx&#10;th2ndD/5XAQIuxgVFN43sZQuK8igG9mGOHg32xr0Qba51C12AW5qOYmiuTRYclgosKH3grLq9GMU&#10;VNeP766ayUwne77O+3SVTA5Hpd4GfbIG4an3/+Fn+0srmC7g70v4AX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suTcQAAADbAAAADwAAAAAAAAAAAAAAAACXAgAAZHJzL2Rv&#10;d25yZXYueG1sUEsFBgAAAAAEAAQA9QAAAIgDAAAAAA==&#10;" fillcolor="#70ad47 [3209]" strokecolor="#1f4d78 [1604]" strokeweight="1pt"/>
                    <v:rect id="Rectangle_x0020_48" o:spid="_x0000_s1046" style="position:absolute;left:2742507;top:2512127;width:68453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Lo/wgAA&#10;ANsAAAAPAAAAZHJzL2Rvd25yZXYueG1sRE9Na8JAEL0X+h+WKfTWbCoqGt2E0FqoUA9GDx6H7JiE&#10;ZGdDdmvSf+8ehB4f73ubTaYTNxpcY1nBexSDIC6tbrhScD59va1AOI+ssbNMCv7IQZY+P20x0Xbk&#10;I90KX4kQwi5BBbX3fSKlK2sy6CLbEwfuageDPsChknrAMYSbTs7ieCkNNhwaauzpo6ayLX6Ngvay&#10;24/tQpY6/+TLcjqu89nPQanXlynfgPA0+X/xw/2tFczD2PAl/ACZ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Uuj/CAAAA2wAAAA8AAAAAAAAAAAAAAAAAlwIAAGRycy9kb3du&#10;cmV2LnhtbFBLBQYAAAAABAAEAPUAAACGAwAAAAA=&#10;" fillcolor="#70ad47 [3209]" strokecolor="#1f4d78 [1604]" strokeweight="1pt"/>
                    <v:rect id="Rectangle_x0020_49" o:spid="_x0000_s1047" style="position:absolute;left:2743200;top:2743200;width:2260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B+kxQAA&#10;ANsAAAAPAAAAZHJzL2Rvd25yZXYueG1sRI9Pa8JAFMTvhX6H5RV6042hSk3dhNA/oKAHbQ8eH9ln&#10;EpJ9G7LbJP32riD0OMzMb5hNNplWDNS72rKCxTwCQVxYXXOp4Of7a/YKwnlkja1lUvBHDrL08WGD&#10;ibYjH2k4+VIECLsEFVTed4mUrqjIoJvbjjh4F9sb9EH2pdQ9jgFuWhlH0UoarDksVNjRe0VFc/o1&#10;Cprz525slrLQ+QefV9Nxncf7g1LPT1P+BsLT5P/D9/ZWK3hZw+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H6TFAAAA2wAAAA8AAAAAAAAAAAAAAAAAlwIAAGRycy9k&#10;b3ducmV2LnhtbFBLBQYAAAAABAAEAPUAAACJAwAAAAA=&#10;" fillcolor="#70ad47 [3209]" strokecolor="#1f4d78 [1604]" strokeweight="1pt"/>
                    <v:rect id="Rectangle_x0020_50" o:spid="_x0000_s1048" style="position:absolute;left:2627060;top:2973313;width:685829;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yDkwQAA&#10;ANsAAAAPAAAAZHJzL2Rvd25yZXYueG1sRE9Na8JAEL0X/A/LCL3VjUJEo6sEtdBCPSR68DhkxyQk&#10;Oxuy2yT9991DocfH+94fJ9OKgXpXW1awXEQgiAuray4V3G/vbxsQziNrbC2Tgh9ycDzMXvaYaDty&#10;RkPuSxFC2CWooPK+S6R0RUUG3cJ2xIF72t6gD7Avpe5xDOGmlasoWkuDNYeGCjs6VVQ0+bdR0Dwu&#10;n2MTy0KnZ36sp2ybrr6uSr3Op3QHwtPk/8V/7g+tIA7rw5fwA+Th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sg5MEAAADbAAAADwAAAAAAAAAAAAAAAACXAgAAZHJzL2Rvd25y&#10;ZXYueG1sUEsFBgAAAAAEAAQA9QAAAIUDAAAAAA==&#10;" fillcolor="#70ad47 [3209]" strokecolor="#1f4d78 [1604]" strokeweight="1pt"/>
                    <v:shapetype id="_x0000_t202" coordsize="21600,21600" o:spt="202" path="m0,0l0,21600,21600,21600,21600,0xe">
                      <v:stroke joinstyle="miter"/>
                      <v:path gradientshapeok="t" o:connecttype="rect"/>
                    </v:shapetype>
                    <v:shape id="Text_x0020_Box_x0020_51" o:spid="_x0000_s1049" type="#_x0000_t202" style="position:absolute;left:117642;top:5347;width:5715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495BD710" w14:textId="77777777" w:rsidR="00182369" w:rsidRPr="00DB7905" w:rsidRDefault="00182369" w:rsidP="00182369">
                            <w:pPr>
                              <w:rPr>
                                <w:color w:val="FFFFFF" w:themeColor="background1"/>
                                <w:sz w:val="13"/>
                                <w:szCs w:val="13"/>
                              </w:rPr>
                            </w:pPr>
                            <w:r w:rsidRPr="00DB7905">
                              <w:rPr>
                                <w:color w:val="FFFFFF" w:themeColor="background1"/>
                                <w:sz w:val="13"/>
                                <w:szCs w:val="13"/>
                              </w:rPr>
                              <w:t xml:space="preserve">Feb </w:t>
                            </w:r>
                            <w:r>
                              <w:rPr>
                                <w:color w:val="FFFFFF" w:themeColor="background1"/>
                                <w:sz w:val="13"/>
                                <w:szCs w:val="13"/>
                              </w:rPr>
                              <w:t>19</w:t>
                            </w:r>
                          </w:p>
                        </w:txbxContent>
                      </v:textbox>
                    </v:shape>
                    <v:shape id="Text_x0020_Box_x0020_55" o:spid="_x0000_s1050" type="#_x0000_t202" style="position:absolute;left:1032042;width:68453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3565C26" w14:textId="77777777" w:rsidR="00182369" w:rsidRPr="00DB7905" w:rsidRDefault="00182369" w:rsidP="00182369">
                            <w:pPr>
                              <w:rPr>
                                <w:color w:val="FFFFFF" w:themeColor="background1"/>
                                <w:sz w:val="13"/>
                                <w:szCs w:val="13"/>
                              </w:rPr>
                            </w:pPr>
                            <w:r>
                              <w:rPr>
                                <w:color w:val="FFFFFF" w:themeColor="background1"/>
                                <w:sz w:val="13"/>
                                <w:szCs w:val="13"/>
                              </w:rPr>
                              <w:t>Mar</w:t>
                            </w:r>
                            <w:r w:rsidRPr="00DB7905">
                              <w:rPr>
                                <w:color w:val="FFFFFF" w:themeColor="background1"/>
                                <w:sz w:val="13"/>
                                <w:szCs w:val="13"/>
                              </w:rPr>
                              <w:t xml:space="preserve"> </w:t>
                            </w:r>
                            <w:r>
                              <w:rPr>
                                <w:color w:val="FFFFFF" w:themeColor="background1"/>
                                <w:sz w:val="13"/>
                                <w:szCs w:val="13"/>
                              </w:rPr>
                              <w:t>19</w:t>
                            </w:r>
                          </w:p>
                        </w:txbxContent>
                      </v:textbox>
                    </v:shape>
                    <v:shape id="Text_x0020_Box_x0020_56" o:spid="_x0000_s1051" type="#_x0000_t202" style="position:absolute;left:1828800;width:5715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31A07C2" w14:textId="77777777" w:rsidR="00182369" w:rsidRPr="00DB7905" w:rsidRDefault="00182369" w:rsidP="00182369">
                            <w:pPr>
                              <w:rPr>
                                <w:color w:val="FFFFFF" w:themeColor="background1"/>
                                <w:sz w:val="13"/>
                                <w:szCs w:val="13"/>
                              </w:rPr>
                            </w:pPr>
                            <w:r>
                              <w:rPr>
                                <w:color w:val="FFFFFF" w:themeColor="background1"/>
                                <w:sz w:val="13"/>
                                <w:szCs w:val="13"/>
                              </w:rPr>
                              <w:t>Apr 19</w:t>
                            </w:r>
                          </w:p>
                        </w:txbxContent>
                      </v:textbox>
                    </v:shape>
                    <v:shape id="Text_x0020_Box_x0020_57" o:spid="_x0000_s1052" type="#_x0000_t202" style="position:absolute;left:2743200;width:5715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8A84AD0" w14:textId="77777777" w:rsidR="00182369" w:rsidRPr="00DB7905" w:rsidRDefault="00182369" w:rsidP="00182369">
                            <w:pPr>
                              <w:rPr>
                                <w:color w:val="FFFFFF" w:themeColor="background1"/>
                                <w:sz w:val="13"/>
                                <w:szCs w:val="13"/>
                              </w:rPr>
                            </w:pPr>
                            <w:r>
                              <w:rPr>
                                <w:color w:val="FFFFFF" w:themeColor="background1"/>
                                <w:sz w:val="13"/>
                                <w:szCs w:val="13"/>
                              </w:rPr>
                              <w:t>May 19</w:t>
                            </w:r>
                          </w:p>
                        </w:txbxContent>
                      </v:textbox>
                    </v:shape>
                    <v:shape id="Text_x0020_Box_x0020_58" o:spid="_x0000_s1053" type="#_x0000_t202" style="position:absolute;left:3545305;width:571500;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0B4ABCEC" w14:textId="77777777" w:rsidR="00182369" w:rsidRPr="00DB7905" w:rsidRDefault="00182369" w:rsidP="00182369">
                            <w:pPr>
                              <w:rPr>
                                <w:color w:val="FFFFFF" w:themeColor="background1"/>
                                <w:sz w:val="13"/>
                                <w:szCs w:val="13"/>
                              </w:rPr>
                            </w:pPr>
                            <w:r>
                              <w:rPr>
                                <w:color w:val="FFFFFF" w:themeColor="background1"/>
                                <w:sz w:val="13"/>
                                <w:szCs w:val="13"/>
                              </w:rPr>
                              <w:t>Jun</w:t>
                            </w:r>
                            <w:r w:rsidRPr="00DB7905">
                              <w:rPr>
                                <w:color w:val="FFFFFF" w:themeColor="background1"/>
                                <w:sz w:val="13"/>
                                <w:szCs w:val="13"/>
                              </w:rPr>
                              <w:t xml:space="preserve"> 19</w:t>
                            </w:r>
                          </w:p>
                        </w:txbxContent>
                      </v:textbox>
                    </v:shape>
                    <v:line id="Straight_x0020_Connector_x0020_59" o:spid="_x0000_s1054" style="position:absolute;visibility:visible;mso-wrap-style:square" from="914400,5347" to="914400,23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8LGMQAAADbAAAADwAAAGRycy9kb3ducmV2LnhtbESPQWsCMRSE7wX/Q3iCt5q1YOlujSKC&#10;IPYgrgo9Pjavm6Wbl+wm1e2/NwWhx2FmvmEWq8G24kp9aBwrmE0zEMSV0w3XCs6n7fMbiBCRNbaO&#10;ScEvBVgtR08LLLS78ZGuZaxFgnAoUIGJ0RdShsqQxTB1njh5X663GJPsa6l7vCW4beVLlr1Kiw2n&#10;BYOeNoaq7/LHKuj2Vfkxr2cXv/Mbc+gw7z7zXKnJeFi/g4g0xP/wo73TCuY5/H1JP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XwsYxAAAANsAAAAPAAAAAAAAAAAA&#10;AAAAAKECAABkcnMvZG93bnJldi54bWxQSwUGAAAAAAQABAD5AAAAkgMAAAAA&#10;" strokecolor="black [3213]" strokeweight=".5pt">
                      <v:stroke joinstyle="miter"/>
                    </v:line>
                    <v:line id="Straight_x0020_Connector_x0020_60" o:spid="_x0000_s1055" style="position:absolute;visibility:visible;mso-wrap-style:square" from="1716505,0" to="1716505,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Straight_x0020_Connector_x0020_61" o:spid="_x0000_s1056" style="position:absolute;visibility:visible;mso-wrap-style:square" from="2630905,5347" to="2630905,233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Straight_x0020_Connector_x0020_62" o:spid="_x0000_s1057" style="position:absolute;visibility:visible;mso-wrap-style:square" from="3433010,0" to="343301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line id="Straight_x0020_Connector_x0020_63" o:spid="_x0000_s1058" style="position:absolute;flip:x;visibility:visible;mso-wrap-style:square" from="229937,229937" to="231240,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line id="Straight_x0020_Connector_x0020_65" o:spid="_x0000_s1059" style="position:absolute;flip:x;visibility:visible;mso-wrap-style:square" from="459873,229937" to="461176,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C1NcMAAADbAAAADwAAAGRycy9kb3ducmV2LnhtbESPQWsCMRSE7wX/Q3iCt5pVUGQ1iixo&#10;e/BSLdLjY/PcXU1eliTq2l/fFASPw8x8wyxWnTXiRj40jhWMhhkI4tLphisF34fN+wxEiMgajWNS&#10;8KAAq2XvbYG5dnf+ots+ViJBOOSooI6xzaUMZU0Ww9C1xMk7OW8xJukrqT3eE9waOc6yqbTYcFqo&#10;saWipvKyv1oFhTn+dB9bz/F4/j1dd7QpzsYoNeh36zmISF18hZ/tT61gOoH/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QtTXDAAAA2wAAAA8AAAAAAAAAAAAA&#10;AAAAoQIAAGRycy9kb3ducmV2LnhtbFBLBQYAAAAABAAEAPkAAACRAwAAAAA=&#10;" strokecolor="black [3213]" strokeweight=".5pt">
                      <v:stroke joinstyle="miter"/>
                    </v:line>
                    <v:line id="Straight_x0020_Connector_x0020_66" o:spid="_x0000_s1060" style="position:absolute;flip:x;visibility:visible;mso-wrap-style:square" from="689810,229937" to="691113,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line id="Straight_x0020_Connector_x0020_68" o:spid="_x0000_s1061" style="position:absolute;flip:x;visibility:visible;mso-wrap-style:square" from="1946442,229937" to="1947745,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Eaq8EAAADbAAAADwAAAGRycy9kb3ducmV2LnhtbERPPWvDMBDdC/0P4grdarkZQnGshGBw&#10;kyFL02IyHtbFdiKdjCQnbn99NRQ6Pt53uZmtETfyYXCs4DXLQRC3Tg/cKfj6rF/eQISIrNE4JgXf&#10;FGCzfnwosdDuzh90O8ZOpBAOBSroYxwLKUPbk8WQuZE4cWfnLcYEfSe1x3sKt0Yu8nwpLQ6cGnoc&#10;qeqpvR4nq6AyzWnevXuOzeXnPB2ori7GKPX8NG9XICLN8V/8595rBcs0Nn1JP0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0RqrwQAAANsAAAAPAAAAAAAAAAAAAAAA&#10;AKECAABkcnMvZG93bnJldi54bWxQSwUGAAAAAAQABAD5AAAAjwMAAAAA&#10;" strokecolor="black [3213]" strokeweight=".5pt">
                      <v:stroke joinstyle="miter"/>
                    </v:line>
                    <v:line id="Straight_x0020_Connector_x0020_69" o:spid="_x0000_s1062" style="position:absolute;flip:x;visibility:visible;mso-wrap-style:square" from="2406316,229937" to="2407619,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line id="Straight_x0020_Connector_x0020_73" o:spid="_x0000_s1063" style="position:absolute;flip:x;visibility:visible;mso-wrap-style:square" from="3662947,229937" to="3664250,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line id="Straight_x0020_Connector_x0020_74" o:spid="_x0000_s1064" style="position:absolute;flip:x;visibility:visible;mso-wrap-style:square" from="3892884,229937" to="3894187,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WGc8QAAADbAAAADwAAAGRycy9kb3ducmV2LnhtbESPT2sCMRTE74LfITzBm2ZbSpWtWSkL&#10;th56qS3i8bF57p8mL0sSdfXTN4WCx2FmfsOs1oM14kw+tI4VPMwzEMSV0y3XCr6/NrMliBCRNRrH&#10;pOBKAdbFeLTCXLsLf9J5F2uRIBxyVNDE2OdShqohi2HueuLkHZ23GJP0tdQeLwlujXzMsmdpseW0&#10;0GBPZUPVz+5kFZRmfxje3zzHfXc7nj5oU3bGKDWdDK8vICIN8R7+b2+1gsUT/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RYZzxAAAANsAAAAPAAAAAAAAAAAA&#10;AAAAAKECAABkcnMvZG93bnJldi54bWxQSwUGAAAAAAQABAD5AAAAkgMAAAAA&#10;" strokecolor="black [3213]" strokeweight=".5pt">
                      <v:stroke joinstyle="miter"/>
                    </v:line>
                    <v:line id="Straight_x0020_Connector_x0020_75" o:spid="_x0000_s1065" style="position:absolute;flip:x;visibility:visible;mso-wrap-style:square" from="4117473,229937" to="4118776,320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kj6MQAAADbAAAADwAAAGRycy9kb3ducmV2LnhtbESPT2sCMRTE74LfITzBm2ZbaJWtWSkL&#10;th56qS3i8bF57p8mL0sSdfXTN4WCx2FmfsOs1oM14kw+tI4VPMwzEMSV0y3XCr6/NrMliBCRNRrH&#10;pOBKAdbFeLTCXLsLf9J5F2uRIBxyVNDE2OdShqohi2HueuLkHZ23GJP0tdQeLwlujXzMsmdpseW0&#10;0GBPZUPVz+5kFZRmfxje3zzHfXc7nj5oU3bGKDWdDK8vICIN8R7+b2+1gsUT/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CSPoxAAAANsAAAAPAAAAAAAAAAAA&#10;AAAAAKECAABkcnMvZG93bnJldi54bWxQSwUGAAAAAAQABAD5AAAAkgMAAAAA&#10;" strokecolor="black [3213]" strokeweight=".5pt">
                      <v:stroke joinstyle="miter"/>
                    </v:line>
                  </v:group>
                </v:group>
                <v:line id="Straight_x0020_Connector_x0020_67" o:spid="_x0000_s1066" style="position:absolute;flip:x;visibility:visible;mso-wrap-style:square" from="4229769,224589" to="4231072,3195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6O2cMAAADbAAAADwAAAGRycy9kb3ducmV2LnhtbESPQWsCMRSE70L/Q3gFb5q1By2rUWTB&#10;todeamXx+Ng8d1eTlyWJuvbXN4LgcZiZb5jFqrdGXMiH1rGCyTgDQVw53XKtYPe7Gb2DCBFZo3FM&#10;Cm4UYLV8GSww1+7KP3TZxlokCIccFTQxdrmUoWrIYhi7jjh5B+ctxiR9LbXHa4JbI9+ybCottpwW&#10;GuyoaKg6bc9WQWHKff/54TmWx7/D+Zs2xdEYpYav/XoOIlIfn+FH+0srmM7g/iX9AL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ROjtnDAAAA2wAAAA8AAAAAAAAAAAAA&#10;AAAAoQIAAGRycy9kb3ducmV2LnhtbFBLBQYAAAAABAAEAPkAAACRAwAAAAA=&#10;" strokecolor="black [3213]" strokeweight=".5pt">
                  <v:stroke joinstyle="miter"/>
                </v:line>
                <w10:wrap type="through"/>
              </v:group>
            </w:pict>
          </mc:Fallback>
        </mc:AlternateContent>
      </w:r>
    </w:p>
    <w:p w14:paraId="08BDBEE7" w14:textId="77777777" w:rsidR="00182369" w:rsidRDefault="00182369"/>
    <w:p w14:paraId="15D7D811" w14:textId="4DA4DCED" w:rsidR="00182369" w:rsidRDefault="00182369"/>
    <w:p w14:paraId="1488B003" w14:textId="77777777" w:rsidR="00182369" w:rsidRDefault="00182369"/>
    <w:p w14:paraId="5AD52088" w14:textId="77777777" w:rsidR="00182369" w:rsidRDefault="00182369"/>
    <w:p w14:paraId="3D4DD926" w14:textId="77777777" w:rsidR="00182369" w:rsidRDefault="00182369"/>
    <w:p w14:paraId="6E90552D" w14:textId="1B8DE1D9" w:rsidR="00182369" w:rsidRDefault="00182369">
      <w:r>
        <w:rPr>
          <w:rFonts w:ascii="Helvetica" w:hAnsi="Helvetica" w:cs="Helvetica"/>
          <w:noProof/>
          <w:lang w:eastAsia="en-GB"/>
        </w:rPr>
        <w:drawing>
          <wp:inline distT="0" distB="0" distL="0" distR="0" wp14:anchorId="2D1E13CE" wp14:editId="07847211">
            <wp:extent cx="5727700" cy="3823970"/>
            <wp:effectExtent l="0" t="0" r="127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823970"/>
                    </a:xfrm>
                    <a:prstGeom prst="rect">
                      <a:avLst/>
                    </a:prstGeom>
                    <a:noFill/>
                    <a:ln>
                      <a:noFill/>
                    </a:ln>
                  </pic:spPr>
                </pic:pic>
              </a:graphicData>
            </a:graphic>
          </wp:inline>
        </w:drawing>
      </w:r>
    </w:p>
    <w:p w14:paraId="32209F67" w14:textId="77777777" w:rsidR="00182369" w:rsidRDefault="00182369"/>
    <w:p w14:paraId="288FF63B" w14:textId="6257354E" w:rsidR="00182369" w:rsidRDefault="00810D84">
      <w:r w:rsidRPr="00810D84">
        <w:lastRenderedPageBreak/>
        <w:drawing>
          <wp:inline distT="0" distB="0" distL="0" distR="0" wp14:anchorId="46A4E433" wp14:editId="749646AE">
            <wp:extent cx="5727700" cy="439547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395470"/>
                    </a:xfrm>
                    <a:prstGeom prst="rect">
                      <a:avLst/>
                    </a:prstGeom>
                  </pic:spPr>
                </pic:pic>
              </a:graphicData>
            </a:graphic>
          </wp:inline>
        </w:drawing>
      </w:r>
    </w:p>
    <w:p w14:paraId="35E5F7AC" w14:textId="77777777" w:rsidR="00182369" w:rsidRDefault="00182369"/>
    <w:p w14:paraId="525B4AD7" w14:textId="77777777" w:rsidR="00182369" w:rsidRDefault="00182369"/>
    <w:p w14:paraId="336C9C3E" w14:textId="37E07B9D" w:rsidR="00182369" w:rsidRDefault="00182369"/>
    <w:sectPr w:rsidR="00182369" w:rsidSect="005877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Condensed">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Medium">
    <w:panose1 w:val="00000000000000000000"/>
    <w:charset w:val="00"/>
    <w:family w:val="roman"/>
    <w:notTrueType/>
    <w:pitch w:val="default"/>
  </w:font>
  <w:font w:name="Helvetica Neue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Helvetica Neue Condensed Black">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B0C"/>
    <w:multiLevelType w:val="hybridMultilevel"/>
    <w:tmpl w:val="5CD4B44A"/>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4B1221"/>
    <w:multiLevelType w:val="multilevel"/>
    <w:tmpl w:val="628285B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607BEE"/>
    <w:multiLevelType w:val="multilevel"/>
    <w:tmpl w:val="5804F3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DB52D4"/>
    <w:multiLevelType w:val="hybridMultilevel"/>
    <w:tmpl w:val="5CD4B44A"/>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556AF"/>
    <w:multiLevelType w:val="hybridMultilevel"/>
    <w:tmpl w:val="5CD4B44A"/>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46804"/>
    <w:multiLevelType w:val="multilevel"/>
    <w:tmpl w:val="C5B074D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7C1D96"/>
    <w:multiLevelType w:val="multilevel"/>
    <w:tmpl w:val="C5B074D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352778"/>
    <w:multiLevelType w:val="hybridMultilevel"/>
    <w:tmpl w:val="E220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F7E53"/>
    <w:multiLevelType w:val="hybridMultilevel"/>
    <w:tmpl w:val="1F2EAB5C"/>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63601A"/>
    <w:multiLevelType w:val="hybridMultilevel"/>
    <w:tmpl w:val="5A32B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808E4"/>
    <w:multiLevelType w:val="hybridMultilevel"/>
    <w:tmpl w:val="76FC3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520AC"/>
    <w:multiLevelType w:val="hybridMultilevel"/>
    <w:tmpl w:val="453A5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43287"/>
    <w:multiLevelType w:val="hybridMultilevel"/>
    <w:tmpl w:val="64C419D4"/>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5763A7"/>
    <w:multiLevelType w:val="multilevel"/>
    <w:tmpl w:val="8E107B24"/>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53D83C1D"/>
    <w:multiLevelType w:val="multilevel"/>
    <w:tmpl w:val="EAFECF1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F637C0"/>
    <w:multiLevelType w:val="hybridMultilevel"/>
    <w:tmpl w:val="5CD4B44A"/>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887CBA"/>
    <w:multiLevelType w:val="hybridMultilevel"/>
    <w:tmpl w:val="C7EEA59E"/>
    <w:lvl w:ilvl="0" w:tplc="08090001">
      <w:start w:val="1"/>
      <w:numFmt w:val="bullet"/>
      <w:lvlText w:val=""/>
      <w:lvlJc w:val="left"/>
      <w:pPr>
        <w:ind w:left="720" w:hanging="360"/>
      </w:pPr>
      <w:rPr>
        <w:rFonts w:ascii="Symbol" w:hAnsi="Symbol" w:hint="default"/>
      </w:rPr>
    </w:lvl>
    <w:lvl w:ilvl="1" w:tplc="093CA524">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B4B34"/>
    <w:multiLevelType w:val="hybridMultilevel"/>
    <w:tmpl w:val="5CD4B44A"/>
    <w:lvl w:ilvl="0" w:tplc="1DF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B87958"/>
    <w:multiLevelType w:val="hybridMultilevel"/>
    <w:tmpl w:val="59CA1F20"/>
    <w:lvl w:ilvl="0" w:tplc="DB200BFE">
      <w:start w:val="3"/>
      <w:numFmt w:val="decimal"/>
      <w:lvlText w:val="%1."/>
      <w:lvlJc w:val="left"/>
      <w:pPr>
        <w:ind w:left="720" w:hanging="360"/>
      </w:pPr>
      <w:rPr>
        <w:rFonts w:ascii="Helvetica Neue Condensed" w:eastAsiaTheme="majorEastAsia" w:hAnsi="Helvetica Neue Condensed" w:cstheme="majorBidi" w:hint="default"/>
        <w:b/>
        <w:color w:val="000000" w:themeColor="text1"/>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1E5B2E"/>
    <w:multiLevelType w:val="hybridMultilevel"/>
    <w:tmpl w:val="094C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7C250C"/>
    <w:multiLevelType w:val="multilevel"/>
    <w:tmpl w:val="DD349DE8"/>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683E695E"/>
    <w:multiLevelType w:val="multilevel"/>
    <w:tmpl w:val="10A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60038D"/>
    <w:multiLevelType w:val="multilevel"/>
    <w:tmpl w:val="C5B074D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A191173"/>
    <w:multiLevelType w:val="multilevel"/>
    <w:tmpl w:val="4CF60B0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A4807DA"/>
    <w:multiLevelType w:val="hybridMultilevel"/>
    <w:tmpl w:val="906CE9C0"/>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640616"/>
    <w:multiLevelType w:val="hybridMultilevel"/>
    <w:tmpl w:val="6B923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5A605D"/>
    <w:multiLevelType w:val="multilevel"/>
    <w:tmpl w:val="C5B074D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89A74FC"/>
    <w:multiLevelType w:val="multilevel"/>
    <w:tmpl w:val="DAEA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F03F5F"/>
    <w:multiLevelType w:val="multilevel"/>
    <w:tmpl w:val="DAEA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464A5"/>
    <w:multiLevelType w:val="multilevel"/>
    <w:tmpl w:val="C5B074D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7"/>
    <w:lvlOverride w:ilvl="1">
      <w:lvl w:ilvl="1">
        <w:numFmt w:val="lowerLetter"/>
        <w:lvlText w:val="%2."/>
        <w:lvlJc w:val="left"/>
      </w:lvl>
    </w:lvlOverride>
  </w:num>
  <w:num w:numId="3">
    <w:abstractNumId w:val="14"/>
  </w:num>
  <w:num w:numId="4">
    <w:abstractNumId w:val="2"/>
  </w:num>
  <w:num w:numId="5">
    <w:abstractNumId w:val="1"/>
  </w:num>
  <w:num w:numId="6">
    <w:abstractNumId w:val="29"/>
  </w:num>
  <w:num w:numId="7">
    <w:abstractNumId w:val="16"/>
  </w:num>
  <w:num w:numId="8">
    <w:abstractNumId w:val="11"/>
  </w:num>
  <w:num w:numId="9">
    <w:abstractNumId w:val="19"/>
  </w:num>
  <w:num w:numId="10">
    <w:abstractNumId w:val="22"/>
  </w:num>
  <w:num w:numId="11">
    <w:abstractNumId w:val="26"/>
  </w:num>
  <w:num w:numId="12">
    <w:abstractNumId w:val="5"/>
  </w:num>
  <w:num w:numId="13">
    <w:abstractNumId w:val="6"/>
  </w:num>
  <w:num w:numId="14">
    <w:abstractNumId w:val="3"/>
  </w:num>
  <w:num w:numId="15">
    <w:abstractNumId w:val="24"/>
  </w:num>
  <w:num w:numId="16">
    <w:abstractNumId w:val="15"/>
  </w:num>
  <w:num w:numId="17">
    <w:abstractNumId w:val="17"/>
  </w:num>
  <w:num w:numId="18">
    <w:abstractNumId w:val="0"/>
  </w:num>
  <w:num w:numId="19">
    <w:abstractNumId w:val="4"/>
  </w:num>
  <w:num w:numId="20">
    <w:abstractNumId w:val="12"/>
  </w:num>
  <w:num w:numId="21">
    <w:abstractNumId w:val="8"/>
  </w:num>
  <w:num w:numId="22">
    <w:abstractNumId w:val="21"/>
  </w:num>
  <w:num w:numId="23">
    <w:abstractNumId w:val="10"/>
  </w:num>
  <w:num w:numId="24">
    <w:abstractNumId w:val="25"/>
  </w:num>
  <w:num w:numId="25">
    <w:abstractNumId w:val="7"/>
  </w:num>
  <w:num w:numId="26">
    <w:abstractNumId w:val="20"/>
  </w:num>
  <w:num w:numId="27">
    <w:abstractNumId w:val="13"/>
  </w:num>
  <w:num w:numId="28">
    <w:abstractNumId w:val="28"/>
  </w:num>
  <w:num w:numId="29">
    <w:abstractNumId w:val="18"/>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2C"/>
    <w:rsid w:val="00001166"/>
    <w:rsid w:val="00002709"/>
    <w:rsid w:val="00003551"/>
    <w:rsid w:val="000052A9"/>
    <w:rsid w:val="000114EA"/>
    <w:rsid w:val="00013BDD"/>
    <w:rsid w:val="0001429E"/>
    <w:rsid w:val="00020DD3"/>
    <w:rsid w:val="00020FB8"/>
    <w:rsid w:val="00023B80"/>
    <w:rsid w:val="00023D94"/>
    <w:rsid w:val="00023EC9"/>
    <w:rsid w:val="00024E76"/>
    <w:rsid w:val="00025729"/>
    <w:rsid w:val="00025B0F"/>
    <w:rsid w:val="00033799"/>
    <w:rsid w:val="00036E45"/>
    <w:rsid w:val="00036EBD"/>
    <w:rsid w:val="00040573"/>
    <w:rsid w:val="00041B51"/>
    <w:rsid w:val="000450EB"/>
    <w:rsid w:val="0005031A"/>
    <w:rsid w:val="00053122"/>
    <w:rsid w:val="0006295B"/>
    <w:rsid w:val="00062F84"/>
    <w:rsid w:val="00064E1F"/>
    <w:rsid w:val="00065F63"/>
    <w:rsid w:val="0006621D"/>
    <w:rsid w:val="000675F3"/>
    <w:rsid w:val="000717ED"/>
    <w:rsid w:val="00073C97"/>
    <w:rsid w:val="000811A2"/>
    <w:rsid w:val="00082594"/>
    <w:rsid w:val="00083D2B"/>
    <w:rsid w:val="000854A9"/>
    <w:rsid w:val="0008568C"/>
    <w:rsid w:val="00087386"/>
    <w:rsid w:val="00092666"/>
    <w:rsid w:val="000A0062"/>
    <w:rsid w:val="000A2796"/>
    <w:rsid w:val="000A3332"/>
    <w:rsid w:val="000A555B"/>
    <w:rsid w:val="000B781F"/>
    <w:rsid w:val="000C3A1B"/>
    <w:rsid w:val="000C3C92"/>
    <w:rsid w:val="000C4BD9"/>
    <w:rsid w:val="000D279F"/>
    <w:rsid w:val="000D58AC"/>
    <w:rsid w:val="000E0F8E"/>
    <w:rsid w:val="000E288F"/>
    <w:rsid w:val="000E3A6C"/>
    <w:rsid w:val="000E5982"/>
    <w:rsid w:val="000F13B8"/>
    <w:rsid w:val="000F45F9"/>
    <w:rsid w:val="000F5EDE"/>
    <w:rsid w:val="00101934"/>
    <w:rsid w:val="001022C8"/>
    <w:rsid w:val="001059E6"/>
    <w:rsid w:val="00106370"/>
    <w:rsid w:val="001116CE"/>
    <w:rsid w:val="00112F1D"/>
    <w:rsid w:val="00117D68"/>
    <w:rsid w:val="00121EA4"/>
    <w:rsid w:val="001222AE"/>
    <w:rsid w:val="00122DEE"/>
    <w:rsid w:val="00123D87"/>
    <w:rsid w:val="00123E34"/>
    <w:rsid w:val="00123E44"/>
    <w:rsid w:val="0012503C"/>
    <w:rsid w:val="00125376"/>
    <w:rsid w:val="001271E9"/>
    <w:rsid w:val="0013183B"/>
    <w:rsid w:val="00131CB8"/>
    <w:rsid w:val="00135320"/>
    <w:rsid w:val="001370B3"/>
    <w:rsid w:val="00137C8F"/>
    <w:rsid w:val="00141304"/>
    <w:rsid w:val="00143E3C"/>
    <w:rsid w:val="0015132D"/>
    <w:rsid w:val="00160539"/>
    <w:rsid w:val="00161F0C"/>
    <w:rsid w:val="00170D7B"/>
    <w:rsid w:val="00172145"/>
    <w:rsid w:val="00176C40"/>
    <w:rsid w:val="00177061"/>
    <w:rsid w:val="00177F45"/>
    <w:rsid w:val="00182369"/>
    <w:rsid w:val="001823F1"/>
    <w:rsid w:val="00186106"/>
    <w:rsid w:val="00187189"/>
    <w:rsid w:val="00190856"/>
    <w:rsid w:val="00195520"/>
    <w:rsid w:val="001A10F1"/>
    <w:rsid w:val="001A2050"/>
    <w:rsid w:val="001A3AEB"/>
    <w:rsid w:val="001A53AA"/>
    <w:rsid w:val="001A587E"/>
    <w:rsid w:val="001A6B05"/>
    <w:rsid w:val="001B27D8"/>
    <w:rsid w:val="001B4763"/>
    <w:rsid w:val="001B77EB"/>
    <w:rsid w:val="001C08EC"/>
    <w:rsid w:val="001C29FE"/>
    <w:rsid w:val="001C459D"/>
    <w:rsid w:val="001D40C6"/>
    <w:rsid w:val="001E0E48"/>
    <w:rsid w:val="001E43F1"/>
    <w:rsid w:val="001E4F50"/>
    <w:rsid w:val="001E73A4"/>
    <w:rsid w:val="001F1876"/>
    <w:rsid w:val="001F23B0"/>
    <w:rsid w:val="001F27FE"/>
    <w:rsid w:val="001F2DF3"/>
    <w:rsid w:val="001F58DB"/>
    <w:rsid w:val="00204206"/>
    <w:rsid w:val="00206122"/>
    <w:rsid w:val="002127AA"/>
    <w:rsid w:val="002146D9"/>
    <w:rsid w:val="00214E80"/>
    <w:rsid w:val="00223DF7"/>
    <w:rsid w:val="0023440A"/>
    <w:rsid w:val="0023600F"/>
    <w:rsid w:val="00240815"/>
    <w:rsid w:val="00241E30"/>
    <w:rsid w:val="00242D15"/>
    <w:rsid w:val="00244BFA"/>
    <w:rsid w:val="00246A40"/>
    <w:rsid w:val="002471CE"/>
    <w:rsid w:val="002473FA"/>
    <w:rsid w:val="0025120B"/>
    <w:rsid w:val="0025124A"/>
    <w:rsid w:val="00252992"/>
    <w:rsid w:val="00252CEF"/>
    <w:rsid w:val="002578C1"/>
    <w:rsid w:val="00257BF0"/>
    <w:rsid w:val="00257D63"/>
    <w:rsid w:val="00261AF9"/>
    <w:rsid w:val="0026238D"/>
    <w:rsid w:val="00262573"/>
    <w:rsid w:val="002637C2"/>
    <w:rsid w:val="002710B4"/>
    <w:rsid w:val="00271443"/>
    <w:rsid w:val="0028045B"/>
    <w:rsid w:val="00281063"/>
    <w:rsid w:val="002816C7"/>
    <w:rsid w:val="002823AA"/>
    <w:rsid w:val="00292770"/>
    <w:rsid w:val="00294772"/>
    <w:rsid w:val="00294FC4"/>
    <w:rsid w:val="00295B5E"/>
    <w:rsid w:val="002A138F"/>
    <w:rsid w:val="002A59D5"/>
    <w:rsid w:val="002A68BD"/>
    <w:rsid w:val="002B0F6D"/>
    <w:rsid w:val="002B14B6"/>
    <w:rsid w:val="002B2B43"/>
    <w:rsid w:val="002B4C45"/>
    <w:rsid w:val="002B56DD"/>
    <w:rsid w:val="002C238A"/>
    <w:rsid w:val="002C4838"/>
    <w:rsid w:val="002D0FC5"/>
    <w:rsid w:val="002D1083"/>
    <w:rsid w:val="002D1CC9"/>
    <w:rsid w:val="002D37DD"/>
    <w:rsid w:val="002D64AD"/>
    <w:rsid w:val="002D6740"/>
    <w:rsid w:val="002E056D"/>
    <w:rsid w:val="002E115F"/>
    <w:rsid w:val="002E32A0"/>
    <w:rsid w:val="002E4FAA"/>
    <w:rsid w:val="002F37EF"/>
    <w:rsid w:val="002F3828"/>
    <w:rsid w:val="003013D8"/>
    <w:rsid w:val="003070F2"/>
    <w:rsid w:val="003117A2"/>
    <w:rsid w:val="003118F8"/>
    <w:rsid w:val="003202FB"/>
    <w:rsid w:val="003209FD"/>
    <w:rsid w:val="00324115"/>
    <w:rsid w:val="00326819"/>
    <w:rsid w:val="00330CCA"/>
    <w:rsid w:val="00332100"/>
    <w:rsid w:val="003402ED"/>
    <w:rsid w:val="00340DD5"/>
    <w:rsid w:val="00341038"/>
    <w:rsid w:val="00342609"/>
    <w:rsid w:val="003434D4"/>
    <w:rsid w:val="00344085"/>
    <w:rsid w:val="003446AE"/>
    <w:rsid w:val="003461D8"/>
    <w:rsid w:val="00347322"/>
    <w:rsid w:val="00351A8D"/>
    <w:rsid w:val="003549D3"/>
    <w:rsid w:val="00354BD7"/>
    <w:rsid w:val="00356598"/>
    <w:rsid w:val="00356C7E"/>
    <w:rsid w:val="00357C3B"/>
    <w:rsid w:val="003615FE"/>
    <w:rsid w:val="00365324"/>
    <w:rsid w:val="003664E4"/>
    <w:rsid w:val="00372A52"/>
    <w:rsid w:val="0037363F"/>
    <w:rsid w:val="00373C24"/>
    <w:rsid w:val="00373E77"/>
    <w:rsid w:val="00376230"/>
    <w:rsid w:val="00377442"/>
    <w:rsid w:val="0038354A"/>
    <w:rsid w:val="00387E7F"/>
    <w:rsid w:val="0039701A"/>
    <w:rsid w:val="003A10D6"/>
    <w:rsid w:val="003A1268"/>
    <w:rsid w:val="003B1236"/>
    <w:rsid w:val="003B37A0"/>
    <w:rsid w:val="003B6011"/>
    <w:rsid w:val="003C0B1E"/>
    <w:rsid w:val="003C3509"/>
    <w:rsid w:val="003C62BF"/>
    <w:rsid w:val="003D0210"/>
    <w:rsid w:val="003D4B2C"/>
    <w:rsid w:val="003D71B1"/>
    <w:rsid w:val="003E0654"/>
    <w:rsid w:val="003E40DA"/>
    <w:rsid w:val="003E46E7"/>
    <w:rsid w:val="003E72FB"/>
    <w:rsid w:val="003F0EC8"/>
    <w:rsid w:val="003F1657"/>
    <w:rsid w:val="003F1BF9"/>
    <w:rsid w:val="003F2790"/>
    <w:rsid w:val="003F3A13"/>
    <w:rsid w:val="003F55BB"/>
    <w:rsid w:val="004020F7"/>
    <w:rsid w:val="00405977"/>
    <w:rsid w:val="00406D03"/>
    <w:rsid w:val="00407F47"/>
    <w:rsid w:val="00411A0D"/>
    <w:rsid w:val="00411AE6"/>
    <w:rsid w:val="004222FA"/>
    <w:rsid w:val="00423EAC"/>
    <w:rsid w:val="00426B34"/>
    <w:rsid w:val="00427691"/>
    <w:rsid w:val="004307DA"/>
    <w:rsid w:val="00432D49"/>
    <w:rsid w:val="004367B7"/>
    <w:rsid w:val="00436A67"/>
    <w:rsid w:val="00437E42"/>
    <w:rsid w:val="004428CB"/>
    <w:rsid w:val="0044601C"/>
    <w:rsid w:val="00452067"/>
    <w:rsid w:val="0045246D"/>
    <w:rsid w:val="004568CB"/>
    <w:rsid w:val="00456BB9"/>
    <w:rsid w:val="004622E1"/>
    <w:rsid w:val="004623E9"/>
    <w:rsid w:val="00462DFA"/>
    <w:rsid w:val="004635ED"/>
    <w:rsid w:val="00463DEC"/>
    <w:rsid w:val="00465E7C"/>
    <w:rsid w:val="00467BC8"/>
    <w:rsid w:val="00470E99"/>
    <w:rsid w:val="0047240F"/>
    <w:rsid w:val="00482214"/>
    <w:rsid w:val="00487D55"/>
    <w:rsid w:val="00487EA6"/>
    <w:rsid w:val="004907DE"/>
    <w:rsid w:val="004910F0"/>
    <w:rsid w:val="00493054"/>
    <w:rsid w:val="00494A2E"/>
    <w:rsid w:val="004967BE"/>
    <w:rsid w:val="00497AEA"/>
    <w:rsid w:val="00497E41"/>
    <w:rsid w:val="004A5F5C"/>
    <w:rsid w:val="004B0B87"/>
    <w:rsid w:val="004B2C6C"/>
    <w:rsid w:val="004B4DD3"/>
    <w:rsid w:val="004B5CE7"/>
    <w:rsid w:val="004B73EF"/>
    <w:rsid w:val="004C554F"/>
    <w:rsid w:val="004C6A0C"/>
    <w:rsid w:val="004C7426"/>
    <w:rsid w:val="004D51FA"/>
    <w:rsid w:val="004E706D"/>
    <w:rsid w:val="004F300E"/>
    <w:rsid w:val="004F3F38"/>
    <w:rsid w:val="004F4481"/>
    <w:rsid w:val="004F4696"/>
    <w:rsid w:val="004F7580"/>
    <w:rsid w:val="00501C7C"/>
    <w:rsid w:val="00502D5F"/>
    <w:rsid w:val="00504F4D"/>
    <w:rsid w:val="00507D2B"/>
    <w:rsid w:val="00507D76"/>
    <w:rsid w:val="00512FB9"/>
    <w:rsid w:val="0051405C"/>
    <w:rsid w:val="00514FCE"/>
    <w:rsid w:val="00521C34"/>
    <w:rsid w:val="0052215E"/>
    <w:rsid w:val="00525909"/>
    <w:rsid w:val="00525EA1"/>
    <w:rsid w:val="00526035"/>
    <w:rsid w:val="00526C7B"/>
    <w:rsid w:val="00526FA5"/>
    <w:rsid w:val="0052798C"/>
    <w:rsid w:val="00532E20"/>
    <w:rsid w:val="00540ACF"/>
    <w:rsid w:val="005419A2"/>
    <w:rsid w:val="0054247C"/>
    <w:rsid w:val="00545147"/>
    <w:rsid w:val="005452F9"/>
    <w:rsid w:val="00545D08"/>
    <w:rsid w:val="005466F1"/>
    <w:rsid w:val="00547004"/>
    <w:rsid w:val="005470FD"/>
    <w:rsid w:val="0054714B"/>
    <w:rsid w:val="00551308"/>
    <w:rsid w:val="00551AFD"/>
    <w:rsid w:val="005545D0"/>
    <w:rsid w:val="00556DA1"/>
    <w:rsid w:val="005613F2"/>
    <w:rsid w:val="0056250B"/>
    <w:rsid w:val="00570B0B"/>
    <w:rsid w:val="00573DFF"/>
    <w:rsid w:val="00586C0E"/>
    <w:rsid w:val="005877CA"/>
    <w:rsid w:val="005944A5"/>
    <w:rsid w:val="005A134B"/>
    <w:rsid w:val="005A6268"/>
    <w:rsid w:val="005B0658"/>
    <w:rsid w:val="005B2673"/>
    <w:rsid w:val="005B33CB"/>
    <w:rsid w:val="005C0859"/>
    <w:rsid w:val="005C3857"/>
    <w:rsid w:val="005C46F3"/>
    <w:rsid w:val="005D4A80"/>
    <w:rsid w:val="005D68E3"/>
    <w:rsid w:val="005E34AB"/>
    <w:rsid w:val="005E7F3F"/>
    <w:rsid w:val="005F5287"/>
    <w:rsid w:val="005F5B5B"/>
    <w:rsid w:val="005F79B6"/>
    <w:rsid w:val="00604F1E"/>
    <w:rsid w:val="00605468"/>
    <w:rsid w:val="006073D1"/>
    <w:rsid w:val="00610D20"/>
    <w:rsid w:val="00612CB3"/>
    <w:rsid w:val="00613650"/>
    <w:rsid w:val="00617070"/>
    <w:rsid w:val="00643650"/>
    <w:rsid w:val="00643671"/>
    <w:rsid w:val="0064424B"/>
    <w:rsid w:val="0065079D"/>
    <w:rsid w:val="00652AAA"/>
    <w:rsid w:val="006556DD"/>
    <w:rsid w:val="0065614C"/>
    <w:rsid w:val="00663B37"/>
    <w:rsid w:val="00665CD9"/>
    <w:rsid w:val="00667180"/>
    <w:rsid w:val="006741D7"/>
    <w:rsid w:val="0068206A"/>
    <w:rsid w:val="006826DD"/>
    <w:rsid w:val="0068561B"/>
    <w:rsid w:val="006901D1"/>
    <w:rsid w:val="0069099A"/>
    <w:rsid w:val="00691B83"/>
    <w:rsid w:val="00692BA0"/>
    <w:rsid w:val="00697234"/>
    <w:rsid w:val="006B0595"/>
    <w:rsid w:val="006B4660"/>
    <w:rsid w:val="006B64EA"/>
    <w:rsid w:val="006C0964"/>
    <w:rsid w:val="006C180E"/>
    <w:rsid w:val="006C6D0B"/>
    <w:rsid w:val="006E0CF3"/>
    <w:rsid w:val="006E1B31"/>
    <w:rsid w:val="006E25EA"/>
    <w:rsid w:val="006E5268"/>
    <w:rsid w:val="006E7579"/>
    <w:rsid w:val="006F1097"/>
    <w:rsid w:val="006F4EDF"/>
    <w:rsid w:val="007001D2"/>
    <w:rsid w:val="007014B7"/>
    <w:rsid w:val="00705E77"/>
    <w:rsid w:val="007118F0"/>
    <w:rsid w:val="00711F90"/>
    <w:rsid w:val="0071430A"/>
    <w:rsid w:val="00715B61"/>
    <w:rsid w:val="00720596"/>
    <w:rsid w:val="007214C1"/>
    <w:rsid w:val="007231C8"/>
    <w:rsid w:val="00723E5D"/>
    <w:rsid w:val="0073342D"/>
    <w:rsid w:val="00733798"/>
    <w:rsid w:val="00737C87"/>
    <w:rsid w:val="007417B2"/>
    <w:rsid w:val="0074421E"/>
    <w:rsid w:val="007444D9"/>
    <w:rsid w:val="007455F6"/>
    <w:rsid w:val="00747AC8"/>
    <w:rsid w:val="0075070E"/>
    <w:rsid w:val="00752FA3"/>
    <w:rsid w:val="00754A7C"/>
    <w:rsid w:val="007572C0"/>
    <w:rsid w:val="00762B3B"/>
    <w:rsid w:val="00763614"/>
    <w:rsid w:val="00766F14"/>
    <w:rsid w:val="007679BC"/>
    <w:rsid w:val="0077598F"/>
    <w:rsid w:val="00775CC3"/>
    <w:rsid w:val="00775EBC"/>
    <w:rsid w:val="007829B7"/>
    <w:rsid w:val="00786483"/>
    <w:rsid w:val="007873A0"/>
    <w:rsid w:val="00787B69"/>
    <w:rsid w:val="00795124"/>
    <w:rsid w:val="007A0EF9"/>
    <w:rsid w:val="007A3CBD"/>
    <w:rsid w:val="007A53D1"/>
    <w:rsid w:val="007A6505"/>
    <w:rsid w:val="007B03A2"/>
    <w:rsid w:val="007B1AB2"/>
    <w:rsid w:val="007C1B47"/>
    <w:rsid w:val="007C20D5"/>
    <w:rsid w:val="007C49A9"/>
    <w:rsid w:val="007C4CF7"/>
    <w:rsid w:val="007D0FE9"/>
    <w:rsid w:val="007D1299"/>
    <w:rsid w:val="007D2F75"/>
    <w:rsid w:val="007D7741"/>
    <w:rsid w:val="007E2EB6"/>
    <w:rsid w:val="007E505B"/>
    <w:rsid w:val="007E61F1"/>
    <w:rsid w:val="007E7E4C"/>
    <w:rsid w:val="007F0F8F"/>
    <w:rsid w:val="007F12E7"/>
    <w:rsid w:val="007F2F88"/>
    <w:rsid w:val="007F43D8"/>
    <w:rsid w:val="008003EB"/>
    <w:rsid w:val="008018E1"/>
    <w:rsid w:val="00807B55"/>
    <w:rsid w:val="00807E40"/>
    <w:rsid w:val="00810D84"/>
    <w:rsid w:val="008218DC"/>
    <w:rsid w:val="00823CAA"/>
    <w:rsid w:val="0082734D"/>
    <w:rsid w:val="00827A48"/>
    <w:rsid w:val="00830646"/>
    <w:rsid w:val="008323F1"/>
    <w:rsid w:val="00832C2B"/>
    <w:rsid w:val="00833BB0"/>
    <w:rsid w:val="008353C2"/>
    <w:rsid w:val="00837605"/>
    <w:rsid w:val="00837D6F"/>
    <w:rsid w:val="00837EC5"/>
    <w:rsid w:val="0084002C"/>
    <w:rsid w:val="00841796"/>
    <w:rsid w:val="00843205"/>
    <w:rsid w:val="00843AF9"/>
    <w:rsid w:val="008535E4"/>
    <w:rsid w:val="008613DC"/>
    <w:rsid w:val="0086291F"/>
    <w:rsid w:val="00864903"/>
    <w:rsid w:val="00871896"/>
    <w:rsid w:val="008728A9"/>
    <w:rsid w:val="00873425"/>
    <w:rsid w:val="00876EDF"/>
    <w:rsid w:val="00881C90"/>
    <w:rsid w:val="0088212C"/>
    <w:rsid w:val="00884777"/>
    <w:rsid w:val="00890830"/>
    <w:rsid w:val="00894983"/>
    <w:rsid w:val="008949A1"/>
    <w:rsid w:val="00896F19"/>
    <w:rsid w:val="008A0897"/>
    <w:rsid w:val="008A0C2D"/>
    <w:rsid w:val="008A1A9F"/>
    <w:rsid w:val="008A38B5"/>
    <w:rsid w:val="008B0354"/>
    <w:rsid w:val="008C0D23"/>
    <w:rsid w:val="008C1794"/>
    <w:rsid w:val="008D2ADD"/>
    <w:rsid w:val="008D3E08"/>
    <w:rsid w:val="008D4A93"/>
    <w:rsid w:val="008D5F91"/>
    <w:rsid w:val="008D75AB"/>
    <w:rsid w:val="008E3C53"/>
    <w:rsid w:val="008E487C"/>
    <w:rsid w:val="008E6BD3"/>
    <w:rsid w:val="008F1855"/>
    <w:rsid w:val="008F2F94"/>
    <w:rsid w:val="008F54A1"/>
    <w:rsid w:val="008F79D0"/>
    <w:rsid w:val="00901E7E"/>
    <w:rsid w:val="00904C7E"/>
    <w:rsid w:val="00912765"/>
    <w:rsid w:val="00933D3E"/>
    <w:rsid w:val="009340F2"/>
    <w:rsid w:val="00934199"/>
    <w:rsid w:val="009341A6"/>
    <w:rsid w:val="009350E8"/>
    <w:rsid w:val="00936758"/>
    <w:rsid w:val="009407F9"/>
    <w:rsid w:val="00941902"/>
    <w:rsid w:val="009427B0"/>
    <w:rsid w:val="00943442"/>
    <w:rsid w:val="009461F7"/>
    <w:rsid w:val="00952F5D"/>
    <w:rsid w:val="009535D3"/>
    <w:rsid w:val="00953D56"/>
    <w:rsid w:val="00961760"/>
    <w:rsid w:val="009637FE"/>
    <w:rsid w:val="00965382"/>
    <w:rsid w:val="009654C0"/>
    <w:rsid w:val="009741C4"/>
    <w:rsid w:val="009765EC"/>
    <w:rsid w:val="00980B10"/>
    <w:rsid w:val="00991821"/>
    <w:rsid w:val="00992695"/>
    <w:rsid w:val="00997C13"/>
    <w:rsid w:val="009A1972"/>
    <w:rsid w:val="009A5D7A"/>
    <w:rsid w:val="009A6754"/>
    <w:rsid w:val="009C04D1"/>
    <w:rsid w:val="009C0845"/>
    <w:rsid w:val="009C6034"/>
    <w:rsid w:val="009C7C1C"/>
    <w:rsid w:val="009D189A"/>
    <w:rsid w:val="009D2BF4"/>
    <w:rsid w:val="009D4E8D"/>
    <w:rsid w:val="009D4F87"/>
    <w:rsid w:val="009E0DBA"/>
    <w:rsid w:val="009E2273"/>
    <w:rsid w:val="009E4CAC"/>
    <w:rsid w:val="009F0C6A"/>
    <w:rsid w:val="009F0EB4"/>
    <w:rsid w:val="009F2983"/>
    <w:rsid w:val="009F2A51"/>
    <w:rsid w:val="009F73E3"/>
    <w:rsid w:val="00A00821"/>
    <w:rsid w:val="00A01416"/>
    <w:rsid w:val="00A027C3"/>
    <w:rsid w:val="00A0457E"/>
    <w:rsid w:val="00A0563E"/>
    <w:rsid w:val="00A13B9B"/>
    <w:rsid w:val="00A24CE7"/>
    <w:rsid w:val="00A256C2"/>
    <w:rsid w:val="00A34C17"/>
    <w:rsid w:val="00A36A99"/>
    <w:rsid w:val="00A37C66"/>
    <w:rsid w:val="00A449D9"/>
    <w:rsid w:val="00A545AD"/>
    <w:rsid w:val="00A55275"/>
    <w:rsid w:val="00A5712A"/>
    <w:rsid w:val="00A57853"/>
    <w:rsid w:val="00A65A0A"/>
    <w:rsid w:val="00A711E2"/>
    <w:rsid w:val="00A72A1B"/>
    <w:rsid w:val="00A754FB"/>
    <w:rsid w:val="00A7722A"/>
    <w:rsid w:val="00A80983"/>
    <w:rsid w:val="00A80BEC"/>
    <w:rsid w:val="00A84ABB"/>
    <w:rsid w:val="00A87744"/>
    <w:rsid w:val="00A954F3"/>
    <w:rsid w:val="00A95B93"/>
    <w:rsid w:val="00AA1170"/>
    <w:rsid w:val="00AA756B"/>
    <w:rsid w:val="00AB1C23"/>
    <w:rsid w:val="00AB238B"/>
    <w:rsid w:val="00AB4428"/>
    <w:rsid w:val="00AB5F09"/>
    <w:rsid w:val="00AB66FB"/>
    <w:rsid w:val="00AB7463"/>
    <w:rsid w:val="00AB7854"/>
    <w:rsid w:val="00AC0A62"/>
    <w:rsid w:val="00AC1E43"/>
    <w:rsid w:val="00AC4633"/>
    <w:rsid w:val="00AC62E2"/>
    <w:rsid w:val="00AC6452"/>
    <w:rsid w:val="00AD3293"/>
    <w:rsid w:val="00AF3DB6"/>
    <w:rsid w:val="00AF6CF6"/>
    <w:rsid w:val="00B015C2"/>
    <w:rsid w:val="00B0406B"/>
    <w:rsid w:val="00B070BE"/>
    <w:rsid w:val="00B07CA5"/>
    <w:rsid w:val="00B1159D"/>
    <w:rsid w:val="00B1444E"/>
    <w:rsid w:val="00B25B6D"/>
    <w:rsid w:val="00B27F6D"/>
    <w:rsid w:val="00B30C07"/>
    <w:rsid w:val="00B344B5"/>
    <w:rsid w:val="00B43D72"/>
    <w:rsid w:val="00B45545"/>
    <w:rsid w:val="00B46967"/>
    <w:rsid w:val="00B46CAD"/>
    <w:rsid w:val="00B47233"/>
    <w:rsid w:val="00B47C77"/>
    <w:rsid w:val="00B536A6"/>
    <w:rsid w:val="00B54246"/>
    <w:rsid w:val="00B553CD"/>
    <w:rsid w:val="00B63275"/>
    <w:rsid w:val="00B65B1F"/>
    <w:rsid w:val="00B674F5"/>
    <w:rsid w:val="00B67981"/>
    <w:rsid w:val="00B70F75"/>
    <w:rsid w:val="00B71FEB"/>
    <w:rsid w:val="00B7376D"/>
    <w:rsid w:val="00B7393F"/>
    <w:rsid w:val="00B73F56"/>
    <w:rsid w:val="00B7731D"/>
    <w:rsid w:val="00B80F4F"/>
    <w:rsid w:val="00B85068"/>
    <w:rsid w:val="00B93FAE"/>
    <w:rsid w:val="00B9610D"/>
    <w:rsid w:val="00B96354"/>
    <w:rsid w:val="00B9799A"/>
    <w:rsid w:val="00B97DFE"/>
    <w:rsid w:val="00BA016D"/>
    <w:rsid w:val="00BA2814"/>
    <w:rsid w:val="00BA7D2A"/>
    <w:rsid w:val="00BB0FCC"/>
    <w:rsid w:val="00BB1676"/>
    <w:rsid w:val="00BB2DB9"/>
    <w:rsid w:val="00BB4318"/>
    <w:rsid w:val="00BB49CE"/>
    <w:rsid w:val="00BB4D56"/>
    <w:rsid w:val="00BB4DAC"/>
    <w:rsid w:val="00BB6601"/>
    <w:rsid w:val="00BC040F"/>
    <w:rsid w:val="00BC04D2"/>
    <w:rsid w:val="00BC2C50"/>
    <w:rsid w:val="00BC4BBC"/>
    <w:rsid w:val="00BC53FF"/>
    <w:rsid w:val="00BC7235"/>
    <w:rsid w:val="00BC742A"/>
    <w:rsid w:val="00BD2E40"/>
    <w:rsid w:val="00BD30C5"/>
    <w:rsid w:val="00BD3A54"/>
    <w:rsid w:val="00BD753B"/>
    <w:rsid w:val="00BE1A7E"/>
    <w:rsid w:val="00BE2421"/>
    <w:rsid w:val="00BE3A77"/>
    <w:rsid w:val="00BE5676"/>
    <w:rsid w:val="00BE7053"/>
    <w:rsid w:val="00BE72E6"/>
    <w:rsid w:val="00BF2935"/>
    <w:rsid w:val="00BF475F"/>
    <w:rsid w:val="00BF7BD4"/>
    <w:rsid w:val="00C0096F"/>
    <w:rsid w:val="00C01424"/>
    <w:rsid w:val="00C03E60"/>
    <w:rsid w:val="00C05FCD"/>
    <w:rsid w:val="00C0736B"/>
    <w:rsid w:val="00C10E79"/>
    <w:rsid w:val="00C121FC"/>
    <w:rsid w:val="00C128F9"/>
    <w:rsid w:val="00C1400B"/>
    <w:rsid w:val="00C1569C"/>
    <w:rsid w:val="00C15E77"/>
    <w:rsid w:val="00C16E08"/>
    <w:rsid w:val="00C17FEB"/>
    <w:rsid w:val="00C22392"/>
    <w:rsid w:val="00C27EC6"/>
    <w:rsid w:val="00C30B66"/>
    <w:rsid w:val="00C30F70"/>
    <w:rsid w:val="00C31449"/>
    <w:rsid w:val="00C36D96"/>
    <w:rsid w:val="00C376A2"/>
    <w:rsid w:val="00C42E01"/>
    <w:rsid w:val="00C477A1"/>
    <w:rsid w:val="00C5279B"/>
    <w:rsid w:val="00C548E1"/>
    <w:rsid w:val="00C577F3"/>
    <w:rsid w:val="00C57D2C"/>
    <w:rsid w:val="00C64632"/>
    <w:rsid w:val="00C64F38"/>
    <w:rsid w:val="00C65EF5"/>
    <w:rsid w:val="00C675BA"/>
    <w:rsid w:val="00C7230A"/>
    <w:rsid w:val="00C72763"/>
    <w:rsid w:val="00C736DA"/>
    <w:rsid w:val="00C75BF8"/>
    <w:rsid w:val="00C7633F"/>
    <w:rsid w:val="00C77A72"/>
    <w:rsid w:val="00C80225"/>
    <w:rsid w:val="00C8284D"/>
    <w:rsid w:val="00C82DE4"/>
    <w:rsid w:val="00C905BE"/>
    <w:rsid w:val="00C92F0E"/>
    <w:rsid w:val="00C9541A"/>
    <w:rsid w:val="00C97E37"/>
    <w:rsid w:val="00CA6AEC"/>
    <w:rsid w:val="00CA6FB9"/>
    <w:rsid w:val="00CA796F"/>
    <w:rsid w:val="00CB3B2F"/>
    <w:rsid w:val="00CB5AE5"/>
    <w:rsid w:val="00CC1AC9"/>
    <w:rsid w:val="00CC2265"/>
    <w:rsid w:val="00CC39B7"/>
    <w:rsid w:val="00CE56D1"/>
    <w:rsid w:val="00CE5BC7"/>
    <w:rsid w:val="00CE65E1"/>
    <w:rsid w:val="00CE7628"/>
    <w:rsid w:val="00CF0757"/>
    <w:rsid w:val="00CF10BC"/>
    <w:rsid w:val="00CF1188"/>
    <w:rsid w:val="00CF3435"/>
    <w:rsid w:val="00CF52D6"/>
    <w:rsid w:val="00CF5D4F"/>
    <w:rsid w:val="00CF738B"/>
    <w:rsid w:val="00D0053F"/>
    <w:rsid w:val="00D00966"/>
    <w:rsid w:val="00D05CB8"/>
    <w:rsid w:val="00D07232"/>
    <w:rsid w:val="00D12907"/>
    <w:rsid w:val="00D14B5B"/>
    <w:rsid w:val="00D32E47"/>
    <w:rsid w:val="00D3332F"/>
    <w:rsid w:val="00D36374"/>
    <w:rsid w:val="00D365F3"/>
    <w:rsid w:val="00D4018A"/>
    <w:rsid w:val="00D4309C"/>
    <w:rsid w:val="00D44C74"/>
    <w:rsid w:val="00D461DB"/>
    <w:rsid w:val="00D5044C"/>
    <w:rsid w:val="00D561E3"/>
    <w:rsid w:val="00D57AF8"/>
    <w:rsid w:val="00D637EC"/>
    <w:rsid w:val="00D6777B"/>
    <w:rsid w:val="00D71F43"/>
    <w:rsid w:val="00D81C4C"/>
    <w:rsid w:val="00D84459"/>
    <w:rsid w:val="00D9666F"/>
    <w:rsid w:val="00D97465"/>
    <w:rsid w:val="00DA0B25"/>
    <w:rsid w:val="00DA3E41"/>
    <w:rsid w:val="00DA6863"/>
    <w:rsid w:val="00DA7F70"/>
    <w:rsid w:val="00DB2424"/>
    <w:rsid w:val="00DB423A"/>
    <w:rsid w:val="00DB74B0"/>
    <w:rsid w:val="00DB7905"/>
    <w:rsid w:val="00DC108F"/>
    <w:rsid w:val="00DC6AFD"/>
    <w:rsid w:val="00DC7480"/>
    <w:rsid w:val="00DD790B"/>
    <w:rsid w:val="00DE14F9"/>
    <w:rsid w:val="00DE6507"/>
    <w:rsid w:val="00E01AD7"/>
    <w:rsid w:val="00E04188"/>
    <w:rsid w:val="00E05CCD"/>
    <w:rsid w:val="00E06243"/>
    <w:rsid w:val="00E112EC"/>
    <w:rsid w:val="00E1171D"/>
    <w:rsid w:val="00E11CFF"/>
    <w:rsid w:val="00E13710"/>
    <w:rsid w:val="00E21C84"/>
    <w:rsid w:val="00E22CB1"/>
    <w:rsid w:val="00E23336"/>
    <w:rsid w:val="00E242A2"/>
    <w:rsid w:val="00E24D16"/>
    <w:rsid w:val="00E31F18"/>
    <w:rsid w:val="00E33625"/>
    <w:rsid w:val="00E342C8"/>
    <w:rsid w:val="00E35C30"/>
    <w:rsid w:val="00E4025B"/>
    <w:rsid w:val="00E410BE"/>
    <w:rsid w:val="00E41FCA"/>
    <w:rsid w:val="00E44B26"/>
    <w:rsid w:val="00E46F53"/>
    <w:rsid w:val="00E47EAC"/>
    <w:rsid w:val="00E56E78"/>
    <w:rsid w:val="00E60EF9"/>
    <w:rsid w:val="00E619B4"/>
    <w:rsid w:val="00E66624"/>
    <w:rsid w:val="00E7036A"/>
    <w:rsid w:val="00E752CE"/>
    <w:rsid w:val="00E758CE"/>
    <w:rsid w:val="00E75913"/>
    <w:rsid w:val="00E81FCE"/>
    <w:rsid w:val="00E867D7"/>
    <w:rsid w:val="00E87E1B"/>
    <w:rsid w:val="00E9273F"/>
    <w:rsid w:val="00E943DA"/>
    <w:rsid w:val="00E95456"/>
    <w:rsid w:val="00E96D48"/>
    <w:rsid w:val="00E96DDB"/>
    <w:rsid w:val="00EA2274"/>
    <w:rsid w:val="00EA544A"/>
    <w:rsid w:val="00EA6215"/>
    <w:rsid w:val="00EA6632"/>
    <w:rsid w:val="00EB17A1"/>
    <w:rsid w:val="00EB4FC4"/>
    <w:rsid w:val="00EB55F6"/>
    <w:rsid w:val="00EC0636"/>
    <w:rsid w:val="00EC06FF"/>
    <w:rsid w:val="00EC1102"/>
    <w:rsid w:val="00EC4195"/>
    <w:rsid w:val="00EC4627"/>
    <w:rsid w:val="00EC5FC7"/>
    <w:rsid w:val="00EC7894"/>
    <w:rsid w:val="00ED38E5"/>
    <w:rsid w:val="00ED4356"/>
    <w:rsid w:val="00EE0244"/>
    <w:rsid w:val="00EE0FEC"/>
    <w:rsid w:val="00EE26BC"/>
    <w:rsid w:val="00EE3D82"/>
    <w:rsid w:val="00EF08BD"/>
    <w:rsid w:val="00EF2503"/>
    <w:rsid w:val="00EF4C12"/>
    <w:rsid w:val="00F01275"/>
    <w:rsid w:val="00F03CF9"/>
    <w:rsid w:val="00F071C1"/>
    <w:rsid w:val="00F15A68"/>
    <w:rsid w:val="00F20745"/>
    <w:rsid w:val="00F2749A"/>
    <w:rsid w:val="00F322A4"/>
    <w:rsid w:val="00F33A91"/>
    <w:rsid w:val="00F34F3A"/>
    <w:rsid w:val="00F357D8"/>
    <w:rsid w:val="00F42CE9"/>
    <w:rsid w:val="00F46936"/>
    <w:rsid w:val="00F515A3"/>
    <w:rsid w:val="00F51DDD"/>
    <w:rsid w:val="00F56513"/>
    <w:rsid w:val="00F57284"/>
    <w:rsid w:val="00F64465"/>
    <w:rsid w:val="00F74CA0"/>
    <w:rsid w:val="00F769FD"/>
    <w:rsid w:val="00F80325"/>
    <w:rsid w:val="00F806A0"/>
    <w:rsid w:val="00F84F82"/>
    <w:rsid w:val="00F92A0C"/>
    <w:rsid w:val="00F97985"/>
    <w:rsid w:val="00FA19BA"/>
    <w:rsid w:val="00FA390D"/>
    <w:rsid w:val="00FA6230"/>
    <w:rsid w:val="00FB1F07"/>
    <w:rsid w:val="00FB3646"/>
    <w:rsid w:val="00FB3F5F"/>
    <w:rsid w:val="00FB5698"/>
    <w:rsid w:val="00FC03DC"/>
    <w:rsid w:val="00FD0DA0"/>
    <w:rsid w:val="00FD0F81"/>
    <w:rsid w:val="00FD31E2"/>
    <w:rsid w:val="00FD4754"/>
    <w:rsid w:val="00FD48AC"/>
    <w:rsid w:val="00FD791B"/>
    <w:rsid w:val="00FE0182"/>
    <w:rsid w:val="00FE04B4"/>
    <w:rsid w:val="00FE0828"/>
    <w:rsid w:val="00FE1673"/>
    <w:rsid w:val="00FE2A04"/>
    <w:rsid w:val="00FE361C"/>
    <w:rsid w:val="00FE62A7"/>
    <w:rsid w:val="00FF3422"/>
    <w:rsid w:val="00FF728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F8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E9"/>
    <w:rPr>
      <w:rFonts w:ascii="Helvetica Neue" w:hAnsi="Helvetica Neue"/>
      <w:lang w:val="en-GB"/>
    </w:rPr>
  </w:style>
  <w:style w:type="paragraph" w:styleId="Heading1">
    <w:name w:val="heading 1"/>
    <w:basedOn w:val="Normal"/>
    <w:next w:val="Normal"/>
    <w:link w:val="Heading1Char"/>
    <w:autoRedefine/>
    <w:uiPriority w:val="9"/>
    <w:qFormat/>
    <w:rsid w:val="007C20D5"/>
    <w:pPr>
      <w:keepNext/>
      <w:keepLines/>
      <w:spacing w:before="240"/>
      <w:outlineLvl w:val="0"/>
    </w:pPr>
    <w:rPr>
      <w:rFonts w:ascii="Helvetica Neue Condensed" w:eastAsiaTheme="majorEastAsia" w:hAnsi="Helvetica Neue Condensed" w:cstheme="majorBidi"/>
      <w:b/>
      <w:bCs/>
      <w:color w:val="000000" w:themeColor="text1"/>
      <w:sz w:val="40"/>
      <w:szCs w:val="32"/>
    </w:rPr>
  </w:style>
  <w:style w:type="paragraph" w:styleId="Heading2">
    <w:name w:val="heading 2"/>
    <w:basedOn w:val="Normal"/>
    <w:next w:val="Normal"/>
    <w:link w:val="Heading2Char"/>
    <w:uiPriority w:val="9"/>
    <w:unhideWhenUsed/>
    <w:qFormat/>
    <w:rsid w:val="0005031A"/>
    <w:pPr>
      <w:keepNext/>
      <w:keepLines/>
      <w:spacing w:before="40"/>
      <w:outlineLvl w:val="1"/>
    </w:pPr>
    <w:rPr>
      <w:rFonts w:ascii="Helvetica Neue Medium" w:eastAsiaTheme="majorEastAsia" w:hAnsi="Helvetica Neue Medium" w:cstheme="majorBidi"/>
      <w:color w:val="000000" w:themeColor="text1"/>
      <w:sz w:val="32"/>
      <w:szCs w:val="26"/>
    </w:rPr>
  </w:style>
  <w:style w:type="paragraph" w:styleId="Heading3">
    <w:name w:val="heading 3"/>
    <w:basedOn w:val="Normal"/>
    <w:next w:val="Normal"/>
    <w:link w:val="Heading3Char"/>
    <w:autoRedefine/>
    <w:uiPriority w:val="9"/>
    <w:unhideWhenUsed/>
    <w:qFormat/>
    <w:rsid w:val="001B4763"/>
    <w:pPr>
      <w:keepNext/>
      <w:keepLines/>
      <w:spacing w:before="40"/>
      <w:outlineLvl w:val="2"/>
    </w:pPr>
    <w:rPr>
      <w:rFonts w:eastAsia="Times New Roman" w:cstheme="majorBidi"/>
      <w:color w:val="000000" w:themeColor="text1"/>
      <w:sz w:val="28"/>
      <w:lang w:eastAsia="en-GB"/>
    </w:rPr>
  </w:style>
  <w:style w:type="paragraph" w:styleId="Heading4">
    <w:name w:val="heading 4"/>
    <w:basedOn w:val="Normal"/>
    <w:next w:val="Normal"/>
    <w:link w:val="Heading4Char"/>
    <w:autoRedefine/>
    <w:uiPriority w:val="9"/>
    <w:unhideWhenUsed/>
    <w:qFormat/>
    <w:rsid w:val="001B4763"/>
    <w:pPr>
      <w:keepNext/>
      <w:keepLines/>
      <w:spacing w:before="40"/>
      <w:outlineLvl w:val="3"/>
    </w:pPr>
    <w:rPr>
      <w:rFonts w:ascii="Helvetica Neue Light" w:eastAsiaTheme="majorEastAsia" w:hAnsi="Helvetica Neue Light" w:cstheme="majorBidi"/>
      <w:i/>
      <w:iCs/>
      <w:color w:val="000000" w:themeColor="text1"/>
    </w:rPr>
  </w:style>
  <w:style w:type="paragraph" w:styleId="Heading5">
    <w:name w:val="heading 5"/>
    <w:basedOn w:val="Normal"/>
    <w:next w:val="Normal"/>
    <w:link w:val="Heading5Char"/>
    <w:uiPriority w:val="9"/>
    <w:unhideWhenUsed/>
    <w:qFormat/>
    <w:rsid w:val="00AB66F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3D4B2C"/>
    <w:pPr>
      <w:spacing w:before="480" w:after="240"/>
    </w:pPr>
  </w:style>
  <w:style w:type="paragraph" w:styleId="Title">
    <w:name w:val="Title"/>
    <w:aliases w:val="Report Type"/>
    <w:basedOn w:val="Normal"/>
    <w:link w:val="TitleChar"/>
    <w:qFormat/>
    <w:rsid w:val="003D4B2C"/>
    <w:pPr>
      <w:spacing w:before="840" w:after="240"/>
      <w:jc w:val="center"/>
      <w:outlineLvl w:val="0"/>
    </w:pPr>
    <w:rPr>
      <w:rFonts w:ascii="Calibri" w:eastAsia="Times New Roman" w:hAnsi="Calibri" w:cs="Times New Roman"/>
      <w:bCs/>
      <w:kern w:val="28"/>
      <w:sz w:val="48"/>
      <w:szCs w:val="32"/>
      <w:lang w:val="en-IE"/>
    </w:rPr>
  </w:style>
  <w:style w:type="character" w:customStyle="1" w:styleId="TitleChar">
    <w:name w:val="Title Char"/>
    <w:basedOn w:val="DefaultParagraphFont"/>
    <w:link w:val="Title"/>
    <w:rsid w:val="003D4B2C"/>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3D4B2C"/>
    <w:pPr>
      <w:spacing w:before="360" w:after="360"/>
      <w:jc w:val="center"/>
      <w:outlineLvl w:val="1"/>
    </w:pPr>
    <w:rPr>
      <w:rFonts w:ascii="Calibri" w:eastAsia="Times New Roman" w:hAnsi="Calibri" w:cs="Times New Roman"/>
      <w:b/>
      <w:bCs/>
      <w:sz w:val="48"/>
      <w:lang w:val="en-IE"/>
    </w:rPr>
  </w:style>
  <w:style w:type="character" w:customStyle="1" w:styleId="SubtitleChar">
    <w:name w:val="Subtitle Char"/>
    <w:basedOn w:val="DefaultParagraphFont"/>
    <w:link w:val="Subtitle"/>
    <w:rsid w:val="003D4B2C"/>
    <w:rPr>
      <w:rFonts w:ascii="Calibri" w:eastAsia="Times New Roman" w:hAnsi="Calibri" w:cs="Times New Roman"/>
      <w:b/>
      <w:bCs/>
      <w:sz w:val="48"/>
      <w:lang w:val="en-IE"/>
    </w:rPr>
  </w:style>
  <w:style w:type="paragraph" w:styleId="BlockText">
    <w:name w:val="Block Text"/>
    <w:basedOn w:val="Normal"/>
    <w:semiHidden/>
    <w:rsid w:val="003D4B2C"/>
    <w:pPr>
      <w:spacing w:before="840" w:after="840"/>
      <w:ind w:left="1077" w:right="1077"/>
      <w:jc w:val="center"/>
    </w:pPr>
    <w:rPr>
      <w:rFonts w:ascii="Times New Roman" w:eastAsia="Times New Roman" w:hAnsi="Times New Roman" w:cs="Times New Roman"/>
      <w:sz w:val="22"/>
      <w:lang w:val="en-IE"/>
    </w:rPr>
  </w:style>
  <w:style w:type="paragraph" w:customStyle="1" w:styleId="Dept">
    <w:name w:val="Dept"/>
    <w:basedOn w:val="Normal"/>
    <w:rsid w:val="003D4B2C"/>
    <w:pPr>
      <w:spacing w:before="120" w:after="240"/>
      <w:jc w:val="center"/>
    </w:pPr>
    <w:rPr>
      <w:rFonts w:ascii="Times New Roman" w:eastAsia="Times New Roman" w:hAnsi="Times New Roman" w:cs="Times New Roman"/>
      <w:sz w:val="22"/>
      <w:lang w:val="en-IE"/>
    </w:rPr>
  </w:style>
  <w:style w:type="character" w:styleId="Strong">
    <w:name w:val="Strong"/>
    <w:basedOn w:val="DefaultParagraphFont"/>
    <w:uiPriority w:val="22"/>
    <w:qFormat/>
    <w:rsid w:val="00AB1C23"/>
    <w:rPr>
      <w:b/>
      <w:bCs/>
    </w:rPr>
  </w:style>
  <w:style w:type="character" w:customStyle="1" w:styleId="Heading1Char">
    <w:name w:val="Heading 1 Char"/>
    <w:basedOn w:val="DefaultParagraphFont"/>
    <w:link w:val="Heading1"/>
    <w:uiPriority w:val="9"/>
    <w:rsid w:val="007C20D5"/>
    <w:rPr>
      <w:rFonts w:ascii="Helvetica Neue Condensed" w:eastAsiaTheme="majorEastAsia" w:hAnsi="Helvetica Neue Condensed" w:cstheme="majorBidi"/>
      <w:b/>
      <w:bCs/>
      <w:color w:val="000000" w:themeColor="text1"/>
      <w:sz w:val="40"/>
      <w:szCs w:val="32"/>
      <w:lang w:val="en-GB"/>
    </w:rPr>
  </w:style>
  <w:style w:type="paragraph" w:styleId="TOCHeading">
    <w:name w:val="TOC Heading"/>
    <w:basedOn w:val="Heading1"/>
    <w:next w:val="Normal"/>
    <w:uiPriority w:val="39"/>
    <w:unhideWhenUsed/>
    <w:qFormat/>
    <w:rsid w:val="00DA6863"/>
    <w:pPr>
      <w:spacing w:before="480" w:line="276" w:lineRule="auto"/>
      <w:outlineLvl w:val="9"/>
    </w:pPr>
    <w:rPr>
      <w:bCs w:val="0"/>
      <w:i/>
      <w:color w:val="2E74B5" w:themeColor="accent1" w:themeShade="BF"/>
      <w:sz w:val="28"/>
      <w:szCs w:val="28"/>
      <w:lang w:val="en-US"/>
    </w:rPr>
  </w:style>
  <w:style w:type="paragraph" w:styleId="TOC1">
    <w:name w:val="toc 1"/>
    <w:basedOn w:val="Normal"/>
    <w:next w:val="Normal"/>
    <w:autoRedefine/>
    <w:uiPriority w:val="39"/>
    <w:unhideWhenUsed/>
    <w:rsid w:val="00DA6863"/>
    <w:pPr>
      <w:spacing w:before="120"/>
    </w:pPr>
    <w:rPr>
      <w:b/>
      <w:caps/>
      <w:sz w:val="22"/>
      <w:szCs w:val="22"/>
    </w:rPr>
  </w:style>
  <w:style w:type="paragraph" w:styleId="TOC2">
    <w:name w:val="toc 2"/>
    <w:basedOn w:val="Normal"/>
    <w:next w:val="Normal"/>
    <w:autoRedefine/>
    <w:uiPriority w:val="39"/>
    <w:unhideWhenUsed/>
    <w:rsid w:val="00DA6863"/>
    <w:pPr>
      <w:ind w:left="240"/>
    </w:pPr>
    <w:rPr>
      <w:smallCaps/>
      <w:sz w:val="22"/>
      <w:szCs w:val="22"/>
    </w:rPr>
  </w:style>
  <w:style w:type="character" w:styleId="Hyperlink">
    <w:name w:val="Hyperlink"/>
    <w:basedOn w:val="DefaultParagraphFont"/>
    <w:uiPriority w:val="99"/>
    <w:unhideWhenUsed/>
    <w:rsid w:val="00DA6863"/>
    <w:rPr>
      <w:color w:val="0563C1" w:themeColor="hyperlink"/>
      <w:u w:val="single"/>
    </w:rPr>
  </w:style>
  <w:style w:type="paragraph" w:styleId="TOC3">
    <w:name w:val="toc 3"/>
    <w:basedOn w:val="Normal"/>
    <w:next w:val="Normal"/>
    <w:autoRedefine/>
    <w:uiPriority w:val="39"/>
    <w:unhideWhenUsed/>
    <w:rsid w:val="00DA6863"/>
    <w:pPr>
      <w:ind w:left="480"/>
    </w:pPr>
    <w:rPr>
      <w:i/>
      <w:sz w:val="22"/>
      <w:szCs w:val="22"/>
    </w:rPr>
  </w:style>
  <w:style w:type="paragraph" w:styleId="TOC4">
    <w:name w:val="toc 4"/>
    <w:basedOn w:val="Normal"/>
    <w:next w:val="Normal"/>
    <w:autoRedefine/>
    <w:uiPriority w:val="39"/>
    <w:semiHidden/>
    <w:unhideWhenUsed/>
    <w:rsid w:val="00DA6863"/>
    <w:pPr>
      <w:ind w:left="720"/>
    </w:pPr>
    <w:rPr>
      <w:sz w:val="18"/>
      <w:szCs w:val="18"/>
    </w:rPr>
  </w:style>
  <w:style w:type="paragraph" w:styleId="TOC5">
    <w:name w:val="toc 5"/>
    <w:basedOn w:val="Normal"/>
    <w:next w:val="Normal"/>
    <w:autoRedefine/>
    <w:uiPriority w:val="39"/>
    <w:semiHidden/>
    <w:unhideWhenUsed/>
    <w:rsid w:val="00DA6863"/>
    <w:pPr>
      <w:ind w:left="960"/>
    </w:pPr>
    <w:rPr>
      <w:sz w:val="18"/>
      <w:szCs w:val="18"/>
    </w:rPr>
  </w:style>
  <w:style w:type="paragraph" w:styleId="TOC6">
    <w:name w:val="toc 6"/>
    <w:basedOn w:val="Normal"/>
    <w:next w:val="Normal"/>
    <w:autoRedefine/>
    <w:uiPriority w:val="39"/>
    <w:semiHidden/>
    <w:unhideWhenUsed/>
    <w:rsid w:val="00DA6863"/>
    <w:pPr>
      <w:ind w:left="1200"/>
    </w:pPr>
    <w:rPr>
      <w:sz w:val="18"/>
      <w:szCs w:val="18"/>
    </w:rPr>
  </w:style>
  <w:style w:type="paragraph" w:styleId="TOC7">
    <w:name w:val="toc 7"/>
    <w:basedOn w:val="Normal"/>
    <w:next w:val="Normal"/>
    <w:autoRedefine/>
    <w:uiPriority w:val="39"/>
    <w:semiHidden/>
    <w:unhideWhenUsed/>
    <w:rsid w:val="00DA6863"/>
    <w:pPr>
      <w:ind w:left="1440"/>
    </w:pPr>
    <w:rPr>
      <w:sz w:val="18"/>
      <w:szCs w:val="18"/>
    </w:rPr>
  </w:style>
  <w:style w:type="paragraph" w:styleId="TOC8">
    <w:name w:val="toc 8"/>
    <w:basedOn w:val="Normal"/>
    <w:next w:val="Normal"/>
    <w:autoRedefine/>
    <w:uiPriority w:val="39"/>
    <w:semiHidden/>
    <w:unhideWhenUsed/>
    <w:rsid w:val="00DA6863"/>
    <w:pPr>
      <w:ind w:left="1680"/>
    </w:pPr>
    <w:rPr>
      <w:sz w:val="18"/>
      <w:szCs w:val="18"/>
    </w:rPr>
  </w:style>
  <w:style w:type="paragraph" w:styleId="TOC9">
    <w:name w:val="toc 9"/>
    <w:basedOn w:val="Normal"/>
    <w:next w:val="Normal"/>
    <w:autoRedefine/>
    <w:uiPriority w:val="39"/>
    <w:semiHidden/>
    <w:unhideWhenUsed/>
    <w:rsid w:val="00DA6863"/>
    <w:pPr>
      <w:ind w:left="1920"/>
    </w:pPr>
    <w:rPr>
      <w:sz w:val="18"/>
      <w:szCs w:val="18"/>
    </w:rPr>
  </w:style>
  <w:style w:type="paragraph" w:styleId="ListParagraph">
    <w:name w:val="List Paragraph"/>
    <w:basedOn w:val="Normal"/>
    <w:uiPriority w:val="34"/>
    <w:qFormat/>
    <w:rsid w:val="00493054"/>
    <w:pPr>
      <w:ind w:left="720"/>
      <w:contextualSpacing/>
    </w:pPr>
  </w:style>
  <w:style w:type="character" w:customStyle="1" w:styleId="Heading2Char">
    <w:name w:val="Heading 2 Char"/>
    <w:basedOn w:val="DefaultParagraphFont"/>
    <w:link w:val="Heading2"/>
    <w:uiPriority w:val="9"/>
    <w:rsid w:val="0005031A"/>
    <w:rPr>
      <w:rFonts w:ascii="Helvetica Neue Medium" w:eastAsiaTheme="majorEastAsia" w:hAnsi="Helvetica Neue Medium" w:cstheme="majorBidi"/>
      <w:color w:val="000000" w:themeColor="text1"/>
      <w:sz w:val="32"/>
      <w:szCs w:val="26"/>
      <w:lang w:val="en-GB"/>
    </w:rPr>
  </w:style>
  <w:style w:type="character" w:customStyle="1" w:styleId="Heading3Char">
    <w:name w:val="Heading 3 Char"/>
    <w:basedOn w:val="DefaultParagraphFont"/>
    <w:link w:val="Heading3"/>
    <w:uiPriority w:val="9"/>
    <w:rsid w:val="001B4763"/>
    <w:rPr>
      <w:rFonts w:ascii="Helvetica Neue" w:eastAsia="Times New Roman" w:hAnsi="Helvetica Neue" w:cstheme="majorBidi"/>
      <w:color w:val="000000" w:themeColor="text1"/>
      <w:sz w:val="28"/>
      <w:lang w:val="en-GB" w:eastAsia="en-GB"/>
    </w:rPr>
  </w:style>
  <w:style w:type="character" w:customStyle="1" w:styleId="Heading4Char">
    <w:name w:val="Heading 4 Char"/>
    <w:basedOn w:val="DefaultParagraphFont"/>
    <w:link w:val="Heading4"/>
    <w:uiPriority w:val="9"/>
    <w:rsid w:val="001B4763"/>
    <w:rPr>
      <w:rFonts w:ascii="Helvetica Neue Light" w:eastAsiaTheme="majorEastAsia" w:hAnsi="Helvetica Neue Light" w:cstheme="majorBidi"/>
      <w:i/>
      <w:iCs/>
      <w:color w:val="000000" w:themeColor="text1"/>
      <w:sz w:val="26"/>
      <w:lang w:val="en-GB"/>
    </w:rPr>
  </w:style>
  <w:style w:type="table" w:styleId="TableGrid">
    <w:name w:val="Table Grid"/>
    <w:basedOn w:val="TableNormal"/>
    <w:uiPriority w:val="39"/>
    <w:rsid w:val="00A37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0F81"/>
  </w:style>
  <w:style w:type="character" w:customStyle="1" w:styleId="Heading5Char">
    <w:name w:val="Heading 5 Char"/>
    <w:basedOn w:val="DefaultParagraphFont"/>
    <w:link w:val="Heading5"/>
    <w:uiPriority w:val="9"/>
    <w:rsid w:val="00AB66FB"/>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250943">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988391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fontTable" Target="fontTable.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518-49D8-E646-A841-CB49B602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53</Pages>
  <Words>9627</Words>
  <Characters>54880</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n Grant</dc:creator>
  <cp:keywords/>
  <dc:description/>
  <cp:lastModifiedBy>Cleon Grant</cp:lastModifiedBy>
  <cp:revision>24</cp:revision>
  <dcterms:created xsi:type="dcterms:W3CDTF">2019-05-08T11:01:00Z</dcterms:created>
  <dcterms:modified xsi:type="dcterms:W3CDTF">2019-05-17T13:37:00Z</dcterms:modified>
</cp:coreProperties>
</file>